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2FF55" w14:textId="77777777" w:rsidR="001C79D8" w:rsidRDefault="001C79D8" w:rsidP="001C79D8">
      <w:pPr>
        <w:ind w:hanging="426"/>
        <w:jc w:val="center"/>
        <w:rPr>
          <w:b/>
          <w:bCs/>
          <w:sz w:val="36"/>
          <w:szCs w:val="32"/>
        </w:rPr>
      </w:pPr>
      <w:r w:rsidRPr="00A637E9">
        <w:rPr>
          <w:b/>
          <w:bCs/>
          <w:sz w:val="36"/>
          <w:szCs w:val="32"/>
        </w:rPr>
        <w:t>BỘ CÔNG THƯƠNG</w:t>
      </w:r>
    </w:p>
    <w:p w14:paraId="347A5C07" w14:textId="77777777" w:rsidR="001C79D8" w:rsidRDefault="001C79D8" w:rsidP="001C79D8">
      <w:pPr>
        <w:ind w:left="-426" w:hanging="141"/>
        <w:jc w:val="center"/>
        <w:rPr>
          <w:b/>
          <w:bCs/>
          <w:sz w:val="36"/>
          <w:szCs w:val="32"/>
        </w:rPr>
      </w:pPr>
      <w:r w:rsidRPr="00A637E9">
        <w:rPr>
          <w:b/>
          <w:bCs/>
          <w:sz w:val="36"/>
          <w:szCs w:val="32"/>
        </w:rPr>
        <w:t xml:space="preserve"> TRƯỜNG ĐẠI HỌC CÔNG NGHIỆP TP.HCM KHOA CÔNG NGHỆ THÔNG TIN</w:t>
      </w:r>
    </w:p>
    <w:p w14:paraId="55294259" w14:textId="77777777" w:rsidR="001C79D8" w:rsidRDefault="001C79D8" w:rsidP="001C79D8">
      <w:pPr>
        <w:ind w:left="-426" w:hanging="141"/>
        <w:jc w:val="center"/>
        <w:rPr>
          <w:b/>
          <w:bCs/>
          <w:sz w:val="36"/>
          <w:szCs w:val="32"/>
        </w:rPr>
      </w:pPr>
      <w:r w:rsidRPr="007B7EE8">
        <w:rPr>
          <w:rFonts w:cs="Times New Roman"/>
          <w:bCs/>
          <w:noProof/>
          <w:szCs w:val="26"/>
        </w:rPr>
        <w:drawing>
          <wp:anchor distT="0" distB="0" distL="114300" distR="114300" simplePos="0" relativeHeight="251658240" behindDoc="0" locked="0" layoutInCell="1" hidden="0" allowOverlap="1" wp14:anchorId="1C4CB0CC" wp14:editId="4527556E">
            <wp:simplePos x="0" y="0"/>
            <wp:positionH relativeFrom="column">
              <wp:posOffset>1301865</wp:posOffset>
            </wp:positionH>
            <wp:positionV relativeFrom="paragraph">
              <wp:posOffset>306705</wp:posOffset>
            </wp:positionV>
            <wp:extent cx="2847109" cy="1163031"/>
            <wp:effectExtent l="0" t="0" r="0" b="0"/>
            <wp:wrapNone/>
            <wp:docPr id="38" name="Picture 38" descr="Standee main web"/>
            <wp:cNvGraphicFramePr/>
            <a:graphic xmlns:a="http://schemas.openxmlformats.org/drawingml/2006/main">
              <a:graphicData uri="http://schemas.openxmlformats.org/drawingml/2006/picture">
                <pic:pic xmlns:pic="http://schemas.openxmlformats.org/drawingml/2006/picture">
                  <pic:nvPicPr>
                    <pic:cNvPr id="0" name="image22.jpg" descr="Standee main web"/>
                    <pic:cNvPicPr preferRelativeResize="0"/>
                  </pic:nvPicPr>
                  <pic:blipFill>
                    <a:blip r:embed="rId9"/>
                    <a:srcRect/>
                    <a:stretch>
                      <a:fillRect/>
                    </a:stretch>
                  </pic:blipFill>
                  <pic:spPr>
                    <a:xfrm>
                      <a:off x="0" y="0"/>
                      <a:ext cx="2847109" cy="1163031"/>
                    </a:xfrm>
                    <a:prstGeom prst="rect">
                      <a:avLst/>
                    </a:prstGeom>
                    <a:ln/>
                  </pic:spPr>
                </pic:pic>
              </a:graphicData>
            </a:graphic>
            <wp14:sizeRelH relativeFrom="margin">
              <wp14:pctWidth>0</wp14:pctWidth>
            </wp14:sizeRelH>
            <wp14:sizeRelV relativeFrom="margin">
              <wp14:pctHeight>0</wp14:pctHeight>
            </wp14:sizeRelV>
          </wp:anchor>
        </w:drawing>
      </w:r>
    </w:p>
    <w:p w14:paraId="2AE326F3" w14:textId="77777777" w:rsidR="001C79D8" w:rsidRDefault="001C79D8" w:rsidP="001C79D8">
      <w:pPr>
        <w:ind w:left="-426" w:hanging="141"/>
        <w:jc w:val="center"/>
        <w:rPr>
          <w:b/>
          <w:bCs/>
        </w:rPr>
      </w:pPr>
    </w:p>
    <w:p w14:paraId="675A1137" w14:textId="77777777" w:rsidR="001C79D8" w:rsidRDefault="001C79D8" w:rsidP="001C79D8">
      <w:pPr>
        <w:ind w:left="-426" w:hanging="141"/>
        <w:jc w:val="center"/>
        <w:rPr>
          <w:b/>
          <w:bCs/>
        </w:rPr>
      </w:pPr>
    </w:p>
    <w:p w14:paraId="05535C20" w14:textId="77777777" w:rsidR="001C79D8" w:rsidRDefault="001C79D8" w:rsidP="001C79D8">
      <w:pPr>
        <w:ind w:left="-426" w:hanging="141"/>
        <w:jc w:val="center"/>
        <w:rPr>
          <w:b/>
          <w:bCs/>
        </w:rPr>
      </w:pPr>
    </w:p>
    <w:p w14:paraId="6A01F5BD" w14:textId="77777777" w:rsidR="001C79D8" w:rsidRDefault="001C79D8" w:rsidP="001C79D8">
      <w:pPr>
        <w:ind w:left="-426" w:hanging="141"/>
        <w:jc w:val="center"/>
        <w:rPr>
          <w:b/>
          <w:bCs/>
        </w:rPr>
      </w:pPr>
    </w:p>
    <w:p w14:paraId="683D43C0" w14:textId="77777777" w:rsidR="001C79D8" w:rsidRDefault="001C79D8" w:rsidP="001C79D8">
      <w:pPr>
        <w:ind w:left="-426" w:hanging="141"/>
        <w:jc w:val="center"/>
        <w:rPr>
          <w:b/>
          <w:bCs/>
        </w:rPr>
      </w:pPr>
    </w:p>
    <w:p w14:paraId="115D12C4" w14:textId="77777777" w:rsidR="001C79D8" w:rsidRDefault="001C79D8" w:rsidP="001C79D8">
      <w:pPr>
        <w:ind w:left="-426" w:hanging="141"/>
        <w:jc w:val="center"/>
        <w:rPr>
          <w:b/>
          <w:bCs/>
          <w:sz w:val="32"/>
          <w:szCs w:val="28"/>
        </w:rPr>
      </w:pPr>
      <w:r>
        <w:rPr>
          <w:b/>
          <w:bCs/>
          <w:sz w:val="32"/>
          <w:szCs w:val="28"/>
        </w:rPr>
        <w:t>BÁO CÁO MÔN HỌC</w:t>
      </w:r>
    </w:p>
    <w:p w14:paraId="3AA59FE7" w14:textId="18FC52EE" w:rsidR="001C79D8" w:rsidRDefault="00F00E6F" w:rsidP="001C79D8">
      <w:pPr>
        <w:ind w:left="-426" w:hanging="141"/>
        <w:jc w:val="center"/>
        <w:rPr>
          <w:b/>
          <w:bCs/>
          <w:sz w:val="44"/>
          <w:szCs w:val="40"/>
        </w:rPr>
      </w:pPr>
      <w:r>
        <w:rPr>
          <w:b/>
          <w:bCs/>
          <w:sz w:val="44"/>
          <w:szCs w:val="40"/>
        </w:rPr>
        <w:t>KIẾN TRÚC THIẾT KẾ PHẦN MỀM</w:t>
      </w:r>
    </w:p>
    <w:p w14:paraId="7EF42B51" w14:textId="3B66F79F" w:rsidR="001C79D8" w:rsidRDefault="001C79D8" w:rsidP="001C79D8">
      <w:pPr>
        <w:ind w:left="-426" w:hanging="141"/>
        <w:jc w:val="center"/>
        <w:rPr>
          <w:rFonts w:eastAsia="Times New Roman" w:cs="Times New Roman"/>
          <w:b/>
          <w:color w:val="000000"/>
          <w:szCs w:val="26"/>
        </w:rPr>
      </w:pPr>
      <w:r>
        <w:rPr>
          <w:b/>
          <w:bCs/>
          <w:sz w:val="32"/>
          <w:szCs w:val="28"/>
        </w:rPr>
        <w:t xml:space="preserve">Đề tài: </w:t>
      </w:r>
      <w:r w:rsidRPr="00CC0F4A">
        <w:rPr>
          <w:rFonts w:eastAsia="Times New Roman" w:cs="Times New Roman"/>
          <w:b/>
          <w:color w:val="000000"/>
          <w:sz w:val="28"/>
          <w:szCs w:val="28"/>
        </w:rPr>
        <w:t xml:space="preserve">CHƯƠNG TRÌNH </w:t>
      </w:r>
      <w:r w:rsidR="00943CA2">
        <w:rPr>
          <w:rFonts w:eastAsia="Times New Roman" w:cs="Times New Roman"/>
          <w:b/>
          <w:color w:val="000000"/>
          <w:sz w:val="28"/>
          <w:szCs w:val="28"/>
        </w:rPr>
        <w:t>HỆ THỐNG QUẢN LÝ LỚP HỌC TÍN CHỈ</w:t>
      </w:r>
    </w:p>
    <w:p w14:paraId="782ED0C9" w14:textId="77777777" w:rsidR="001C79D8" w:rsidRDefault="001C79D8" w:rsidP="001C79D8">
      <w:pPr>
        <w:ind w:left="-426" w:hanging="141"/>
        <w:jc w:val="center"/>
        <w:rPr>
          <w:b/>
          <w:bCs/>
          <w:sz w:val="32"/>
          <w:szCs w:val="28"/>
        </w:rPr>
      </w:pPr>
    </w:p>
    <w:p w14:paraId="370CB3B8" w14:textId="77777777" w:rsidR="001C79D8" w:rsidRDefault="001C79D8" w:rsidP="001C79D8">
      <w:pPr>
        <w:ind w:left="709" w:hanging="141"/>
        <w:jc w:val="left"/>
        <w:rPr>
          <w:sz w:val="28"/>
          <w:szCs w:val="24"/>
        </w:rPr>
      </w:pPr>
      <w:r>
        <w:rPr>
          <w:sz w:val="28"/>
          <w:szCs w:val="24"/>
        </w:rPr>
        <w:t>Sinh viên thực hiện:  Trần Văn Hùng – 20061461</w:t>
      </w:r>
    </w:p>
    <w:p w14:paraId="7D5767B1" w14:textId="2E637089" w:rsidR="001C79D8" w:rsidRDefault="001C79D8" w:rsidP="001C79D8">
      <w:pPr>
        <w:ind w:left="3119" w:hanging="141"/>
        <w:jc w:val="left"/>
        <w:rPr>
          <w:sz w:val="28"/>
          <w:szCs w:val="28"/>
        </w:rPr>
      </w:pPr>
      <w:r w:rsidRPr="07D1910F">
        <w:rPr>
          <w:sz w:val="28"/>
          <w:szCs w:val="28"/>
        </w:rPr>
        <w:t xml:space="preserve">Nguyễn </w:t>
      </w:r>
      <w:r w:rsidR="00CF172D" w:rsidRPr="07D1910F">
        <w:rPr>
          <w:sz w:val="28"/>
          <w:szCs w:val="28"/>
        </w:rPr>
        <w:t>Thị Hoài Thương –</w:t>
      </w:r>
      <w:r w:rsidR="2D4145F9" w:rsidRPr="07D1910F">
        <w:rPr>
          <w:sz w:val="28"/>
          <w:szCs w:val="28"/>
        </w:rPr>
        <w:t>20001595</w:t>
      </w:r>
    </w:p>
    <w:p w14:paraId="1D31E6F1" w14:textId="1D1E94EB" w:rsidR="001C79D8" w:rsidRDefault="003100BF" w:rsidP="4016416C">
      <w:pPr>
        <w:ind w:left="3119" w:hanging="141"/>
        <w:jc w:val="left"/>
        <w:rPr>
          <w:rFonts w:eastAsia="Times New Roman" w:cs="Times New Roman"/>
          <w:color w:val="000000"/>
        </w:rPr>
      </w:pPr>
      <w:r w:rsidRPr="4016416C">
        <w:rPr>
          <w:rFonts w:eastAsia="Times New Roman" w:cs="Times New Roman"/>
          <w:color w:val="000000" w:themeColor="text1"/>
        </w:rPr>
        <w:t>Trương Thị Tường Vi</w:t>
      </w:r>
      <w:r w:rsidR="00CF172D" w:rsidRPr="4016416C">
        <w:rPr>
          <w:rFonts w:eastAsia="Times New Roman" w:cs="Times New Roman"/>
          <w:color w:val="000000" w:themeColor="text1"/>
        </w:rPr>
        <w:t xml:space="preserve"> </w:t>
      </w:r>
      <w:r w:rsidR="00CF172D" w:rsidRPr="4016416C">
        <w:rPr>
          <w:sz w:val="28"/>
          <w:szCs w:val="28"/>
        </w:rPr>
        <w:t>–</w:t>
      </w:r>
      <w:r w:rsidR="6ED6D8AC" w:rsidRPr="4016416C">
        <w:rPr>
          <w:sz w:val="28"/>
          <w:szCs w:val="28"/>
        </w:rPr>
        <w:t xml:space="preserve"> 20000435</w:t>
      </w:r>
    </w:p>
    <w:p w14:paraId="1E7565EC" w14:textId="2574A01A" w:rsidR="001C79D8" w:rsidRDefault="001C79D8" w:rsidP="001C79D8">
      <w:pPr>
        <w:ind w:left="709" w:hanging="141"/>
        <w:jc w:val="left"/>
        <w:rPr>
          <w:sz w:val="28"/>
          <w:szCs w:val="28"/>
        </w:rPr>
      </w:pPr>
      <w:r>
        <w:rPr>
          <w:sz w:val="28"/>
          <w:szCs w:val="28"/>
        </w:rPr>
        <w:t xml:space="preserve">Lớp: </w:t>
      </w:r>
      <w:r w:rsidR="007D231C">
        <w:rPr>
          <w:sz w:val="28"/>
          <w:szCs w:val="28"/>
        </w:rPr>
        <w:t>DHKTPM16</w:t>
      </w:r>
      <w:r>
        <w:rPr>
          <w:sz w:val="28"/>
          <w:szCs w:val="28"/>
        </w:rPr>
        <w:t>A</w:t>
      </w:r>
    </w:p>
    <w:p w14:paraId="18D3D552" w14:textId="77777777" w:rsidR="001C79D8" w:rsidRDefault="001C79D8" w:rsidP="001C79D8">
      <w:pPr>
        <w:ind w:left="709" w:hanging="141"/>
        <w:jc w:val="left"/>
        <w:rPr>
          <w:sz w:val="28"/>
          <w:szCs w:val="28"/>
        </w:rPr>
      </w:pPr>
    </w:p>
    <w:p w14:paraId="11AB6250" w14:textId="77777777" w:rsidR="001C79D8" w:rsidRDefault="001C79D8" w:rsidP="001C79D8">
      <w:pPr>
        <w:ind w:left="709" w:hanging="141"/>
        <w:jc w:val="left"/>
        <w:rPr>
          <w:sz w:val="28"/>
          <w:szCs w:val="28"/>
        </w:rPr>
      </w:pPr>
    </w:p>
    <w:p w14:paraId="76E76163" w14:textId="77777777" w:rsidR="001C79D8" w:rsidRDefault="001C79D8" w:rsidP="001C79D8">
      <w:pPr>
        <w:ind w:left="709" w:hanging="141"/>
        <w:jc w:val="left"/>
        <w:rPr>
          <w:sz w:val="28"/>
          <w:szCs w:val="28"/>
        </w:rPr>
      </w:pPr>
    </w:p>
    <w:p w14:paraId="25901A5D" w14:textId="77777777" w:rsidR="001C79D8" w:rsidRDefault="001C79D8" w:rsidP="001C79D8">
      <w:pPr>
        <w:ind w:left="709" w:hanging="141"/>
        <w:jc w:val="left"/>
        <w:rPr>
          <w:sz w:val="28"/>
          <w:szCs w:val="28"/>
        </w:rPr>
      </w:pPr>
    </w:p>
    <w:p w14:paraId="24501DF4" w14:textId="77777777" w:rsidR="001C79D8" w:rsidRDefault="001C79D8" w:rsidP="001C79D8">
      <w:pPr>
        <w:ind w:left="709" w:hanging="141"/>
        <w:jc w:val="left"/>
        <w:rPr>
          <w:sz w:val="28"/>
          <w:szCs w:val="28"/>
        </w:rPr>
      </w:pPr>
    </w:p>
    <w:p w14:paraId="3099EE03" w14:textId="749FF83A" w:rsidR="001C79D8" w:rsidRDefault="001C79D8" w:rsidP="001C79D8">
      <w:pPr>
        <w:ind w:left="-426" w:hanging="141"/>
        <w:jc w:val="center"/>
        <w:rPr>
          <w:sz w:val="28"/>
          <w:szCs w:val="28"/>
        </w:rPr>
      </w:pPr>
      <w:r>
        <w:rPr>
          <w:sz w:val="28"/>
          <w:szCs w:val="28"/>
        </w:rPr>
        <w:t>Hồ Chí Minh, ngày  tháng  năm 2024</w:t>
      </w:r>
    </w:p>
    <w:p w14:paraId="16880DBE" w14:textId="77777777" w:rsidR="00344222" w:rsidRDefault="00344222" w:rsidP="00E048D5">
      <w:pPr>
        <w:jc w:val="center"/>
        <w:rPr>
          <w:b/>
          <w:bCs/>
          <w:sz w:val="28"/>
          <w:szCs w:val="24"/>
        </w:rPr>
      </w:pPr>
    </w:p>
    <w:p w14:paraId="7F79F23C" w14:textId="5AD773F3" w:rsidR="00E048D5" w:rsidRDefault="00E048D5" w:rsidP="00E048D5">
      <w:pPr>
        <w:jc w:val="center"/>
        <w:rPr>
          <w:b/>
          <w:bCs/>
          <w:sz w:val="28"/>
          <w:szCs w:val="24"/>
        </w:rPr>
      </w:pPr>
      <w:r>
        <w:rPr>
          <w:b/>
          <w:bCs/>
          <w:sz w:val="28"/>
          <w:szCs w:val="24"/>
        </w:rPr>
        <w:lastRenderedPageBreak/>
        <w:t>Mục Lục</w:t>
      </w:r>
    </w:p>
    <w:p w14:paraId="1B21E53C" w14:textId="068A32B2" w:rsidR="00E77E9F" w:rsidRDefault="00E048D5">
      <w:pPr>
        <w:pStyle w:val="TOC1"/>
        <w:tabs>
          <w:tab w:val="right" w:leader="dot" w:pos="9061"/>
        </w:tabs>
        <w:rPr>
          <w:rFonts w:asciiTheme="minorHAnsi" w:eastAsiaTheme="minorEastAsia" w:hAnsiTheme="minorHAnsi" w:cstheme="minorBidi"/>
          <w:noProof/>
          <w:kern w:val="2"/>
          <w:sz w:val="24"/>
          <w:szCs w:val="24"/>
          <w:lang w:eastAsia="vi-VN"/>
          <w14:ligatures w14:val="standardContextual"/>
        </w:rPr>
      </w:pPr>
      <w:r>
        <w:fldChar w:fldCharType="begin"/>
      </w:r>
      <w:r>
        <w:instrText xml:space="preserve"> TOC \o "1-3" \h \z \u </w:instrText>
      </w:r>
      <w:r>
        <w:fldChar w:fldCharType="separate"/>
      </w:r>
      <w:hyperlink w:anchor="_Toc167024028" w:history="1">
        <w:r w:rsidR="00E77E9F" w:rsidRPr="00B03DBF">
          <w:rPr>
            <w:rStyle w:val="Hyperlink"/>
            <w:noProof/>
          </w:rPr>
          <w:t>I. Tổng quan về kiến trúc</w:t>
        </w:r>
        <w:r w:rsidR="00E77E9F">
          <w:rPr>
            <w:noProof/>
            <w:webHidden/>
          </w:rPr>
          <w:tab/>
        </w:r>
        <w:r w:rsidR="00E77E9F">
          <w:rPr>
            <w:noProof/>
            <w:webHidden/>
          </w:rPr>
          <w:fldChar w:fldCharType="begin"/>
        </w:r>
        <w:r w:rsidR="00E77E9F">
          <w:rPr>
            <w:noProof/>
            <w:webHidden/>
          </w:rPr>
          <w:instrText xml:space="preserve"> PAGEREF _Toc167024028 \h </w:instrText>
        </w:r>
        <w:r w:rsidR="00E77E9F">
          <w:rPr>
            <w:noProof/>
            <w:webHidden/>
          </w:rPr>
        </w:r>
        <w:r w:rsidR="00E77E9F">
          <w:rPr>
            <w:noProof/>
            <w:webHidden/>
          </w:rPr>
          <w:fldChar w:fldCharType="separate"/>
        </w:r>
        <w:r w:rsidR="00E77E9F">
          <w:rPr>
            <w:noProof/>
            <w:webHidden/>
          </w:rPr>
          <w:t>4</w:t>
        </w:r>
        <w:r w:rsidR="00E77E9F">
          <w:rPr>
            <w:noProof/>
            <w:webHidden/>
          </w:rPr>
          <w:fldChar w:fldCharType="end"/>
        </w:r>
      </w:hyperlink>
    </w:p>
    <w:p w14:paraId="7E63EE8F" w14:textId="0F8EA08D" w:rsidR="00E77E9F" w:rsidRDefault="00F0426F">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24029" w:history="1">
        <w:r w:rsidR="00E77E9F" w:rsidRPr="00B03DBF">
          <w:rPr>
            <w:rStyle w:val="Hyperlink"/>
            <w:noProof/>
          </w:rPr>
          <w:t>1. Microservices architecture styles</w:t>
        </w:r>
        <w:r w:rsidR="00E77E9F">
          <w:rPr>
            <w:noProof/>
            <w:webHidden/>
          </w:rPr>
          <w:tab/>
        </w:r>
        <w:r w:rsidR="00E77E9F">
          <w:rPr>
            <w:noProof/>
            <w:webHidden/>
          </w:rPr>
          <w:fldChar w:fldCharType="begin"/>
        </w:r>
        <w:r w:rsidR="00E77E9F">
          <w:rPr>
            <w:noProof/>
            <w:webHidden/>
          </w:rPr>
          <w:instrText xml:space="preserve"> PAGEREF _Toc167024029 \h </w:instrText>
        </w:r>
        <w:r w:rsidR="00E77E9F">
          <w:rPr>
            <w:noProof/>
            <w:webHidden/>
          </w:rPr>
        </w:r>
        <w:r w:rsidR="00E77E9F">
          <w:rPr>
            <w:noProof/>
            <w:webHidden/>
          </w:rPr>
          <w:fldChar w:fldCharType="separate"/>
        </w:r>
        <w:r w:rsidR="00E77E9F">
          <w:rPr>
            <w:noProof/>
            <w:webHidden/>
          </w:rPr>
          <w:t>4</w:t>
        </w:r>
        <w:r w:rsidR="00E77E9F">
          <w:rPr>
            <w:noProof/>
            <w:webHidden/>
          </w:rPr>
          <w:fldChar w:fldCharType="end"/>
        </w:r>
      </w:hyperlink>
    </w:p>
    <w:p w14:paraId="5AC3D3E4" w14:textId="27B0455B" w:rsidR="00E77E9F" w:rsidRDefault="00F0426F">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24030" w:history="1">
        <w:r w:rsidR="00E77E9F" w:rsidRPr="00B03DBF">
          <w:rPr>
            <w:rStyle w:val="Hyperlink"/>
            <w:noProof/>
          </w:rPr>
          <w:t>2. Pipeline architecture styles</w:t>
        </w:r>
        <w:r w:rsidR="00E77E9F">
          <w:rPr>
            <w:noProof/>
            <w:webHidden/>
          </w:rPr>
          <w:tab/>
        </w:r>
        <w:r w:rsidR="00E77E9F">
          <w:rPr>
            <w:noProof/>
            <w:webHidden/>
          </w:rPr>
          <w:fldChar w:fldCharType="begin"/>
        </w:r>
        <w:r w:rsidR="00E77E9F">
          <w:rPr>
            <w:noProof/>
            <w:webHidden/>
          </w:rPr>
          <w:instrText xml:space="preserve"> PAGEREF _Toc167024030 \h </w:instrText>
        </w:r>
        <w:r w:rsidR="00E77E9F">
          <w:rPr>
            <w:noProof/>
            <w:webHidden/>
          </w:rPr>
        </w:r>
        <w:r w:rsidR="00E77E9F">
          <w:rPr>
            <w:noProof/>
            <w:webHidden/>
          </w:rPr>
          <w:fldChar w:fldCharType="separate"/>
        </w:r>
        <w:r w:rsidR="00E77E9F">
          <w:rPr>
            <w:noProof/>
            <w:webHidden/>
          </w:rPr>
          <w:t>5</w:t>
        </w:r>
        <w:r w:rsidR="00E77E9F">
          <w:rPr>
            <w:noProof/>
            <w:webHidden/>
          </w:rPr>
          <w:fldChar w:fldCharType="end"/>
        </w:r>
      </w:hyperlink>
    </w:p>
    <w:p w14:paraId="25A4BA0E" w14:textId="2D8B8B87" w:rsidR="00E77E9F" w:rsidRDefault="00F0426F">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24031" w:history="1">
        <w:r w:rsidR="00E77E9F" w:rsidRPr="00B03DBF">
          <w:rPr>
            <w:rStyle w:val="Hyperlink"/>
            <w:noProof/>
          </w:rPr>
          <w:t>3. Layer architecture styles</w:t>
        </w:r>
        <w:r w:rsidR="00E77E9F">
          <w:rPr>
            <w:noProof/>
            <w:webHidden/>
          </w:rPr>
          <w:tab/>
        </w:r>
        <w:r w:rsidR="00E77E9F">
          <w:rPr>
            <w:noProof/>
            <w:webHidden/>
          </w:rPr>
          <w:fldChar w:fldCharType="begin"/>
        </w:r>
        <w:r w:rsidR="00E77E9F">
          <w:rPr>
            <w:noProof/>
            <w:webHidden/>
          </w:rPr>
          <w:instrText xml:space="preserve"> PAGEREF _Toc167024031 \h </w:instrText>
        </w:r>
        <w:r w:rsidR="00E77E9F">
          <w:rPr>
            <w:noProof/>
            <w:webHidden/>
          </w:rPr>
        </w:r>
        <w:r w:rsidR="00E77E9F">
          <w:rPr>
            <w:noProof/>
            <w:webHidden/>
          </w:rPr>
          <w:fldChar w:fldCharType="separate"/>
        </w:r>
        <w:r w:rsidR="00E77E9F">
          <w:rPr>
            <w:noProof/>
            <w:webHidden/>
          </w:rPr>
          <w:t>6</w:t>
        </w:r>
        <w:r w:rsidR="00E77E9F">
          <w:rPr>
            <w:noProof/>
            <w:webHidden/>
          </w:rPr>
          <w:fldChar w:fldCharType="end"/>
        </w:r>
      </w:hyperlink>
    </w:p>
    <w:p w14:paraId="3B8277F7" w14:textId="44CAA1A7" w:rsidR="00E77E9F" w:rsidRDefault="00F0426F">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24032" w:history="1">
        <w:r w:rsidR="00E77E9F" w:rsidRPr="00B03DBF">
          <w:rPr>
            <w:rStyle w:val="Hyperlink"/>
            <w:noProof/>
          </w:rPr>
          <w:t>4. Microkernel architecture styles</w:t>
        </w:r>
        <w:r w:rsidR="00E77E9F">
          <w:rPr>
            <w:noProof/>
            <w:webHidden/>
          </w:rPr>
          <w:tab/>
        </w:r>
        <w:r w:rsidR="00E77E9F">
          <w:rPr>
            <w:noProof/>
            <w:webHidden/>
          </w:rPr>
          <w:fldChar w:fldCharType="begin"/>
        </w:r>
        <w:r w:rsidR="00E77E9F">
          <w:rPr>
            <w:noProof/>
            <w:webHidden/>
          </w:rPr>
          <w:instrText xml:space="preserve"> PAGEREF _Toc167024032 \h </w:instrText>
        </w:r>
        <w:r w:rsidR="00E77E9F">
          <w:rPr>
            <w:noProof/>
            <w:webHidden/>
          </w:rPr>
        </w:r>
        <w:r w:rsidR="00E77E9F">
          <w:rPr>
            <w:noProof/>
            <w:webHidden/>
          </w:rPr>
          <w:fldChar w:fldCharType="separate"/>
        </w:r>
        <w:r w:rsidR="00E77E9F">
          <w:rPr>
            <w:noProof/>
            <w:webHidden/>
          </w:rPr>
          <w:t>9</w:t>
        </w:r>
        <w:r w:rsidR="00E77E9F">
          <w:rPr>
            <w:noProof/>
            <w:webHidden/>
          </w:rPr>
          <w:fldChar w:fldCharType="end"/>
        </w:r>
      </w:hyperlink>
    </w:p>
    <w:p w14:paraId="17410025" w14:textId="1710C49D" w:rsidR="00E77E9F" w:rsidRDefault="00F0426F">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24033" w:history="1">
        <w:r w:rsidR="00E77E9F" w:rsidRPr="00B03DBF">
          <w:rPr>
            <w:rStyle w:val="Hyperlink"/>
            <w:noProof/>
          </w:rPr>
          <w:t>5. Tổng quan về kiến trúc dựa trên dịch vụ (Service-Based Architecture)</w:t>
        </w:r>
        <w:r w:rsidR="00E77E9F">
          <w:rPr>
            <w:noProof/>
            <w:webHidden/>
          </w:rPr>
          <w:tab/>
        </w:r>
        <w:r w:rsidR="00E77E9F">
          <w:rPr>
            <w:noProof/>
            <w:webHidden/>
          </w:rPr>
          <w:fldChar w:fldCharType="begin"/>
        </w:r>
        <w:r w:rsidR="00E77E9F">
          <w:rPr>
            <w:noProof/>
            <w:webHidden/>
          </w:rPr>
          <w:instrText xml:space="preserve"> PAGEREF _Toc167024033 \h </w:instrText>
        </w:r>
        <w:r w:rsidR="00E77E9F">
          <w:rPr>
            <w:noProof/>
            <w:webHidden/>
          </w:rPr>
        </w:r>
        <w:r w:rsidR="00E77E9F">
          <w:rPr>
            <w:noProof/>
            <w:webHidden/>
          </w:rPr>
          <w:fldChar w:fldCharType="separate"/>
        </w:r>
        <w:r w:rsidR="00E77E9F">
          <w:rPr>
            <w:noProof/>
            <w:webHidden/>
          </w:rPr>
          <w:t>11</w:t>
        </w:r>
        <w:r w:rsidR="00E77E9F">
          <w:rPr>
            <w:noProof/>
            <w:webHidden/>
          </w:rPr>
          <w:fldChar w:fldCharType="end"/>
        </w:r>
      </w:hyperlink>
    </w:p>
    <w:p w14:paraId="33AF54DF" w14:textId="76C29930" w:rsidR="00E77E9F" w:rsidRDefault="00F0426F">
      <w:pPr>
        <w:pStyle w:val="TOC1"/>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24034" w:history="1">
        <w:r w:rsidR="00E77E9F" w:rsidRPr="00B03DBF">
          <w:rPr>
            <w:rStyle w:val="Hyperlink"/>
            <w:noProof/>
          </w:rPr>
          <w:t>II. Đặc tả</w:t>
        </w:r>
        <w:r w:rsidR="00E77E9F">
          <w:rPr>
            <w:noProof/>
            <w:webHidden/>
          </w:rPr>
          <w:tab/>
        </w:r>
        <w:r w:rsidR="00E77E9F">
          <w:rPr>
            <w:noProof/>
            <w:webHidden/>
          </w:rPr>
          <w:fldChar w:fldCharType="begin"/>
        </w:r>
        <w:r w:rsidR="00E77E9F">
          <w:rPr>
            <w:noProof/>
            <w:webHidden/>
          </w:rPr>
          <w:instrText xml:space="preserve"> PAGEREF _Toc167024034 \h </w:instrText>
        </w:r>
        <w:r w:rsidR="00E77E9F">
          <w:rPr>
            <w:noProof/>
            <w:webHidden/>
          </w:rPr>
        </w:r>
        <w:r w:rsidR="00E77E9F">
          <w:rPr>
            <w:noProof/>
            <w:webHidden/>
          </w:rPr>
          <w:fldChar w:fldCharType="separate"/>
        </w:r>
        <w:r w:rsidR="00E77E9F">
          <w:rPr>
            <w:noProof/>
            <w:webHidden/>
          </w:rPr>
          <w:t>14</w:t>
        </w:r>
        <w:r w:rsidR="00E77E9F">
          <w:rPr>
            <w:noProof/>
            <w:webHidden/>
          </w:rPr>
          <w:fldChar w:fldCharType="end"/>
        </w:r>
      </w:hyperlink>
    </w:p>
    <w:p w14:paraId="6857C926" w14:textId="5D0DFB8A" w:rsidR="00E77E9F" w:rsidRDefault="00F0426F">
      <w:pPr>
        <w:pStyle w:val="TOC1"/>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24035" w:history="1">
        <w:r w:rsidR="00E77E9F" w:rsidRPr="00B03DBF">
          <w:rPr>
            <w:rStyle w:val="Hyperlink"/>
            <w:noProof/>
          </w:rPr>
          <w:t>III. Lý do chọn kiến trúc</w:t>
        </w:r>
        <w:r w:rsidR="00E77E9F">
          <w:rPr>
            <w:noProof/>
            <w:webHidden/>
          </w:rPr>
          <w:tab/>
        </w:r>
        <w:r w:rsidR="00E77E9F">
          <w:rPr>
            <w:noProof/>
            <w:webHidden/>
          </w:rPr>
          <w:fldChar w:fldCharType="begin"/>
        </w:r>
        <w:r w:rsidR="00E77E9F">
          <w:rPr>
            <w:noProof/>
            <w:webHidden/>
          </w:rPr>
          <w:instrText xml:space="preserve"> PAGEREF _Toc167024035 \h </w:instrText>
        </w:r>
        <w:r w:rsidR="00E77E9F">
          <w:rPr>
            <w:noProof/>
            <w:webHidden/>
          </w:rPr>
        </w:r>
        <w:r w:rsidR="00E77E9F">
          <w:rPr>
            <w:noProof/>
            <w:webHidden/>
          </w:rPr>
          <w:fldChar w:fldCharType="separate"/>
        </w:r>
        <w:r w:rsidR="00E77E9F">
          <w:rPr>
            <w:noProof/>
            <w:webHidden/>
          </w:rPr>
          <w:t>15</w:t>
        </w:r>
        <w:r w:rsidR="00E77E9F">
          <w:rPr>
            <w:noProof/>
            <w:webHidden/>
          </w:rPr>
          <w:fldChar w:fldCharType="end"/>
        </w:r>
      </w:hyperlink>
    </w:p>
    <w:p w14:paraId="0ACCA45A" w14:textId="0DB09728" w:rsidR="00E77E9F" w:rsidRDefault="00F0426F">
      <w:pPr>
        <w:pStyle w:val="TOC1"/>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24036" w:history="1">
        <w:r w:rsidR="00E77E9F" w:rsidRPr="00B03DBF">
          <w:rPr>
            <w:rStyle w:val="Hyperlink"/>
            <w:noProof/>
          </w:rPr>
          <w:t>IV. Cơ sở lý thuyết</w:t>
        </w:r>
        <w:r w:rsidR="00E77E9F">
          <w:rPr>
            <w:noProof/>
            <w:webHidden/>
          </w:rPr>
          <w:tab/>
        </w:r>
        <w:r w:rsidR="00E77E9F">
          <w:rPr>
            <w:noProof/>
            <w:webHidden/>
          </w:rPr>
          <w:fldChar w:fldCharType="begin"/>
        </w:r>
        <w:r w:rsidR="00E77E9F">
          <w:rPr>
            <w:noProof/>
            <w:webHidden/>
          </w:rPr>
          <w:instrText xml:space="preserve"> PAGEREF _Toc167024036 \h </w:instrText>
        </w:r>
        <w:r w:rsidR="00E77E9F">
          <w:rPr>
            <w:noProof/>
            <w:webHidden/>
          </w:rPr>
        </w:r>
        <w:r w:rsidR="00E77E9F">
          <w:rPr>
            <w:noProof/>
            <w:webHidden/>
          </w:rPr>
          <w:fldChar w:fldCharType="separate"/>
        </w:r>
        <w:r w:rsidR="00E77E9F">
          <w:rPr>
            <w:noProof/>
            <w:webHidden/>
          </w:rPr>
          <w:t>15</w:t>
        </w:r>
        <w:r w:rsidR="00E77E9F">
          <w:rPr>
            <w:noProof/>
            <w:webHidden/>
          </w:rPr>
          <w:fldChar w:fldCharType="end"/>
        </w:r>
      </w:hyperlink>
    </w:p>
    <w:p w14:paraId="67C9D999" w14:textId="6F604A2F" w:rsidR="00E77E9F" w:rsidRDefault="00F0426F">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24037" w:history="1">
        <w:r w:rsidR="00E77E9F" w:rsidRPr="00B03DBF">
          <w:rPr>
            <w:rStyle w:val="Hyperlink"/>
            <w:noProof/>
          </w:rPr>
          <w:t>1. Ngôn ngữ lập trình JavaScript</w:t>
        </w:r>
        <w:r w:rsidR="00E77E9F">
          <w:rPr>
            <w:noProof/>
            <w:webHidden/>
          </w:rPr>
          <w:tab/>
        </w:r>
        <w:r w:rsidR="00E77E9F">
          <w:rPr>
            <w:noProof/>
            <w:webHidden/>
          </w:rPr>
          <w:fldChar w:fldCharType="begin"/>
        </w:r>
        <w:r w:rsidR="00E77E9F">
          <w:rPr>
            <w:noProof/>
            <w:webHidden/>
          </w:rPr>
          <w:instrText xml:space="preserve"> PAGEREF _Toc167024037 \h </w:instrText>
        </w:r>
        <w:r w:rsidR="00E77E9F">
          <w:rPr>
            <w:noProof/>
            <w:webHidden/>
          </w:rPr>
        </w:r>
        <w:r w:rsidR="00E77E9F">
          <w:rPr>
            <w:noProof/>
            <w:webHidden/>
          </w:rPr>
          <w:fldChar w:fldCharType="separate"/>
        </w:r>
        <w:r w:rsidR="00E77E9F">
          <w:rPr>
            <w:noProof/>
            <w:webHidden/>
          </w:rPr>
          <w:t>15</w:t>
        </w:r>
        <w:r w:rsidR="00E77E9F">
          <w:rPr>
            <w:noProof/>
            <w:webHidden/>
          </w:rPr>
          <w:fldChar w:fldCharType="end"/>
        </w:r>
      </w:hyperlink>
    </w:p>
    <w:p w14:paraId="45ADB8AB" w14:textId="4367CF8B" w:rsidR="00E77E9F" w:rsidRDefault="00F0426F">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24038" w:history="1">
        <w:r w:rsidR="00E77E9F" w:rsidRPr="00B03DBF">
          <w:rPr>
            <w:rStyle w:val="Hyperlink"/>
            <w:noProof/>
          </w:rPr>
          <w:t>2. Xây dựng microservice với Node.js</w:t>
        </w:r>
        <w:r w:rsidR="00E77E9F">
          <w:rPr>
            <w:noProof/>
            <w:webHidden/>
          </w:rPr>
          <w:tab/>
        </w:r>
        <w:r w:rsidR="00E77E9F">
          <w:rPr>
            <w:noProof/>
            <w:webHidden/>
          </w:rPr>
          <w:fldChar w:fldCharType="begin"/>
        </w:r>
        <w:r w:rsidR="00E77E9F">
          <w:rPr>
            <w:noProof/>
            <w:webHidden/>
          </w:rPr>
          <w:instrText xml:space="preserve"> PAGEREF _Toc167024038 \h </w:instrText>
        </w:r>
        <w:r w:rsidR="00E77E9F">
          <w:rPr>
            <w:noProof/>
            <w:webHidden/>
          </w:rPr>
        </w:r>
        <w:r w:rsidR="00E77E9F">
          <w:rPr>
            <w:noProof/>
            <w:webHidden/>
          </w:rPr>
          <w:fldChar w:fldCharType="separate"/>
        </w:r>
        <w:r w:rsidR="00E77E9F">
          <w:rPr>
            <w:noProof/>
            <w:webHidden/>
          </w:rPr>
          <w:t>16</w:t>
        </w:r>
        <w:r w:rsidR="00E77E9F">
          <w:rPr>
            <w:noProof/>
            <w:webHidden/>
          </w:rPr>
          <w:fldChar w:fldCharType="end"/>
        </w:r>
      </w:hyperlink>
    </w:p>
    <w:p w14:paraId="34925C27" w14:textId="1047C444" w:rsidR="00E77E9F" w:rsidRDefault="00F0426F">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24039" w:history="1">
        <w:r w:rsidR="00E77E9F" w:rsidRPr="00B03DBF">
          <w:rPr>
            <w:rStyle w:val="Hyperlink"/>
            <w:noProof/>
          </w:rPr>
          <w:t>3. Xậy dựng giao diện người dùng(UI) với React.js</w:t>
        </w:r>
        <w:r w:rsidR="00E77E9F">
          <w:rPr>
            <w:noProof/>
            <w:webHidden/>
          </w:rPr>
          <w:tab/>
        </w:r>
        <w:r w:rsidR="00E77E9F">
          <w:rPr>
            <w:noProof/>
            <w:webHidden/>
          </w:rPr>
          <w:fldChar w:fldCharType="begin"/>
        </w:r>
        <w:r w:rsidR="00E77E9F">
          <w:rPr>
            <w:noProof/>
            <w:webHidden/>
          </w:rPr>
          <w:instrText xml:space="preserve"> PAGEREF _Toc167024039 \h </w:instrText>
        </w:r>
        <w:r w:rsidR="00E77E9F">
          <w:rPr>
            <w:noProof/>
            <w:webHidden/>
          </w:rPr>
        </w:r>
        <w:r w:rsidR="00E77E9F">
          <w:rPr>
            <w:noProof/>
            <w:webHidden/>
          </w:rPr>
          <w:fldChar w:fldCharType="separate"/>
        </w:r>
        <w:r w:rsidR="00E77E9F">
          <w:rPr>
            <w:noProof/>
            <w:webHidden/>
          </w:rPr>
          <w:t>16</w:t>
        </w:r>
        <w:r w:rsidR="00E77E9F">
          <w:rPr>
            <w:noProof/>
            <w:webHidden/>
          </w:rPr>
          <w:fldChar w:fldCharType="end"/>
        </w:r>
      </w:hyperlink>
    </w:p>
    <w:p w14:paraId="6DE60A73" w14:textId="1F85D760" w:rsidR="00E77E9F" w:rsidRDefault="00F0426F">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24040" w:history="1">
        <w:r w:rsidR="00E77E9F" w:rsidRPr="00B03DBF">
          <w:rPr>
            <w:rStyle w:val="Hyperlink"/>
            <w:noProof/>
          </w:rPr>
          <w:t>4. Xây dựng API Gateway với RESTful API</w:t>
        </w:r>
        <w:r w:rsidR="00E77E9F">
          <w:rPr>
            <w:noProof/>
            <w:webHidden/>
          </w:rPr>
          <w:tab/>
        </w:r>
        <w:r w:rsidR="00E77E9F">
          <w:rPr>
            <w:noProof/>
            <w:webHidden/>
          </w:rPr>
          <w:fldChar w:fldCharType="begin"/>
        </w:r>
        <w:r w:rsidR="00E77E9F">
          <w:rPr>
            <w:noProof/>
            <w:webHidden/>
          </w:rPr>
          <w:instrText xml:space="preserve"> PAGEREF _Toc167024040 \h </w:instrText>
        </w:r>
        <w:r w:rsidR="00E77E9F">
          <w:rPr>
            <w:noProof/>
            <w:webHidden/>
          </w:rPr>
        </w:r>
        <w:r w:rsidR="00E77E9F">
          <w:rPr>
            <w:noProof/>
            <w:webHidden/>
          </w:rPr>
          <w:fldChar w:fldCharType="separate"/>
        </w:r>
        <w:r w:rsidR="00E77E9F">
          <w:rPr>
            <w:noProof/>
            <w:webHidden/>
          </w:rPr>
          <w:t>16</w:t>
        </w:r>
        <w:r w:rsidR="00E77E9F">
          <w:rPr>
            <w:noProof/>
            <w:webHidden/>
          </w:rPr>
          <w:fldChar w:fldCharType="end"/>
        </w:r>
      </w:hyperlink>
    </w:p>
    <w:p w14:paraId="2D2BC627" w14:textId="56ED9375" w:rsidR="00E77E9F" w:rsidRDefault="00F0426F">
      <w:pPr>
        <w:pStyle w:val="TOC1"/>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24041" w:history="1">
        <w:r w:rsidR="00E77E9F" w:rsidRPr="00B03DBF">
          <w:rPr>
            <w:rStyle w:val="Hyperlink"/>
            <w:noProof/>
          </w:rPr>
          <w:t>V. Phân tích thiết kế kiến trúc</w:t>
        </w:r>
        <w:r w:rsidR="00E77E9F">
          <w:rPr>
            <w:noProof/>
            <w:webHidden/>
          </w:rPr>
          <w:tab/>
        </w:r>
        <w:r w:rsidR="00E77E9F">
          <w:rPr>
            <w:noProof/>
            <w:webHidden/>
          </w:rPr>
          <w:fldChar w:fldCharType="begin"/>
        </w:r>
        <w:r w:rsidR="00E77E9F">
          <w:rPr>
            <w:noProof/>
            <w:webHidden/>
          </w:rPr>
          <w:instrText xml:space="preserve"> PAGEREF _Toc167024041 \h </w:instrText>
        </w:r>
        <w:r w:rsidR="00E77E9F">
          <w:rPr>
            <w:noProof/>
            <w:webHidden/>
          </w:rPr>
        </w:r>
        <w:r w:rsidR="00E77E9F">
          <w:rPr>
            <w:noProof/>
            <w:webHidden/>
          </w:rPr>
          <w:fldChar w:fldCharType="separate"/>
        </w:r>
        <w:r w:rsidR="00E77E9F">
          <w:rPr>
            <w:noProof/>
            <w:webHidden/>
          </w:rPr>
          <w:t>17</w:t>
        </w:r>
        <w:r w:rsidR="00E77E9F">
          <w:rPr>
            <w:noProof/>
            <w:webHidden/>
          </w:rPr>
          <w:fldChar w:fldCharType="end"/>
        </w:r>
      </w:hyperlink>
    </w:p>
    <w:p w14:paraId="035DA10F" w14:textId="295467EE" w:rsidR="00E77E9F" w:rsidRDefault="00F0426F">
      <w:pPr>
        <w:pStyle w:val="TOC1"/>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24042" w:history="1">
        <w:r w:rsidR="00E77E9F" w:rsidRPr="00B03DBF">
          <w:rPr>
            <w:rStyle w:val="Hyperlink"/>
            <w:noProof/>
          </w:rPr>
          <w:t>VI. Phân tích thiết kế hệ thống</w:t>
        </w:r>
        <w:r w:rsidR="00E77E9F">
          <w:rPr>
            <w:noProof/>
            <w:webHidden/>
          </w:rPr>
          <w:tab/>
        </w:r>
        <w:r w:rsidR="00E77E9F">
          <w:rPr>
            <w:noProof/>
            <w:webHidden/>
          </w:rPr>
          <w:fldChar w:fldCharType="begin"/>
        </w:r>
        <w:r w:rsidR="00E77E9F">
          <w:rPr>
            <w:noProof/>
            <w:webHidden/>
          </w:rPr>
          <w:instrText xml:space="preserve"> PAGEREF _Toc167024042 \h </w:instrText>
        </w:r>
        <w:r w:rsidR="00E77E9F">
          <w:rPr>
            <w:noProof/>
            <w:webHidden/>
          </w:rPr>
        </w:r>
        <w:r w:rsidR="00E77E9F">
          <w:rPr>
            <w:noProof/>
            <w:webHidden/>
          </w:rPr>
          <w:fldChar w:fldCharType="separate"/>
        </w:r>
        <w:r w:rsidR="00E77E9F">
          <w:rPr>
            <w:noProof/>
            <w:webHidden/>
          </w:rPr>
          <w:t>17</w:t>
        </w:r>
        <w:r w:rsidR="00E77E9F">
          <w:rPr>
            <w:noProof/>
            <w:webHidden/>
          </w:rPr>
          <w:fldChar w:fldCharType="end"/>
        </w:r>
      </w:hyperlink>
    </w:p>
    <w:p w14:paraId="39F87C97" w14:textId="712E1BFE" w:rsidR="00E77E9F" w:rsidRDefault="00F0426F">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24043" w:history="1">
        <w:r w:rsidR="00E77E9F" w:rsidRPr="00B03DBF">
          <w:rPr>
            <w:rStyle w:val="Hyperlink"/>
            <w:noProof/>
          </w:rPr>
          <w:t>1. Quản lý Học thuật (Academic Service):</w:t>
        </w:r>
        <w:r w:rsidR="00E77E9F">
          <w:rPr>
            <w:noProof/>
            <w:webHidden/>
          </w:rPr>
          <w:tab/>
        </w:r>
        <w:r w:rsidR="00E77E9F">
          <w:rPr>
            <w:noProof/>
            <w:webHidden/>
          </w:rPr>
          <w:fldChar w:fldCharType="begin"/>
        </w:r>
        <w:r w:rsidR="00E77E9F">
          <w:rPr>
            <w:noProof/>
            <w:webHidden/>
          </w:rPr>
          <w:instrText xml:space="preserve"> PAGEREF _Toc167024043 \h </w:instrText>
        </w:r>
        <w:r w:rsidR="00E77E9F">
          <w:rPr>
            <w:noProof/>
            <w:webHidden/>
          </w:rPr>
        </w:r>
        <w:r w:rsidR="00E77E9F">
          <w:rPr>
            <w:noProof/>
            <w:webHidden/>
          </w:rPr>
          <w:fldChar w:fldCharType="separate"/>
        </w:r>
        <w:r w:rsidR="00E77E9F">
          <w:rPr>
            <w:noProof/>
            <w:webHidden/>
          </w:rPr>
          <w:t>17</w:t>
        </w:r>
        <w:r w:rsidR="00E77E9F">
          <w:rPr>
            <w:noProof/>
            <w:webHidden/>
          </w:rPr>
          <w:fldChar w:fldCharType="end"/>
        </w:r>
      </w:hyperlink>
    </w:p>
    <w:p w14:paraId="0CD072EB" w14:textId="503685D8" w:rsidR="00E77E9F" w:rsidRDefault="00F0426F">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24044" w:history="1">
        <w:r w:rsidR="00E77E9F" w:rsidRPr="00B03DBF">
          <w:rPr>
            <w:rStyle w:val="Hyperlink"/>
            <w:noProof/>
          </w:rPr>
          <w:t>2. Đăng ký học phần (Registration Service):</w:t>
        </w:r>
        <w:r w:rsidR="00E77E9F">
          <w:rPr>
            <w:noProof/>
            <w:webHidden/>
          </w:rPr>
          <w:tab/>
        </w:r>
        <w:r w:rsidR="00E77E9F">
          <w:rPr>
            <w:noProof/>
            <w:webHidden/>
          </w:rPr>
          <w:fldChar w:fldCharType="begin"/>
        </w:r>
        <w:r w:rsidR="00E77E9F">
          <w:rPr>
            <w:noProof/>
            <w:webHidden/>
          </w:rPr>
          <w:instrText xml:space="preserve"> PAGEREF _Toc167024044 \h </w:instrText>
        </w:r>
        <w:r w:rsidR="00E77E9F">
          <w:rPr>
            <w:noProof/>
            <w:webHidden/>
          </w:rPr>
        </w:r>
        <w:r w:rsidR="00E77E9F">
          <w:rPr>
            <w:noProof/>
            <w:webHidden/>
          </w:rPr>
          <w:fldChar w:fldCharType="separate"/>
        </w:r>
        <w:r w:rsidR="00E77E9F">
          <w:rPr>
            <w:noProof/>
            <w:webHidden/>
          </w:rPr>
          <w:t>17</w:t>
        </w:r>
        <w:r w:rsidR="00E77E9F">
          <w:rPr>
            <w:noProof/>
            <w:webHidden/>
          </w:rPr>
          <w:fldChar w:fldCharType="end"/>
        </w:r>
      </w:hyperlink>
    </w:p>
    <w:p w14:paraId="33D54E7B" w14:textId="4B5D6B6E" w:rsidR="00E77E9F" w:rsidRDefault="00F0426F">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24045" w:history="1">
        <w:r w:rsidR="00E77E9F" w:rsidRPr="00B03DBF">
          <w:rPr>
            <w:rStyle w:val="Hyperlink"/>
            <w:noProof/>
          </w:rPr>
          <w:t>3. Quản lý Xét tốt nghiệp (Graduation Service):</w:t>
        </w:r>
        <w:r w:rsidR="00E77E9F">
          <w:rPr>
            <w:noProof/>
            <w:webHidden/>
          </w:rPr>
          <w:tab/>
        </w:r>
        <w:r w:rsidR="00E77E9F">
          <w:rPr>
            <w:noProof/>
            <w:webHidden/>
          </w:rPr>
          <w:fldChar w:fldCharType="begin"/>
        </w:r>
        <w:r w:rsidR="00E77E9F">
          <w:rPr>
            <w:noProof/>
            <w:webHidden/>
          </w:rPr>
          <w:instrText xml:space="preserve"> PAGEREF _Toc167024045 \h </w:instrText>
        </w:r>
        <w:r w:rsidR="00E77E9F">
          <w:rPr>
            <w:noProof/>
            <w:webHidden/>
          </w:rPr>
        </w:r>
        <w:r w:rsidR="00E77E9F">
          <w:rPr>
            <w:noProof/>
            <w:webHidden/>
          </w:rPr>
          <w:fldChar w:fldCharType="separate"/>
        </w:r>
        <w:r w:rsidR="00E77E9F">
          <w:rPr>
            <w:noProof/>
            <w:webHidden/>
          </w:rPr>
          <w:t>17</w:t>
        </w:r>
        <w:r w:rsidR="00E77E9F">
          <w:rPr>
            <w:noProof/>
            <w:webHidden/>
          </w:rPr>
          <w:fldChar w:fldCharType="end"/>
        </w:r>
      </w:hyperlink>
    </w:p>
    <w:p w14:paraId="19308580" w14:textId="3B7FB471" w:rsidR="00E77E9F" w:rsidRDefault="00F0426F">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24046" w:history="1">
        <w:r w:rsidR="00E77E9F" w:rsidRPr="00B03DBF">
          <w:rPr>
            <w:rStyle w:val="Hyperlink"/>
            <w:noProof/>
          </w:rPr>
          <w:t>4. Quản lý Tài khoản (Authentication Service):</w:t>
        </w:r>
        <w:r w:rsidR="00E77E9F">
          <w:rPr>
            <w:noProof/>
            <w:webHidden/>
          </w:rPr>
          <w:tab/>
        </w:r>
        <w:r w:rsidR="00E77E9F">
          <w:rPr>
            <w:noProof/>
            <w:webHidden/>
          </w:rPr>
          <w:fldChar w:fldCharType="begin"/>
        </w:r>
        <w:r w:rsidR="00E77E9F">
          <w:rPr>
            <w:noProof/>
            <w:webHidden/>
          </w:rPr>
          <w:instrText xml:space="preserve"> PAGEREF _Toc167024046 \h </w:instrText>
        </w:r>
        <w:r w:rsidR="00E77E9F">
          <w:rPr>
            <w:noProof/>
            <w:webHidden/>
          </w:rPr>
        </w:r>
        <w:r w:rsidR="00E77E9F">
          <w:rPr>
            <w:noProof/>
            <w:webHidden/>
          </w:rPr>
          <w:fldChar w:fldCharType="separate"/>
        </w:r>
        <w:r w:rsidR="00E77E9F">
          <w:rPr>
            <w:noProof/>
            <w:webHidden/>
          </w:rPr>
          <w:t>17</w:t>
        </w:r>
        <w:r w:rsidR="00E77E9F">
          <w:rPr>
            <w:noProof/>
            <w:webHidden/>
          </w:rPr>
          <w:fldChar w:fldCharType="end"/>
        </w:r>
      </w:hyperlink>
    </w:p>
    <w:p w14:paraId="757E378B" w14:textId="65BDC2E0" w:rsidR="00E77E9F" w:rsidRDefault="00F0426F">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24047" w:history="1">
        <w:r w:rsidR="00E77E9F" w:rsidRPr="00B03DBF">
          <w:rPr>
            <w:rStyle w:val="Hyperlink"/>
            <w:noProof/>
          </w:rPr>
          <w:t>5. Quản lý Thông báo (Notification Service):</w:t>
        </w:r>
        <w:r w:rsidR="00E77E9F">
          <w:rPr>
            <w:noProof/>
            <w:webHidden/>
          </w:rPr>
          <w:tab/>
        </w:r>
        <w:r w:rsidR="00E77E9F">
          <w:rPr>
            <w:noProof/>
            <w:webHidden/>
          </w:rPr>
          <w:fldChar w:fldCharType="begin"/>
        </w:r>
        <w:r w:rsidR="00E77E9F">
          <w:rPr>
            <w:noProof/>
            <w:webHidden/>
          </w:rPr>
          <w:instrText xml:space="preserve"> PAGEREF _Toc167024047 \h </w:instrText>
        </w:r>
        <w:r w:rsidR="00E77E9F">
          <w:rPr>
            <w:noProof/>
            <w:webHidden/>
          </w:rPr>
        </w:r>
        <w:r w:rsidR="00E77E9F">
          <w:rPr>
            <w:noProof/>
            <w:webHidden/>
          </w:rPr>
          <w:fldChar w:fldCharType="separate"/>
        </w:r>
        <w:r w:rsidR="00E77E9F">
          <w:rPr>
            <w:noProof/>
            <w:webHidden/>
          </w:rPr>
          <w:t>17</w:t>
        </w:r>
        <w:r w:rsidR="00E77E9F">
          <w:rPr>
            <w:noProof/>
            <w:webHidden/>
          </w:rPr>
          <w:fldChar w:fldCharType="end"/>
        </w:r>
      </w:hyperlink>
    </w:p>
    <w:p w14:paraId="0625CA9B" w14:textId="5C535205" w:rsidR="00E77E9F" w:rsidRDefault="00F0426F">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24048" w:history="1">
        <w:r w:rsidR="00E77E9F" w:rsidRPr="00B03DBF">
          <w:rPr>
            <w:rStyle w:val="Hyperlink"/>
            <w:noProof/>
          </w:rPr>
          <w:t>6. Quản lý Cựu sinh viên (Alumni Service):</w:t>
        </w:r>
        <w:r w:rsidR="00E77E9F">
          <w:rPr>
            <w:noProof/>
            <w:webHidden/>
          </w:rPr>
          <w:tab/>
        </w:r>
        <w:r w:rsidR="00E77E9F">
          <w:rPr>
            <w:noProof/>
            <w:webHidden/>
          </w:rPr>
          <w:fldChar w:fldCharType="begin"/>
        </w:r>
        <w:r w:rsidR="00E77E9F">
          <w:rPr>
            <w:noProof/>
            <w:webHidden/>
          </w:rPr>
          <w:instrText xml:space="preserve"> PAGEREF _Toc167024048 \h </w:instrText>
        </w:r>
        <w:r w:rsidR="00E77E9F">
          <w:rPr>
            <w:noProof/>
            <w:webHidden/>
          </w:rPr>
        </w:r>
        <w:r w:rsidR="00E77E9F">
          <w:rPr>
            <w:noProof/>
            <w:webHidden/>
          </w:rPr>
          <w:fldChar w:fldCharType="separate"/>
        </w:r>
        <w:r w:rsidR="00E77E9F">
          <w:rPr>
            <w:noProof/>
            <w:webHidden/>
          </w:rPr>
          <w:t>17</w:t>
        </w:r>
        <w:r w:rsidR="00E77E9F">
          <w:rPr>
            <w:noProof/>
            <w:webHidden/>
          </w:rPr>
          <w:fldChar w:fldCharType="end"/>
        </w:r>
      </w:hyperlink>
    </w:p>
    <w:p w14:paraId="72DA6091" w14:textId="38A62083" w:rsidR="00E77E9F" w:rsidRDefault="00F0426F">
      <w:pPr>
        <w:pStyle w:val="TOC1"/>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24049" w:history="1">
        <w:r w:rsidR="00E77E9F" w:rsidRPr="00B03DBF">
          <w:rPr>
            <w:rStyle w:val="Hyperlink"/>
            <w:noProof/>
          </w:rPr>
          <w:t>VII. Hiện Thực</w:t>
        </w:r>
        <w:r w:rsidR="00E77E9F">
          <w:rPr>
            <w:noProof/>
            <w:webHidden/>
          </w:rPr>
          <w:tab/>
        </w:r>
        <w:r w:rsidR="00E77E9F">
          <w:rPr>
            <w:noProof/>
            <w:webHidden/>
          </w:rPr>
          <w:fldChar w:fldCharType="begin"/>
        </w:r>
        <w:r w:rsidR="00E77E9F">
          <w:rPr>
            <w:noProof/>
            <w:webHidden/>
          </w:rPr>
          <w:instrText xml:space="preserve"> PAGEREF _Toc167024049 \h </w:instrText>
        </w:r>
        <w:r w:rsidR="00E77E9F">
          <w:rPr>
            <w:noProof/>
            <w:webHidden/>
          </w:rPr>
        </w:r>
        <w:r w:rsidR="00E77E9F">
          <w:rPr>
            <w:noProof/>
            <w:webHidden/>
          </w:rPr>
          <w:fldChar w:fldCharType="separate"/>
        </w:r>
        <w:r w:rsidR="00E77E9F">
          <w:rPr>
            <w:noProof/>
            <w:webHidden/>
          </w:rPr>
          <w:t>17</w:t>
        </w:r>
        <w:r w:rsidR="00E77E9F">
          <w:rPr>
            <w:noProof/>
            <w:webHidden/>
          </w:rPr>
          <w:fldChar w:fldCharType="end"/>
        </w:r>
      </w:hyperlink>
    </w:p>
    <w:p w14:paraId="3EB786B9" w14:textId="30FC56C7" w:rsidR="00E77E9F" w:rsidRDefault="00F0426F">
      <w:pPr>
        <w:pStyle w:val="TOC1"/>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24050" w:history="1">
        <w:r w:rsidR="00E77E9F" w:rsidRPr="00B03DBF">
          <w:rPr>
            <w:rStyle w:val="Hyperlink"/>
            <w:noProof/>
          </w:rPr>
          <w:t>VIII. Kiểm Thử</w:t>
        </w:r>
        <w:r w:rsidR="00E77E9F">
          <w:rPr>
            <w:noProof/>
            <w:webHidden/>
          </w:rPr>
          <w:tab/>
        </w:r>
        <w:r w:rsidR="00E77E9F">
          <w:rPr>
            <w:noProof/>
            <w:webHidden/>
          </w:rPr>
          <w:fldChar w:fldCharType="begin"/>
        </w:r>
        <w:r w:rsidR="00E77E9F">
          <w:rPr>
            <w:noProof/>
            <w:webHidden/>
          </w:rPr>
          <w:instrText xml:space="preserve"> PAGEREF _Toc167024050 \h </w:instrText>
        </w:r>
        <w:r w:rsidR="00E77E9F">
          <w:rPr>
            <w:noProof/>
            <w:webHidden/>
          </w:rPr>
        </w:r>
        <w:r w:rsidR="00E77E9F">
          <w:rPr>
            <w:noProof/>
            <w:webHidden/>
          </w:rPr>
          <w:fldChar w:fldCharType="separate"/>
        </w:r>
        <w:r w:rsidR="00E77E9F">
          <w:rPr>
            <w:noProof/>
            <w:webHidden/>
          </w:rPr>
          <w:t>17</w:t>
        </w:r>
        <w:r w:rsidR="00E77E9F">
          <w:rPr>
            <w:noProof/>
            <w:webHidden/>
          </w:rPr>
          <w:fldChar w:fldCharType="end"/>
        </w:r>
      </w:hyperlink>
    </w:p>
    <w:p w14:paraId="21B83E5A" w14:textId="79CDEB42" w:rsidR="00E77E9F" w:rsidRDefault="00F0426F">
      <w:pPr>
        <w:pStyle w:val="TOC1"/>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24051" w:history="1">
        <w:r w:rsidR="00E77E9F" w:rsidRPr="00B03DBF">
          <w:rPr>
            <w:rStyle w:val="Hyperlink"/>
            <w:noProof/>
          </w:rPr>
          <w:t>IX. Kết luận</w:t>
        </w:r>
        <w:r w:rsidR="00E77E9F">
          <w:rPr>
            <w:noProof/>
            <w:webHidden/>
          </w:rPr>
          <w:tab/>
        </w:r>
        <w:r w:rsidR="00E77E9F">
          <w:rPr>
            <w:noProof/>
            <w:webHidden/>
          </w:rPr>
          <w:fldChar w:fldCharType="begin"/>
        </w:r>
        <w:r w:rsidR="00E77E9F">
          <w:rPr>
            <w:noProof/>
            <w:webHidden/>
          </w:rPr>
          <w:instrText xml:space="preserve"> PAGEREF _Toc167024051 \h </w:instrText>
        </w:r>
        <w:r w:rsidR="00E77E9F">
          <w:rPr>
            <w:noProof/>
            <w:webHidden/>
          </w:rPr>
        </w:r>
        <w:r w:rsidR="00E77E9F">
          <w:rPr>
            <w:noProof/>
            <w:webHidden/>
          </w:rPr>
          <w:fldChar w:fldCharType="separate"/>
        </w:r>
        <w:r w:rsidR="00E77E9F">
          <w:rPr>
            <w:noProof/>
            <w:webHidden/>
          </w:rPr>
          <w:t>17</w:t>
        </w:r>
        <w:r w:rsidR="00E77E9F">
          <w:rPr>
            <w:noProof/>
            <w:webHidden/>
          </w:rPr>
          <w:fldChar w:fldCharType="end"/>
        </w:r>
      </w:hyperlink>
    </w:p>
    <w:p w14:paraId="343CBFB0" w14:textId="76428B71" w:rsidR="00E77E9F" w:rsidRDefault="00F0426F">
      <w:pPr>
        <w:pStyle w:val="TOC1"/>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24052" w:history="1">
        <w:r w:rsidR="00E77E9F" w:rsidRPr="00B03DBF">
          <w:rPr>
            <w:rStyle w:val="Hyperlink"/>
            <w:noProof/>
          </w:rPr>
          <w:t>X. Tài liệu tham khảo</w:t>
        </w:r>
        <w:r w:rsidR="00E77E9F">
          <w:rPr>
            <w:noProof/>
            <w:webHidden/>
          </w:rPr>
          <w:tab/>
        </w:r>
        <w:r w:rsidR="00E77E9F">
          <w:rPr>
            <w:noProof/>
            <w:webHidden/>
          </w:rPr>
          <w:fldChar w:fldCharType="begin"/>
        </w:r>
        <w:r w:rsidR="00E77E9F">
          <w:rPr>
            <w:noProof/>
            <w:webHidden/>
          </w:rPr>
          <w:instrText xml:space="preserve"> PAGEREF _Toc167024052 \h </w:instrText>
        </w:r>
        <w:r w:rsidR="00E77E9F">
          <w:rPr>
            <w:noProof/>
            <w:webHidden/>
          </w:rPr>
        </w:r>
        <w:r w:rsidR="00E77E9F">
          <w:rPr>
            <w:noProof/>
            <w:webHidden/>
          </w:rPr>
          <w:fldChar w:fldCharType="separate"/>
        </w:r>
        <w:r w:rsidR="00E77E9F">
          <w:rPr>
            <w:noProof/>
            <w:webHidden/>
          </w:rPr>
          <w:t>17</w:t>
        </w:r>
        <w:r w:rsidR="00E77E9F">
          <w:rPr>
            <w:noProof/>
            <w:webHidden/>
          </w:rPr>
          <w:fldChar w:fldCharType="end"/>
        </w:r>
      </w:hyperlink>
    </w:p>
    <w:p w14:paraId="22BB5577" w14:textId="1992973C" w:rsidR="007D231C" w:rsidRDefault="00E048D5" w:rsidP="002F2246">
      <w:pPr>
        <w:ind w:firstLine="0"/>
      </w:pPr>
      <w:r>
        <w:lastRenderedPageBreak/>
        <w:fldChar w:fldCharType="end"/>
      </w:r>
      <w:r w:rsidR="007D231C">
        <w:br w:type="page"/>
      </w:r>
    </w:p>
    <w:p w14:paraId="4BBA7981" w14:textId="77777777" w:rsidR="005A363B" w:rsidRDefault="338D6AD1" w:rsidP="00670B08">
      <w:pPr>
        <w:pStyle w:val="Heading1"/>
      </w:pPr>
      <w:bookmarkStart w:id="0" w:name="_Toc167024028"/>
      <w:r>
        <w:lastRenderedPageBreak/>
        <w:t>Tổng quan về kiến trúc</w:t>
      </w:r>
      <w:bookmarkEnd w:id="0"/>
    </w:p>
    <w:p w14:paraId="24B72A2F" w14:textId="456A6739" w:rsidR="394DC282" w:rsidRDefault="7B730466" w:rsidP="00250258">
      <w:pPr>
        <w:pStyle w:val="Heading2"/>
      </w:pPr>
      <w:bookmarkStart w:id="1" w:name="_Toc167024029"/>
      <w:r w:rsidRPr="08E7C484">
        <w:t>Microservices architecture styles</w:t>
      </w:r>
      <w:bookmarkEnd w:id="1"/>
    </w:p>
    <w:p w14:paraId="49553BDD" w14:textId="3A9DEEF6" w:rsidR="394DC282" w:rsidRDefault="7B730466" w:rsidP="002174EB">
      <w:r w:rsidRPr="08E7C484">
        <w:t>Kiến trúc Microservices là một loại kiến trúc phần mềm, trong đó ứng dụng được chia thành các dịch vụ nhỏ, độc lập và triển khai riêng biệt. Mỗi dịch vụ tập trung vào một chức năng cụ thể và giao tiếp với nhau thông qua các giao thức soft như HTTP/REST hoặc message queues.</w:t>
      </w:r>
    </w:p>
    <w:p w14:paraId="64999559" w14:textId="61E950AB" w:rsidR="394DC282" w:rsidRDefault="7B730466" w:rsidP="006306EB">
      <w:r w:rsidRPr="08E7C484">
        <w:rPr>
          <w:b/>
          <w:bCs/>
        </w:rPr>
        <w:t xml:space="preserve">Nguồn gốc: </w:t>
      </w:r>
      <w:r w:rsidRPr="08E7C484">
        <w:t>Thuật ngữ "microservices" được phổ biến bởi Martin Fowler và James Lewis trong một bài blog vào năm 2014. Nó được lấy cảm hứng từ Domain-Driven Design (DDD), đặc biệt là khái niệm về "Bounded Context", trong đó mỗi dịch vụ thể hiện một ngữ cảnh nghiệp vụ độc lập.</w:t>
      </w:r>
    </w:p>
    <w:p w14:paraId="18B1A9EA" w14:textId="0C39C110" w:rsidR="394DC282" w:rsidRDefault="7B730466" w:rsidP="006306EB">
      <w:r w:rsidRPr="08E7C484">
        <w:t>Đặc điểm chính:</w:t>
      </w:r>
    </w:p>
    <w:p w14:paraId="6F0E35B3" w14:textId="28937B29" w:rsidR="394DC282" w:rsidRDefault="7B730466" w:rsidP="006306EB">
      <w:r w:rsidRPr="08E7C484">
        <w:t>Tính độc lập: Mỗi dịch vụ là một đơn vị triển khai riêng biệt, có thể được phát triển, triển khai, mở rộng và bảo trì độc lập với các dịch vụ khác.</w:t>
      </w:r>
    </w:p>
    <w:p w14:paraId="317372EA" w14:textId="5DAC621A" w:rsidR="394DC282" w:rsidRDefault="7B730466" w:rsidP="006306EB">
      <w:r w:rsidRPr="08E7C484">
        <w:t>Tính nhỏ gọn: Mỗi dịch vụ tập trung vào một chức năng cụ thể, giúp dễ dàng hiểu, phát triển và bảo trì.</w:t>
      </w:r>
    </w:p>
    <w:p w14:paraId="395ABE66" w14:textId="13CC41FA" w:rsidR="394DC282" w:rsidRDefault="7B730466" w:rsidP="006306EB">
      <w:r w:rsidRPr="08E7C484">
        <w:t>Tính linh hoạt: Các dịch vụ có thể được viết bằng các ngôn ngữ lập trình và sử dụng các công nghệ khác nhau, phù hợp với nhu cầu của từng dịch vụ.</w:t>
      </w:r>
    </w:p>
    <w:p w14:paraId="07B59A46" w14:textId="1A268356" w:rsidR="394DC282" w:rsidRDefault="7B730466" w:rsidP="006306EB">
      <w:r w:rsidRPr="08E7C484">
        <w:t>Tính khả dụng cao: Do tính độc lập, việc một dịch vụ gặp sự cố sẽ không ảnh hưởng đến toàn bộ hệ thống.</w:t>
      </w:r>
    </w:p>
    <w:p w14:paraId="4A340F98" w14:textId="190F4DD9" w:rsidR="394DC282" w:rsidRDefault="7B730466" w:rsidP="006306EB">
      <w:r w:rsidRPr="08E7C484">
        <w:t>Khả năng mở rộng: Dễ dàng mở rộng quy mô của từng dịch vụ độc lập để đáp ứng nhu cầu.</w:t>
      </w:r>
    </w:p>
    <w:p w14:paraId="637378B9" w14:textId="755F69CF" w:rsidR="394DC282" w:rsidRDefault="7B730466" w:rsidP="006306EB">
      <w:r w:rsidRPr="08E7C484">
        <w:t>Ưu điểm:</w:t>
      </w:r>
    </w:p>
    <w:p w14:paraId="0218853D" w14:textId="5A172D45" w:rsidR="394DC282" w:rsidRDefault="7B730466" w:rsidP="006306EB">
      <w:r w:rsidRPr="08E7C484">
        <w:t>Dễ dàng phát triển và bảo trì: Do tính nhỏ gọn và độc lập của các dịch vụ.</w:t>
      </w:r>
    </w:p>
    <w:p w14:paraId="6D80B0C7" w14:textId="5AD5E6AB" w:rsidR="394DC282" w:rsidRDefault="7B730466" w:rsidP="006306EB">
      <w:r w:rsidRPr="08E7C484">
        <w:t>Triển khai nhanh chóng: Việc triển khai các dịch vụ nhỏ gọn và độc lập sẽ nhanh chóng và hiệu quả hơn.</w:t>
      </w:r>
    </w:p>
    <w:p w14:paraId="70153BFF" w14:textId="19DD4A5B" w:rsidR="394DC282" w:rsidRDefault="7B730466" w:rsidP="006306EB">
      <w:r w:rsidRPr="08E7C484">
        <w:t>Khả năng mở rộng linh hoạt: Mỗi dịch vụ có thể được mở rộng độc lập để đáp ứng nhu cầu.</w:t>
      </w:r>
    </w:p>
    <w:p w14:paraId="050BEE0D" w14:textId="6533E72B" w:rsidR="394DC282" w:rsidRDefault="7B730466" w:rsidP="006306EB">
      <w:r w:rsidRPr="08E7C484">
        <w:t>Khả năng phục hồi cao: Việc một dịch vụ gặp sự cố sẽ không ảnh hưởng đến toàn bộ hệ thống.</w:t>
      </w:r>
    </w:p>
    <w:p w14:paraId="7A0B3BF0" w14:textId="27718A71" w:rsidR="394DC282" w:rsidRDefault="7B730466" w:rsidP="006306EB">
      <w:r w:rsidRPr="08E7C484">
        <w:lastRenderedPageBreak/>
        <w:t>Hỗ trợ nhiều công nghệ: Cho phép sử dụng các công nghệ khác nhau cho các dịch vụ khác nhau.</w:t>
      </w:r>
    </w:p>
    <w:p w14:paraId="73CFFA4F" w14:textId="739E9ABD" w:rsidR="394DC282" w:rsidRDefault="7B730466" w:rsidP="006306EB">
      <w:r w:rsidRPr="08E7C484">
        <w:t>Nhược điểm:</w:t>
      </w:r>
    </w:p>
    <w:p w14:paraId="59FA2E86" w14:textId="7CEBC647" w:rsidR="394DC282" w:rsidRDefault="7B730466" w:rsidP="006306EB">
      <w:r w:rsidRPr="08E7C484">
        <w:t>Độ phức tạp cao: Quản lý nhiều dịch vụ độc lập có thể phức tạp hơn so với quản lý một ứng dụng nguyên khối.</w:t>
      </w:r>
    </w:p>
    <w:p w14:paraId="18808CA3" w14:textId="5BEDD554" w:rsidR="394DC282" w:rsidRDefault="7B730466" w:rsidP="006306EB">
      <w:r w:rsidRPr="08E7C484">
        <w:t>Khó khăn trong kiểm thử: Việc kiểm thử hệ thống microservices có thể phức tạp hơn do sự phụ thuộc giữa các dịch vụ.</w:t>
      </w:r>
    </w:p>
    <w:p w14:paraId="4C5DD72C" w14:textId="4F35FF21" w:rsidR="394DC282" w:rsidRDefault="7B730466" w:rsidP="006306EB">
      <w:r w:rsidRPr="08E7C484">
        <w:t>Yêu cầu kỹ năng cao: Cần đội ngũ phát triển có kỹ năng cao để xây dựng và quản lý hệ thống microservices.</w:t>
      </w:r>
    </w:p>
    <w:p w14:paraId="62D59B1D" w14:textId="79F9466F" w:rsidR="394DC282" w:rsidRDefault="7B730466" w:rsidP="00250258">
      <w:pPr>
        <w:pStyle w:val="Heading2"/>
      </w:pPr>
      <w:bookmarkStart w:id="2" w:name="_Toc167024030"/>
      <w:r w:rsidRPr="08E7C484">
        <w:t>Pipeline architecture styles</w:t>
      </w:r>
      <w:bookmarkEnd w:id="2"/>
    </w:p>
    <w:p w14:paraId="3D9E3BFC" w14:textId="4E4A6112" w:rsidR="394DC282" w:rsidRDefault="7B730466" w:rsidP="006306EB">
      <w:r w:rsidRPr="08E7C484">
        <w:t>Kiến trúc Pipeline (Pipes and Filters) là một phong cách kiến trúc phần mềm, trong đó dữ liệu được xử lý theo một chuỗi các thành phần (filters) được kết nối với nhau bằng các kênh truyền dữ liệu (pipes). Mỗi filter thực hiện một nhiệm vụ cụ thể và độc lập với các filter khác.</w:t>
      </w:r>
    </w:p>
    <w:p w14:paraId="3E43796D" w14:textId="53F6C9B5" w:rsidR="394DC282" w:rsidRDefault="7B730466" w:rsidP="006306EB">
      <w:r w:rsidRPr="08E7C484">
        <w:rPr>
          <w:b/>
          <w:bCs/>
        </w:rPr>
        <w:t>Đặc điểm chính:</w:t>
      </w:r>
    </w:p>
    <w:p w14:paraId="0EB43631" w14:textId="103DEBE6" w:rsidR="394DC282" w:rsidRDefault="7B730466" w:rsidP="006306EB">
      <w:r w:rsidRPr="08E7C484">
        <w:rPr>
          <w:b/>
          <w:bCs/>
        </w:rPr>
        <w:t>Tính tuyến tính:</w:t>
      </w:r>
      <w:r w:rsidRPr="08E7C484">
        <w:t xml:space="preserve"> Dữ liệu được xử lý theo một chuỗi tuyến tính các filter.</w:t>
      </w:r>
    </w:p>
    <w:p w14:paraId="5B04457D" w14:textId="797A404F" w:rsidR="394DC282" w:rsidRDefault="7B730466" w:rsidP="006306EB">
      <w:r w:rsidRPr="08E7C484">
        <w:rPr>
          <w:b/>
          <w:bCs/>
        </w:rPr>
        <w:t>Tính độc lập:</w:t>
      </w:r>
      <w:r w:rsidRPr="08E7C484">
        <w:t xml:space="preserve"> Mỗi filter hoạt động độc lập với các filter khác.</w:t>
      </w:r>
    </w:p>
    <w:p w14:paraId="5F8A6DA8" w14:textId="6CC268E6" w:rsidR="394DC282" w:rsidRDefault="7B730466" w:rsidP="006306EB">
      <w:r w:rsidRPr="08E7C484">
        <w:rPr>
          <w:b/>
          <w:bCs/>
        </w:rPr>
        <w:t>Tính tái sử dụng:</w:t>
      </w:r>
      <w:r w:rsidRPr="08E7C484">
        <w:t xml:space="preserve"> Các filter có thể được tái sử dụng trong các pipeline khác nhau.</w:t>
      </w:r>
    </w:p>
    <w:p w14:paraId="071A5968" w14:textId="4260A3DF" w:rsidR="394DC282" w:rsidRDefault="7B730466" w:rsidP="006306EB">
      <w:r w:rsidRPr="08E7C484">
        <w:rPr>
          <w:b/>
          <w:bCs/>
        </w:rPr>
        <w:t>Dễ dàng kiểm thử:</w:t>
      </w:r>
      <w:r w:rsidRPr="08E7C484">
        <w:t xml:space="preserve"> Do tính độc lập của các filter.</w:t>
      </w:r>
    </w:p>
    <w:p w14:paraId="739E04B5" w14:textId="688B05A1" w:rsidR="394DC282" w:rsidRDefault="7B730466" w:rsidP="006306EB">
      <w:r w:rsidRPr="08E7C484">
        <w:rPr>
          <w:b/>
          <w:bCs/>
        </w:rPr>
        <w:t>Các thành phần:</w:t>
      </w:r>
    </w:p>
    <w:p w14:paraId="153DB85F" w14:textId="575CA356" w:rsidR="394DC282" w:rsidRDefault="7B730466" w:rsidP="006306EB">
      <w:r w:rsidRPr="08E7C484">
        <w:rPr>
          <w:b/>
          <w:bCs/>
        </w:rPr>
        <w:t>Filters:</w:t>
      </w:r>
      <w:r w:rsidRPr="08E7C484">
        <w:t xml:space="preserve"> Các thành phần xử lý dữ liệu, nhận dữ liệu từ pipe đầu vào và đưa kết quả ra pipe đầu ra.</w:t>
      </w:r>
    </w:p>
    <w:p w14:paraId="1A0CF54C" w14:textId="36688384" w:rsidR="394DC282" w:rsidRDefault="7B730466" w:rsidP="006306EB">
      <w:r w:rsidRPr="08E7C484">
        <w:rPr>
          <w:b/>
          <w:bCs/>
        </w:rPr>
        <w:t>Pipes:</w:t>
      </w:r>
      <w:r w:rsidRPr="08E7C484">
        <w:t xml:space="preserve"> Các kênh truyền dữ liệu kết nối các filter.</w:t>
      </w:r>
    </w:p>
    <w:p w14:paraId="464314A9" w14:textId="3A8278C8" w:rsidR="394DC282" w:rsidRDefault="7B730466" w:rsidP="006306EB">
      <w:r w:rsidRPr="08E7C484">
        <w:rPr>
          <w:b/>
          <w:bCs/>
        </w:rPr>
        <w:t>Ưu điểm:</w:t>
      </w:r>
    </w:p>
    <w:p w14:paraId="3C43FA01" w14:textId="6FA53ADB" w:rsidR="394DC282" w:rsidRDefault="7B730466" w:rsidP="006306EB">
      <w:r w:rsidRPr="08E7C484">
        <w:t>Dễ dàng hiểu và triển khai: Do tính tuyến tính và độc lập của các thành phần.</w:t>
      </w:r>
    </w:p>
    <w:p w14:paraId="7B1027FD" w14:textId="4142AC70" w:rsidR="394DC282" w:rsidRDefault="7B730466" w:rsidP="006306EB">
      <w:r w:rsidRPr="08E7C484">
        <w:t>Khả năng mở rộng: Dễ dàng thêm hoặc bớt filter trong pipeline.</w:t>
      </w:r>
    </w:p>
    <w:p w14:paraId="295A49DE" w14:textId="7F821BBE" w:rsidR="394DC282" w:rsidRDefault="7B730466" w:rsidP="006306EB">
      <w:r w:rsidRPr="08E7C484">
        <w:t>Tính linh hoạt: Có thể thay đổi thứ tự các filter trong pipeline.</w:t>
      </w:r>
    </w:p>
    <w:p w14:paraId="6C95AA95" w14:textId="132A19D5" w:rsidR="394DC282" w:rsidRDefault="7B730466" w:rsidP="006306EB">
      <w:r w:rsidRPr="08E7C484">
        <w:t>Dễ dàng kiểm thử: Có thể kiểm thử từng filter độc lập.</w:t>
      </w:r>
    </w:p>
    <w:p w14:paraId="2F9FE84F" w14:textId="0CA08225" w:rsidR="394DC282" w:rsidRDefault="7B730466" w:rsidP="006306EB">
      <w:r w:rsidRPr="08E7C484">
        <w:rPr>
          <w:b/>
          <w:bCs/>
        </w:rPr>
        <w:lastRenderedPageBreak/>
        <w:t>Nhược điểm:</w:t>
      </w:r>
    </w:p>
    <w:p w14:paraId="04598228" w14:textId="60E552CB" w:rsidR="394DC282" w:rsidRDefault="7B730466" w:rsidP="006306EB">
      <w:r w:rsidRPr="08E7C484">
        <w:t>Không phù hợp với các ứng dụng phức tạp: Do tính tuyến tính của pipeline.</w:t>
      </w:r>
    </w:p>
    <w:p w14:paraId="6292F61A" w14:textId="78851966" w:rsidR="394DC282" w:rsidRDefault="7B730466" w:rsidP="006306EB">
      <w:r w:rsidRPr="08E7C484">
        <w:t>Khó khăn trong xử lý lỗi: Việc xử lý lỗi trong pipeline có thể phức tạp.</w:t>
      </w:r>
    </w:p>
    <w:p w14:paraId="4FDD6671" w14:textId="42246869" w:rsidR="0038420C" w:rsidRDefault="00EE00D9" w:rsidP="00250258">
      <w:pPr>
        <w:pStyle w:val="Heading2"/>
      </w:pPr>
      <w:bookmarkStart w:id="3" w:name="_Hlk167023409"/>
      <w:bookmarkStart w:id="4" w:name="_Toc167024031"/>
      <w:r w:rsidRPr="00DA5A8E">
        <w:t xml:space="preserve">Layer </w:t>
      </w:r>
      <w:bookmarkEnd w:id="3"/>
      <w:r w:rsidR="002B6FB8" w:rsidRPr="08E7C484">
        <w:t>architecture styles</w:t>
      </w:r>
      <w:bookmarkEnd w:id="4"/>
    </w:p>
    <w:p w14:paraId="74BDFA90" w14:textId="77777777" w:rsidR="00391A39" w:rsidRPr="00DA5A8E" w:rsidRDefault="00391A39" w:rsidP="007E7E27">
      <w:r w:rsidRPr="00DA5A8E">
        <w:t>Kiến trúc theo tầng là một mô hình thiết kế phần mềm trong đó hệ thống được chia thành các tầng (layers), mỗi tầng đảm nhiệm một vai trò cụ thể và chỉ tương tác với các tầng liền kề. Mỗi tầng có trách nhiệm riêng biệt, giúp tách biệt các khía cạnh khác nhau của ứng dụng, từ giao diện người dùng đến lưu trữ dữ liệu.</w:t>
      </w:r>
    </w:p>
    <w:p w14:paraId="37426D09" w14:textId="77777777" w:rsidR="00391A39" w:rsidRPr="00DA5A8E" w:rsidRDefault="00391A39" w:rsidP="007E7E27">
      <w:pPr>
        <w:rPr>
          <w:b/>
          <w:bCs/>
        </w:rPr>
      </w:pPr>
      <w:r w:rsidRPr="00DA5A8E">
        <w:rPr>
          <w:b/>
          <w:bCs/>
        </w:rPr>
        <w:t>Các tầng trong kiến trúc theo tầng</w:t>
      </w:r>
    </w:p>
    <w:p w14:paraId="0A5DBC87" w14:textId="77777777" w:rsidR="00391A39" w:rsidRPr="00DA5A8E" w:rsidRDefault="00391A39" w:rsidP="007E7E27">
      <w:r w:rsidRPr="00DA5A8E">
        <w:rPr>
          <w:b/>
          <w:bCs/>
          <w:bdr w:val="single" w:sz="2" w:space="0" w:color="E3E3E3" w:frame="1"/>
        </w:rPr>
        <w:t>Presentation Layer (Tầng trình bày):</w:t>
      </w:r>
    </w:p>
    <w:p w14:paraId="49163ABE" w14:textId="77777777" w:rsidR="00391A39" w:rsidRPr="00DA5A8E" w:rsidRDefault="00391A39" w:rsidP="007E7E27">
      <w:r w:rsidRPr="00DA5A8E">
        <w:rPr>
          <w:b/>
          <w:bCs/>
          <w:bdr w:val="single" w:sz="2" w:space="0" w:color="E3E3E3" w:frame="1"/>
        </w:rPr>
        <w:t>Chức năng:</w:t>
      </w:r>
      <w:r w:rsidRPr="00DA5A8E">
        <w:t xml:space="preserve"> Hiển thị dữ liệu cho người dùng và nhận các tương tác từ người dùng.</w:t>
      </w:r>
    </w:p>
    <w:p w14:paraId="74D87199" w14:textId="77777777" w:rsidR="00391A39" w:rsidRPr="00DA5A8E" w:rsidRDefault="00391A39" w:rsidP="007E7E27">
      <w:r w:rsidRPr="00DA5A8E">
        <w:rPr>
          <w:b/>
          <w:bCs/>
          <w:bdr w:val="single" w:sz="2" w:space="0" w:color="E3E3E3" w:frame="1"/>
        </w:rPr>
        <w:t>Vai trò:</w:t>
      </w:r>
      <w:r w:rsidRPr="00DA5A8E">
        <w:t xml:space="preserve"> Tạo giao diện người dùng (UI), xử lý các sự kiện từ người dùng và hiển thị thông tin.</w:t>
      </w:r>
    </w:p>
    <w:p w14:paraId="2E8AEDF9" w14:textId="77777777" w:rsidR="00391A39" w:rsidRPr="00DA5A8E" w:rsidRDefault="00391A39" w:rsidP="007E7E27">
      <w:r w:rsidRPr="00DA5A8E">
        <w:rPr>
          <w:b/>
          <w:bCs/>
          <w:bdr w:val="single" w:sz="2" w:space="0" w:color="E3E3E3" w:frame="1"/>
        </w:rPr>
        <w:t>Ví dụ:</w:t>
      </w:r>
      <w:r w:rsidRPr="00DA5A8E">
        <w:t xml:space="preserve"> Các trang web HTML/CSS, ứng dụng di động, giao diện đồ họa (GUI) của ứng dụng desktop.</w:t>
      </w:r>
    </w:p>
    <w:p w14:paraId="22D838CF" w14:textId="77777777" w:rsidR="00391A39" w:rsidRPr="00DA5A8E" w:rsidRDefault="00391A39" w:rsidP="007E7E27">
      <w:r w:rsidRPr="00DA5A8E">
        <w:rPr>
          <w:b/>
          <w:bCs/>
          <w:bdr w:val="single" w:sz="2" w:space="0" w:color="E3E3E3" w:frame="1"/>
        </w:rPr>
        <w:t>Application Layer (Tầng ứng dụng):</w:t>
      </w:r>
    </w:p>
    <w:p w14:paraId="5C081E63" w14:textId="77777777" w:rsidR="00391A39" w:rsidRPr="00DA5A8E" w:rsidRDefault="00391A39" w:rsidP="007E7E27">
      <w:r w:rsidRPr="00DA5A8E">
        <w:rPr>
          <w:b/>
          <w:bCs/>
          <w:bdr w:val="single" w:sz="2" w:space="0" w:color="E3E3E3" w:frame="1"/>
        </w:rPr>
        <w:t>Chức năng:</w:t>
      </w:r>
      <w:r w:rsidRPr="00DA5A8E">
        <w:t xml:space="preserve"> Điều phối các hoạt động giữa các tầng và xử lý logic ứng dụng không liên quan đến nghiệp vụ.</w:t>
      </w:r>
    </w:p>
    <w:p w14:paraId="3E8296DA" w14:textId="77777777" w:rsidR="00391A39" w:rsidRPr="00DA5A8E" w:rsidRDefault="00391A39" w:rsidP="007E7E27">
      <w:r w:rsidRPr="00DA5A8E">
        <w:rPr>
          <w:b/>
          <w:bCs/>
          <w:bdr w:val="single" w:sz="2" w:space="0" w:color="E3E3E3" w:frame="1"/>
        </w:rPr>
        <w:t>Vai trò:</w:t>
      </w:r>
      <w:r w:rsidRPr="00DA5A8E">
        <w:t xml:space="preserve"> Đóng vai trò cầu nối giữa tầng trình bày và tầng logic nghiệp vụ, quản lý phiên làm việc của người dùng.</w:t>
      </w:r>
    </w:p>
    <w:p w14:paraId="32E20FB3" w14:textId="77777777" w:rsidR="00391A39" w:rsidRPr="00DA5A8E" w:rsidRDefault="00391A39" w:rsidP="007E7E27">
      <w:r w:rsidRPr="00DA5A8E">
        <w:rPr>
          <w:b/>
          <w:bCs/>
          <w:bdr w:val="single" w:sz="2" w:space="0" w:color="E3E3E3" w:frame="1"/>
        </w:rPr>
        <w:t>Ví dụ:</w:t>
      </w:r>
      <w:r w:rsidRPr="00DA5A8E">
        <w:t xml:space="preserve"> Các bộ điều khiển trong mô hình MVC (Model-View-Controller).</w:t>
      </w:r>
    </w:p>
    <w:p w14:paraId="25810C16" w14:textId="77777777" w:rsidR="00391A39" w:rsidRPr="00DA5A8E" w:rsidRDefault="00391A39" w:rsidP="007E7E27">
      <w:r w:rsidRPr="00DA5A8E">
        <w:rPr>
          <w:b/>
          <w:bCs/>
          <w:bdr w:val="single" w:sz="2" w:space="0" w:color="E3E3E3" w:frame="1"/>
        </w:rPr>
        <w:t>Business Logic Layer (Tầng logic nghiệp vụ):</w:t>
      </w:r>
    </w:p>
    <w:p w14:paraId="62B97B76" w14:textId="77777777" w:rsidR="00391A39" w:rsidRPr="00DA5A8E" w:rsidRDefault="00391A39" w:rsidP="007E7E27">
      <w:r w:rsidRPr="00DA5A8E">
        <w:rPr>
          <w:b/>
          <w:bCs/>
          <w:bdr w:val="single" w:sz="2" w:space="0" w:color="E3E3E3" w:frame="1"/>
        </w:rPr>
        <w:t>Chức năng:</w:t>
      </w:r>
      <w:r w:rsidRPr="00DA5A8E">
        <w:t xml:space="preserve"> Chứa các quy tắc nghiệp vụ và logic xử lý chính của ứng dụng.</w:t>
      </w:r>
    </w:p>
    <w:p w14:paraId="00C2450C" w14:textId="77777777" w:rsidR="00391A39" w:rsidRPr="00DA5A8E" w:rsidRDefault="00391A39" w:rsidP="007E7E27">
      <w:r w:rsidRPr="00DA5A8E">
        <w:rPr>
          <w:b/>
          <w:bCs/>
          <w:bdr w:val="single" w:sz="2" w:space="0" w:color="E3E3E3" w:frame="1"/>
        </w:rPr>
        <w:t>Vai trò:</w:t>
      </w:r>
      <w:r w:rsidRPr="00DA5A8E">
        <w:t xml:space="preserve"> Xử lý các hoạt động nghiệp vụ, áp dụng các quy tắc và logic của nghiệp vụ cụ thể.</w:t>
      </w:r>
    </w:p>
    <w:p w14:paraId="37DF9568" w14:textId="77777777" w:rsidR="00391A39" w:rsidRPr="00DA5A8E" w:rsidRDefault="00391A39" w:rsidP="007E7E27">
      <w:r w:rsidRPr="00DA5A8E">
        <w:rPr>
          <w:b/>
          <w:bCs/>
          <w:bdr w:val="single" w:sz="2" w:space="0" w:color="E3E3E3" w:frame="1"/>
        </w:rPr>
        <w:t>Ví dụ:</w:t>
      </w:r>
      <w:r w:rsidRPr="00DA5A8E">
        <w:t xml:space="preserve"> Các dịch vụ nghiệp vụ (business services), các lớp xử lý nghiệp vụ trong ứng dụng.</w:t>
      </w:r>
    </w:p>
    <w:p w14:paraId="17738B87" w14:textId="77777777" w:rsidR="00391A39" w:rsidRPr="00DA5A8E" w:rsidRDefault="00391A39" w:rsidP="007E7E27">
      <w:r w:rsidRPr="00DA5A8E">
        <w:rPr>
          <w:b/>
          <w:bCs/>
          <w:bdr w:val="single" w:sz="2" w:space="0" w:color="E3E3E3" w:frame="1"/>
        </w:rPr>
        <w:t>Data Access Layer (Tầng truy cập dữ liệu):</w:t>
      </w:r>
    </w:p>
    <w:p w14:paraId="46BC89B1" w14:textId="77777777" w:rsidR="00391A39" w:rsidRPr="00DA5A8E" w:rsidRDefault="00391A39" w:rsidP="007E7E27">
      <w:r w:rsidRPr="00DA5A8E">
        <w:rPr>
          <w:b/>
          <w:bCs/>
          <w:bdr w:val="single" w:sz="2" w:space="0" w:color="E3E3E3" w:frame="1"/>
        </w:rPr>
        <w:lastRenderedPageBreak/>
        <w:t>Chức năng:</w:t>
      </w:r>
      <w:r w:rsidRPr="00DA5A8E">
        <w:t xml:space="preserve"> Truy xuất và lưu trữ dữ liệu từ các nguồn dữ liệu như cơ sở dữ liệu, hệ thống tập tin.</w:t>
      </w:r>
    </w:p>
    <w:p w14:paraId="49FB285D" w14:textId="77777777" w:rsidR="00391A39" w:rsidRPr="00DA5A8E" w:rsidRDefault="00391A39" w:rsidP="007E7E27">
      <w:r w:rsidRPr="00DA5A8E">
        <w:rPr>
          <w:b/>
          <w:bCs/>
          <w:bdr w:val="single" w:sz="2" w:space="0" w:color="E3E3E3" w:frame="1"/>
        </w:rPr>
        <w:t>Vai trò:</w:t>
      </w:r>
      <w:r w:rsidRPr="00DA5A8E">
        <w:t xml:space="preserve"> Cung cấp các phương thức để thao tác với dữ liệu, đảm bảo rằng logic nghiệp vụ không bị ràng buộc vào chi tiết của lưu trữ dữ liệu.</w:t>
      </w:r>
    </w:p>
    <w:p w14:paraId="43484230" w14:textId="77777777" w:rsidR="00391A39" w:rsidRPr="00DA5A8E" w:rsidRDefault="00391A39" w:rsidP="007E7E27">
      <w:r w:rsidRPr="00DA5A8E">
        <w:rPr>
          <w:b/>
          <w:bCs/>
          <w:bdr w:val="single" w:sz="2" w:space="0" w:color="E3E3E3" w:frame="1"/>
        </w:rPr>
        <w:t>Ví dụ:</w:t>
      </w:r>
      <w:r w:rsidRPr="00DA5A8E">
        <w:t xml:space="preserve"> ORM (Object-Relational Mapping) frameworks, DAO (Data Access Objects).</w:t>
      </w:r>
    </w:p>
    <w:p w14:paraId="46201370" w14:textId="77777777" w:rsidR="00391A39" w:rsidRPr="00DA5A8E" w:rsidRDefault="00391A39" w:rsidP="007E7E27">
      <w:r w:rsidRPr="00DA5A8E">
        <w:rPr>
          <w:b/>
          <w:bCs/>
          <w:bdr w:val="single" w:sz="2" w:space="0" w:color="E3E3E3" w:frame="1"/>
        </w:rPr>
        <w:t>Database Layer (Tầng cơ sở dữ liệu):</w:t>
      </w:r>
    </w:p>
    <w:p w14:paraId="57968E05" w14:textId="77777777" w:rsidR="00391A39" w:rsidRPr="00DA5A8E" w:rsidRDefault="00391A39" w:rsidP="007E7E27">
      <w:r w:rsidRPr="00DA5A8E">
        <w:rPr>
          <w:b/>
          <w:bCs/>
          <w:bdr w:val="single" w:sz="2" w:space="0" w:color="E3E3E3" w:frame="1"/>
        </w:rPr>
        <w:t>Chức năng:</w:t>
      </w:r>
      <w:r w:rsidRPr="00DA5A8E">
        <w:t xml:space="preserve"> Lưu trữ và quản lý dữ liệu thực tế.</w:t>
      </w:r>
    </w:p>
    <w:p w14:paraId="45D349F5" w14:textId="77777777" w:rsidR="00391A39" w:rsidRPr="00DA5A8E" w:rsidRDefault="00391A39" w:rsidP="007E7E27">
      <w:r w:rsidRPr="00DA5A8E">
        <w:rPr>
          <w:b/>
          <w:bCs/>
          <w:bdr w:val="single" w:sz="2" w:space="0" w:color="E3E3E3" w:frame="1"/>
        </w:rPr>
        <w:t>Vai trò:</w:t>
      </w:r>
      <w:r w:rsidRPr="00DA5A8E">
        <w:t xml:space="preserve"> Chứa các hệ quản trị cơ sở dữ liệu (DBMS), đảm bảo tính toàn vẹn và bảo mật của dữ liệu.</w:t>
      </w:r>
    </w:p>
    <w:p w14:paraId="55C9044F" w14:textId="77777777" w:rsidR="00391A39" w:rsidRPr="00DA5A8E" w:rsidRDefault="00391A39" w:rsidP="007E7E27">
      <w:r w:rsidRPr="00DA5A8E">
        <w:rPr>
          <w:b/>
          <w:bCs/>
          <w:bdr w:val="single" w:sz="2" w:space="0" w:color="E3E3E3" w:frame="1"/>
        </w:rPr>
        <w:t>Ví dụ:</w:t>
      </w:r>
      <w:r w:rsidRPr="00DA5A8E">
        <w:t xml:space="preserve"> MySQL, PostgreSQL, MongoDB.</w:t>
      </w:r>
    </w:p>
    <w:p w14:paraId="1BB72F68" w14:textId="77777777" w:rsidR="00391A39" w:rsidRPr="00DA5A8E" w:rsidRDefault="00391A39" w:rsidP="007E7E27">
      <w:pPr>
        <w:rPr>
          <w:b/>
          <w:bCs/>
        </w:rPr>
      </w:pPr>
      <w:r w:rsidRPr="00DA5A8E">
        <w:rPr>
          <w:b/>
          <w:bCs/>
        </w:rPr>
        <w:t>Ưu điểm của kiến trúc theo tầng</w:t>
      </w:r>
    </w:p>
    <w:p w14:paraId="5DA2610D" w14:textId="77777777" w:rsidR="00391A39" w:rsidRPr="00DA5A8E" w:rsidRDefault="00391A39" w:rsidP="007E7E27">
      <w:r w:rsidRPr="00DA5A8E">
        <w:rPr>
          <w:b/>
          <w:bCs/>
          <w:bdr w:val="single" w:sz="2" w:space="0" w:color="E3E3E3" w:frame="1"/>
        </w:rPr>
        <w:t>Tính mô-đun hóa cao:</w:t>
      </w:r>
    </w:p>
    <w:p w14:paraId="3972195F" w14:textId="77777777" w:rsidR="00391A39" w:rsidRPr="00DA5A8E" w:rsidRDefault="00391A39" w:rsidP="007E7E27">
      <w:r w:rsidRPr="00DA5A8E">
        <w:rPr>
          <w:b/>
          <w:bCs/>
          <w:bdr w:val="single" w:sz="2" w:space="0" w:color="E3E3E3" w:frame="1"/>
        </w:rPr>
        <w:t>Lợi ích:</w:t>
      </w:r>
      <w:r w:rsidRPr="00DA5A8E">
        <w:t xml:space="preserve"> Giúp dễ dàng bảo trì và nâng cấp từng phần của hệ thống mà không ảnh hưởng đến các phần khác.</w:t>
      </w:r>
    </w:p>
    <w:p w14:paraId="69442FB2" w14:textId="77777777" w:rsidR="00391A39" w:rsidRPr="00DA5A8E" w:rsidRDefault="00391A39" w:rsidP="007E7E27">
      <w:r w:rsidRPr="00DA5A8E">
        <w:rPr>
          <w:b/>
          <w:bCs/>
          <w:bdr w:val="single" w:sz="2" w:space="0" w:color="E3E3E3" w:frame="1"/>
        </w:rPr>
        <w:t>Ví dụ:</w:t>
      </w:r>
      <w:r w:rsidRPr="00DA5A8E">
        <w:t xml:space="preserve"> Khi cần nâng cấp giao diện người dùng, chỉ cần thay đổi tầng trình bày mà không cần thay đổi các tầng khác.</w:t>
      </w:r>
    </w:p>
    <w:p w14:paraId="77E6A5DD" w14:textId="77777777" w:rsidR="00391A39" w:rsidRPr="00DA5A8E" w:rsidRDefault="00391A39" w:rsidP="007E7E27">
      <w:r w:rsidRPr="00DA5A8E">
        <w:rPr>
          <w:b/>
          <w:bCs/>
          <w:bdr w:val="single" w:sz="2" w:space="0" w:color="E3E3E3" w:frame="1"/>
        </w:rPr>
        <w:t>Tái sử dụng mã nguồn:</w:t>
      </w:r>
    </w:p>
    <w:p w14:paraId="66760632" w14:textId="77777777" w:rsidR="00391A39" w:rsidRPr="00DA5A8E" w:rsidRDefault="00391A39" w:rsidP="007E7E27">
      <w:r w:rsidRPr="00DA5A8E">
        <w:rPr>
          <w:b/>
          <w:bCs/>
          <w:bdr w:val="single" w:sz="2" w:space="0" w:color="E3E3E3" w:frame="1"/>
        </w:rPr>
        <w:t>Lợi ích:</w:t>
      </w:r>
      <w:r w:rsidRPr="00DA5A8E">
        <w:t xml:space="preserve"> Các tầng dưới có thể được sử dụng lại trong nhiều ứng dụng khác nhau, giảm công sức phát triển.</w:t>
      </w:r>
    </w:p>
    <w:p w14:paraId="58D89031" w14:textId="77777777" w:rsidR="00391A39" w:rsidRPr="00DA5A8E" w:rsidRDefault="00391A39" w:rsidP="007E7E27">
      <w:r w:rsidRPr="00DA5A8E">
        <w:rPr>
          <w:b/>
          <w:bCs/>
          <w:bdr w:val="single" w:sz="2" w:space="0" w:color="E3E3E3" w:frame="1"/>
        </w:rPr>
        <w:t>Ví dụ:</w:t>
      </w:r>
      <w:r w:rsidRPr="00DA5A8E">
        <w:t xml:space="preserve"> Một tầng truy cập dữ liệu có thể được dùng lại trong nhiều ứng dụng có cơ sở dữ liệu tương tự.</w:t>
      </w:r>
    </w:p>
    <w:p w14:paraId="07209473" w14:textId="77777777" w:rsidR="00391A39" w:rsidRPr="00DA5A8E" w:rsidRDefault="00391A39" w:rsidP="007E7E27">
      <w:r w:rsidRPr="00DA5A8E">
        <w:rPr>
          <w:b/>
          <w:bCs/>
          <w:bdr w:val="single" w:sz="2" w:space="0" w:color="E3E3E3" w:frame="1"/>
        </w:rPr>
        <w:t>Dễ bảo trì và kiểm thử:</w:t>
      </w:r>
    </w:p>
    <w:p w14:paraId="07EBC1CB" w14:textId="77777777" w:rsidR="00391A39" w:rsidRPr="00DA5A8E" w:rsidRDefault="00391A39" w:rsidP="007E7E27">
      <w:r w:rsidRPr="00DA5A8E">
        <w:rPr>
          <w:b/>
          <w:bCs/>
          <w:bdr w:val="single" w:sz="2" w:space="0" w:color="E3E3E3" w:frame="1"/>
        </w:rPr>
        <w:t>Lợi ích:</w:t>
      </w:r>
      <w:r w:rsidRPr="00DA5A8E">
        <w:t xml:space="preserve"> Việc phân chia rõ ràng các tầng giúp dễ dàng kiểm thử từng phần riêng lẻ và xác định lỗi nhanh chóng.</w:t>
      </w:r>
    </w:p>
    <w:p w14:paraId="7A763D31" w14:textId="77777777" w:rsidR="00391A39" w:rsidRPr="00DA5A8E" w:rsidRDefault="00391A39" w:rsidP="007E7E27">
      <w:r w:rsidRPr="00DA5A8E">
        <w:rPr>
          <w:b/>
          <w:bCs/>
          <w:bdr w:val="single" w:sz="2" w:space="0" w:color="E3E3E3" w:frame="1"/>
        </w:rPr>
        <w:t>Ví dụ:</w:t>
      </w:r>
      <w:r w:rsidRPr="00DA5A8E">
        <w:t xml:space="preserve"> Các công cụ kiểm thử tự động có thể được áp dụng riêng cho từng tầng, tăng hiệu quả kiểm thử.</w:t>
      </w:r>
    </w:p>
    <w:p w14:paraId="251686B3" w14:textId="77777777" w:rsidR="00391A39" w:rsidRPr="00DA5A8E" w:rsidRDefault="00391A39" w:rsidP="007E7E27">
      <w:r w:rsidRPr="00DA5A8E">
        <w:rPr>
          <w:b/>
          <w:bCs/>
          <w:bdr w:val="single" w:sz="2" w:space="0" w:color="E3E3E3" w:frame="1"/>
        </w:rPr>
        <w:t>Tính linh hoạt:</w:t>
      </w:r>
    </w:p>
    <w:p w14:paraId="6C3A4B47" w14:textId="77777777" w:rsidR="00391A39" w:rsidRPr="00DA5A8E" w:rsidRDefault="00391A39" w:rsidP="007E7E27">
      <w:r w:rsidRPr="00DA5A8E">
        <w:rPr>
          <w:b/>
          <w:bCs/>
          <w:bdr w:val="single" w:sz="2" w:space="0" w:color="E3E3E3" w:frame="1"/>
        </w:rPr>
        <w:lastRenderedPageBreak/>
        <w:t>Lợi ích:</w:t>
      </w:r>
      <w:r w:rsidRPr="00DA5A8E">
        <w:t xml:space="preserve"> Dễ dàng thay đổi hoặc nâng cấp một tầng mà không cần thay đổi toàn bộ hệ thống.</w:t>
      </w:r>
    </w:p>
    <w:p w14:paraId="1366E339" w14:textId="77777777" w:rsidR="00391A39" w:rsidRPr="00DA5A8E" w:rsidRDefault="00391A39" w:rsidP="007E7E27">
      <w:r w:rsidRPr="00DA5A8E">
        <w:rPr>
          <w:b/>
          <w:bCs/>
          <w:bdr w:val="single" w:sz="2" w:space="0" w:color="E3E3E3" w:frame="1"/>
        </w:rPr>
        <w:t>Ví dụ:</w:t>
      </w:r>
      <w:r w:rsidRPr="00DA5A8E">
        <w:t xml:space="preserve"> Khi có yêu cầu thay đổi trong quy tắc nghiệp vụ, chỉ cần thay đổi tầng logic nghiệp vụ mà không cần ảnh hưởng đến tầng giao diện người dùng.</w:t>
      </w:r>
    </w:p>
    <w:p w14:paraId="6D27C211" w14:textId="77777777" w:rsidR="00391A39" w:rsidRPr="00DA5A8E" w:rsidRDefault="00391A39" w:rsidP="007E7E27">
      <w:r w:rsidRPr="00DA5A8E">
        <w:rPr>
          <w:b/>
          <w:bCs/>
          <w:bdr w:val="single" w:sz="2" w:space="0" w:color="E3E3E3" w:frame="1"/>
        </w:rPr>
        <w:t>Quản lý phức tạp dễ dàng:</w:t>
      </w:r>
    </w:p>
    <w:p w14:paraId="294D0781" w14:textId="77777777" w:rsidR="00391A39" w:rsidRPr="00DA5A8E" w:rsidRDefault="00391A39" w:rsidP="007E7E27">
      <w:r w:rsidRPr="00DA5A8E">
        <w:rPr>
          <w:b/>
          <w:bCs/>
          <w:bdr w:val="single" w:sz="2" w:space="0" w:color="E3E3E3" w:frame="1"/>
        </w:rPr>
        <w:t>Lợi ích:</w:t>
      </w:r>
      <w:r w:rsidRPr="00DA5A8E">
        <w:t xml:space="preserve"> Giúp quản lý và phát triển các hệ thống phức tạp bằng cách chia nhỏ các chức năng thành các tầng rõ ràng.</w:t>
      </w:r>
    </w:p>
    <w:p w14:paraId="0B25A720" w14:textId="77777777" w:rsidR="00391A39" w:rsidRPr="00DA5A8E" w:rsidRDefault="00391A39" w:rsidP="007E7E27">
      <w:r w:rsidRPr="00DA5A8E">
        <w:rPr>
          <w:b/>
          <w:bCs/>
          <w:bdr w:val="single" w:sz="2" w:space="0" w:color="E3E3E3" w:frame="1"/>
        </w:rPr>
        <w:t>Ví dụ:</w:t>
      </w:r>
      <w:r w:rsidRPr="00DA5A8E">
        <w:t xml:space="preserve"> Một dự án lớn có thể được chia thành nhiều nhóm, mỗi nhóm phụ trách một tầng cụ thể.</w:t>
      </w:r>
    </w:p>
    <w:p w14:paraId="3E892023" w14:textId="77777777" w:rsidR="00391A39" w:rsidRPr="00DA5A8E" w:rsidRDefault="00391A39" w:rsidP="007E7E27">
      <w:pPr>
        <w:rPr>
          <w:b/>
          <w:bCs/>
        </w:rPr>
      </w:pPr>
      <w:r w:rsidRPr="00DA5A8E">
        <w:rPr>
          <w:b/>
          <w:bCs/>
        </w:rPr>
        <w:t>Nhược điểm của kiến trúc theo tầng</w:t>
      </w:r>
    </w:p>
    <w:p w14:paraId="2DA2AA52" w14:textId="77777777" w:rsidR="00391A39" w:rsidRPr="00DA5A8E" w:rsidRDefault="00391A39" w:rsidP="007E7E27">
      <w:r w:rsidRPr="00DA5A8E">
        <w:rPr>
          <w:b/>
          <w:bCs/>
          <w:bdr w:val="single" w:sz="2" w:space="0" w:color="E3E3E3" w:frame="1"/>
        </w:rPr>
        <w:t>Hiệu suất:</w:t>
      </w:r>
    </w:p>
    <w:p w14:paraId="546CC9D4" w14:textId="77777777" w:rsidR="00391A39" w:rsidRPr="00DA5A8E" w:rsidRDefault="00391A39" w:rsidP="007E7E27">
      <w:r w:rsidRPr="00DA5A8E">
        <w:rPr>
          <w:b/>
          <w:bCs/>
          <w:bdr w:val="single" w:sz="2" w:space="0" w:color="E3E3E3" w:frame="1"/>
        </w:rPr>
        <w:t>Hạn chế:</w:t>
      </w:r>
      <w:r w:rsidRPr="00DA5A8E">
        <w:t xml:space="preserve"> Việc giao tiếp qua lại giữa các tầng có thể tạo ra overhead, làm giảm hiệu suất tổng thể của hệ thống.</w:t>
      </w:r>
    </w:p>
    <w:p w14:paraId="6C87B323" w14:textId="77777777" w:rsidR="00391A39" w:rsidRPr="00DA5A8E" w:rsidRDefault="00391A39" w:rsidP="007E7E27">
      <w:r w:rsidRPr="00DA5A8E">
        <w:rPr>
          <w:b/>
          <w:bCs/>
          <w:bdr w:val="single" w:sz="2" w:space="0" w:color="E3E3E3" w:frame="1"/>
        </w:rPr>
        <w:t>Ví dụ:</w:t>
      </w:r>
      <w:r w:rsidRPr="00DA5A8E">
        <w:t xml:space="preserve"> Mỗi lần dữ liệu phải chuyển từ tầng này sang tầng khác có thể gây ra độ trễ.</w:t>
      </w:r>
    </w:p>
    <w:p w14:paraId="2CF03FD9" w14:textId="77777777" w:rsidR="00391A39" w:rsidRPr="00DA5A8E" w:rsidRDefault="00391A39" w:rsidP="007E7E27">
      <w:r w:rsidRPr="00DA5A8E">
        <w:rPr>
          <w:b/>
          <w:bCs/>
          <w:bdr w:val="single" w:sz="2" w:space="0" w:color="E3E3E3" w:frame="1"/>
        </w:rPr>
        <w:t>Độ phức tạp:</w:t>
      </w:r>
    </w:p>
    <w:p w14:paraId="17CE44AC" w14:textId="77777777" w:rsidR="00391A39" w:rsidRPr="00DA5A8E" w:rsidRDefault="00391A39" w:rsidP="007E7E27">
      <w:r w:rsidRPr="00DA5A8E">
        <w:rPr>
          <w:b/>
          <w:bCs/>
          <w:bdr w:val="single" w:sz="2" w:space="0" w:color="E3E3E3" w:frame="1"/>
        </w:rPr>
        <w:t>Hạn chế:</w:t>
      </w:r>
      <w:r w:rsidRPr="00DA5A8E">
        <w:t xml:space="preserve"> Khi có nhiều tầng, việc thiết kế và duy trì giao tiếp giữa các tầng có thể trở nên phức tạp.</w:t>
      </w:r>
    </w:p>
    <w:p w14:paraId="5F2D2FFB" w14:textId="77777777" w:rsidR="00391A39" w:rsidRPr="00DA5A8E" w:rsidRDefault="00391A39" w:rsidP="007E7E27">
      <w:r w:rsidRPr="00DA5A8E">
        <w:rPr>
          <w:b/>
          <w:bCs/>
          <w:bdr w:val="single" w:sz="2" w:space="0" w:color="E3E3E3" w:frame="1"/>
        </w:rPr>
        <w:t>Ví dụ:</w:t>
      </w:r>
      <w:r w:rsidRPr="00DA5A8E">
        <w:t xml:space="preserve"> Cần phải thiết kế rõ ràng các giao diện (interfaces) giữa các tầng để đảm bảo tính tương thích và hiệu quả.</w:t>
      </w:r>
    </w:p>
    <w:p w14:paraId="6396A48C" w14:textId="77777777" w:rsidR="00391A39" w:rsidRPr="00DA5A8E" w:rsidRDefault="00391A39" w:rsidP="007E7E27">
      <w:r w:rsidRPr="00DA5A8E">
        <w:rPr>
          <w:b/>
          <w:bCs/>
          <w:bdr w:val="single" w:sz="2" w:space="0" w:color="E3E3E3" w:frame="1"/>
        </w:rPr>
        <w:t>Thiếu linh hoạt trong một số trường hợp:</w:t>
      </w:r>
    </w:p>
    <w:p w14:paraId="25336C12" w14:textId="77777777" w:rsidR="00391A39" w:rsidRPr="00DA5A8E" w:rsidRDefault="00391A39" w:rsidP="007E7E27">
      <w:r w:rsidRPr="00DA5A8E">
        <w:rPr>
          <w:b/>
          <w:bCs/>
          <w:bdr w:val="single" w:sz="2" w:space="0" w:color="E3E3E3" w:frame="1"/>
        </w:rPr>
        <w:t>Hạn chế:</w:t>
      </w:r>
      <w:r w:rsidRPr="00DA5A8E">
        <w:t xml:space="preserve"> Kiến trúc theo tầng có thể cứng nhắc và không phù hợp với các ứng dụng yêu cầu hiệu suất cao hoặc thời gian thực.</w:t>
      </w:r>
    </w:p>
    <w:p w14:paraId="40C5C6E1" w14:textId="77777777" w:rsidR="00391A39" w:rsidRPr="00DA5A8E" w:rsidRDefault="00391A39" w:rsidP="007E7E27">
      <w:r w:rsidRPr="00DA5A8E">
        <w:rPr>
          <w:b/>
          <w:bCs/>
          <w:bdr w:val="single" w:sz="2" w:space="0" w:color="E3E3E3" w:frame="1"/>
        </w:rPr>
        <w:t>Ví dụ:</w:t>
      </w:r>
      <w:r w:rsidRPr="00DA5A8E">
        <w:t xml:space="preserve"> Các ứng dụng thời gian thực như trò chơi hoặc hệ thống điều khiển cần phản hồi nhanh có thể không phù hợp với kiến trúc này.</w:t>
      </w:r>
    </w:p>
    <w:p w14:paraId="7E6B857E" w14:textId="77777777" w:rsidR="00391A39" w:rsidRPr="00DA5A8E" w:rsidRDefault="00391A39" w:rsidP="007E7E27">
      <w:r w:rsidRPr="00DA5A8E">
        <w:rPr>
          <w:b/>
          <w:bCs/>
          <w:bdr w:val="single" w:sz="2" w:space="0" w:color="E3E3E3" w:frame="1"/>
        </w:rPr>
        <w:t>Khó khăn trong việc điều chỉnh:</w:t>
      </w:r>
    </w:p>
    <w:p w14:paraId="7DED3838" w14:textId="77777777" w:rsidR="00391A39" w:rsidRPr="00DA5A8E" w:rsidRDefault="00391A39" w:rsidP="007E7E27">
      <w:r w:rsidRPr="00DA5A8E">
        <w:rPr>
          <w:b/>
          <w:bCs/>
          <w:bdr w:val="single" w:sz="2" w:space="0" w:color="E3E3E3" w:frame="1"/>
        </w:rPr>
        <w:t>Hạn chế:</w:t>
      </w:r>
      <w:r w:rsidRPr="00DA5A8E">
        <w:t xml:space="preserve"> Khi một tầng thay đổi, có thể cần điều chỉnh các tầng liên quan để đảm bảo tính tương thích.</w:t>
      </w:r>
    </w:p>
    <w:p w14:paraId="1092A984" w14:textId="77777777" w:rsidR="00391A39" w:rsidRPr="00DA5A8E" w:rsidRDefault="00391A39" w:rsidP="007E7E27">
      <w:r w:rsidRPr="00DA5A8E">
        <w:rPr>
          <w:b/>
          <w:bCs/>
          <w:bdr w:val="single" w:sz="2" w:space="0" w:color="E3E3E3" w:frame="1"/>
        </w:rPr>
        <w:lastRenderedPageBreak/>
        <w:t>Ví dụ:</w:t>
      </w:r>
      <w:r w:rsidRPr="00DA5A8E">
        <w:t xml:space="preserve"> Nếu có thay đổi trong tầng cơ sở dữ liệu, các tầng truy cập dữ liệu và logic nghiệp vụ cũng cần được cập nhật tương ứng.</w:t>
      </w:r>
    </w:p>
    <w:p w14:paraId="657DF974" w14:textId="77777777" w:rsidR="00391A39" w:rsidRPr="00391A39" w:rsidRDefault="00391A39" w:rsidP="007E7E27">
      <w:pPr>
        <w:rPr>
          <w:b/>
          <w:bCs/>
        </w:rPr>
      </w:pPr>
      <w:r w:rsidRPr="00391A39">
        <w:rPr>
          <w:b/>
          <w:bCs/>
        </w:rPr>
        <w:t>Kết luận</w:t>
      </w:r>
    </w:p>
    <w:p w14:paraId="2CD7C270" w14:textId="77777777" w:rsidR="00391A39" w:rsidRPr="00DA5A8E" w:rsidRDefault="00391A39" w:rsidP="007E7E27">
      <w:r w:rsidRPr="00DA5A8E">
        <w:t>Kiến trúc theo tầng là một mô hình thiết kế phần mềm phổ biến và mạnh mẽ, mang lại nhiều lợi ích về mô-đun hóa, bảo trì, tái sử dụng mã nguồn và quản lý phức tạp. Tuy nhiên, nó cũng đi kèm với những thách thức về hiệu suất, độ phức tạp và tính linh hoạt. Việc lựa chọn áp dụng kiến trúc theo tầng cần dựa trên nhu cầu cụ thể của dự án và khả năng cân nhắc giữa các ưu và nhược điểm.</w:t>
      </w:r>
    </w:p>
    <w:p w14:paraId="0E6195CD" w14:textId="24CBE746" w:rsidR="00EE00D9" w:rsidRDefault="002B6FB8" w:rsidP="00250258">
      <w:pPr>
        <w:pStyle w:val="Heading2"/>
      </w:pPr>
      <w:bookmarkStart w:id="5" w:name="_Toc167024032"/>
      <w:r w:rsidRPr="00DA5A8E">
        <w:rPr>
          <w:color w:val="0D0D0D"/>
          <w:sz w:val="24"/>
          <w:szCs w:val="24"/>
        </w:rPr>
        <w:t>Microkernel</w:t>
      </w:r>
      <w:r>
        <w:rPr>
          <w:color w:val="0D0D0D"/>
          <w:sz w:val="24"/>
          <w:szCs w:val="24"/>
        </w:rPr>
        <w:t xml:space="preserve"> </w:t>
      </w:r>
      <w:r w:rsidRPr="08E7C484">
        <w:t>architecture styles</w:t>
      </w:r>
      <w:bookmarkEnd w:id="5"/>
    </w:p>
    <w:p w14:paraId="70EB659B" w14:textId="77777777" w:rsidR="007E7E27" w:rsidRPr="00DA5A8E" w:rsidRDefault="007E7E27" w:rsidP="007E7E27">
      <w:r w:rsidRPr="00DA5A8E">
        <w:t>Kiến trúc Microkernel (Microkernel Architecture) là một kiểu thiết kế hệ điều hành trong đó chức năng cốt lõi của hệ điều hành được giữ ở mức tối thiểu trong nhân (kernel). Các chức năng và dịch vụ bổ sung được thực thi dưới dạng các module riêng biệt trong không gian người dùng. Nhân microkernel chỉ chịu trách nhiệm cho các chức năng cơ bản như giao tiếp giữa các tiến trình (IPC), quản lý bộ nhớ cơ bản và xử lý ngắt.</w:t>
      </w:r>
    </w:p>
    <w:p w14:paraId="11A5CF91" w14:textId="77777777" w:rsidR="007E7E27" w:rsidRPr="00DA5A8E" w:rsidRDefault="007E7E27" w:rsidP="007E7E27">
      <w:pPr>
        <w:rPr>
          <w:b/>
          <w:bCs/>
        </w:rPr>
      </w:pPr>
      <w:r w:rsidRPr="00DA5A8E">
        <w:rPr>
          <w:b/>
          <w:bCs/>
        </w:rPr>
        <w:t>Các đặc điểm chính của kiến trúc Microkernel</w:t>
      </w:r>
    </w:p>
    <w:p w14:paraId="2118A2A7" w14:textId="77777777" w:rsidR="007E7E27" w:rsidRPr="00DA5A8E" w:rsidRDefault="007E7E27" w:rsidP="007E7E27">
      <w:r w:rsidRPr="00DA5A8E">
        <w:rPr>
          <w:b/>
          <w:bCs/>
          <w:bdr w:val="single" w:sz="2" w:space="0" w:color="E3E3E3" w:frame="1"/>
        </w:rPr>
        <w:t>Nhân nhỏ gọn:</w:t>
      </w:r>
      <w:r w:rsidRPr="00DA5A8E">
        <w:t xml:space="preserve"> Chỉ chứa các thành phần tối thiểu cần thiết cho việc quản lý tài nguyên cơ bản và giao tiếp giữa các tiến trình.</w:t>
      </w:r>
    </w:p>
    <w:p w14:paraId="4924A441" w14:textId="77777777" w:rsidR="007E7E27" w:rsidRPr="00DA5A8E" w:rsidRDefault="007E7E27" w:rsidP="007E7E27">
      <w:r w:rsidRPr="00DA5A8E">
        <w:rPr>
          <w:b/>
          <w:bCs/>
          <w:bdr w:val="single" w:sz="2" w:space="0" w:color="E3E3E3" w:frame="1"/>
        </w:rPr>
        <w:t>Các dịch vụ ngoài nhân:</w:t>
      </w:r>
      <w:r w:rsidRPr="00DA5A8E">
        <w:t xml:space="preserve"> Các dịch vụ như quản lý hệ thống tập tin, giao tiếp mạng và giao diện người dùng được thực thi trong không gian người dùng dưới dạng các module riêng biệt.</w:t>
      </w:r>
    </w:p>
    <w:p w14:paraId="1DBE2550" w14:textId="77777777" w:rsidR="007E7E27" w:rsidRPr="00DA5A8E" w:rsidRDefault="007E7E27" w:rsidP="007E7E27">
      <w:r w:rsidRPr="00DA5A8E">
        <w:rPr>
          <w:b/>
          <w:bCs/>
          <w:bdr w:val="single" w:sz="2" w:space="0" w:color="E3E3E3" w:frame="1"/>
        </w:rPr>
        <w:t>Giao tiếp qua cơ chế nhắn tin:</w:t>
      </w:r>
      <w:r w:rsidRPr="00DA5A8E">
        <w:t xml:space="preserve"> Các module dịch vụ và nhân giao tiếp với nhau thông qua các thông điệp (messages), tăng tính mô-đun và giảm sự phụ thuộc.</w:t>
      </w:r>
    </w:p>
    <w:p w14:paraId="22AA1D6B" w14:textId="77777777" w:rsidR="007E7E27" w:rsidRPr="00DA5A8E" w:rsidRDefault="007E7E27" w:rsidP="007E7E27">
      <w:pPr>
        <w:rPr>
          <w:b/>
          <w:bCs/>
        </w:rPr>
      </w:pPr>
      <w:r w:rsidRPr="00DA5A8E">
        <w:rPr>
          <w:b/>
          <w:bCs/>
        </w:rPr>
        <w:t>Ưu điểm của kiến trúc Microkernel</w:t>
      </w:r>
    </w:p>
    <w:p w14:paraId="733763EA" w14:textId="77777777" w:rsidR="007E7E27" w:rsidRPr="00DA5A8E" w:rsidRDefault="007E7E27" w:rsidP="007E7E27">
      <w:r w:rsidRPr="00DA5A8E">
        <w:rPr>
          <w:b/>
          <w:bCs/>
          <w:bdr w:val="single" w:sz="2" w:space="0" w:color="E3E3E3" w:frame="1"/>
        </w:rPr>
        <w:t>Tính bảo mật cao:</w:t>
      </w:r>
    </w:p>
    <w:p w14:paraId="2F01043E" w14:textId="77777777" w:rsidR="007E7E27" w:rsidRPr="00FD0941" w:rsidRDefault="007E7E27" w:rsidP="007E7E27">
      <w:r w:rsidRPr="00FD0941">
        <w:rPr>
          <w:b/>
          <w:bCs/>
          <w:bdr w:val="single" w:sz="2" w:space="0" w:color="E3E3E3" w:frame="1"/>
        </w:rPr>
        <w:t>Lợi ích:</w:t>
      </w:r>
      <w:r w:rsidRPr="00FD0941">
        <w:t xml:space="preserve"> Các dịch vụ chạy trong không gian người dùng, giảm nguy cơ ảnh hưởng đến toàn hệ thống khi một dịch vụ bị tấn công hoặc lỗi.</w:t>
      </w:r>
    </w:p>
    <w:p w14:paraId="550C784B" w14:textId="77777777" w:rsidR="007E7E27" w:rsidRPr="00FD0941" w:rsidRDefault="007E7E27" w:rsidP="007E7E27">
      <w:r w:rsidRPr="00FD0941">
        <w:rPr>
          <w:b/>
          <w:bCs/>
          <w:bdr w:val="single" w:sz="2" w:space="0" w:color="E3E3E3" w:frame="1"/>
        </w:rPr>
        <w:t>Ví dụ:</w:t>
      </w:r>
      <w:r w:rsidRPr="00FD0941">
        <w:t xml:space="preserve"> Nếu dịch vụ quản lý hệ thống tập tin bị lỗi, nó sẽ không làm sụp đổ toàn bộ hệ thống vì không ảnh hưởng trực tiếp đến nhân.</w:t>
      </w:r>
    </w:p>
    <w:p w14:paraId="5A6FB0CF" w14:textId="77777777" w:rsidR="007E7E27" w:rsidRPr="00DA5A8E" w:rsidRDefault="007E7E27" w:rsidP="007E7E27">
      <w:r w:rsidRPr="00DA5A8E">
        <w:rPr>
          <w:b/>
          <w:bCs/>
          <w:bdr w:val="single" w:sz="2" w:space="0" w:color="E3E3E3" w:frame="1"/>
        </w:rPr>
        <w:t>Tính mô-đun và dễ bảo trì:</w:t>
      </w:r>
    </w:p>
    <w:p w14:paraId="09DECDB1" w14:textId="77777777" w:rsidR="007E7E27" w:rsidRPr="00FD0941" w:rsidRDefault="007E7E27" w:rsidP="007E7E27">
      <w:r w:rsidRPr="00FD0941">
        <w:rPr>
          <w:b/>
          <w:bCs/>
          <w:bdr w:val="single" w:sz="2" w:space="0" w:color="E3E3E3" w:frame="1"/>
        </w:rPr>
        <w:lastRenderedPageBreak/>
        <w:t>Lợi ích:</w:t>
      </w:r>
      <w:r w:rsidRPr="00FD0941">
        <w:t xml:space="preserve"> Các dịch vụ có thể được phát triển, kiểm thử và nâng cấp độc lập với nhân, giúp việc bảo trì và nâng cấp hệ thống dễ dàng hơn.</w:t>
      </w:r>
    </w:p>
    <w:p w14:paraId="4385C6A2" w14:textId="77777777" w:rsidR="007E7E27" w:rsidRPr="00FD0941" w:rsidRDefault="007E7E27" w:rsidP="007E7E27">
      <w:r w:rsidRPr="00FD0941">
        <w:rPr>
          <w:b/>
          <w:bCs/>
          <w:bdr w:val="single" w:sz="2" w:space="0" w:color="E3E3E3" w:frame="1"/>
        </w:rPr>
        <w:t>Ví dụ:</w:t>
      </w:r>
      <w:r w:rsidRPr="00FD0941">
        <w:t xml:space="preserve"> Nâng cấp hoặc thay thế dịch vụ mạng mà không cần thay đổi hoặc khởi động lại nhân hệ điều hành.</w:t>
      </w:r>
    </w:p>
    <w:p w14:paraId="7E220BB1" w14:textId="77777777" w:rsidR="007E7E27" w:rsidRPr="00DA5A8E" w:rsidRDefault="007E7E27" w:rsidP="007E7E27">
      <w:r w:rsidRPr="00DA5A8E">
        <w:rPr>
          <w:b/>
          <w:bCs/>
          <w:bdr w:val="single" w:sz="2" w:space="0" w:color="E3E3E3" w:frame="1"/>
        </w:rPr>
        <w:t>Khả năng mở rộng:</w:t>
      </w:r>
    </w:p>
    <w:p w14:paraId="7B277324" w14:textId="77777777" w:rsidR="007E7E27" w:rsidRPr="00FD0941" w:rsidRDefault="007E7E27" w:rsidP="007E7E27">
      <w:r w:rsidRPr="00FD0941">
        <w:rPr>
          <w:b/>
          <w:bCs/>
          <w:bdr w:val="single" w:sz="2" w:space="0" w:color="E3E3E3" w:frame="1"/>
        </w:rPr>
        <w:t>Lợi ích:</w:t>
      </w:r>
      <w:r w:rsidRPr="00FD0941">
        <w:t xml:space="preserve"> Dễ dàng thêm các dịch vụ mới mà không cần thay đổi cấu trúc của nhân.</w:t>
      </w:r>
    </w:p>
    <w:p w14:paraId="3379375F" w14:textId="77777777" w:rsidR="007E7E27" w:rsidRPr="00FD0941" w:rsidRDefault="007E7E27" w:rsidP="007E7E27">
      <w:r w:rsidRPr="00FD0941">
        <w:rPr>
          <w:b/>
          <w:bCs/>
          <w:bdr w:val="single" w:sz="2" w:space="0" w:color="E3E3E3" w:frame="1"/>
        </w:rPr>
        <w:t>Ví dụ:</w:t>
      </w:r>
      <w:r w:rsidRPr="00FD0941">
        <w:t xml:space="preserve"> Thêm dịch vụ mới như hỗ trợ Bluetooth bằng cách bổ sung một module riêng biệt mà không ảnh hưởng đến các phần khác của hệ thống.</w:t>
      </w:r>
    </w:p>
    <w:p w14:paraId="4C4E04C3" w14:textId="77777777" w:rsidR="007E7E27" w:rsidRPr="00DA5A8E" w:rsidRDefault="007E7E27" w:rsidP="007E7E27">
      <w:r w:rsidRPr="00DA5A8E">
        <w:rPr>
          <w:b/>
          <w:bCs/>
          <w:bdr w:val="single" w:sz="2" w:space="0" w:color="E3E3E3" w:frame="1"/>
        </w:rPr>
        <w:t>Tính ổn định cao:</w:t>
      </w:r>
    </w:p>
    <w:p w14:paraId="68199117" w14:textId="77777777" w:rsidR="007E7E27" w:rsidRPr="00FD0941" w:rsidRDefault="007E7E27" w:rsidP="007E7E27">
      <w:r w:rsidRPr="00FD0941">
        <w:rPr>
          <w:b/>
          <w:bCs/>
          <w:bdr w:val="single" w:sz="2" w:space="0" w:color="E3E3E3" w:frame="1"/>
        </w:rPr>
        <w:t>Lợi ích:</w:t>
      </w:r>
      <w:r w:rsidRPr="00FD0941">
        <w:t xml:space="preserve"> Nhân nhỏ gọn và ít chức năng dẫn đến ít khả năng xảy ra lỗi nghiêm trọng trong nhân, tăng tính ổn định của hệ điều hành.</w:t>
      </w:r>
    </w:p>
    <w:p w14:paraId="37E020E8" w14:textId="77777777" w:rsidR="007E7E27" w:rsidRPr="00FD0941" w:rsidRDefault="007E7E27" w:rsidP="007E7E27">
      <w:r w:rsidRPr="00FD0941">
        <w:rPr>
          <w:b/>
          <w:bCs/>
          <w:bdr w:val="single" w:sz="2" w:space="0" w:color="E3E3E3" w:frame="1"/>
        </w:rPr>
        <w:t>Ví dụ:</w:t>
      </w:r>
      <w:r w:rsidRPr="00FD0941">
        <w:t xml:space="preserve"> Lỗi trong dịch vụ quản lý bộ nhớ người dùng sẽ không làm sụp đổ hệ thống vì nó không chạy trong không gian nhân.</w:t>
      </w:r>
    </w:p>
    <w:p w14:paraId="2C5B404B" w14:textId="77777777" w:rsidR="007E7E27" w:rsidRPr="00DA5A8E" w:rsidRDefault="007E7E27" w:rsidP="007E7E27">
      <w:pPr>
        <w:rPr>
          <w:b/>
          <w:bCs/>
        </w:rPr>
      </w:pPr>
      <w:r w:rsidRPr="00DA5A8E">
        <w:rPr>
          <w:b/>
          <w:bCs/>
        </w:rPr>
        <w:t>Nhược điểm của kiến trúc Microkernel</w:t>
      </w:r>
    </w:p>
    <w:p w14:paraId="43BE592F" w14:textId="77777777" w:rsidR="007E7E27" w:rsidRPr="00DA5A8E" w:rsidRDefault="007E7E27" w:rsidP="007E7E27">
      <w:r w:rsidRPr="00DA5A8E">
        <w:rPr>
          <w:b/>
          <w:bCs/>
          <w:bdr w:val="single" w:sz="2" w:space="0" w:color="E3E3E3" w:frame="1"/>
        </w:rPr>
        <w:t>Hiệu suất thấp hơn:</w:t>
      </w:r>
    </w:p>
    <w:p w14:paraId="7870350A" w14:textId="77777777" w:rsidR="007E7E27" w:rsidRPr="00DA5A8E" w:rsidRDefault="007E7E27" w:rsidP="007E7E27">
      <w:r w:rsidRPr="00DA5A8E">
        <w:rPr>
          <w:b/>
          <w:bCs/>
          <w:bdr w:val="single" w:sz="2" w:space="0" w:color="E3E3E3" w:frame="1"/>
        </w:rPr>
        <w:t>Hạn chế:</w:t>
      </w:r>
      <w:r w:rsidRPr="00DA5A8E">
        <w:t xml:space="preserve"> Việc giao tiếp giữa các dịch vụ qua cơ chế nhắn tin có thể tạo ra overhead, làm giảm hiệu suất tổng thể so với các hệ điều hành nhân đơn khối (monolithic kernel).</w:t>
      </w:r>
    </w:p>
    <w:p w14:paraId="03AFC017" w14:textId="77777777" w:rsidR="007E7E27" w:rsidRPr="00DA5A8E" w:rsidRDefault="007E7E27" w:rsidP="007E7E27">
      <w:r w:rsidRPr="00DA5A8E">
        <w:rPr>
          <w:b/>
          <w:bCs/>
          <w:bdr w:val="single" w:sz="2" w:space="0" w:color="E3E3E3" w:frame="1"/>
        </w:rPr>
        <w:t>Ví dụ:</w:t>
      </w:r>
      <w:r w:rsidRPr="00DA5A8E">
        <w:t xml:space="preserve"> Các tác vụ yêu cầu giao tiếp liên tục giữa các dịch vụ như xử lý tệp và giao tiếp mạng có thể bị chậm hơn do thời gian cần thiết cho việc nhắn tin qua lại.</w:t>
      </w:r>
    </w:p>
    <w:p w14:paraId="0868E4C9" w14:textId="77777777" w:rsidR="007E7E27" w:rsidRPr="00DA5A8E" w:rsidRDefault="007E7E27" w:rsidP="007E7E27">
      <w:r w:rsidRPr="00DA5A8E">
        <w:rPr>
          <w:b/>
          <w:bCs/>
          <w:bdr w:val="single" w:sz="2" w:space="0" w:color="E3E3E3" w:frame="1"/>
        </w:rPr>
        <w:t>Độ phức tạp trong thiết kế:</w:t>
      </w:r>
    </w:p>
    <w:p w14:paraId="3B1DAFDD" w14:textId="77777777" w:rsidR="007E7E27" w:rsidRPr="00DA5A8E" w:rsidRDefault="007E7E27" w:rsidP="007E7E27">
      <w:r w:rsidRPr="00DA5A8E">
        <w:rPr>
          <w:b/>
          <w:bCs/>
          <w:bdr w:val="single" w:sz="2" w:space="0" w:color="E3E3E3" w:frame="1"/>
        </w:rPr>
        <w:t>Hạn chế:</w:t>
      </w:r>
      <w:r w:rsidRPr="00DA5A8E">
        <w:t xml:space="preserve"> Thiết kế và triển khai một hệ điều hành microkernel đòi hỏi sự phân chia rõ ràng giữa các chức năng, tạo ra thách thức trong việc lập trình và kiểm thử.</w:t>
      </w:r>
    </w:p>
    <w:p w14:paraId="7CF077A4" w14:textId="77777777" w:rsidR="007E7E27" w:rsidRPr="00DA5A8E" w:rsidRDefault="007E7E27" w:rsidP="007E7E27">
      <w:r w:rsidRPr="00DA5A8E">
        <w:rPr>
          <w:b/>
          <w:bCs/>
          <w:bdr w:val="single" w:sz="2" w:space="0" w:color="E3E3E3" w:frame="1"/>
        </w:rPr>
        <w:t>Ví dụ:</w:t>
      </w:r>
      <w:r w:rsidRPr="00DA5A8E">
        <w:t xml:space="preserve"> Cần thiết kế và duy trì các giao diện (interfaces) chuẩn hóa giữa nhân và các dịch vụ người dùng để đảm bảo tính tương thích và hiệu quả.</w:t>
      </w:r>
    </w:p>
    <w:p w14:paraId="302ABDEC" w14:textId="77777777" w:rsidR="007E7E27" w:rsidRPr="00DA5A8E" w:rsidRDefault="007E7E27" w:rsidP="007E7E27">
      <w:r w:rsidRPr="00DA5A8E">
        <w:rPr>
          <w:b/>
          <w:bCs/>
          <w:bdr w:val="single" w:sz="2" w:space="0" w:color="E3E3E3" w:frame="1"/>
        </w:rPr>
        <w:t>Tăng overhead cho các dịch vụ hệ thống:</w:t>
      </w:r>
    </w:p>
    <w:p w14:paraId="72C4DD93" w14:textId="77777777" w:rsidR="007E7E27" w:rsidRPr="00DA5A8E" w:rsidRDefault="007E7E27" w:rsidP="007E7E27">
      <w:r w:rsidRPr="00DA5A8E">
        <w:rPr>
          <w:b/>
          <w:bCs/>
          <w:bdr w:val="single" w:sz="2" w:space="0" w:color="E3E3E3" w:frame="1"/>
        </w:rPr>
        <w:t>Hạn chế:</w:t>
      </w:r>
      <w:r w:rsidRPr="00DA5A8E">
        <w:t xml:space="preserve"> Do các dịch vụ chạy trong không gian người dùng, mỗi khi cần truy cập tài nguyên hệ thống, phải thực hiện nhiều lượt chuyển đổi ngữ cảnh giữa không gian người dùng và không gian nhân.</w:t>
      </w:r>
    </w:p>
    <w:p w14:paraId="05753E40" w14:textId="77777777" w:rsidR="007E7E27" w:rsidRPr="00DA5A8E" w:rsidRDefault="007E7E27" w:rsidP="007E7E27">
      <w:r w:rsidRPr="00DA5A8E">
        <w:rPr>
          <w:b/>
          <w:bCs/>
          <w:bdr w:val="single" w:sz="2" w:space="0" w:color="E3E3E3" w:frame="1"/>
        </w:rPr>
        <w:lastRenderedPageBreak/>
        <w:t>Ví dụ:</w:t>
      </w:r>
      <w:r w:rsidRPr="00DA5A8E">
        <w:t xml:space="preserve"> Các thao tác như truy xuất đĩa hoặc xử lý ngắt có thể tốn nhiều thời gian hơn do cần chuyển đổi ngữ cảnh liên tục giữa các dịch vụ và nhân.</w:t>
      </w:r>
    </w:p>
    <w:p w14:paraId="7DE1DBD0" w14:textId="77777777" w:rsidR="007E7E27" w:rsidRPr="00DA5A8E" w:rsidRDefault="007E7E27" w:rsidP="007E7E27">
      <w:pPr>
        <w:rPr>
          <w:b/>
          <w:bCs/>
        </w:rPr>
      </w:pPr>
      <w:r w:rsidRPr="00DA5A8E">
        <w:rPr>
          <w:b/>
          <w:bCs/>
        </w:rPr>
        <w:t>Ví dụ thực tế</w:t>
      </w:r>
    </w:p>
    <w:p w14:paraId="5CBAAE1A" w14:textId="77777777" w:rsidR="007E7E27" w:rsidRPr="00DA5A8E" w:rsidRDefault="007E7E27" w:rsidP="007E7E27">
      <w:r w:rsidRPr="00DA5A8E">
        <w:rPr>
          <w:b/>
          <w:bCs/>
          <w:bdr w:val="single" w:sz="2" w:space="0" w:color="E3E3E3" w:frame="1"/>
        </w:rPr>
        <w:t>Minix:</w:t>
      </w:r>
      <w:r w:rsidRPr="00DA5A8E">
        <w:t xml:space="preserve"> Một hệ điều hành giáo dục sử dụng kiến trúc microkernel, nổi tiếng với tính đơn giản và bảo mật cao.</w:t>
      </w:r>
    </w:p>
    <w:p w14:paraId="00B5F8E3" w14:textId="77777777" w:rsidR="007E7E27" w:rsidRPr="00DA5A8E" w:rsidRDefault="007E7E27" w:rsidP="007E7E27">
      <w:r w:rsidRPr="00DA5A8E">
        <w:rPr>
          <w:b/>
          <w:bCs/>
          <w:bdr w:val="single" w:sz="2" w:space="0" w:color="E3E3E3" w:frame="1"/>
        </w:rPr>
        <w:t>QNX:</w:t>
      </w:r>
      <w:r w:rsidRPr="00DA5A8E">
        <w:t xml:space="preserve"> Một hệ điều hành thương mại thời gian thực (RTOS) sử dụng microkernel, được sử dụng rộng rãi trong các hệ thống nhúng và công nghiệp ô tô.</w:t>
      </w:r>
    </w:p>
    <w:p w14:paraId="6019BCFB" w14:textId="77777777" w:rsidR="007E7E27" w:rsidRPr="00DA5A8E" w:rsidRDefault="007E7E27" w:rsidP="007E7E27">
      <w:r w:rsidRPr="00DA5A8E">
        <w:rPr>
          <w:b/>
          <w:bCs/>
          <w:bdr w:val="single" w:sz="2" w:space="0" w:color="E3E3E3" w:frame="1"/>
        </w:rPr>
        <w:t>Mach:</w:t>
      </w:r>
      <w:r w:rsidRPr="00DA5A8E">
        <w:t xml:space="preserve"> Nền tảng microkernel được sử dụng trong các hệ điều hành như NeXTSTEP và ảnh hưởng đến thiết kế của macOS.</w:t>
      </w:r>
    </w:p>
    <w:p w14:paraId="5673E2F1" w14:textId="77777777" w:rsidR="007E7E27" w:rsidRPr="001858AE" w:rsidRDefault="007E7E27" w:rsidP="007E7E27">
      <w:pPr>
        <w:rPr>
          <w:b/>
          <w:bCs/>
        </w:rPr>
      </w:pPr>
      <w:r w:rsidRPr="001858AE">
        <w:rPr>
          <w:b/>
          <w:bCs/>
        </w:rPr>
        <w:t>Kết luận</w:t>
      </w:r>
    </w:p>
    <w:p w14:paraId="4ADB72A4" w14:textId="0BFB3A29" w:rsidR="002B0EBC" w:rsidRDefault="007E7E27" w:rsidP="002B0EBC">
      <w:r w:rsidRPr="00DA5A8E">
        <w:t>Kiến trúc Microkernel mang lại nhiều lợi ích về bảo mật, tính mô-đun, dễ bảo trì và ổn định cao. Tuy nhiên, nó cũng đi kèm với những thách thức về hiệu suất và độ phức tạp trong thiết kế. Việc lựa chọn áp dụng kiến trúc Microkernel phụ thuộc vào nhu cầu cụ thể của hệ thống và khả năng cân nhắc giữa các ưu và nhược điểm. Hệ điều hành Microkernel là một lựa chọn lý tưởng cho các hệ thống đòi hỏi tính bảo mật cao và khả năng mở rộng linh hoạt, nhưng cần cân nhắc kỹ lưỡng trong các hệ thống yêu cầu hiệu suất cao.</w:t>
      </w:r>
    </w:p>
    <w:p w14:paraId="02748CD8" w14:textId="1C7A3C03" w:rsidR="009F7337" w:rsidRPr="00DA5A8E" w:rsidRDefault="009F7337" w:rsidP="00250258">
      <w:pPr>
        <w:pStyle w:val="Heading2"/>
      </w:pPr>
      <w:bookmarkStart w:id="6" w:name="_Toc167024033"/>
      <w:bookmarkStart w:id="7" w:name="_Hlk167023849"/>
      <w:bookmarkStart w:id="8" w:name="_Hlk167023879"/>
      <w:r w:rsidRPr="00DA5A8E">
        <w:t xml:space="preserve">Service-Based </w:t>
      </w:r>
      <w:bookmarkEnd w:id="6"/>
      <w:r w:rsidR="00E77E9F" w:rsidRPr="00E77E9F">
        <w:t>architecture styles</w:t>
      </w:r>
    </w:p>
    <w:bookmarkEnd w:id="7"/>
    <w:bookmarkEnd w:id="8"/>
    <w:p w14:paraId="080A7D47" w14:textId="77777777" w:rsidR="001500BC" w:rsidRPr="00DA5A8E" w:rsidRDefault="001500BC" w:rsidP="001500BC">
      <w:r w:rsidRPr="00DA5A8E">
        <w:t>Kiến trúc dựa trên dịch vụ (Service-Based Architecture - SBA) là một mô hình thiết kế phần mềm trong đó các ứng dụng được chia thành các dịch vụ nhỏ, mỗi dịch vụ đảm nhiệm một chức năng cụ thể và giao tiếp với nhau qua các giao thức định sẵn. Các dịch vụ này có thể chạy trên cùng một máy chủ hoặc phân tán trên nhiều máy chủ khác nhau, và thường sử dụng các giao thức như HTTP/HTTPS để trao đổi dữ liệu. SBA thường được sử dụng trong các hệ thống phân tán và quy mô lớn để tận dụng tính linh hoạt và khả năng mở rộng.</w:t>
      </w:r>
    </w:p>
    <w:p w14:paraId="1574C01F" w14:textId="77777777" w:rsidR="001500BC" w:rsidRPr="00DA5A8E" w:rsidRDefault="001500BC" w:rsidP="001500BC">
      <w:pPr>
        <w:rPr>
          <w:b/>
          <w:bCs/>
        </w:rPr>
      </w:pPr>
      <w:r w:rsidRPr="00DA5A8E">
        <w:rPr>
          <w:b/>
          <w:bCs/>
        </w:rPr>
        <w:t>Đặc điểm chính của kiến trúc dựa trên dịch vụ</w:t>
      </w:r>
    </w:p>
    <w:p w14:paraId="3AFB28FF" w14:textId="77777777" w:rsidR="001500BC" w:rsidRPr="00DA5A8E" w:rsidRDefault="001500BC" w:rsidP="001500BC">
      <w:r w:rsidRPr="00DA5A8E">
        <w:rPr>
          <w:b/>
          <w:bCs/>
          <w:bdr w:val="single" w:sz="2" w:space="0" w:color="E3E3E3" w:frame="1"/>
        </w:rPr>
        <w:t>Phân tách chức năng:</w:t>
      </w:r>
      <w:r w:rsidRPr="00DA5A8E">
        <w:t xml:space="preserve"> Ứng dụng được chia thành nhiều dịch vụ nhỏ, mỗi dịch vụ đảm nhiệm một chức năng cụ thể như xác thực người dùng, quản lý đơn hàng, xử lý thanh toán.</w:t>
      </w:r>
    </w:p>
    <w:p w14:paraId="5060A045" w14:textId="77777777" w:rsidR="001500BC" w:rsidRPr="00DA5A8E" w:rsidRDefault="001500BC" w:rsidP="001500BC">
      <w:r w:rsidRPr="00DA5A8E">
        <w:rPr>
          <w:b/>
          <w:bCs/>
          <w:bdr w:val="single" w:sz="2" w:space="0" w:color="E3E3E3" w:frame="1"/>
        </w:rPr>
        <w:lastRenderedPageBreak/>
        <w:t>Giao tiếp qua mạng:</w:t>
      </w:r>
      <w:r w:rsidRPr="00DA5A8E">
        <w:t xml:space="preserve"> Các dịch vụ giao tiếp với nhau qua mạng bằng cách sử dụng các giao thức như HTTP/HTTPS, gRPC hoặc các hệ thống nhắn tin như Kafka, RabbitMQ.</w:t>
      </w:r>
    </w:p>
    <w:p w14:paraId="25F1448B" w14:textId="77777777" w:rsidR="001500BC" w:rsidRPr="00DA5A8E" w:rsidRDefault="001500BC" w:rsidP="001500BC">
      <w:r w:rsidRPr="00DA5A8E">
        <w:rPr>
          <w:b/>
          <w:bCs/>
          <w:bdr w:val="single" w:sz="2" w:space="0" w:color="E3E3E3" w:frame="1"/>
        </w:rPr>
        <w:t>Độc lập và có thể triển khai riêng:</w:t>
      </w:r>
      <w:r w:rsidRPr="00DA5A8E">
        <w:t xml:space="preserve"> Mỗi dịch vụ có thể được phát triển, triển khai và mở rộng một cách độc lập, giúp tăng khả năng linh hoạt và đáp ứng nhanh với các thay đổi.</w:t>
      </w:r>
    </w:p>
    <w:p w14:paraId="33DF5B4B" w14:textId="77777777" w:rsidR="001500BC" w:rsidRPr="00DA5A8E" w:rsidRDefault="001500BC" w:rsidP="001500BC">
      <w:r w:rsidRPr="00DA5A8E">
        <w:rPr>
          <w:b/>
          <w:bCs/>
          <w:bdr w:val="single" w:sz="2" w:space="0" w:color="E3E3E3" w:frame="1"/>
        </w:rPr>
        <w:t>Sử dụng các API:</w:t>
      </w:r>
      <w:r w:rsidRPr="00DA5A8E">
        <w:t xml:space="preserve"> Các dịch vụ cung cấp các API (giao diện lập trình ứng dụng) để cho phép các dịch vụ khác hoặc các ứng dụng người dùng tương tác với chúng.</w:t>
      </w:r>
    </w:p>
    <w:p w14:paraId="1ABE1B13" w14:textId="77777777" w:rsidR="001500BC" w:rsidRPr="00DA5A8E" w:rsidRDefault="001500BC" w:rsidP="001500BC">
      <w:pPr>
        <w:rPr>
          <w:b/>
          <w:bCs/>
        </w:rPr>
      </w:pPr>
      <w:r w:rsidRPr="00DA5A8E">
        <w:rPr>
          <w:b/>
          <w:bCs/>
        </w:rPr>
        <w:t>Ưu điểm của kiến trúc dựa trên dịch vụ</w:t>
      </w:r>
    </w:p>
    <w:p w14:paraId="0A215EAE" w14:textId="77777777" w:rsidR="001500BC" w:rsidRPr="00DA5A8E" w:rsidRDefault="001500BC" w:rsidP="001500BC">
      <w:r w:rsidRPr="00DA5A8E">
        <w:rPr>
          <w:b/>
          <w:bCs/>
          <w:bdr w:val="single" w:sz="2" w:space="0" w:color="E3E3E3" w:frame="1"/>
        </w:rPr>
        <w:t>Khả năng mở rộng:</w:t>
      </w:r>
    </w:p>
    <w:p w14:paraId="3D39E438" w14:textId="77777777" w:rsidR="001500BC" w:rsidRPr="00DA5A8E" w:rsidRDefault="001500BC" w:rsidP="001500BC">
      <w:r w:rsidRPr="00DA5A8E">
        <w:rPr>
          <w:b/>
          <w:bCs/>
          <w:bdr w:val="single" w:sz="2" w:space="0" w:color="E3E3E3" w:frame="1"/>
        </w:rPr>
        <w:t>Lợi ích:</w:t>
      </w:r>
      <w:r w:rsidRPr="00DA5A8E">
        <w:t xml:space="preserve"> Dễ dàng mở rộng từng dịch vụ một cách độc lập để đáp ứng nhu cầu tăng trưởng mà không cần thay đổi toàn bộ hệ thống.</w:t>
      </w:r>
    </w:p>
    <w:p w14:paraId="70F51C38" w14:textId="77777777" w:rsidR="001500BC" w:rsidRPr="00DA5A8E" w:rsidRDefault="001500BC" w:rsidP="001500BC">
      <w:r w:rsidRPr="00DA5A8E">
        <w:rPr>
          <w:b/>
          <w:bCs/>
          <w:bdr w:val="single" w:sz="2" w:space="0" w:color="E3E3E3" w:frame="1"/>
        </w:rPr>
        <w:t>Ví dụ:</w:t>
      </w:r>
      <w:r w:rsidRPr="00DA5A8E">
        <w:t xml:space="preserve"> Khi lượng truy cập tăng, có thể triển khai thêm nhiều instance của một dịch vụ cụ thể như dịch vụ xác thực người dùng mà không ảnh hưởng đến các dịch vụ khác.</w:t>
      </w:r>
    </w:p>
    <w:p w14:paraId="0648956C" w14:textId="77777777" w:rsidR="001500BC" w:rsidRPr="00DA5A8E" w:rsidRDefault="001500BC" w:rsidP="001500BC">
      <w:r w:rsidRPr="00DA5A8E">
        <w:rPr>
          <w:b/>
          <w:bCs/>
          <w:bdr w:val="single" w:sz="2" w:space="0" w:color="E3E3E3" w:frame="1"/>
        </w:rPr>
        <w:t>Tính mô-đun và tái sử dụng:</w:t>
      </w:r>
    </w:p>
    <w:p w14:paraId="2998F420" w14:textId="77777777" w:rsidR="001500BC" w:rsidRPr="00DA5A8E" w:rsidRDefault="001500BC" w:rsidP="001500BC">
      <w:r w:rsidRPr="00DA5A8E">
        <w:rPr>
          <w:b/>
          <w:bCs/>
          <w:bdr w:val="single" w:sz="2" w:space="0" w:color="E3E3E3" w:frame="1"/>
        </w:rPr>
        <w:t>Lợi ích:</w:t>
      </w:r>
      <w:r w:rsidRPr="00DA5A8E">
        <w:t xml:space="preserve"> Các dịch vụ có thể được tái sử dụng trong nhiều ứng dụng khác nhau, giảm công sức phát triển và bảo trì.</w:t>
      </w:r>
    </w:p>
    <w:p w14:paraId="6BDA49B0" w14:textId="77777777" w:rsidR="001500BC" w:rsidRPr="00DA5A8E" w:rsidRDefault="001500BC" w:rsidP="001500BC">
      <w:r w:rsidRPr="00DA5A8E">
        <w:rPr>
          <w:b/>
          <w:bCs/>
          <w:bdr w:val="single" w:sz="2" w:space="0" w:color="E3E3E3" w:frame="1"/>
        </w:rPr>
        <w:t>Ví dụ:</w:t>
      </w:r>
      <w:r w:rsidRPr="00DA5A8E">
        <w:t xml:space="preserve"> Dịch vụ xử lý thanh toán có thể được sử dụng bởi nhiều ứng dụng khác nhau trong cùng một tổ chức.</w:t>
      </w:r>
    </w:p>
    <w:p w14:paraId="3049CB84" w14:textId="77777777" w:rsidR="001500BC" w:rsidRPr="00DA5A8E" w:rsidRDefault="001500BC" w:rsidP="001500BC">
      <w:r w:rsidRPr="00DA5A8E">
        <w:rPr>
          <w:b/>
          <w:bCs/>
          <w:bdr w:val="single" w:sz="2" w:space="0" w:color="E3E3E3" w:frame="1"/>
        </w:rPr>
        <w:t>Tính linh hoạt và dễ bảo trì:</w:t>
      </w:r>
    </w:p>
    <w:p w14:paraId="1A11540F" w14:textId="77777777" w:rsidR="001500BC" w:rsidRPr="00DA5A8E" w:rsidRDefault="001500BC" w:rsidP="001500BC">
      <w:r w:rsidRPr="00DA5A8E">
        <w:rPr>
          <w:b/>
          <w:bCs/>
          <w:bdr w:val="single" w:sz="2" w:space="0" w:color="E3E3E3" w:frame="1"/>
        </w:rPr>
        <w:t>Lợi ích:</w:t>
      </w:r>
      <w:r w:rsidRPr="00DA5A8E">
        <w:t xml:space="preserve"> Các dịch vụ có thể được phát triển, triển khai và nâng cấp một cách độc lập, giảm thiểu rủi ro và thời gian dừng hệ thống.</w:t>
      </w:r>
    </w:p>
    <w:p w14:paraId="25D27368" w14:textId="77777777" w:rsidR="001500BC" w:rsidRPr="00DA5A8E" w:rsidRDefault="001500BC" w:rsidP="001500BC">
      <w:r w:rsidRPr="00DA5A8E">
        <w:rPr>
          <w:b/>
          <w:bCs/>
          <w:bdr w:val="single" w:sz="2" w:space="0" w:color="E3E3E3" w:frame="1"/>
        </w:rPr>
        <w:t>Ví dụ:</w:t>
      </w:r>
      <w:r w:rsidRPr="00DA5A8E">
        <w:t xml:space="preserve"> Có thể nâng cấp dịch vụ quản lý người dùng mà không cần ngừng các dịch vụ khác như quản lý đơn hàng hay xử lý thanh toán.</w:t>
      </w:r>
    </w:p>
    <w:p w14:paraId="15A219DA" w14:textId="77777777" w:rsidR="001500BC" w:rsidRPr="00DA5A8E" w:rsidRDefault="001500BC" w:rsidP="001500BC">
      <w:r w:rsidRPr="00DA5A8E">
        <w:rPr>
          <w:b/>
          <w:bCs/>
          <w:bdr w:val="single" w:sz="2" w:space="0" w:color="E3E3E3" w:frame="1"/>
        </w:rPr>
        <w:t>Khả năng phát triển phân tán:</w:t>
      </w:r>
    </w:p>
    <w:p w14:paraId="06C67519" w14:textId="77777777" w:rsidR="001500BC" w:rsidRPr="00DA5A8E" w:rsidRDefault="001500BC" w:rsidP="001500BC">
      <w:r w:rsidRPr="00DA5A8E">
        <w:rPr>
          <w:b/>
          <w:bCs/>
          <w:bdr w:val="single" w:sz="2" w:space="0" w:color="E3E3E3" w:frame="1"/>
        </w:rPr>
        <w:t>Lợi ích:</w:t>
      </w:r>
      <w:r w:rsidRPr="00DA5A8E">
        <w:t xml:space="preserve"> Cho phép các nhóm phát triển khác nhau làm việc đồng thời trên các dịch vụ khác nhau, tăng hiệu quả phát triển.</w:t>
      </w:r>
    </w:p>
    <w:p w14:paraId="0686FCB4" w14:textId="77777777" w:rsidR="001500BC" w:rsidRPr="00DA5A8E" w:rsidRDefault="001500BC" w:rsidP="001500BC">
      <w:r w:rsidRPr="00DA5A8E">
        <w:rPr>
          <w:b/>
          <w:bCs/>
          <w:bdr w:val="single" w:sz="2" w:space="0" w:color="E3E3E3" w:frame="1"/>
        </w:rPr>
        <w:lastRenderedPageBreak/>
        <w:t>Ví dụ:</w:t>
      </w:r>
      <w:r w:rsidRPr="00DA5A8E">
        <w:t xml:space="preserve"> Một nhóm có thể làm việc trên dịch vụ giao tiếp với khách hàng trong khi nhóm khác làm việc trên dịch vụ xử lý đơn hàng.</w:t>
      </w:r>
    </w:p>
    <w:p w14:paraId="039936D9" w14:textId="77777777" w:rsidR="001500BC" w:rsidRPr="00DA5A8E" w:rsidRDefault="001500BC" w:rsidP="001500BC">
      <w:r w:rsidRPr="00DA5A8E">
        <w:rPr>
          <w:b/>
          <w:bCs/>
          <w:bdr w:val="single" w:sz="2" w:space="0" w:color="E3E3E3" w:frame="1"/>
        </w:rPr>
        <w:t>Khả năng chịu lỗi:</w:t>
      </w:r>
    </w:p>
    <w:p w14:paraId="27D9D1D0" w14:textId="77777777" w:rsidR="001500BC" w:rsidRPr="00DA5A8E" w:rsidRDefault="001500BC" w:rsidP="001500BC">
      <w:r w:rsidRPr="00DA5A8E">
        <w:rPr>
          <w:b/>
          <w:bCs/>
          <w:bdr w:val="single" w:sz="2" w:space="0" w:color="E3E3E3" w:frame="1"/>
        </w:rPr>
        <w:t>Lợi ích:</w:t>
      </w:r>
      <w:r w:rsidRPr="00DA5A8E">
        <w:t xml:space="preserve"> Khi một dịch vụ gặp sự cố, các dịch vụ khác vẫn có thể tiếp tục hoạt động, giúp hệ thống chịu lỗi tốt hơn.</w:t>
      </w:r>
    </w:p>
    <w:p w14:paraId="6A52EE21" w14:textId="77777777" w:rsidR="001500BC" w:rsidRPr="00DA5A8E" w:rsidRDefault="001500BC" w:rsidP="001500BC">
      <w:r w:rsidRPr="00DA5A8E">
        <w:rPr>
          <w:b/>
          <w:bCs/>
          <w:bdr w:val="single" w:sz="2" w:space="0" w:color="E3E3E3" w:frame="1"/>
        </w:rPr>
        <w:t>Ví dụ:</w:t>
      </w:r>
      <w:r w:rsidRPr="00DA5A8E">
        <w:t xml:space="preserve"> Nếu dịch vụ xử lý thanh toán gặp sự cố, dịch vụ quản lý sản phẩm và quản lý người dùng vẫn hoạt động bình thường.</w:t>
      </w:r>
    </w:p>
    <w:p w14:paraId="0A865277" w14:textId="77777777" w:rsidR="001500BC" w:rsidRPr="00DA5A8E" w:rsidRDefault="001500BC" w:rsidP="001500BC">
      <w:pPr>
        <w:rPr>
          <w:b/>
          <w:bCs/>
        </w:rPr>
      </w:pPr>
      <w:r w:rsidRPr="00DA5A8E">
        <w:rPr>
          <w:b/>
          <w:bCs/>
        </w:rPr>
        <w:t>Nhược điểm của kiến trúc dựa trên dịch vụ</w:t>
      </w:r>
    </w:p>
    <w:p w14:paraId="5E1656FA" w14:textId="77777777" w:rsidR="001500BC" w:rsidRPr="00DA5A8E" w:rsidRDefault="001500BC" w:rsidP="001500BC">
      <w:r w:rsidRPr="00DA5A8E">
        <w:rPr>
          <w:b/>
          <w:bCs/>
          <w:bdr w:val="single" w:sz="2" w:space="0" w:color="E3E3E3" w:frame="1"/>
        </w:rPr>
        <w:t>Độ phức tạp trong quản lý:</w:t>
      </w:r>
    </w:p>
    <w:p w14:paraId="1A13940F" w14:textId="77777777" w:rsidR="001500BC" w:rsidRPr="00DA5A8E" w:rsidRDefault="001500BC" w:rsidP="001500BC">
      <w:r w:rsidRPr="00DA5A8E">
        <w:rPr>
          <w:b/>
          <w:bCs/>
          <w:bdr w:val="single" w:sz="2" w:space="0" w:color="E3E3E3" w:frame="1"/>
        </w:rPr>
        <w:t>Hạn chế:</w:t>
      </w:r>
      <w:r w:rsidRPr="00DA5A8E">
        <w:t xml:space="preserve"> Việc quản lý nhiều dịch vụ phân tán có thể phức tạp hơn, yêu cầu các công cụ và kỹ thuật quản lý phù hợp.</w:t>
      </w:r>
    </w:p>
    <w:p w14:paraId="7C23B1C0" w14:textId="77777777" w:rsidR="001500BC" w:rsidRPr="00DA5A8E" w:rsidRDefault="001500BC" w:rsidP="001500BC">
      <w:r w:rsidRPr="00DA5A8E">
        <w:rPr>
          <w:b/>
          <w:bCs/>
          <w:bdr w:val="single" w:sz="2" w:space="0" w:color="E3E3E3" w:frame="1"/>
        </w:rPr>
        <w:t>Ví dụ:</w:t>
      </w:r>
      <w:r w:rsidRPr="00DA5A8E">
        <w:t xml:space="preserve"> Cần sử dụng các hệ thống giám sát và quản lý dịch vụ như Kubernetes để quản lý việc triển khai và vận hành các dịch vụ.</w:t>
      </w:r>
    </w:p>
    <w:p w14:paraId="00671CB2" w14:textId="77777777" w:rsidR="001500BC" w:rsidRPr="00DA5A8E" w:rsidRDefault="001500BC" w:rsidP="001500BC">
      <w:r w:rsidRPr="00DA5A8E">
        <w:rPr>
          <w:b/>
          <w:bCs/>
          <w:bdr w:val="single" w:sz="2" w:space="0" w:color="E3E3E3" w:frame="1"/>
        </w:rPr>
        <w:t>Hiệu suất giao tiếp:</w:t>
      </w:r>
    </w:p>
    <w:p w14:paraId="0EC49B94" w14:textId="77777777" w:rsidR="001500BC" w:rsidRPr="00DA5A8E" w:rsidRDefault="001500BC" w:rsidP="001500BC">
      <w:r w:rsidRPr="00DA5A8E">
        <w:rPr>
          <w:b/>
          <w:bCs/>
          <w:bdr w:val="single" w:sz="2" w:space="0" w:color="E3E3E3" w:frame="1"/>
        </w:rPr>
        <w:t>Hạn chế:</w:t>
      </w:r>
      <w:r w:rsidRPr="00DA5A8E">
        <w:t xml:space="preserve"> Giao tiếp qua mạng giữa các dịch vụ có thể gây ra độ trễ và giảm hiệu suất so với các hệ thống nguyên khối (monolithic).</w:t>
      </w:r>
    </w:p>
    <w:p w14:paraId="2791381D" w14:textId="77777777" w:rsidR="001500BC" w:rsidRPr="00DA5A8E" w:rsidRDefault="001500BC" w:rsidP="001500BC">
      <w:r w:rsidRPr="00DA5A8E">
        <w:rPr>
          <w:b/>
          <w:bCs/>
          <w:bdr w:val="single" w:sz="2" w:space="0" w:color="E3E3E3" w:frame="1"/>
        </w:rPr>
        <w:t>Ví dụ:</w:t>
      </w:r>
      <w:r w:rsidRPr="00DA5A8E">
        <w:t xml:space="preserve"> Các dịch vụ phải thực hiện nhiều lượt gọi API qua mạng có thể gặp phải vấn đề về độ trễ và băng thông.</w:t>
      </w:r>
    </w:p>
    <w:p w14:paraId="09226CFD" w14:textId="77777777" w:rsidR="001500BC" w:rsidRPr="00DA5A8E" w:rsidRDefault="001500BC" w:rsidP="001500BC">
      <w:r w:rsidRPr="00DA5A8E">
        <w:rPr>
          <w:b/>
          <w:bCs/>
          <w:bdr w:val="single" w:sz="2" w:space="0" w:color="E3E3E3" w:frame="1"/>
        </w:rPr>
        <w:t>Khả năng gỡ lỗi và theo dõi:</w:t>
      </w:r>
    </w:p>
    <w:p w14:paraId="08BBD14C" w14:textId="77777777" w:rsidR="001500BC" w:rsidRPr="00DA5A8E" w:rsidRDefault="001500BC" w:rsidP="001500BC">
      <w:r w:rsidRPr="00DA5A8E">
        <w:rPr>
          <w:b/>
          <w:bCs/>
          <w:bdr w:val="single" w:sz="2" w:space="0" w:color="E3E3E3" w:frame="1"/>
        </w:rPr>
        <w:t>Hạn chế:</w:t>
      </w:r>
      <w:r w:rsidRPr="00DA5A8E">
        <w:t xml:space="preserve"> Khó khăn hơn trong việc gỡ lỗi và theo dõi các vấn đề trong hệ thống phân tán với nhiều dịch vụ.</w:t>
      </w:r>
    </w:p>
    <w:p w14:paraId="28590A9B" w14:textId="77777777" w:rsidR="001500BC" w:rsidRPr="00DA5A8E" w:rsidRDefault="001500BC" w:rsidP="001500BC">
      <w:r w:rsidRPr="00DA5A8E">
        <w:rPr>
          <w:b/>
          <w:bCs/>
          <w:bdr w:val="single" w:sz="2" w:space="0" w:color="E3E3E3" w:frame="1"/>
        </w:rPr>
        <w:t>Ví dụ:</w:t>
      </w:r>
      <w:r w:rsidRPr="00DA5A8E">
        <w:t xml:space="preserve"> Khi gặp lỗi, cần theo dõi log và thông tin từ nhiều dịch vụ khác nhau để xác định nguyên nhân gốc rễ.</w:t>
      </w:r>
    </w:p>
    <w:p w14:paraId="7AF8A669" w14:textId="77777777" w:rsidR="001500BC" w:rsidRPr="00DA5A8E" w:rsidRDefault="001500BC" w:rsidP="001500BC">
      <w:r w:rsidRPr="00DA5A8E">
        <w:rPr>
          <w:b/>
          <w:bCs/>
          <w:bdr w:val="single" w:sz="2" w:space="0" w:color="E3E3E3" w:frame="1"/>
        </w:rPr>
        <w:t>Đảm bảo nhất quán dữ liệu:</w:t>
      </w:r>
    </w:p>
    <w:p w14:paraId="3014FCA3" w14:textId="77777777" w:rsidR="001500BC" w:rsidRPr="00DA5A8E" w:rsidRDefault="001500BC" w:rsidP="001500BC">
      <w:r w:rsidRPr="00DA5A8E">
        <w:rPr>
          <w:b/>
          <w:bCs/>
          <w:bdr w:val="single" w:sz="2" w:space="0" w:color="E3E3E3" w:frame="1"/>
        </w:rPr>
        <w:t>Hạn chế:</w:t>
      </w:r>
      <w:r w:rsidRPr="00DA5A8E">
        <w:t xml:space="preserve"> Khó đảm bảo tính nhất quán dữ liệu khi các dịch vụ phân tán và cập nhật dữ liệu đồng thời.</w:t>
      </w:r>
    </w:p>
    <w:p w14:paraId="302CC1AC" w14:textId="77777777" w:rsidR="001500BC" w:rsidRPr="00DA5A8E" w:rsidRDefault="001500BC" w:rsidP="001500BC">
      <w:r w:rsidRPr="00DA5A8E">
        <w:rPr>
          <w:b/>
          <w:bCs/>
          <w:bdr w:val="single" w:sz="2" w:space="0" w:color="E3E3E3" w:frame="1"/>
        </w:rPr>
        <w:t>Ví dụ:</w:t>
      </w:r>
      <w:r w:rsidRPr="00DA5A8E">
        <w:t xml:space="preserve"> Khi nhiều dịch vụ cùng cập nhật một nguồn dữ liệu, có thể gặp phải các vấn đề về tính nhất quán và xung đột dữ liệu.</w:t>
      </w:r>
    </w:p>
    <w:p w14:paraId="400EAFC3" w14:textId="77777777" w:rsidR="001500BC" w:rsidRPr="00DA5A8E" w:rsidRDefault="001500BC" w:rsidP="001500BC">
      <w:r w:rsidRPr="00DA5A8E">
        <w:rPr>
          <w:b/>
          <w:bCs/>
          <w:bdr w:val="single" w:sz="2" w:space="0" w:color="E3E3E3" w:frame="1"/>
        </w:rPr>
        <w:t>Chi phí phát triển và vận hành:</w:t>
      </w:r>
    </w:p>
    <w:p w14:paraId="0E79A23C" w14:textId="77777777" w:rsidR="001500BC" w:rsidRPr="00DA5A8E" w:rsidRDefault="001500BC" w:rsidP="001500BC">
      <w:r w:rsidRPr="00DA5A8E">
        <w:rPr>
          <w:b/>
          <w:bCs/>
          <w:bdr w:val="single" w:sz="2" w:space="0" w:color="E3E3E3" w:frame="1"/>
        </w:rPr>
        <w:lastRenderedPageBreak/>
        <w:t>Hạn chế:</w:t>
      </w:r>
      <w:r w:rsidRPr="00DA5A8E">
        <w:t xml:space="preserve"> Yêu cầu đầu tư vào các công cụ và kỹ thuật quản lý dịch vụ, cũng như kỹ năng của đội ngũ phát triển và vận hành.</w:t>
      </w:r>
    </w:p>
    <w:p w14:paraId="6B519BD4" w14:textId="77777777" w:rsidR="001500BC" w:rsidRPr="00DA5A8E" w:rsidRDefault="001500BC" w:rsidP="001500BC">
      <w:r w:rsidRPr="00DA5A8E">
        <w:rPr>
          <w:b/>
          <w:bCs/>
          <w:bdr w:val="single" w:sz="2" w:space="0" w:color="E3E3E3" w:frame="1"/>
        </w:rPr>
        <w:t>Ví dụ:</w:t>
      </w:r>
      <w:r w:rsidRPr="00DA5A8E">
        <w:t xml:space="preserve"> Cần có các công cụ chuyên dụng cho việc theo dõi, triển khai, và quản lý các dịch vụ phân tán, như Docker, Kubernetes, và các giải pháp CI/CD.</w:t>
      </w:r>
    </w:p>
    <w:p w14:paraId="34D41186" w14:textId="77777777" w:rsidR="001500BC" w:rsidRPr="00DA5A8E" w:rsidRDefault="001500BC" w:rsidP="001500BC">
      <w:pPr>
        <w:rPr>
          <w:b/>
          <w:bCs/>
        </w:rPr>
      </w:pPr>
      <w:r w:rsidRPr="00DA5A8E">
        <w:rPr>
          <w:b/>
          <w:bCs/>
        </w:rPr>
        <w:t>Ví dụ thực tế</w:t>
      </w:r>
    </w:p>
    <w:p w14:paraId="46B0FEBF" w14:textId="77777777" w:rsidR="001500BC" w:rsidRPr="00DA5A8E" w:rsidRDefault="001500BC" w:rsidP="001500BC">
      <w:r w:rsidRPr="00DA5A8E">
        <w:rPr>
          <w:b/>
          <w:bCs/>
          <w:bdr w:val="single" w:sz="2" w:space="0" w:color="E3E3E3" w:frame="1"/>
        </w:rPr>
        <w:t>Amazon:</w:t>
      </w:r>
      <w:r w:rsidRPr="00DA5A8E">
        <w:t xml:space="preserve"> Sử dụng kiến trúc dịch vụ để xử lý các chức năng khác nhau như xử lý đơn hàng, thanh toán và quản lý kho hàng, cho phép mở rộng và phát triển các dịch vụ một cách độc lập.</w:t>
      </w:r>
    </w:p>
    <w:p w14:paraId="0F29C0A7" w14:textId="77777777" w:rsidR="001500BC" w:rsidRPr="00DA5A8E" w:rsidRDefault="001500BC" w:rsidP="001500BC">
      <w:r w:rsidRPr="00DA5A8E">
        <w:rPr>
          <w:b/>
          <w:bCs/>
          <w:bdr w:val="single" w:sz="2" w:space="0" w:color="E3E3E3" w:frame="1"/>
        </w:rPr>
        <w:t>Netflix:</w:t>
      </w:r>
      <w:r w:rsidRPr="00DA5A8E">
        <w:t xml:space="preserve"> Áp dụng kiến trúc dịch vụ để quản lý việc phát trực tuyến, hệ thống đề xuất, và các dịch vụ liên quan đến khách hàng, giúp duy trì tính sẵn sàng cao và khả năng chịu lỗi tốt.</w:t>
      </w:r>
    </w:p>
    <w:p w14:paraId="4FD08349" w14:textId="77777777" w:rsidR="001500BC" w:rsidRPr="00DA5A8E" w:rsidRDefault="001500BC" w:rsidP="001500BC">
      <w:pPr>
        <w:rPr>
          <w:b/>
          <w:bCs/>
        </w:rPr>
      </w:pPr>
      <w:r w:rsidRPr="00DA5A8E">
        <w:rPr>
          <w:b/>
          <w:bCs/>
        </w:rPr>
        <w:t>Kết luận</w:t>
      </w:r>
    </w:p>
    <w:p w14:paraId="67F8CEF2" w14:textId="62705986" w:rsidR="002B0EBC" w:rsidRDefault="001500BC" w:rsidP="001500BC">
      <w:r w:rsidRPr="00DA5A8E">
        <w:t>Kiến trúc dựa trên dịch vụ mang lại nhiều lợi ích về tính mô-đun, khả năng mở rộng, và tính linh hoạt. Tuy nhiên, nó cũng đi kèm với những thách thức về quản lý độ phức tạp, hiệu suất, và đảm bảo nhất quán dữ liệu. Việc lựa chọn áp dụng kiến trúc này phụ thuộc vào nhu cầu cụ thể của dự án và khả năng cân nhắc giữa các ưu và nhược điểm. SBA là lựa chọn lý tưởng cho các hệ thống yêu cầu khả năng mở rộng linh hoạt và phát triển phân tán, nhưng cần có sự chuẩn bị kỹ lưỡng về mặt quản lý và công nghệ.</w:t>
      </w:r>
    </w:p>
    <w:p w14:paraId="52DBD41B" w14:textId="77777777" w:rsidR="002B0EBC" w:rsidRPr="002B0EBC" w:rsidRDefault="002B0EBC" w:rsidP="002B0EBC"/>
    <w:p w14:paraId="70C03BC2" w14:textId="630817DB" w:rsidR="00794E6B" w:rsidRDefault="006552F9" w:rsidP="00670B08">
      <w:pPr>
        <w:pStyle w:val="Heading1"/>
      </w:pPr>
      <w:bookmarkStart w:id="9" w:name="_Toc167024034"/>
      <w:r>
        <w:t>Đặc tả</w:t>
      </w:r>
      <w:bookmarkEnd w:id="9"/>
    </w:p>
    <w:p w14:paraId="11FFDA1C" w14:textId="78D534D9" w:rsidR="2FC06432" w:rsidRDefault="2FC06432" w:rsidP="08E7C484">
      <w:pPr>
        <w:spacing w:after="160"/>
      </w:pPr>
      <w:r w:rsidRPr="08E7C484">
        <w:rPr>
          <w:rFonts w:eastAsia="Times New Roman" w:cs="Times New Roman"/>
          <w:b/>
          <w:bCs/>
          <w:sz w:val="24"/>
          <w:szCs w:val="24"/>
        </w:rPr>
        <w:t>Mục tiêu:</w:t>
      </w:r>
      <w:r w:rsidRPr="08E7C484">
        <w:rPr>
          <w:rFonts w:eastAsia="Times New Roman" w:cs="Times New Roman"/>
          <w:sz w:val="24"/>
          <w:szCs w:val="24"/>
        </w:rPr>
        <w:t xml:space="preserve"> Quản lý hệ thống đăng ký học phần của sinh viên theo cơ chế tín chỉ, đáp ứng đầy đủ nhu cầu của sinh viên và nhà trường.</w:t>
      </w:r>
    </w:p>
    <w:p w14:paraId="50A9ABAB" w14:textId="218F0EE1" w:rsidR="2FC06432" w:rsidRDefault="2FC06432" w:rsidP="08E7C484">
      <w:pPr>
        <w:spacing w:after="160"/>
      </w:pPr>
      <w:r w:rsidRPr="08E7C484">
        <w:rPr>
          <w:rFonts w:eastAsia="Times New Roman" w:cs="Times New Roman"/>
          <w:b/>
          <w:bCs/>
          <w:sz w:val="24"/>
          <w:szCs w:val="24"/>
        </w:rPr>
        <w:t>Mô tả:</w:t>
      </w:r>
    </w:p>
    <w:p w14:paraId="7A0BCC77" w14:textId="4D10C1B6" w:rsidR="2FC06432" w:rsidRDefault="2FC06432" w:rsidP="08E7C484">
      <w:pPr>
        <w:spacing w:after="160"/>
      </w:pPr>
      <w:r w:rsidRPr="08E7C484">
        <w:rPr>
          <w:rFonts w:eastAsia="Times New Roman" w:cs="Times New Roman"/>
          <w:sz w:val="24"/>
          <w:szCs w:val="24"/>
        </w:rPr>
        <w:t xml:space="preserve">Trường đại học cần quản lý hệ thống đăng ký học phần của sinh viên theo cơ chế tín chỉ. Sinh viên được biên chế ở các khoa theo ngành học đăng ký. Mỗi học kỳ, nhà trường chọn một số môn học của từng ngành học cho sinh viên đăng ký học. Sinh viên đăng ký theo học vào một lớp nhất định (lớp tín chỉ) với số sinh viên tối đa được qui định cho từng lớp. Môn học được mở có thể là môn học tự chọn. Mỗi môn học có một hoặc nhiều môn học tiên quyết. Sinh viên không được đăng ký môn học mà có môn tiên quyết chưa học. Mỗi học kỳ sinh viên được đăng ký tối đa 30 tín chỉ. Nếu quá số này, hệ thống sẽ không cho đăng ký. Để phòng ngừa trường hợp sinh viên đăng ký xong rồi hủy bỏ, nhà trường yêu cầu sinh viên phải xác nhận </w:t>
      </w:r>
      <w:r w:rsidRPr="08E7C484">
        <w:rPr>
          <w:rFonts w:eastAsia="Times New Roman" w:cs="Times New Roman"/>
          <w:sz w:val="24"/>
          <w:szCs w:val="24"/>
        </w:rPr>
        <w:lastRenderedPageBreak/>
        <w:t>trước khi đăng ký. Vào ngày mở đăng ký, sinh viên sẽ đăng nhập vào hệ thống và sẽ nhìn thấy danh sách các môn học mà mình có khả năng đăng ký. Sinh viên chọn các môn học và tiến hành đăng ký. Trường hợp các lớp đã đầy, sinh viên sẽ được đưa vào một danh sách dự bị để nhà trường cân nhắc có mở thêm lớp hay không. Nếu không mở thêm lớp, sinh viên sẽ bị hủy đăng ký môn đó. Sau khi đăng ký thành công, một email thông báo sẽ được gửi cho sinh viên xác nhận việc đăng ký và nhận quyết định đóng học phí. Hệ thống cho phép sinh viên xem thông tin học tập của mình (số tín chỉ đã đạt, số môn đã học, điểm môn học, điểm trung bình tích lũy…), thời khóa biểu theo tuần và các tiện ích khác. Sau khi số tín chỉ đã đạt theo từng ngành, sinh viên có quyền đăng ký xét tốt nghiệp. Nếu mọi tiêu chuẩn đều thỏa mãn, sinh viên sẽ được cấp bằng tốt nghiệp và sẽ được đưa vào danh sách các cựu sinh viên. Thông tin về bằng cấp sẽ được công khai trên trang web của nhà trường. Thông tin của cựu sinh viên sẽ được lưu giữ để theo dõi quá trình làm việc (nếu sinh viên đồng ý), làm các cuộc survey, cũng như nhiều hoạt động khác. Ngoài ra hệ thống cần đảm bảo tính bảo mật và an toàn thông tin cho sinh viên, thân thiện với người dùng, dễ sử dụng và dễ dàng quản lý, được cập nhật thường xuyên để đáp ứng nhu cầu thay đổi của nhà trường và sinh viên.</w:t>
      </w:r>
    </w:p>
    <w:p w14:paraId="327D6748" w14:textId="05C704CA" w:rsidR="006552F9" w:rsidRDefault="006552F9" w:rsidP="00670B08">
      <w:pPr>
        <w:pStyle w:val="Heading1"/>
      </w:pPr>
      <w:bookmarkStart w:id="10" w:name="_Toc167024035"/>
      <w:r>
        <w:t>Lý do chọn kiến trúc</w:t>
      </w:r>
      <w:bookmarkEnd w:id="10"/>
    </w:p>
    <w:p w14:paraId="1D226441" w14:textId="36132DA1" w:rsidR="6DC06DBD" w:rsidRDefault="6DC06DBD" w:rsidP="6DC06DBD">
      <w:pPr>
        <w:ind w:firstLine="0"/>
      </w:pPr>
    </w:p>
    <w:p w14:paraId="0EA47EF7" w14:textId="54B5DB64" w:rsidR="006552F9" w:rsidRDefault="006552F9" w:rsidP="00670B08">
      <w:pPr>
        <w:pStyle w:val="Heading1"/>
      </w:pPr>
      <w:bookmarkStart w:id="11" w:name="_Toc167024036"/>
      <w:r>
        <w:t>Cơ sở lý thuyết</w:t>
      </w:r>
      <w:bookmarkEnd w:id="11"/>
    </w:p>
    <w:p w14:paraId="51E52739" w14:textId="5F29BB15" w:rsidR="00E438C2" w:rsidRDefault="00C1331A" w:rsidP="00250258">
      <w:pPr>
        <w:pStyle w:val="Heading2"/>
      </w:pPr>
      <w:bookmarkStart w:id="12" w:name="_Toc167024037"/>
      <w:r>
        <w:t>Ngôn ngữ lập trình</w:t>
      </w:r>
      <w:r w:rsidR="00F42601">
        <w:t xml:space="preserve"> JavaScript</w:t>
      </w:r>
      <w:bookmarkEnd w:id="12"/>
    </w:p>
    <w:p w14:paraId="260A4A87" w14:textId="1C9C6044" w:rsidR="00C1331A" w:rsidRDefault="007C49D3" w:rsidP="007C49D3">
      <w:r>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w:t>
      </w:r>
      <w:r w:rsidR="001F35E9">
        <w:t xml:space="preserve"> Ngôn ngữ này cũng hỗ trợ </w:t>
      </w:r>
      <w:r w:rsidR="00B80E63">
        <w:t xml:space="preserve">tái sử dụng đoạn mã một cách dễ </w:t>
      </w:r>
      <w:r w:rsidR="00CC1FFE">
        <w:t>dàng, vì là một ngông ngữ bập cao và cũng hỗ trợ các kỹ thuật lập trình hướng đối tượng.</w:t>
      </w:r>
    </w:p>
    <w:p w14:paraId="6D6DD4B7" w14:textId="162E0AC9" w:rsidR="005B3CC7" w:rsidRDefault="00E04F7E" w:rsidP="00E04F7E">
      <w:r>
        <w:t xml:space="preserve">JavaScript hỗ trợ lập trình không đồng bộ và Non-blocking I/O, rất hữu ích trong việc xây dựng và phát triển </w:t>
      </w:r>
      <w:r w:rsidR="00DF4D0C">
        <w:t xml:space="preserve">các </w:t>
      </w:r>
      <w:r w:rsidR="004F6950">
        <w:t xml:space="preserve">services. Vì </w:t>
      </w:r>
      <w:r w:rsidR="00A12956">
        <w:t xml:space="preserve">các </w:t>
      </w:r>
      <w:r w:rsidR="0084305B">
        <w:t>services</w:t>
      </w:r>
      <w:r w:rsidR="00A12956">
        <w:t xml:space="preserve"> có thể chờ đợi yêu cầu các dịch vụ khác từ phía client mà không cần chờ đợi phải đồng </w:t>
      </w:r>
      <w:r w:rsidR="0084305B">
        <w:t>bộ.</w:t>
      </w:r>
    </w:p>
    <w:p w14:paraId="3125E30A" w14:textId="1601BAEC" w:rsidR="0084305B" w:rsidRDefault="003B371F" w:rsidP="00E04F7E">
      <w:r>
        <w:t xml:space="preserve">JavaScript </w:t>
      </w:r>
      <w:r w:rsidR="00DF185F">
        <w:t xml:space="preserve">có nhiều thư viện và framework mạnh mẽ như Express.js, NestJS cho phát triển backend của microservices, </w:t>
      </w:r>
      <w:r w:rsidR="004E5ED4">
        <w:t xml:space="preserve">các thư viện như Axios hoặc Fetch API cho việc </w:t>
      </w:r>
      <w:r w:rsidR="004E5ED4">
        <w:lastRenderedPageBreak/>
        <w:t xml:space="preserve">giao tiếp giữa các services. Điều này hỗ trợ lập trình viên </w:t>
      </w:r>
      <w:r w:rsidR="008F2F36">
        <w:t xml:space="preserve">gia tăng tốc độ phát triển ứng </w:t>
      </w:r>
      <w:r w:rsidR="00CC1FFE">
        <w:t>dụng.</w:t>
      </w:r>
    </w:p>
    <w:p w14:paraId="75A95327" w14:textId="1D9F0F5E" w:rsidR="00CC1FFE" w:rsidRDefault="00280563" w:rsidP="00250258">
      <w:pPr>
        <w:pStyle w:val="Heading2"/>
      </w:pPr>
      <w:bookmarkStart w:id="13" w:name="_Toc167024038"/>
      <w:r>
        <w:t xml:space="preserve">Xây dựng </w:t>
      </w:r>
      <w:r w:rsidR="00060BEA">
        <w:t xml:space="preserve">microservice </w:t>
      </w:r>
      <w:r w:rsidR="009F6850">
        <w:t>với Node.js</w:t>
      </w:r>
      <w:bookmarkEnd w:id="13"/>
    </w:p>
    <w:p w14:paraId="5390DF69" w14:textId="6D57636A" w:rsidR="009F6850" w:rsidRDefault="00507EAD" w:rsidP="009F6850">
      <w:r>
        <w:t xml:space="preserve">Việc phát triển kiến trúc microservices với Node.js </w:t>
      </w:r>
      <w:r w:rsidR="007F6118">
        <w:t xml:space="preserve">sẽ cung cấp một nền tảng linh hoạt và hiệu suất cao. </w:t>
      </w:r>
      <w:r w:rsidR="00EE0664">
        <w:t xml:space="preserve">Với khả năng xử lý bất đồng </w:t>
      </w:r>
      <w:r w:rsidR="00641BEE">
        <w:t xml:space="preserve">bộ và Non-blocking I/O </w:t>
      </w:r>
      <w:r w:rsidR="00083D23">
        <w:t xml:space="preserve">giúp cho việc xây dựng các microserviecs có khả năg mở rộng và phản hồi nhanh. Cộng đồng phát triển </w:t>
      </w:r>
      <w:r w:rsidR="002B3F61">
        <w:t>rộng rãi của Node.js cung cấp cho các nhà phát triển một hệ sinh thái đa dạng của của các</w:t>
      </w:r>
      <w:r w:rsidR="00E17BC6">
        <w:t xml:space="preserve"> thư viện và </w:t>
      </w:r>
      <w:r w:rsidR="00C65F74">
        <w:t xml:space="preserve">framework, giúp cái thiện hiệu suất xây dựng và tăng khả năng tái sử dụng đoạn mã. Sự linh hoạt và hiệu suất của Node.js làm </w:t>
      </w:r>
      <w:r w:rsidR="00B74A85">
        <w:t xml:space="preserve">cho nó trở thành một công cụ rất hữu ích trong việc </w:t>
      </w:r>
      <w:r w:rsidR="00545F64">
        <w:t xml:space="preserve">xây dựng và phát triển </w:t>
      </w:r>
      <w:r w:rsidR="007D0ADB">
        <w:t>kiến trúc microservices.</w:t>
      </w:r>
    </w:p>
    <w:p w14:paraId="2D66B74D" w14:textId="77E7DEC0" w:rsidR="00CF45A7" w:rsidRDefault="00CF45A7" w:rsidP="00250258">
      <w:pPr>
        <w:pStyle w:val="Heading2"/>
      </w:pPr>
      <w:bookmarkStart w:id="14" w:name="_Toc167024039"/>
      <w:r>
        <w:t xml:space="preserve">Xậy dựng giao diện người </w:t>
      </w:r>
      <w:r w:rsidR="00A27282">
        <w:t>dùng(UI)</w:t>
      </w:r>
      <w:r>
        <w:t xml:space="preserve"> với </w:t>
      </w:r>
      <w:r w:rsidR="000A3128">
        <w:t>React.js</w:t>
      </w:r>
      <w:bookmarkEnd w:id="14"/>
    </w:p>
    <w:p w14:paraId="6805B70F" w14:textId="72D0D459" w:rsidR="00CF45A7" w:rsidRDefault="004110D9" w:rsidP="00CF45A7">
      <w:r>
        <w:t xml:space="preserve">React.js xây dựng giao diện người dùng linh hoạt và hiệu quả trong việc phát triển mô hình microservices, </w:t>
      </w:r>
      <w:r w:rsidR="00F82BFC">
        <w:t xml:space="preserve">thư viện này giúp tải sử dụng và quản lý cách trạng thái, </w:t>
      </w:r>
      <w:r w:rsidR="006138BB">
        <w:t xml:space="preserve">tách biệt các thành phần của giao diện từ </w:t>
      </w:r>
      <w:r w:rsidR="00521ECE">
        <w:t xml:space="preserve">đó giảm thiểu sự phụ thuộc giữa các thành phần làm tăng tính năng sử dụng lại các đoạn </w:t>
      </w:r>
      <w:r w:rsidR="00040F4A">
        <w:t>mã.</w:t>
      </w:r>
    </w:p>
    <w:p w14:paraId="03327396" w14:textId="6903F6DA" w:rsidR="00521ECE" w:rsidRDefault="00414D81" w:rsidP="00CF45A7">
      <w:r>
        <w:t xml:space="preserve">Khả năng phản ứng nhanh của React.js cho phép các giao diện người dùng tự động cập nhật khi cso sự thay đổi trong dữ liệu hoặc trạng thái, </w:t>
      </w:r>
      <w:r w:rsidR="00040F4A">
        <w:t>giúp người dùng có một trải nghiệp mượt mà khi sử dụng.</w:t>
      </w:r>
      <w:r w:rsidR="00364E59">
        <w:t xml:space="preserve"> Việc tích hợp các thư viện và framework khác như Redux </w:t>
      </w:r>
      <w:r w:rsidR="007746F3">
        <w:t>và Axios giúp dễ dàng quả lý trạng thái và tương tác các microservice khác nhau.</w:t>
      </w:r>
    </w:p>
    <w:p w14:paraId="580FA998" w14:textId="36A47652" w:rsidR="00823998" w:rsidRDefault="00823998" w:rsidP="00250258">
      <w:pPr>
        <w:pStyle w:val="Heading2"/>
      </w:pPr>
      <w:bookmarkStart w:id="15" w:name="_Toc167024040"/>
      <w:r>
        <w:t xml:space="preserve">Xây dựng API Gateway </w:t>
      </w:r>
      <w:r w:rsidR="00CA0FF4">
        <w:t>với RESTful API</w:t>
      </w:r>
      <w:bookmarkEnd w:id="15"/>
    </w:p>
    <w:p w14:paraId="38D9789A" w14:textId="510DE7DE" w:rsidR="00525D86" w:rsidRDefault="002037B4" w:rsidP="00525D86">
      <w:r>
        <w:t xml:space="preserve">API Gateway </w:t>
      </w:r>
      <w:r w:rsidR="00852359">
        <w:t xml:space="preserve">là một phần trung tâm của hệ thống trong mô hình microservices, chịu trách nghiệm diều hướng </w:t>
      </w:r>
      <w:r w:rsidR="000B6C86">
        <w:t xml:space="preserve">các yêu cầu từ người dùng đến các dịch vụ microservices cụ thể. Đóng vai trò như một “cổng vào” cho các dịnh vụ. </w:t>
      </w:r>
      <w:r w:rsidR="00290C8C">
        <w:t xml:space="preserve">API Gateway chịu trách nghiệm định tuyến các yêu cầu đến các dịnh vụ microservices tương ứng. Bằng cách này, nó giúp giảm bớt sự phức tạp của việc gọi trực tiếp đến các dịch vụ, thay vào đó </w:t>
      </w:r>
      <w:r w:rsidR="00D73665">
        <w:t>phía client chỉ cần gửi yêu cầu đến API Gateway và nó sẽ điều hướng yêu cầu đến dịch vụ phù hợp.</w:t>
      </w:r>
    </w:p>
    <w:p w14:paraId="7E95DB40" w14:textId="4CC9844E" w:rsidR="007C6F31" w:rsidRPr="00525D86" w:rsidRDefault="007C6F31" w:rsidP="00525D86">
      <w:r>
        <w:t>RESTful API cung cấp một cách tiếp cận linh hoạt và mạnh mẽ để quản lý và điều hướng các yêu cầu từ người dùng đến các dịnh vụ mic</w:t>
      </w:r>
      <w:r w:rsidR="000E33DB">
        <w:t xml:space="preserve">roservices. Bằng cach sử dụng RESTful API có thể xác định các tài nguyên và địa chỉ URL của các dịch vụ microservices, điều này cho phép API Gateway dễ dàng định tuyến các yêu cầu đến các </w:t>
      </w:r>
      <w:r w:rsidR="000E33DB">
        <w:lastRenderedPageBreak/>
        <w:t xml:space="preserve">dịnh vụ tương </w:t>
      </w:r>
      <w:r w:rsidR="00C16C8D">
        <w:t>ứng. Ngoài ra, RESTful API cũng cung cấp các tính năng như xác thực ủy quyền, quản lý phiên bản và giao diện người dùng, giúp API Gateway trở nên mạnh mẽ và linh hoạt hơn trong việc quản lý hệ thống microservices.</w:t>
      </w:r>
    </w:p>
    <w:p w14:paraId="402CB723" w14:textId="0FEE20C0" w:rsidR="006552F9" w:rsidRDefault="006552F9" w:rsidP="00670B08">
      <w:pPr>
        <w:pStyle w:val="Heading1"/>
      </w:pPr>
      <w:bookmarkStart w:id="16" w:name="_Toc167024041"/>
      <w:r>
        <w:t>Phân tích thiết kế kiến trúc</w:t>
      </w:r>
      <w:bookmarkEnd w:id="16"/>
    </w:p>
    <w:p w14:paraId="4FAAA060" w14:textId="28E4B9AB" w:rsidR="00AC643D" w:rsidRPr="00AC643D" w:rsidRDefault="0078505D" w:rsidP="00AC643D">
      <w:pPr>
        <w:ind w:firstLine="0"/>
      </w:pPr>
      <w:r>
        <w:rPr>
          <w:noProof/>
        </w:rPr>
        <w:drawing>
          <wp:inline distT="0" distB="0" distL="0" distR="0" wp14:anchorId="69B39E53" wp14:editId="2E565BFB">
            <wp:extent cx="5760085" cy="3484245"/>
            <wp:effectExtent l="0" t="0" r="0" b="1905"/>
            <wp:docPr id="156972233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22332" name="Picture 1" descr="A diagram of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085" cy="3484245"/>
                    </a:xfrm>
                    <a:prstGeom prst="rect">
                      <a:avLst/>
                    </a:prstGeom>
                  </pic:spPr>
                </pic:pic>
              </a:graphicData>
            </a:graphic>
          </wp:inline>
        </w:drawing>
      </w:r>
    </w:p>
    <w:p w14:paraId="51CA6B32" w14:textId="4A121BF7" w:rsidR="006552F9" w:rsidRDefault="006552F9" w:rsidP="00670B08">
      <w:pPr>
        <w:pStyle w:val="Heading1"/>
      </w:pPr>
      <w:bookmarkStart w:id="17" w:name="_Toc167024042"/>
      <w:r>
        <w:lastRenderedPageBreak/>
        <w:t>Phân tích thiết kế hệ thống</w:t>
      </w:r>
      <w:bookmarkEnd w:id="17"/>
    </w:p>
    <w:p w14:paraId="2F1563E2" w14:textId="190F4870" w:rsidR="004722E4" w:rsidRDefault="00F817FA" w:rsidP="00250258">
      <w:pPr>
        <w:pStyle w:val="Heading2"/>
      </w:pPr>
      <w:bookmarkStart w:id="18" w:name="_Toc167024043"/>
      <w:r>
        <w:t>Q</w:t>
      </w:r>
      <w:r w:rsidRPr="00F817FA">
        <w:t>uản lý Học thuật (Academic Service):</w:t>
      </w:r>
      <w:bookmarkEnd w:id="18"/>
    </w:p>
    <w:p w14:paraId="6179E8C0" w14:textId="0C84F886" w:rsidR="00AF670E" w:rsidRDefault="00AF670E" w:rsidP="00AF670E">
      <w:pPr>
        <w:pStyle w:val="Heading3"/>
      </w:pPr>
      <w:r>
        <w:t>Class diagram</w:t>
      </w:r>
    </w:p>
    <w:p w14:paraId="5AC594BA" w14:textId="2CF553FF" w:rsidR="00AF670E" w:rsidRDefault="00762469" w:rsidP="00824793">
      <w:r>
        <w:rPr>
          <w:noProof/>
        </w:rPr>
        <w:drawing>
          <wp:inline distT="0" distB="0" distL="0" distR="0" wp14:anchorId="58F589D1" wp14:editId="4B3A55CF">
            <wp:extent cx="5755640" cy="4465320"/>
            <wp:effectExtent l="0" t="0" r="0" b="0"/>
            <wp:docPr id="21298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640" cy="4465320"/>
                    </a:xfrm>
                    <a:prstGeom prst="rect">
                      <a:avLst/>
                    </a:prstGeom>
                    <a:noFill/>
                    <a:ln>
                      <a:noFill/>
                    </a:ln>
                  </pic:spPr>
                </pic:pic>
              </a:graphicData>
            </a:graphic>
          </wp:inline>
        </w:drawing>
      </w:r>
    </w:p>
    <w:p w14:paraId="63C7EFF1" w14:textId="77777777" w:rsidR="00824793" w:rsidRDefault="00824793" w:rsidP="00824793"/>
    <w:p w14:paraId="3ED64C72" w14:textId="1DDA3188" w:rsidR="00824793" w:rsidRDefault="00824793" w:rsidP="00824793">
      <w:pPr>
        <w:pStyle w:val="Heading3"/>
      </w:pPr>
      <w:r>
        <w:lastRenderedPageBreak/>
        <w:t>Use case diagram</w:t>
      </w:r>
    </w:p>
    <w:p w14:paraId="77EA0744" w14:textId="12D54398" w:rsidR="00824793" w:rsidRDefault="00B14C97" w:rsidP="00824793">
      <w:r>
        <w:rPr>
          <w:noProof/>
        </w:rPr>
        <w:drawing>
          <wp:inline distT="0" distB="0" distL="0" distR="0" wp14:anchorId="1BC201BB" wp14:editId="6DFCB5BF">
            <wp:extent cx="5750560" cy="4277360"/>
            <wp:effectExtent l="0" t="0" r="2540" b="8890"/>
            <wp:docPr id="1429207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560" cy="4277360"/>
                    </a:xfrm>
                    <a:prstGeom prst="rect">
                      <a:avLst/>
                    </a:prstGeom>
                    <a:noFill/>
                    <a:ln>
                      <a:noFill/>
                    </a:ln>
                  </pic:spPr>
                </pic:pic>
              </a:graphicData>
            </a:graphic>
          </wp:inline>
        </w:drawing>
      </w:r>
    </w:p>
    <w:p w14:paraId="357DDDD9" w14:textId="62A2C794" w:rsidR="008B572E" w:rsidRDefault="008B572E" w:rsidP="00C44AF3">
      <w:pPr>
        <w:pStyle w:val="Heading3"/>
      </w:pPr>
      <w:r>
        <w:t>Đặc tả use case</w:t>
      </w:r>
      <w:r w:rsidR="00C44AF3">
        <w:t xml:space="preserve"> </w:t>
      </w:r>
      <w:r w:rsidR="00C775BA">
        <w:t>xem danh sách môn học</w:t>
      </w:r>
    </w:p>
    <w:tbl>
      <w:tblPr>
        <w:tblW w:w="888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4455"/>
        <w:gridCol w:w="4425"/>
      </w:tblGrid>
      <w:tr w:rsidR="00A81EDB" w14:paraId="4E673A63" w14:textId="77777777" w:rsidTr="004D7E4A">
        <w:trPr>
          <w:trHeight w:val="606"/>
        </w:trPr>
        <w:tc>
          <w:tcPr>
            <w:tcW w:w="888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D632C9" w14:textId="038429C5" w:rsidR="00A81EDB" w:rsidRDefault="00A81EDB" w:rsidP="004D7E4A">
            <w:pPr>
              <w:spacing w:before="240" w:after="0" w:line="240" w:lineRule="auto"/>
              <w:rPr>
                <w:rFonts w:eastAsia="Times New Roman" w:cs="Times New Roman"/>
                <w:szCs w:val="26"/>
              </w:rPr>
            </w:pPr>
            <w:r>
              <w:rPr>
                <w:rFonts w:eastAsia="Times New Roman" w:cs="Times New Roman"/>
                <w:b/>
                <w:szCs w:val="26"/>
              </w:rPr>
              <w:t xml:space="preserve">Use case: </w:t>
            </w:r>
            <w:r>
              <w:rPr>
                <w:rFonts w:eastAsia="Times New Roman" w:cs="Times New Roman"/>
                <w:szCs w:val="26"/>
              </w:rPr>
              <w:t xml:space="preserve">UC001_ </w:t>
            </w:r>
            <w:r>
              <w:rPr>
                <w:rFonts w:eastAsia="Times New Roman" w:cs="Times New Roman"/>
                <w:szCs w:val="26"/>
              </w:rPr>
              <w:t>Xem danh sách môn học</w:t>
            </w:r>
          </w:p>
        </w:tc>
      </w:tr>
      <w:tr w:rsidR="00A81EDB" w14:paraId="1A0D3947" w14:textId="77777777" w:rsidTr="004D7E4A">
        <w:trPr>
          <w:trHeight w:val="345"/>
        </w:trPr>
        <w:tc>
          <w:tcPr>
            <w:tcW w:w="8880"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937BAFC" w14:textId="60DE8642" w:rsidR="00A81EDB" w:rsidRDefault="00A81EDB" w:rsidP="004D7E4A">
            <w:pPr>
              <w:spacing w:before="240" w:after="0" w:line="240" w:lineRule="auto"/>
              <w:rPr>
                <w:rFonts w:eastAsia="Times New Roman" w:cs="Times New Roman"/>
                <w:szCs w:val="26"/>
              </w:rPr>
            </w:pPr>
            <w:r>
              <w:rPr>
                <w:rFonts w:eastAsia="Times New Roman" w:cs="Times New Roman"/>
                <w:b/>
                <w:szCs w:val="26"/>
              </w:rPr>
              <w:t>Mục đích:</w:t>
            </w:r>
            <w:r>
              <w:rPr>
                <w:rFonts w:eastAsia="Times New Roman" w:cs="Times New Roman"/>
                <w:szCs w:val="26"/>
              </w:rPr>
              <w:t>Xem danh sách môn học của sinh viên</w:t>
            </w:r>
          </w:p>
        </w:tc>
      </w:tr>
      <w:tr w:rsidR="00A81EDB" w14:paraId="2C56722C" w14:textId="77777777" w:rsidTr="004D7E4A">
        <w:trPr>
          <w:trHeight w:val="675"/>
        </w:trPr>
        <w:tc>
          <w:tcPr>
            <w:tcW w:w="8880"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85B2992" w14:textId="37A08FE7" w:rsidR="00A81EDB" w:rsidRDefault="00A81EDB" w:rsidP="004D7E4A">
            <w:pPr>
              <w:spacing w:before="240" w:after="0" w:line="240" w:lineRule="auto"/>
              <w:rPr>
                <w:rFonts w:eastAsia="Times New Roman" w:cs="Times New Roman"/>
                <w:szCs w:val="26"/>
              </w:rPr>
            </w:pPr>
            <w:r>
              <w:rPr>
                <w:rFonts w:eastAsia="Times New Roman" w:cs="Times New Roman"/>
                <w:b/>
                <w:szCs w:val="26"/>
              </w:rPr>
              <w:t>Mô tả sơ lược:</w:t>
            </w:r>
            <w:r>
              <w:rPr>
                <w:rFonts w:eastAsia="Times New Roman" w:cs="Times New Roman"/>
                <w:szCs w:val="26"/>
              </w:rPr>
              <w:t xml:space="preserve">chức năng đăng nhập giúp </w:t>
            </w:r>
            <w:r>
              <w:rPr>
                <w:rFonts w:eastAsia="Times New Roman" w:cs="Times New Roman"/>
                <w:szCs w:val="26"/>
              </w:rPr>
              <w:t>sinh viên xem danh sách môn học</w:t>
            </w:r>
          </w:p>
        </w:tc>
      </w:tr>
      <w:tr w:rsidR="00A81EDB" w14:paraId="03F7E03C" w14:textId="77777777" w:rsidTr="004D7E4A">
        <w:trPr>
          <w:trHeight w:val="345"/>
        </w:trPr>
        <w:tc>
          <w:tcPr>
            <w:tcW w:w="8880"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B66DB4D" w14:textId="3FD4B09E" w:rsidR="00A81EDB" w:rsidRDefault="00A81EDB" w:rsidP="004D7E4A">
            <w:pPr>
              <w:spacing w:before="240" w:after="0" w:line="240" w:lineRule="auto"/>
              <w:rPr>
                <w:rFonts w:eastAsia="Times New Roman" w:cs="Times New Roman"/>
                <w:szCs w:val="26"/>
              </w:rPr>
            </w:pPr>
            <w:r>
              <w:rPr>
                <w:rFonts w:eastAsia="Times New Roman" w:cs="Times New Roman"/>
                <w:b/>
                <w:szCs w:val="26"/>
              </w:rPr>
              <w:t>Actor chính:</w:t>
            </w:r>
            <w:r>
              <w:rPr>
                <w:rFonts w:eastAsia="Times New Roman" w:cs="Times New Roman"/>
                <w:szCs w:val="26"/>
              </w:rPr>
              <w:t xml:space="preserve"> </w:t>
            </w:r>
            <w:r>
              <w:rPr>
                <w:rFonts w:eastAsia="Times New Roman" w:cs="Times New Roman"/>
                <w:szCs w:val="26"/>
              </w:rPr>
              <w:t>Sinh viên</w:t>
            </w:r>
          </w:p>
        </w:tc>
      </w:tr>
      <w:tr w:rsidR="00A81EDB" w14:paraId="66BF2D4D" w14:textId="77777777" w:rsidTr="004D7E4A">
        <w:trPr>
          <w:trHeight w:val="345"/>
        </w:trPr>
        <w:tc>
          <w:tcPr>
            <w:tcW w:w="8880"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762074E" w14:textId="77777777" w:rsidR="00A81EDB" w:rsidRDefault="00A81EDB" w:rsidP="004D7E4A">
            <w:pPr>
              <w:spacing w:before="240" w:after="0" w:line="240" w:lineRule="auto"/>
              <w:rPr>
                <w:rFonts w:eastAsia="Times New Roman" w:cs="Times New Roman"/>
                <w:szCs w:val="26"/>
              </w:rPr>
            </w:pPr>
            <w:r>
              <w:rPr>
                <w:rFonts w:eastAsia="Times New Roman" w:cs="Times New Roman"/>
                <w:b/>
                <w:szCs w:val="26"/>
              </w:rPr>
              <w:t xml:space="preserve">Actor phụ: </w:t>
            </w:r>
            <w:r>
              <w:rPr>
                <w:rFonts w:eastAsia="Times New Roman" w:cs="Times New Roman"/>
                <w:szCs w:val="26"/>
              </w:rPr>
              <w:t>Không</w:t>
            </w:r>
          </w:p>
        </w:tc>
      </w:tr>
      <w:tr w:rsidR="00A81EDB" w14:paraId="320B8348" w14:textId="77777777" w:rsidTr="004D7E4A">
        <w:trPr>
          <w:trHeight w:val="2115"/>
        </w:trPr>
        <w:tc>
          <w:tcPr>
            <w:tcW w:w="8880"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F39C760" w14:textId="77777777" w:rsidR="00A81EDB" w:rsidRDefault="00A81EDB" w:rsidP="004D7E4A">
            <w:pPr>
              <w:spacing w:before="240" w:after="0" w:line="240" w:lineRule="auto"/>
              <w:rPr>
                <w:rFonts w:eastAsia="Times New Roman" w:cs="Times New Roman"/>
                <w:b/>
                <w:szCs w:val="26"/>
              </w:rPr>
            </w:pPr>
            <w:r>
              <w:rPr>
                <w:rFonts w:eastAsia="Times New Roman" w:cs="Times New Roman"/>
                <w:b/>
                <w:szCs w:val="26"/>
              </w:rPr>
              <w:t>Điều kiện trước (Pre-condition):</w:t>
            </w:r>
          </w:p>
          <w:p w14:paraId="2E489867" w14:textId="3011F535" w:rsidR="00A81EDB" w:rsidRDefault="00A81EDB" w:rsidP="00A81EDB">
            <w:pPr>
              <w:spacing w:before="240" w:after="0" w:line="240" w:lineRule="auto"/>
              <w:rPr>
                <w:rFonts w:eastAsia="Times New Roman" w:cs="Times New Roman"/>
                <w:szCs w:val="26"/>
              </w:rPr>
            </w:pPr>
            <w:r>
              <w:rPr>
                <w:rFonts w:eastAsia="Times New Roman" w:cs="Times New Roman"/>
                <w:szCs w:val="26"/>
              </w:rPr>
              <w:t xml:space="preserve">- </w:t>
            </w:r>
            <w:r>
              <w:rPr>
                <w:rFonts w:eastAsia="Times New Roman" w:cs="Times New Roman"/>
                <w:szCs w:val="26"/>
              </w:rPr>
              <w:t>Sinh viên đăng nhập thành công</w:t>
            </w:r>
          </w:p>
        </w:tc>
      </w:tr>
      <w:tr w:rsidR="00A81EDB" w14:paraId="48F11A9E" w14:textId="77777777" w:rsidTr="004D7E4A">
        <w:trPr>
          <w:trHeight w:val="1515"/>
        </w:trPr>
        <w:tc>
          <w:tcPr>
            <w:tcW w:w="8880"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EB82F27" w14:textId="77777777" w:rsidR="00A81EDB" w:rsidRDefault="00A81EDB" w:rsidP="004D7E4A">
            <w:pPr>
              <w:spacing w:before="240" w:after="0" w:line="240" w:lineRule="auto"/>
              <w:rPr>
                <w:rFonts w:eastAsia="Times New Roman" w:cs="Times New Roman"/>
                <w:b/>
                <w:szCs w:val="26"/>
              </w:rPr>
            </w:pPr>
            <w:r>
              <w:rPr>
                <w:rFonts w:eastAsia="Times New Roman" w:cs="Times New Roman"/>
                <w:b/>
                <w:szCs w:val="26"/>
              </w:rPr>
              <w:lastRenderedPageBreak/>
              <w:t>Điều kiện sau</w:t>
            </w:r>
            <w:r>
              <w:rPr>
                <w:rFonts w:eastAsia="Times New Roman" w:cs="Times New Roman"/>
                <w:szCs w:val="26"/>
              </w:rPr>
              <w:t xml:space="preserve"> </w:t>
            </w:r>
            <w:r>
              <w:rPr>
                <w:rFonts w:eastAsia="Times New Roman" w:cs="Times New Roman"/>
                <w:b/>
                <w:szCs w:val="26"/>
              </w:rPr>
              <w:t>(Post-condition):</w:t>
            </w:r>
          </w:p>
          <w:p w14:paraId="47D4C75D" w14:textId="405CCCCF" w:rsidR="00A81EDB" w:rsidRDefault="00A81EDB" w:rsidP="004D7E4A">
            <w:pPr>
              <w:spacing w:before="240" w:after="0" w:line="240" w:lineRule="auto"/>
              <w:ind w:left="1080" w:hanging="360"/>
              <w:rPr>
                <w:rFonts w:eastAsia="Times New Roman" w:cs="Times New Roman"/>
                <w:szCs w:val="26"/>
              </w:rPr>
            </w:pPr>
            <w:r>
              <w:rPr>
                <w:rFonts w:eastAsia="Times New Roman" w:cs="Times New Roman"/>
                <w:szCs w:val="26"/>
              </w:rPr>
              <w:t xml:space="preserve">- </w:t>
            </w:r>
            <w:r>
              <w:rPr>
                <w:rFonts w:eastAsia="Times New Roman" w:cs="Times New Roman"/>
                <w:szCs w:val="26"/>
              </w:rPr>
              <w:t>Hệ thống hiển thị danh sách môn học của sinh viên</w:t>
            </w:r>
          </w:p>
        </w:tc>
      </w:tr>
      <w:tr w:rsidR="00A81EDB" w14:paraId="10B8F5C1" w14:textId="77777777" w:rsidTr="004D7E4A">
        <w:trPr>
          <w:trHeight w:val="345"/>
        </w:trPr>
        <w:tc>
          <w:tcPr>
            <w:tcW w:w="8880" w:type="dxa"/>
            <w:gridSpan w:val="2"/>
            <w:tcBorders>
              <w:top w:val="nil"/>
              <w:left w:val="single" w:sz="8" w:space="0" w:color="000000"/>
              <w:bottom w:val="single" w:sz="8" w:space="0" w:color="000000"/>
              <w:right w:val="single" w:sz="8" w:space="0" w:color="000000"/>
            </w:tcBorders>
            <w:shd w:val="clear" w:color="auto" w:fill="AEAAAA"/>
            <w:tcMar>
              <w:top w:w="0" w:type="dxa"/>
              <w:left w:w="100" w:type="dxa"/>
              <w:bottom w:w="0" w:type="dxa"/>
              <w:right w:w="100" w:type="dxa"/>
            </w:tcMar>
          </w:tcPr>
          <w:p w14:paraId="64970573" w14:textId="77777777" w:rsidR="00A81EDB" w:rsidRDefault="00A81EDB" w:rsidP="004D7E4A">
            <w:pPr>
              <w:spacing w:before="240" w:after="0" w:line="240" w:lineRule="auto"/>
              <w:rPr>
                <w:rFonts w:eastAsia="Times New Roman" w:cs="Times New Roman"/>
                <w:b/>
                <w:szCs w:val="26"/>
              </w:rPr>
            </w:pPr>
            <w:r>
              <w:rPr>
                <w:rFonts w:eastAsia="Times New Roman" w:cs="Times New Roman"/>
                <w:b/>
                <w:szCs w:val="26"/>
              </w:rPr>
              <w:t>Luồng sự kiện chính (main flow):</w:t>
            </w:r>
          </w:p>
        </w:tc>
      </w:tr>
      <w:tr w:rsidR="00A81EDB" w14:paraId="346675A5" w14:textId="77777777" w:rsidTr="004D7E4A">
        <w:trPr>
          <w:trHeight w:val="345"/>
        </w:trPr>
        <w:tc>
          <w:tcPr>
            <w:tcW w:w="44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2B8B2F3" w14:textId="77777777" w:rsidR="00A81EDB" w:rsidRDefault="00A81EDB" w:rsidP="004D7E4A">
            <w:pPr>
              <w:spacing w:before="240" w:after="0" w:line="240" w:lineRule="auto"/>
              <w:jc w:val="center"/>
              <w:rPr>
                <w:rFonts w:eastAsia="Times New Roman" w:cs="Times New Roman"/>
                <w:szCs w:val="26"/>
              </w:rPr>
            </w:pPr>
            <w:r>
              <w:rPr>
                <w:rFonts w:eastAsia="Times New Roman" w:cs="Times New Roman"/>
                <w:szCs w:val="26"/>
              </w:rPr>
              <w:t>Actor</w:t>
            </w:r>
          </w:p>
        </w:tc>
        <w:tc>
          <w:tcPr>
            <w:tcW w:w="4425"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22B5D2D8" w14:textId="77777777" w:rsidR="00A81EDB" w:rsidRDefault="00A81EDB" w:rsidP="004D7E4A">
            <w:pPr>
              <w:spacing w:before="240" w:after="0" w:line="240" w:lineRule="auto"/>
              <w:jc w:val="center"/>
              <w:rPr>
                <w:rFonts w:eastAsia="Times New Roman" w:cs="Times New Roman"/>
                <w:szCs w:val="26"/>
              </w:rPr>
            </w:pPr>
            <w:r>
              <w:rPr>
                <w:rFonts w:eastAsia="Times New Roman" w:cs="Times New Roman"/>
                <w:szCs w:val="26"/>
              </w:rPr>
              <w:t>System</w:t>
            </w:r>
          </w:p>
        </w:tc>
      </w:tr>
      <w:tr w:rsidR="00A81EDB" w14:paraId="5FB78CE0" w14:textId="77777777" w:rsidTr="004D7E4A">
        <w:trPr>
          <w:trHeight w:val="675"/>
        </w:trPr>
        <w:tc>
          <w:tcPr>
            <w:tcW w:w="44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9BC183A" w14:textId="37592E94" w:rsidR="00A81EDB" w:rsidRDefault="00A81EDB" w:rsidP="004D7E4A">
            <w:pPr>
              <w:spacing w:before="240" w:after="0" w:line="240" w:lineRule="auto"/>
              <w:rPr>
                <w:rFonts w:eastAsia="Times New Roman" w:cs="Times New Roman"/>
                <w:szCs w:val="26"/>
              </w:rPr>
            </w:pPr>
            <w:r>
              <w:rPr>
                <w:rFonts w:eastAsia="Times New Roman" w:cs="Times New Roman"/>
                <w:szCs w:val="26"/>
              </w:rPr>
              <w:t xml:space="preserve">1. </w:t>
            </w:r>
            <w:r w:rsidR="00022C32">
              <w:rPr>
                <w:rFonts w:eastAsia="Times New Roman" w:cs="Times New Roman"/>
                <w:szCs w:val="26"/>
              </w:rPr>
              <w:t>Sinh viên chọn chức năng xem danh sách môn học</w:t>
            </w:r>
          </w:p>
        </w:tc>
        <w:tc>
          <w:tcPr>
            <w:tcW w:w="44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FFA4862" w14:textId="098E504C" w:rsidR="00A81EDB" w:rsidRPr="00F21100" w:rsidRDefault="00022C32" w:rsidP="00F21100">
            <w:pPr>
              <w:pStyle w:val="ListParagraph"/>
              <w:numPr>
                <w:ilvl w:val="1"/>
                <w:numId w:val="18"/>
              </w:numPr>
              <w:spacing w:before="240" w:after="0" w:line="240" w:lineRule="auto"/>
              <w:rPr>
                <w:rFonts w:eastAsia="Times New Roman" w:cs="Times New Roman"/>
                <w:szCs w:val="26"/>
              </w:rPr>
            </w:pPr>
            <w:r w:rsidRPr="00F21100">
              <w:rPr>
                <w:rFonts w:eastAsia="Times New Roman" w:cs="Times New Roman"/>
                <w:szCs w:val="26"/>
              </w:rPr>
              <w:t>Lấy mã chuyên ngành của sinh viên</w:t>
            </w:r>
          </w:p>
        </w:tc>
      </w:tr>
      <w:tr w:rsidR="00A81EDB" w14:paraId="7A0E17DB" w14:textId="77777777" w:rsidTr="004D7E4A">
        <w:trPr>
          <w:trHeight w:val="675"/>
        </w:trPr>
        <w:tc>
          <w:tcPr>
            <w:tcW w:w="44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FA44CD6" w14:textId="3ED451CD" w:rsidR="00A81EDB" w:rsidRDefault="00A81EDB" w:rsidP="00EC1320">
            <w:pPr>
              <w:spacing w:before="240" w:after="0" w:line="240" w:lineRule="auto"/>
              <w:ind w:firstLine="0"/>
              <w:rPr>
                <w:rFonts w:eastAsia="Times New Roman" w:cs="Times New Roman"/>
                <w:szCs w:val="26"/>
              </w:rPr>
            </w:pPr>
          </w:p>
        </w:tc>
        <w:tc>
          <w:tcPr>
            <w:tcW w:w="44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D2470F3" w14:textId="47118275" w:rsidR="00A81EDB" w:rsidRPr="00F21100" w:rsidRDefault="00EA608B" w:rsidP="00250258">
            <w:pPr>
              <w:pStyle w:val="Heading2"/>
              <w:numPr>
                <w:ilvl w:val="1"/>
                <w:numId w:val="18"/>
              </w:numPr>
            </w:pPr>
            <w:r>
              <w:t>Truy xuất danh sách môn học theo chuyên ngành.</w:t>
            </w:r>
          </w:p>
        </w:tc>
      </w:tr>
      <w:tr w:rsidR="00EA608B" w14:paraId="6C3425ED" w14:textId="77777777" w:rsidTr="004D7E4A">
        <w:trPr>
          <w:trHeight w:val="675"/>
        </w:trPr>
        <w:tc>
          <w:tcPr>
            <w:tcW w:w="44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5093095" w14:textId="77777777" w:rsidR="00EA608B" w:rsidRDefault="00EA608B" w:rsidP="00EC1320">
            <w:pPr>
              <w:spacing w:before="240" w:after="0" w:line="240" w:lineRule="auto"/>
              <w:ind w:firstLine="0"/>
              <w:rPr>
                <w:rFonts w:eastAsia="Times New Roman" w:cs="Times New Roman"/>
                <w:szCs w:val="26"/>
              </w:rPr>
            </w:pPr>
          </w:p>
        </w:tc>
        <w:tc>
          <w:tcPr>
            <w:tcW w:w="44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C999D4B" w14:textId="6CBBBE15" w:rsidR="00EA608B" w:rsidRDefault="00EA608B" w:rsidP="00250258">
            <w:pPr>
              <w:pStyle w:val="Heading2"/>
              <w:numPr>
                <w:ilvl w:val="1"/>
                <w:numId w:val="18"/>
              </w:numPr>
            </w:pPr>
            <w:r>
              <w:t>Hiện thị danh sách môn học</w:t>
            </w:r>
          </w:p>
        </w:tc>
      </w:tr>
      <w:tr w:rsidR="00A81EDB" w14:paraId="57658902" w14:textId="77777777" w:rsidTr="004D7E4A">
        <w:trPr>
          <w:trHeight w:val="345"/>
        </w:trPr>
        <w:tc>
          <w:tcPr>
            <w:tcW w:w="8880" w:type="dxa"/>
            <w:gridSpan w:val="2"/>
            <w:tcBorders>
              <w:top w:val="nil"/>
              <w:left w:val="single" w:sz="8" w:space="0" w:color="000000"/>
              <w:bottom w:val="single" w:sz="8" w:space="0" w:color="000000"/>
              <w:right w:val="single" w:sz="8" w:space="0" w:color="000000"/>
            </w:tcBorders>
            <w:shd w:val="clear" w:color="auto" w:fill="AEAAAA"/>
            <w:tcMar>
              <w:top w:w="0" w:type="dxa"/>
              <w:left w:w="100" w:type="dxa"/>
              <w:bottom w:w="0" w:type="dxa"/>
              <w:right w:w="100" w:type="dxa"/>
            </w:tcMar>
          </w:tcPr>
          <w:p w14:paraId="2D05ED18" w14:textId="77777777" w:rsidR="00A81EDB" w:rsidRDefault="00A81EDB" w:rsidP="004D7E4A">
            <w:pPr>
              <w:spacing w:before="240" w:after="0" w:line="240" w:lineRule="auto"/>
              <w:rPr>
                <w:rFonts w:eastAsia="Times New Roman" w:cs="Times New Roman"/>
                <w:b/>
                <w:szCs w:val="26"/>
              </w:rPr>
            </w:pPr>
            <w:r>
              <w:rPr>
                <w:rFonts w:eastAsia="Times New Roman" w:cs="Times New Roman"/>
                <w:b/>
                <w:szCs w:val="26"/>
              </w:rPr>
              <w:t>Luồng sự kiện thay thế (alternate flow):</w:t>
            </w:r>
          </w:p>
        </w:tc>
      </w:tr>
      <w:tr w:rsidR="00A81EDB" w14:paraId="746EEF23" w14:textId="77777777" w:rsidTr="004D7E4A">
        <w:trPr>
          <w:trHeight w:val="345"/>
        </w:trPr>
        <w:tc>
          <w:tcPr>
            <w:tcW w:w="8880" w:type="dxa"/>
            <w:gridSpan w:val="2"/>
            <w:tcBorders>
              <w:top w:val="nil"/>
              <w:left w:val="single" w:sz="8" w:space="0" w:color="000000"/>
              <w:bottom w:val="single" w:sz="8" w:space="0" w:color="000000"/>
              <w:right w:val="single" w:sz="8" w:space="0" w:color="000000"/>
            </w:tcBorders>
            <w:shd w:val="clear" w:color="auto" w:fill="AEAAAA"/>
            <w:tcMar>
              <w:top w:w="0" w:type="dxa"/>
              <w:left w:w="100" w:type="dxa"/>
              <w:bottom w:w="0" w:type="dxa"/>
              <w:right w:w="100" w:type="dxa"/>
            </w:tcMar>
          </w:tcPr>
          <w:p w14:paraId="1861A11F" w14:textId="77777777" w:rsidR="00A81EDB" w:rsidRDefault="00A81EDB" w:rsidP="004D7E4A">
            <w:pPr>
              <w:spacing w:before="240" w:after="0" w:line="240" w:lineRule="auto"/>
              <w:rPr>
                <w:rFonts w:eastAsia="Times New Roman" w:cs="Times New Roman"/>
                <w:b/>
                <w:szCs w:val="26"/>
              </w:rPr>
            </w:pPr>
            <w:r>
              <w:rPr>
                <w:rFonts w:eastAsia="Times New Roman" w:cs="Times New Roman"/>
                <w:b/>
                <w:szCs w:val="26"/>
              </w:rPr>
              <w:t>Luồng sự kiện ngoại lệ (exception flow):</w:t>
            </w:r>
          </w:p>
        </w:tc>
      </w:tr>
    </w:tbl>
    <w:p w14:paraId="460D6307" w14:textId="77777777" w:rsidR="00C775BA" w:rsidRDefault="00C775BA" w:rsidP="00C775BA"/>
    <w:p w14:paraId="50F5BE8A" w14:textId="77777777" w:rsidR="009254D9" w:rsidRPr="00C775BA" w:rsidRDefault="009254D9" w:rsidP="00C775BA"/>
    <w:p w14:paraId="3BFF219B" w14:textId="5F8B09B5" w:rsidR="00F817FA" w:rsidRDefault="00A02C5B" w:rsidP="00250258">
      <w:pPr>
        <w:pStyle w:val="Heading2"/>
      </w:pPr>
      <w:bookmarkStart w:id="19" w:name="_Toc167024044"/>
      <w:r w:rsidRPr="00A02C5B">
        <w:lastRenderedPageBreak/>
        <w:t>Đăng ký học phần (Registration Service):</w:t>
      </w:r>
      <w:bookmarkEnd w:id="19"/>
    </w:p>
    <w:p w14:paraId="4BE09730" w14:textId="59646E0D" w:rsidR="00A02C5B" w:rsidRDefault="00F7544C" w:rsidP="00250258">
      <w:pPr>
        <w:pStyle w:val="Heading2"/>
      </w:pPr>
      <w:bookmarkStart w:id="20" w:name="_Toc167024045"/>
      <w:r w:rsidRPr="00F7544C">
        <w:t>Quản lý Xét tốt nghiệp (Graduation Service):</w:t>
      </w:r>
      <w:bookmarkEnd w:id="20"/>
    </w:p>
    <w:p w14:paraId="59F06630" w14:textId="07B62AC3" w:rsidR="00196881" w:rsidRDefault="00196881" w:rsidP="00196881">
      <w:pPr>
        <w:pStyle w:val="Heading3"/>
      </w:pPr>
      <w:r>
        <w:t>Use case diagram</w:t>
      </w:r>
    </w:p>
    <w:p w14:paraId="13F184C4" w14:textId="3C2F25D6" w:rsidR="00196881" w:rsidRPr="00196881" w:rsidRDefault="004D5116" w:rsidP="00196881">
      <w:r>
        <w:rPr>
          <w:noProof/>
        </w:rPr>
        <w:drawing>
          <wp:inline distT="0" distB="0" distL="0" distR="0" wp14:anchorId="599D485B" wp14:editId="0778B11C">
            <wp:extent cx="5755640" cy="4180840"/>
            <wp:effectExtent l="0" t="0" r="0" b="0"/>
            <wp:docPr id="133298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4180840"/>
                    </a:xfrm>
                    <a:prstGeom prst="rect">
                      <a:avLst/>
                    </a:prstGeom>
                    <a:noFill/>
                    <a:ln>
                      <a:noFill/>
                    </a:ln>
                  </pic:spPr>
                </pic:pic>
              </a:graphicData>
            </a:graphic>
          </wp:inline>
        </w:drawing>
      </w:r>
    </w:p>
    <w:p w14:paraId="0B8C3554" w14:textId="2416CB0D" w:rsidR="00F7544C" w:rsidRDefault="002244B3" w:rsidP="00250258">
      <w:pPr>
        <w:pStyle w:val="Heading2"/>
      </w:pPr>
      <w:bookmarkStart w:id="21" w:name="_Toc167024046"/>
      <w:r w:rsidRPr="002244B3">
        <w:lastRenderedPageBreak/>
        <w:t>Quản lý Tài khoản (Authentication Service):</w:t>
      </w:r>
      <w:bookmarkEnd w:id="21"/>
    </w:p>
    <w:p w14:paraId="42721B5E" w14:textId="4BA96BA7" w:rsidR="002244B3" w:rsidRDefault="00A5253B" w:rsidP="00250258">
      <w:pPr>
        <w:pStyle w:val="Heading2"/>
      </w:pPr>
      <w:bookmarkStart w:id="22" w:name="_Toc167024047"/>
      <w:r>
        <w:t>Quản lý Thông báo (Notification Service):</w:t>
      </w:r>
      <w:r w:rsidR="38C5343A">
        <w:t xml:space="preserve"> </w:t>
      </w:r>
      <w:bookmarkEnd w:id="22"/>
    </w:p>
    <w:p w14:paraId="1C989E13" w14:textId="782DBAC0" w:rsidR="4E9253C0" w:rsidRDefault="4E9253C0" w:rsidP="0F3BEEE5">
      <w:pPr>
        <w:spacing w:after="160" w:line="257" w:lineRule="auto"/>
      </w:pPr>
      <w:r>
        <w:rPr>
          <w:noProof/>
        </w:rPr>
        <w:drawing>
          <wp:inline distT="0" distB="0" distL="0" distR="0" wp14:anchorId="1986D2DD" wp14:editId="6A3387C4">
            <wp:extent cx="5762626" cy="4972050"/>
            <wp:effectExtent l="0" t="0" r="0" b="0"/>
            <wp:docPr id="1079168427" name="Picture 107916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2626" cy="4972050"/>
                    </a:xfrm>
                    <a:prstGeom prst="rect">
                      <a:avLst/>
                    </a:prstGeom>
                  </pic:spPr>
                </pic:pic>
              </a:graphicData>
            </a:graphic>
          </wp:inline>
        </w:drawing>
      </w:r>
      <w:r w:rsidRPr="0F3BEEE5">
        <w:rPr>
          <w:rFonts w:ascii="Calibri" w:hAnsi="Calibri"/>
          <w:b/>
          <w:bCs/>
          <w:sz w:val="22"/>
        </w:rPr>
        <w:t>Đặc tả usecase quản lí thông báo:</w:t>
      </w:r>
    </w:p>
    <w:tbl>
      <w:tblPr>
        <w:tblW w:w="0" w:type="auto"/>
        <w:tblLayout w:type="fixed"/>
        <w:tblLook w:val="04A0" w:firstRow="1" w:lastRow="0" w:firstColumn="1" w:lastColumn="0" w:noHBand="0" w:noVBand="1"/>
      </w:tblPr>
      <w:tblGrid>
        <w:gridCol w:w="4527"/>
        <w:gridCol w:w="4533"/>
      </w:tblGrid>
      <w:tr w:rsidR="0F3BEEE5" w14:paraId="2BEA91A3" w14:textId="77777777" w:rsidTr="0F3BEEE5">
        <w:trPr>
          <w:trHeight w:val="255"/>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632C89" w14:textId="18CF1711" w:rsidR="0F3BEEE5" w:rsidRDefault="0F3BEEE5" w:rsidP="0F3BEEE5">
            <w:pPr>
              <w:spacing w:after="120" w:line="257" w:lineRule="auto"/>
            </w:pPr>
            <w:r w:rsidRPr="0F3BEEE5">
              <w:rPr>
                <w:rFonts w:eastAsia="Times New Roman" w:cs="Times New Roman"/>
                <w:b/>
                <w:bCs/>
                <w:szCs w:val="26"/>
              </w:rPr>
              <w:t xml:space="preserve">Use case: </w:t>
            </w:r>
            <w:r w:rsidRPr="0F3BEEE5">
              <w:rPr>
                <w:rFonts w:ascii="Calibri" w:hAnsi="Calibri"/>
                <w:sz w:val="22"/>
              </w:rPr>
              <w:t>Quản lý Thông báo</w:t>
            </w:r>
          </w:p>
        </w:tc>
      </w:tr>
      <w:tr w:rsidR="0F3BEEE5" w14:paraId="1381DE7C" w14:textId="77777777" w:rsidTr="0F3BEEE5">
        <w:trPr>
          <w:trHeight w:val="300"/>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C00743" w14:textId="36695120" w:rsidR="0F3BEEE5" w:rsidRDefault="0F3BEEE5" w:rsidP="0F3BEEE5">
            <w:pPr>
              <w:spacing w:after="120" w:line="257" w:lineRule="auto"/>
            </w:pPr>
            <w:r w:rsidRPr="0F3BEEE5">
              <w:rPr>
                <w:rFonts w:eastAsia="Times New Roman" w:cs="Times New Roman"/>
                <w:b/>
                <w:bCs/>
                <w:szCs w:val="26"/>
              </w:rPr>
              <w:t>Mục đích:</w:t>
            </w:r>
          </w:p>
        </w:tc>
        <w:tc>
          <w:tcPr>
            <w:tcW w:w="4533"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1E40513" w14:textId="0FB418B8" w:rsidR="0F3BEEE5" w:rsidRDefault="0F3BEEE5" w:rsidP="0F3BEEE5">
            <w:pPr>
              <w:shd w:val="clear" w:color="auto" w:fill="FFFFFF" w:themeFill="background1"/>
              <w:spacing w:before="240" w:after="240" w:line="257" w:lineRule="auto"/>
            </w:pPr>
            <w:r w:rsidRPr="0F3BEEE5">
              <w:rPr>
                <w:rFonts w:ascii="Calibri" w:hAnsi="Calibri"/>
                <w:color w:val="000000" w:themeColor="text1"/>
                <w:sz w:val="22"/>
              </w:rPr>
              <w:t>Đảm bảo sinh viên nhận được thông báo kịp thời và chính xác về các vấn đề liên quan đến học tập, đăng ký môn học, đóng học phí, xét tốt nghiệp và các thông tin khác.</w:t>
            </w:r>
          </w:p>
        </w:tc>
      </w:tr>
      <w:tr w:rsidR="0F3BEEE5" w14:paraId="0DEF7B6B" w14:textId="77777777" w:rsidTr="0F3BEEE5">
        <w:trPr>
          <w:trHeight w:val="300"/>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F0D236" w14:textId="4A4B18A8" w:rsidR="0F3BEEE5" w:rsidRDefault="0F3BEEE5" w:rsidP="0F3BEEE5">
            <w:pPr>
              <w:spacing w:after="120" w:line="257" w:lineRule="auto"/>
            </w:pPr>
            <w:r w:rsidRPr="0F3BEEE5">
              <w:rPr>
                <w:rFonts w:eastAsia="Times New Roman" w:cs="Times New Roman"/>
                <w:b/>
                <w:bCs/>
                <w:szCs w:val="26"/>
              </w:rPr>
              <w:t>Mô tả:</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C4933C" w14:textId="5656509C" w:rsidR="0F3BEEE5" w:rsidRDefault="0F3BEEE5" w:rsidP="0F3BEEE5">
            <w:pPr>
              <w:spacing w:before="240" w:after="240" w:line="257" w:lineRule="auto"/>
            </w:pPr>
            <w:r w:rsidRPr="0F3BEEE5">
              <w:rPr>
                <w:rFonts w:ascii="Calibri" w:hAnsi="Calibri"/>
                <w:sz w:val="22"/>
              </w:rPr>
              <w:t>Use case này bao gồm các chức năng gửi, nhận, quản lý và lưu trữ các thông báo giữa hệ thống và sinh viên. Các thông báo có thể được gửi qua email, tin nhắn trong hệ thống hoặc các kênh liên lạc khác.</w:t>
            </w:r>
          </w:p>
        </w:tc>
      </w:tr>
      <w:tr w:rsidR="0F3BEEE5" w14:paraId="22A2B47A" w14:textId="77777777" w:rsidTr="0F3BEEE5">
        <w:trPr>
          <w:trHeight w:val="300"/>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4F8ED6" w14:textId="330E2437" w:rsidR="0F3BEEE5" w:rsidRDefault="0F3BEEE5" w:rsidP="0F3BEEE5">
            <w:pPr>
              <w:spacing w:after="120" w:line="257" w:lineRule="auto"/>
            </w:pPr>
            <w:r w:rsidRPr="0F3BEEE5">
              <w:rPr>
                <w:rFonts w:eastAsia="Times New Roman" w:cs="Times New Roman"/>
                <w:b/>
                <w:bCs/>
                <w:szCs w:val="26"/>
              </w:rPr>
              <w:t>Tác nhân:</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F7079F" w14:textId="70CCEA35" w:rsidR="0F3BEEE5" w:rsidRDefault="0F3BEEE5" w:rsidP="0F3BEEE5">
            <w:pPr>
              <w:spacing w:after="120" w:line="257" w:lineRule="auto"/>
            </w:pPr>
            <w:r w:rsidRPr="0F3BEEE5">
              <w:rPr>
                <w:rFonts w:ascii="Calibri" w:hAnsi="Calibri"/>
                <w:sz w:val="22"/>
              </w:rPr>
              <w:t>Sinh viên , hệ thống , quản trị viên</w:t>
            </w:r>
          </w:p>
        </w:tc>
      </w:tr>
      <w:tr w:rsidR="0F3BEEE5" w14:paraId="430497D9" w14:textId="77777777" w:rsidTr="0F3BEEE5">
        <w:trPr>
          <w:trHeight w:val="300"/>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5ED16E" w14:textId="2CE01BBC" w:rsidR="0F3BEEE5" w:rsidRDefault="0F3BEEE5" w:rsidP="0F3BEEE5">
            <w:pPr>
              <w:spacing w:after="120" w:line="257" w:lineRule="auto"/>
            </w:pPr>
            <w:r w:rsidRPr="0F3BEEE5">
              <w:rPr>
                <w:rFonts w:eastAsia="Times New Roman" w:cs="Times New Roman"/>
                <w:b/>
                <w:bCs/>
                <w:szCs w:val="26"/>
              </w:rPr>
              <w:lastRenderedPageBreak/>
              <w:t>Điều kiện trước:</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C7EA0C" w14:textId="27695505" w:rsidR="0F3BEEE5" w:rsidRDefault="0F3BEEE5" w:rsidP="0F3BEEE5">
            <w:pPr>
              <w:spacing w:after="160" w:line="257" w:lineRule="auto"/>
            </w:pPr>
            <w:r w:rsidRPr="0F3BEEE5">
              <w:rPr>
                <w:rFonts w:eastAsia="Times New Roman" w:cs="Times New Roman"/>
                <w:sz w:val="24"/>
                <w:szCs w:val="24"/>
              </w:rPr>
              <w:t xml:space="preserve"> Sinh viên đã đăng ký tài khoản và cung cấp thông tin liên lạc chính xác.</w:t>
            </w:r>
          </w:p>
          <w:p w14:paraId="51549C06" w14:textId="5A0D34CA" w:rsidR="0F3BEEE5" w:rsidRDefault="0F3BEEE5" w:rsidP="0F3BEEE5">
            <w:pPr>
              <w:spacing w:after="0"/>
            </w:pPr>
            <w:r w:rsidRPr="0F3BEEE5">
              <w:rPr>
                <w:rFonts w:eastAsia="Times New Roman" w:cs="Times New Roman"/>
                <w:sz w:val="24"/>
                <w:szCs w:val="24"/>
              </w:rPr>
              <w:t>Hệ thống đã được cấu hình để gửi thông báo qua các kênh liên lạc được lựa chọn.</w:t>
            </w:r>
          </w:p>
        </w:tc>
      </w:tr>
      <w:tr w:rsidR="0F3BEEE5" w14:paraId="6A7EC817" w14:textId="77777777" w:rsidTr="0F3BEEE5">
        <w:trPr>
          <w:trHeight w:val="300"/>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3B1A28" w14:textId="05821C9A" w:rsidR="0F3BEEE5" w:rsidRDefault="0F3BEEE5" w:rsidP="0F3BEEE5">
            <w:pPr>
              <w:spacing w:after="120" w:line="257" w:lineRule="auto"/>
            </w:pPr>
            <w:r w:rsidRPr="0F3BEEE5">
              <w:rPr>
                <w:rFonts w:eastAsia="Times New Roman" w:cs="Times New Roman"/>
                <w:b/>
                <w:bCs/>
                <w:szCs w:val="26"/>
              </w:rPr>
              <w:t>Điều kiện sau:</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A9FFC0" w14:textId="074DCB69" w:rsidR="0F3BEEE5" w:rsidRDefault="0F3BEEE5" w:rsidP="0F3BEEE5">
            <w:pPr>
              <w:spacing w:after="0"/>
            </w:pPr>
            <w:r w:rsidRPr="0F3BEEE5">
              <w:rPr>
                <w:rFonts w:eastAsia="Times New Roman" w:cs="Times New Roman"/>
                <w:sz w:val="24"/>
                <w:szCs w:val="24"/>
              </w:rPr>
              <w:t>Sinh viên nhận được thông báo kịp thời và chính xác.</w:t>
            </w:r>
          </w:p>
          <w:p w14:paraId="052CA952" w14:textId="7D4FE656" w:rsidR="0F3BEEE5" w:rsidRDefault="0F3BEEE5" w:rsidP="0F3BEEE5">
            <w:pPr>
              <w:spacing w:after="0"/>
            </w:pPr>
            <w:r w:rsidRPr="0F3BEEE5">
              <w:rPr>
                <w:rFonts w:eastAsia="Times New Roman" w:cs="Times New Roman"/>
                <w:sz w:val="24"/>
                <w:szCs w:val="24"/>
              </w:rPr>
              <w:t xml:space="preserve"> Sinh viên có thể xem lại lịch sử thông báo.</w:t>
            </w:r>
          </w:p>
          <w:p w14:paraId="2A8C04EB" w14:textId="69A145B4" w:rsidR="0F3BEEE5" w:rsidRDefault="0F3BEEE5" w:rsidP="0F3BEEE5">
            <w:pPr>
              <w:spacing w:before="240" w:after="240" w:line="257" w:lineRule="auto"/>
            </w:pPr>
            <w:r w:rsidRPr="0F3BEEE5">
              <w:rPr>
                <w:rFonts w:eastAsia="Times New Roman" w:cs="Times New Roman"/>
                <w:sz w:val="24"/>
                <w:szCs w:val="24"/>
              </w:rPr>
              <w:t>Quản trị viên có thể theo dõi trạng thái gửi thông báo và quản lý nội dung thông báo.</w:t>
            </w:r>
          </w:p>
        </w:tc>
      </w:tr>
      <w:tr w:rsidR="0F3BEEE5" w14:paraId="07F2DC5E" w14:textId="77777777" w:rsidTr="0F3BEEE5">
        <w:trPr>
          <w:trHeight w:val="300"/>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152AA7" w14:textId="1C37CF46" w:rsidR="0F3BEEE5" w:rsidRDefault="0F3BEEE5" w:rsidP="0F3BEEE5">
            <w:pPr>
              <w:spacing w:after="120" w:line="257" w:lineRule="auto"/>
              <w:jc w:val="center"/>
            </w:pPr>
            <w:r w:rsidRPr="0F3BEEE5">
              <w:rPr>
                <w:rFonts w:eastAsia="Times New Roman" w:cs="Times New Roman"/>
                <w:b/>
                <w:bCs/>
                <w:szCs w:val="26"/>
              </w:rPr>
              <w:t>Người dùng</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696F1C" w14:textId="3C4634CA" w:rsidR="0F3BEEE5" w:rsidRDefault="0F3BEEE5" w:rsidP="0F3BEEE5">
            <w:pPr>
              <w:spacing w:after="120" w:line="257" w:lineRule="auto"/>
              <w:jc w:val="center"/>
            </w:pPr>
            <w:r w:rsidRPr="0F3BEEE5">
              <w:rPr>
                <w:rFonts w:eastAsia="Times New Roman" w:cs="Times New Roman"/>
                <w:b/>
                <w:bCs/>
                <w:szCs w:val="26"/>
              </w:rPr>
              <w:t>Hệ thống</w:t>
            </w:r>
          </w:p>
        </w:tc>
      </w:tr>
      <w:tr w:rsidR="0F3BEEE5" w14:paraId="672B7615" w14:textId="77777777" w:rsidTr="0F3BEEE5">
        <w:trPr>
          <w:trHeight w:val="255"/>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C50046" w14:textId="2ABFF9DE" w:rsidR="0F3BEEE5" w:rsidRDefault="0F3BEEE5" w:rsidP="0F3BEEE5">
            <w:pPr>
              <w:spacing w:after="120" w:line="257" w:lineRule="auto"/>
              <w:jc w:val="center"/>
            </w:pPr>
            <w:r w:rsidRPr="0F3BEEE5">
              <w:rPr>
                <w:rFonts w:eastAsia="Times New Roman" w:cs="Times New Roman"/>
                <w:b/>
                <w:bCs/>
                <w:szCs w:val="26"/>
              </w:rPr>
              <w:t>Luồng sự kiện chính (Basic flows)</w:t>
            </w:r>
          </w:p>
        </w:tc>
      </w:tr>
      <w:tr w:rsidR="0F3BEEE5" w14:paraId="62EC3804" w14:textId="77777777" w:rsidTr="0F3BEEE5">
        <w:trPr>
          <w:trHeight w:val="255"/>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4E6562" w14:textId="4BA84FE4" w:rsidR="0F3BEEE5" w:rsidRDefault="0F3BEEE5" w:rsidP="0F3BEEE5">
            <w:pPr>
              <w:pStyle w:val="ListParagraph"/>
              <w:numPr>
                <w:ilvl w:val="0"/>
                <w:numId w:val="8"/>
              </w:numPr>
              <w:spacing w:after="0"/>
              <w:rPr>
                <w:rFonts w:ascii="Calibri" w:hAnsi="Calibri"/>
                <w:sz w:val="22"/>
              </w:rPr>
            </w:pPr>
            <w:r w:rsidRPr="0F3BEEE5">
              <w:rPr>
                <w:rFonts w:ascii="Calibri" w:hAnsi="Calibri"/>
                <w:sz w:val="22"/>
              </w:rPr>
              <w:t>Sinh viên xem thông báo: Đăng nhập vào hệ thống và truy cập vào mục thông báo.</w:t>
            </w:r>
          </w:p>
        </w:tc>
        <w:tc>
          <w:tcPr>
            <w:tcW w:w="4533"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8D5CD53" w14:textId="6E075669" w:rsidR="0F3BEEE5" w:rsidRDefault="0F3BEEE5" w:rsidP="0F3BEEE5">
            <w:pPr>
              <w:spacing w:after="160" w:line="257" w:lineRule="auto"/>
            </w:pPr>
            <w:r w:rsidRPr="0F3BEEE5">
              <w:rPr>
                <w:rFonts w:eastAsia="Times New Roman" w:cs="Times New Roman"/>
                <w:szCs w:val="26"/>
              </w:rPr>
              <w:t xml:space="preserve"> </w:t>
            </w:r>
          </w:p>
          <w:p w14:paraId="26922490" w14:textId="4554B753" w:rsidR="0F3BEEE5" w:rsidRDefault="0F3BEEE5" w:rsidP="0F3BEEE5">
            <w:pPr>
              <w:spacing w:after="0"/>
              <w:ind w:left="720"/>
            </w:pPr>
            <w:r w:rsidRPr="0F3BEEE5">
              <w:rPr>
                <w:rFonts w:eastAsia="Times New Roman" w:cs="Times New Roman"/>
                <w:szCs w:val="26"/>
              </w:rPr>
              <w:t xml:space="preserve"> </w:t>
            </w:r>
          </w:p>
        </w:tc>
      </w:tr>
      <w:tr w:rsidR="0F3BEEE5" w14:paraId="671707C5" w14:textId="77777777" w:rsidTr="0F3BEEE5">
        <w:trPr>
          <w:trHeight w:val="255"/>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6D36B5" w14:textId="418B9952" w:rsidR="0F3BEEE5" w:rsidRDefault="0F3BEEE5" w:rsidP="0F3BEEE5">
            <w:pPr>
              <w:pStyle w:val="ListParagraph"/>
              <w:numPr>
                <w:ilvl w:val="0"/>
                <w:numId w:val="8"/>
              </w:numPr>
              <w:spacing w:after="0"/>
              <w:rPr>
                <w:rFonts w:ascii="Calibri" w:hAnsi="Calibri"/>
                <w:sz w:val="22"/>
              </w:rPr>
            </w:pPr>
            <w:r w:rsidRPr="0F3BEEE5">
              <w:rPr>
                <w:rFonts w:ascii="Calibri" w:hAnsi="Calibri"/>
                <w:sz w:val="22"/>
              </w:rPr>
              <w:t>Sinh viên quản lý thông báo: Đánh dấu thông báo đã đọc, xóa thông báo hoặc thay đổi cài đặt thông báo</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45CDF8" w14:textId="263E3EB0" w:rsidR="0F3BEEE5" w:rsidRDefault="0F3BEEE5"/>
        </w:tc>
      </w:tr>
      <w:tr w:rsidR="0F3BEEE5" w14:paraId="522CDDB0" w14:textId="77777777" w:rsidTr="0F3BEEE5">
        <w:trPr>
          <w:trHeight w:val="255"/>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BA59B6" w14:textId="2EA12107" w:rsidR="0F3BEEE5" w:rsidRDefault="0F3BEEE5" w:rsidP="0F3BEEE5">
            <w:pPr>
              <w:pStyle w:val="ListParagraph"/>
              <w:numPr>
                <w:ilvl w:val="0"/>
                <w:numId w:val="8"/>
              </w:numPr>
              <w:spacing w:after="0"/>
              <w:rPr>
                <w:rFonts w:ascii="Calibri" w:hAnsi="Calibri"/>
                <w:sz w:val="22"/>
              </w:rPr>
            </w:pPr>
            <w:r w:rsidRPr="0F3BEEE5">
              <w:rPr>
                <w:rFonts w:ascii="Calibri" w:hAnsi="Calibri"/>
                <w:sz w:val="22"/>
              </w:rPr>
              <w:t>Quản trị viên tạo thông báo: Soạn thảo nội dung thông báo, chọn đối tượng nhận và lên lịch gửi.</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96DAEC" w14:textId="7E4C68E2" w:rsidR="0F3BEEE5" w:rsidRDefault="0F3BEEE5" w:rsidP="0F3BEEE5">
            <w:pPr>
              <w:spacing w:after="160" w:line="257" w:lineRule="auto"/>
            </w:pPr>
            <w:r w:rsidRPr="0F3BEEE5">
              <w:rPr>
                <w:rFonts w:eastAsia="Times New Roman" w:cs="Times New Roman"/>
                <w:szCs w:val="26"/>
              </w:rPr>
              <w:t xml:space="preserve"> </w:t>
            </w:r>
          </w:p>
          <w:p w14:paraId="285B9152" w14:textId="189E4AD3" w:rsidR="0F3BEEE5" w:rsidRDefault="0F3BEEE5" w:rsidP="0F3BEEE5">
            <w:pPr>
              <w:pStyle w:val="ListParagraph"/>
              <w:numPr>
                <w:ilvl w:val="0"/>
                <w:numId w:val="8"/>
              </w:numPr>
              <w:spacing w:after="0"/>
              <w:rPr>
                <w:rFonts w:ascii="Calibri" w:hAnsi="Calibri"/>
                <w:sz w:val="22"/>
              </w:rPr>
            </w:pPr>
            <w:r w:rsidRPr="0F3BEEE5">
              <w:rPr>
                <w:rFonts w:ascii="Calibri" w:hAnsi="Calibri"/>
                <w:sz w:val="22"/>
              </w:rPr>
              <w:t>Hệ thống tạo thông báo tự động: Tạo thông báo dựa trên các sự kiện (đăng ký môn học, đóng học phí, kết quả học tập) hoặc theo lịch trình.</w:t>
            </w:r>
          </w:p>
        </w:tc>
      </w:tr>
      <w:tr w:rsidR="0F3BEEE5" w14:paraId="2022A82A" w14:textId="77777777" w:rsidTr="0F3BEEE5">
        <w:trPr>
          <w:trHeight w:val="255"/>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3A105F" w14:textId="666B8567" w:rsidR="0F3BEEE5" w:rsidRDefault="0F3BEEE5" w:rsidP="0F3BEEE5">
            <w:pPr>
              <w:pStyle w:val="ListParagraph"/>
              <w:numPr>
                <w:ilvl w:val="0"/>
                <w:numId w:val="8"/>
              </w:numPr>
              <w:spacing w:after="0"/>
              <w:rPr>
                <w:rFonts w:ascii="Calibri" w:hAnsi="Calibri"/>
                <w:sz w:val="22"/>
              </w:rPr>
            </w:pPr>
            <w:r w:rsidRPr="0F3BEEE5">
              <w:rPr>
                <w:rFonts w:ascii="Calibri" w:hAnsi="Calibri"/>
                <w:sz w:val="22"/>
              </w:rPr>
              <w:t>Quản trị viên gửi thông báo: Gửi thông báo đến một hoặc nhiều sinh viên.</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390F21" w14:textId="3FC1D826" w:rsidR="0F3BEEE5" w:rsidRDefault="0F3BEEE5" w:rsidP="0F3BEEE5">
            <w:pPr>
              <w:spacing w:after="160" w:line="257" w:lineRule="auto"/>
              <w:ind w:left="720"/>
            </w:pPr>
            <w:r w:rsidRPr="0F3BEEE5">
              <w:rPr>
                <w:rFonts w:eastAsia="Times New Roman" w:cs="Times New Roman"/>
                <w:szCs w:val="26"/>
              </w:rPr>
              <w:t xml:space="preserve"> </w:t>
            </w:r>
          </w:p>
          <w:p w14:paraId="2FA11F5A" w14:textId="676FC6EC" w:rsidR="0F3BEEE5" w:rsidRDefault="0F3BEEE5" w:rsidP="0F3BEEE5">
            <w:pPr>
              <w:pStyle w:val="ListParagraph"/>
              <w:numPr>
                <w:ilvl w:val="0"/>
                <w:numId w:val="8"/>
              </w:numPr>
              <w:spacing w:after="0"/>
              <w:rPr>
                <w:rFonts w:ascii="Calibri" w:hAnsi="Calibri"/>
                <w:sz w:val="22"/>
              </w:rPr>
            </w:pPr>
            <w:r w:rsidRPr="0F3BEEE5">
              <w:rPr>
                <w:rFonts w:ascii="Calibri" w:hAnsi="Calibri"/>
                <w:sz w:val="22"/>
              </w:rPr>
              <w:t>Hệ thống gửi thông báo: Gửi thông báo đến sinh viên qua các kênh liên lạc đã được cấu hình (email, tin nhắn trong hệ thống, ứng dụng di động).</w:t>
            </w:r>
          </w:p>
        </w:tc>
      </w:tr>
      <w:tr w:rsidR="0F3BEEE5" w14:paraId="423FB360" w14:textId="77777777" w:rsidTr="0F3BEEE5">
        <w:trPr>
          <w:trHeight w:val="255"/>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019DAA" w14:textId="3AF4D2FC" w:rsidR="0F3BEEE5" w:rsidRDefault="0F3BEEE5" w:rsidP="0F3BEEE5">
            <w:pPr>
              <w:spacing w:after="160"/>
              <w:ind w:left="720"/>
            </w:pPr>
            <w:r w:rsidRPr="0F3BEEE5">
              <w:rPr>
                <w:rFonts w:eastAsia="Times New Roman" w:cs="Times New Roman"/>
                <w:sz w:val="24"/>
                <w:szCs w:val="24"/>
              </w:rPr>
              <w:t xml:space="preserve"> </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EFC7B8" w14:textId="6B4AA9C7" w:rsidR="0F3BEEE5" w:rsidRDefault="0F3BEEE5" w:rsidP="0F3BEEE5">
            <w:pPr>
              <w:pStyle w:val="ListParagraph"/>
              <w:numPr>
                <w:ilvl w:val="0"/>
                <w:numId w:val="8"/>
              </w:numPr>
              <w:spacing w:after="0" w:line="257" w:lineRule="auto"/>
              <w:rPr>
                <w:rFonts w:ascii="Calibri" w:hAnsi="Calibri"/>
                <w:sz w:val="22"/>
              </w:rPr>
            </w:pPr>
            <w:r w:rsidRPr="0F3BEEE5">
              <w:rPr>
                <w:rFonts w:ascii="Calibri" w:hAnsi="Calibri"/>
                <w:sz w:val="22"/>
              </w:rPr>
              <w:t>Hệ thống lưu trữ thông báo: Lưu trữ lịch sử thông báo để sinh viên và quản trị viên có thể xem lại</w:t>
            </w:r>
          </w:p>
        </w:tc>
      </w:tr>
      <w:tr w:rsidR="0F3BEEE5" w14:paraId="66809E09" w14:textId="77777777" w:rsidTr="0F3BEEE5">
        <w:trPr>
          <w:trHeight w:val="255"/>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CC4B0B" w14:textId="192247E5" w:rsidR="0F3BEEE5" w:rsidRDefault="0F3BEEE5" w:rsidP="0F3BEEE5">
            <w:pPr>
              <w:spacing w:after="0"/>
              <w:ind w:left="720"/>
            </w:pPr>
            <w:r w:rsidRPr="0F3BEEE5">
              <w:rPr>
                <w:rFonts w:eastAsia="Times New Roman" w:cs="Times New Roman"/>
                <w:sz w:val="24"/>
                <w:szCs w:val="24"/>
              </w:rPr>
              <w:t xml:space="preserve"> </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2BBA09" w14:textId="266BC002" w:rsidR="0F3BEEE5" w:rsidRDefault="0F3BEEE5" w:rsidP="0F3BEEE5">
            <w:pPr>
              <w:pStyle w:val="ListParagraph"/>
              <w:numPr>
                <w:ilvl w:val="0"/>
                <w:numId w:val="8"/>
              </w:numPr>
              <w:spacing w:after="0" w:line="257" w:lineRule="auto"/>
              <w:rPr>
                <w:rFonts w:ascii="Calibri" w:hAnsi="Calibri"/>
                <w:sz w:val="22"/>
              </w:rPr>
            </w:pPr>
            <w:r w:rsidRPr="0F3BEEE5">
              <w:rPr>
                <w:rFonts w:ascii="Calibri" w:hAnsi="Calibri"/>
                <w:sz w:val="22"/>
              </w:rPr>
              <w:t>Hệ thống theo dõi trạng thái gửi thông báo: Ghi nhận thông báo đã gửi thành công hoặc không thành công.</w:t>
            </w:r>
          </w:p>
        </w:tc>
      </w:tr>
      <w:tr w:rsidR="0F3BEEE5" w14:paraId="64ABAC80" w14:textId="77777777" w:rsidTr="0F3BEEE5">
        <w:trPr>
          <w:trHeight w:val="255"/>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8B242E" w14:textId="54AFD1C2" w:rsidR="0F3BEEE5" w:rsidRDefault="0F3BEEE5" w:rsidP="0F3BEEE5">
            <w:pPr>
              <w:spacing w:after="120" w:line="257" w:lineRule="auto"/>
              <w:jc w:val="center"/>
            </w:pPr>
            <w:r w:rsidRPr="0F3BEEE5">
              <w:rPr>
                <w:rFonts w:eastAsia="Times New Roman" w:cs="Times New Roman"/>
                <w:b/>
                <w:bCs/>
                <w:szCs w:val="26"/>
              </w:rPr>
              <w:lastRenderedPageBreak/>
              <w:t>Luồng sự kiện phụ (Alternative Flows)</w:t>
            </w:r>
          </w:p>
        </w:tc>
      </w:tr>
      <w:tr w:rsidR="0F3BEEE5" w14:paraId="45CA8090" w14:textId="77777777" w:rsidTr="0F3BEEE5">
        <w:trPr>
          <w:trHeight w:val="300"/>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63ECE6" w14:textId="45788208" w:rsidR="0F3BEEE5" w:rsidRDefault="0F3BEEE5" w:rsidP="0F3BEEE5">
            <w:pPr>
              <w:spacing w:after="120" w:line="257" w:lineRule="auto"/>
            </w:pPr>
            <w:r w:rsidRPr="0F3BEEE5">
              <w:rPr>
                <w:rFonts w:eastAsia="Times New Roman" w:cs="Times New Roman"/>
                <w:szCs w:val="26"/>
              </w:rPr>
              <w:t xml:space="preserve">6.1 </w:t>
            </w:r>
            <w:r w:rsidRPr="0F3BEEE5">
              <w:rPr>
                <w:rFonts w:ascii="Calibri" w:hAnsi="Calibri"/>
                <w:sz w:val="22"/>
              </w:rPr>
              <w:t>Sinh viên không nhận được thông báo: Kiểm tra lại cài đặt thông báo hoặc liên hệ với quản trị viên.</w:t>
            </w:r>
          </w:p>
        </w:tc>
        <w:tc>
          <w:tcPr>
            <w:tcW w:w="4533"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E038DFB" w14:textId="19D0BBB2" w:rsidR="0F3BEEE5" w:rsidRDefault="0F3BEEE5" w:rsidP="0F3BEEE5">
            <w:pPr>
              <w:spacing w:after="120" w:line="257" w:lineRule="auto"/>
            </w:pPr>
            <w:r w:rsidRPr="0F3BEEE5">
              <w:rPr>
                <w:rFonts w:eastAsia="Times New Roman" w:cs="Times New Roman"/>
                <w:szCs w:val="26"/>
              </w:rPr>
              <w:t xml:space="preserve">6.2 </w:t>
            </w:r>
            <w:r w:rsidRPr="0F3BEEE5">
              <w:rPr>
                <w:rFonts w:ascii="Calibri" w:hAnsi="Calibri"/>
                <w:sz w:val="22"/>
              </w:rPr>
              <w:t>Gửi thông báo không thành công: Ghi lại lỗi và có thể thử gửi lại sau</w:t>
            </w:r>
          </w:p>
        </w:tc>
      </w:tr>
      <w:tr w:rsidR="0F3BEEE5" w14:paraId="6CDE879B" w14:textId="77777777" w:rsidTr="0F3BEEE5">
        <w:trPr>
          <w:trHeight w:val="300"/>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98E248" w14:textId="5DA03827" w:rsidR="0F3BEEE5" w:rsidRDefault="0F3BEEE5"/>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3161B1" w14:textId="5F63CCC6" w:rsidR="0F3BEEE5" w:rsidRDefault="0F3BEEE5" w:rsidP="0F3BEEE5">
            <w:pPr>
              <w:spacing w:after="120" w:line="257" w:lineRule="auto"/>
            </w:pPr>
            <w:r w:rsidRPr="0F3BEEE5">
              <w:rPr>
                <w:rFonts w:eastAsia="Times New Roman" w:cs="Times New Roman"/>
                <w:szCs w:val="26"/>
              </w:rPr>
              <w:t xml:space="preserve">6.3 </w:t>
            </w:r>
            <w:r w:rsidRPr="0F3BEEE5">
              <w:rPr>
                <w:rFonts w:ascii="Calibri" w:hAnsi="Calibri"/>
                <w:sz w:val="22"/>
              </w:rPr>
              <w:t>Thông báo bị lỗi: Hiển thị thông báo lỗi cho sinh viên hoặc quản trị viên.</w:t>
            </w:r>
          </w:p>
        </w:tc>
      </w:tr>
      <w:tr w:rsidR="0F3BEEE5" w14:paraId="3DA14A29" w14:textId="77777777" w:rsidTr="0F3BEEE5">
        <w:trPr>
          <w:trHeight w:val="300"/>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639103" w14:textId="0951A521" w:rsidR="0F3BEEE5" w:rsidRDefault="0F3BEEE5" w:rsidP="0F3BEEE5">
            <w:pPr>
              <w:spacing w:after="120" w:line="257" w:lineRule="auto"/>
            </w:pPr>
            <w:r w:rsidRPr="0F3BEEE5">
              <w:rPr>
                <w:rFonts w:eastAsia="Times New Roman" w:cs="Times New Roman"/>
                <w:szCs w:val="26"/>
              </w:rPr>
              <w:t>6.4 quản trị viên xác nhận và kết thúc usecase</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D28DDA" w14:textId="1E6D8CBF" w:rsidR="0F3BEEE5" w:rsidRDefault="0F3BEEE5"/>
        </w:tc>
      </w:tr>
    </w:tbl>
    <w:p w14:paraId="61324BE4" w14:textId="7E29EBFA" w:rsidR="4A8DA54B" w:rsidRDefault="4A8DA54B" w:rsidP="0F3BEEE5">
      <w:pPr>
        <w:spacing w:after="160" w:line="257" w:lineRule="auto"/>
      </w:pPr>
      <w:r w:rsidRPr="0F3BEEE5">
        <w:rPr>
          <w:rFonts w:ascii="Calibri" w:hAnsi="Calibri"/>
          <w:b/>
          <w:bCs/>
          <w:sz w:val="22"/>
        </w:rPr>
        <w:t xml:space="preserve"> </w:t>
      </w:r>
    </w:p>
    <w:p w14:paraId="7F6C89C3" w14:textId="71C15EEC" w:rsidR="0F3BEEE5" w:rsidRDefault="0F3BEEE5" w:rsidP="0F3BEEE5">
      <w:pPr>
        <w:spacing w:after="160" w:line="257" w:lineRule="auto"/>
        <w:ind w:firstLine="0"/>
        <w:rPr>
          <w:rFonts w:ascii="Calibri" w:hAnsi="Calibri"/>
          <w:b/>
          <w:bCs/>
          <w:sz w:val="22"/>
        </w:rPr>
      </w:pPr>
    </w:p>
    <w:p w14:paraId="78723997" w14:textId="3485D0B1" w:rsidR="0F3BEEE5" w:rsidRDefault="0F3BEEE5" w:rsidP="0F3BEEE5">
      <w:pPr>
        <w:ind w:firstLine="0"/>
      </w:pPr>
    </w:p>
    <w:p w14:paraId="032CCE2E" w14:textId="20C5FD5C" w:rsidR="003B2F6F" w:rsidRPr="003B2F6F" w:rsidRDefault="003B2F6F" w:rsidP="00250258">
      <w:pPr>
        <w:pStyle w:val="Heading2"/>
      </w:pPr>
      <w:bookmarkStart w:id="23" w:name="_Toc167024048"/>
      <w:r>
        <w:t>Quản lý Cựu sinh viên (Alumni Service):</w:t>
      </w:r>
      <w:bookmarkEnd w:id="23"/>
    </w:p>
    <w:p w14:paraId="0EF39AA6" w14:textId="72C60892" w:rsidR="3739A971" w:rsidRDefault="3739A971" w:rsidP="0F3BEEE5">
      <w:pPr>
        <w:spacing w:after="160" w:line="257" w:lineRule="auto"/>
      </w:pPr>
      <w:r>
        <w:t xml:space="preserve">      </w:t>
      </w:r>
      <w:r>
        <w:rPr>
          <w:noProof/>
        </w:rPr>
        <w:drawing>
          <wp:inline distT="0" distB="0" distL="0" distR="0" wp14:anchorId="3D6A7708" wp14:editId="633AC0AC">
            <wp:extent cx="5762626" cy="4619626"/>
            <wp:effectExtent l="0" t="0" r="0" b="0"/>
            <wp:docPr id="2142582806" name="Picture 214258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2626" cy="4619626"/>
                    </a:xfrm>
                    <a:prstGeom prst="rect">
                      <a:avLst/>
                    </a:prstGeom>
                  </pic:spPr>
                </pic:pic>
              </a:graphicData>
            </a:graphic>
          </wp:inline>
        </w:drawing>
      </w:r>
      <w:r w:rsidR="4AB271C4" w:rsidRPr="0F3BEEE5">
        <w:rPr>
          <w:rFonts w:ascii="Calibri" w:hAnsi="Calibri"/>
          <w:b/>
          <w:bCs/>
          <w:sz w:val="22"/>
        </w:rPr>
        <w:t>Đặt tả usecase:</w:t>
      </w:r>
    </w:p>
    <w:tbl>
      <w:tblPr>
        <w:tblW w:w="0" w:type="auto"/>
        <w:tblLayout w:type="fixed"/>
        <w:tblLook w:val="04A0" w:firstRow="1" w:lastRow="0" w:firstColumn="1" w:lastColumn="0" w:noHBand="0" w:noVBand="1"/>
      </w:tblPr>
      <w:tblGrid>
        <w:gridCol w:w="4525"/>
        <w:gridCol w:w="4535"/>
      </w:tblGrid>
      <w:tr w:rsidR="0F3BEEE5" w14:paraId="639C2A16" w14:textId="77777777" w:rsidTr="0F3BEEE5">
        <w:trPr>
          <w:trHeight w:val="255"/>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5998CA" w14:textId="11AF08B3" w:rsidR="0F3BEEE5" w:rsidRDefault="0F3BEEE5" w:rsidP="0F3BEEE5">
            <w:pPr>
              <w:spacing w:after="120" w:line="257" w:lineRule="auto"/>
            </w:pPr>
            <w:r w:rsidRPr="0F3BEEE5">
              <w:rPr>
                <w:rFonts w:eastAsia="Times New Roman" w:cs="Times New Roman"/>
                <w:b/>
                <w:bCs/>
                <w:szCs w:val="26"/>
              </w:rPr>
              <w:t xml:space="preserve">Use case: </w:t>
            </w:r>
            <w:r w:rsidRPr="0F3BEEE5">
              <w:rPr>
                <w:rFonts w:eastAsia="Times New Roman" w:cs="Times New Roman"/>
                <w:szCs w:val="26"/>
              </w:rPr>
              <w:t>UC00</w:t>
            </w:r>
            <w:r w:rsidR="4767EDAE" w:rsidRPr="0F3BEEE5">
              <w:rPr>
                <w:rFonts w:eastAsia="Times New Roman" w:cs="Times New Roman"/>
                <w:szCs w:val="26"/>
              </w:rPr>
              <w:t>6</w:t>
            </w:r>
            <w:r w:rsidRPr="0F3BEEE5">
              <w:rPr>
                <w:rFonts w:eastAsia="Times New Roman" w:cs="Times New Roman"/>
                <w:szCs w:val="26"/>
              </w:rPr>
              <w:t>_</w:t>
            </w:r>
            <w:r w:rsidRPr="0F3BEEE5">
              <w:rPr>
                <w:rFonts w:ascii="Calibri" w:hAnsi="Calibri"/>
                <w:sz w:val="22"/>
              </w:rPr>
              <w:t>Quản lý thông tin và hoạt động của cựu sinh viên</w:t>
            </w:r>
          </w:p>
        </w:tc>
      </w:tr>
      <w:tr w:rsidR="0F3BEEE5" w14:paraId="58C5446A" w14:textId="77777777" w:rsidTr="0F3BEEE5">
        <w:trPr>
          <w:trHeight w:val="300"/>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CB7C77" w14:textId="5BA21A25" w:rsidR="0F3BEEE5" w:rsidRDefault="0F3BEEE5" w:rsidP="0F3BEEE5">
            <w:pPr>
              <w:spacing w:after="120" w:line="257" w:lineRule="auto"/>
            </w:pPr>
            <w:r w:rsidRPr="0F3BEEE5">
              <w:rPr>
                <w:rFonts w:eastAsia="Times New Roman" w:cs="Times New Roman"/>
                <w:b/>
                <w:bCs/>
                <w:szCs w:val="26"/>
              </w:rPr>
              <w:lastRenderedPageBreak/>
              <w:t>Mục đích:</w:t>
            </w:r>
          </w:p>
        </w:tc>
        <w:tc>
          <w:tcPr>
            <w:tcW w:w="453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1256C85" w14:textId="4F5B9D61" w:rsidR="0F3BEEE5" w:rsidRDefault="0F3BEEE5" w:rsidP="0F3BEEE5">
            <w:pPr>
              <w:shd w:val="clear" w:color="auto" w:fill="FFFFFF" w:themeFill="background1"/>
              <w:spacing w:before="240" w:after="240" w:line="257" w:lineRule="auto"/>
            </w:pPr>
            <w:r w:rsidRPr="0F3BEEE5">
              <w:rPr>
                <w:rFonts w:ascii="Calibri" w:hAnsi="Calibri"/>
                <w:color w:val="000000" w:themeColor="text1"/>
                <w:sz w:val="22"/>
              </w:rPr>
              <w:t>Duy trì mối quan hệ với cựu sinh viên, cập nhật thông tin, hỗ trợ và tạo cơ hội kết nối giữa cựu sinh viên và nhà trường.</w:t>
            </w:r>
          </w:p>
        </w:tc>
      </w:tr>
      <w:tr w:rsidR="0F3BEEE5" w14:paraId="3E7D230A" w14:textId="77777777" w:rsidTr="0F3BEEE5">
        <w:trPr>
          <w:trHeight w:val="300"/>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9F01EF" w14:textId="51AA95BA" w:rsidR="0F3BEEE5" w:rsidRDefault="0F3BEEE5" w:rsidP="0F3BEEE5">
            <w:pPr>
              <w:spacing w:after="120" w:line="257" w:lineRule="auto"/>
            </w:pPr>
            <w:r w:rsidRPr="0F3BEEE5">
              <w:rPr>
                <w:rFonts w:eastAsia="Times New Roman" w:cs="Times New Roman"/>
                <w:b/>
                <w:bCs/>
                <w:szCs w:val="26"/>
              </w:rPr>
              <w:t>Mô tả:</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8BC7E5" w14:textId="17586F9D" w:rsidR="0F3BEEE5" w:rsidRDefault="0F3BEEE5" w:rsidP="0F3BEEE5">
            <w:pPr>
              <w:spacing w:before="240" w:after="240" w:line="257" w:lineRule="auto"/>
            </w:pPr>
            <w:r w:rsidRPr="0F3BEEE5">
              <w:rPr>
                <w:rFonts w:ascii="Calibri" w:hAnsi="Calibri"/>
                <w:sz w:val="22"/>
              </w:rPr>
              <w:t>Use case này cho phép quản trị viên quản lý thông tin cựu sinh viên, theo dõi quá trình làm việc, thực hiện khảo sát và tổ chức các hoạt động khác.</w:t>
            </w:r>
          </w:p>
        </w:tc>
      </w:tr>
      <w:tr w:rsidR="0F3BEEE5" w14:paraId="0FA892D3" w14:textId="77777777" w:rsidTr="0F3BEEE5">
        <w:trPr>
          <w:trHeight w:val="300"/>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648DAA" w14:textId="3298A24D" w:rsidR="0F3BEEE5" w:rsidRDefault="0F3BEEE5" w:rsidP="0F3BEEE5">
            <w:pPr>
              <w:spacing w:after="120" w:line="257" w:lineRule="auto"/>
            </w:pPr>
            <w:r w:rsidRPr="0F3BEEE5">
              <w:rPr>
                <w:rFonts w:eastAsia="Times New Roman" w:cs="Times New Roman"/>
                <w:b/>
                <w:bCs/>
                <w:szCs w:val="26"/>
              </w:rPr>
              <w:t>Tác nhân:</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1F0243" w14:textId="0EAD0ED0" w:rsidR="0F3BEEE5" w:rsidRDefault="0F3BEEE5" w:rsidP="0F3BEEE5">
            <w:pPr>
              <w:spacing w:after="120" w:line="257" w:lineRule="auto"/>
            </w:pPr>
            <w:r w:rsidRPr="0F3BEEE5">
              <w:rPr>
                <w:rFonts w:ascii="Calibri" w:hAnsi="Calibri"/>
                <w:sz w:val="22"/>
              </w:rPr>
              <w:t>Quản trị viên cựu sinh viên</w:t>
            </w:r>
          </w:p>
        </w:tc>
      </w:tr>
      <w:tr w:rsidR="0F3BEEE5" w14:paraId="38760113" w14:textId="77777777" w:rsidTr="0F3BEEE5">
        <w:trPr>
          <w:trHeight w:val="300"/>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6E55C7" w14:textId="27766B3F" w:rsidR="0F3BEEE5" w:rsidRDefault="0F3BEEE5" w:rsidP="0F3BEEE5">
            <w:pPr>
              <w:spacing w:after="120" w:line="257" w:lineRule="auto"/>
            </w:pPr>
            <w:r w:rsidRPr="0F3BEEE5">
              <w:rPr>
                <w:rFonts w:eastAsia="Times New Roman" w:cs="Times New Roman"/>
                <w:b/>
                <w:bCs/>
                <w:szCs w:val="26"/>
              </w:rPr>
              <w:t>Điều kiện trước:</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4C22ED" w14:textId="4287667A" w:rsidR="0F3BEEE5" w:rsidRDefault="0F3BEEE5" w:rsidP="0F3BEEE5">
            <w:pPr>
              <w:spacing w:after="0"/>
            </w:pPr>
            <w:r w:rsidRPr="0F3BEEE5">
              <w:rPr>
                <w:rFonts w:eastAsia="Times New Roman" w:cs="Times New Roman"/>
                <w:sz w:val="24"/>
                <w:szCs w:val="24"/>
              </w:rPr>
              <w:t xml:space="preserve"> Sinh viên đã tốt nghiệp và được cấp bằng. </w:t>
            </w:r>
          </w:p>
          <w:p w14:paraId="19D96911" w14:textId="3ECF0386" w:rsidR="0F3BEEE5" w:rsidRDefault="0F3BEEE5" w:rsidP="0F3BEEE5">
            <w:pPr>
              <w:spacing w:before="240" w:after="240" w:line="257" w:lineRule="auto"/>
            </w:pPr>
            <w:r w:rsidRPr="0F3BEEE5">
              <w:rPr>
                <w:rFonts w:eastAsia="Times New Roman" w:cs="Times New Roman"/>
                <w:sz w:val="24"/>
                <w:szCs w:val="24"/>
              </w:rPr>
              <w:t>Thông tin của cựu sinh viên đã được lưu trữ trong hệ thống.</w:t>
            </w:r>
          </w:p>
        </w:tc>
      </w:tr>
      <w:tr w:rsidR="0F3BEEE5" w14:paraId="5101AECE" w14:textId="77777777" w:rsidTr="0F3BEEE5">
        <w:trPr>
          <w:trHeight w:val="300"/>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4AAD8C" w14:textId="63642ACD" w:rsidR="0F3BEEE5" w:rsidRDefault="0F3BEEE5" w:rsidP="0F3BEEE5">
            <w:pPr>
              <w:spacing w:after="120" w:line="257" w:lineRule="auto"/>
            </w:pPr>
            <w:r w:rsidRPr="0F3BEEE5">
              <w:rPr>
                <w:rFonts w:eastAsia="Times New Roman" w:cs="Times New Roman"/>
                <w:b/>
                <w:bCs/>
                <w:szCs w:val="26"/>
              </w:rPr>
              <w:t>Điều kiện sau:</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0EB6B0" w14:textId="1B9426F3" w:rsidR="0F3BEEE5" w:rsidRDefault="0F3BEEE5" w:rsidP="0F3BEEE5">
            <w:pPr>
              <w:spacing w:after="0"/>
            </w:pPr>
            <w:r w:rsidRPr="0F3BEEE5">
              <w:rPr>
                <w:rFonts w:eastAsia="Times New Roman" w:cs="Times New Roman"/>
                <w:sz w:val="24"/>
                <w:szCs w:val="24"/>
              </w:rPr>
              <w:t xml:space="preserve">Thông tin cựu sinh viên được cập nhật đầy đủ và chính xác. </w:t>
            </w:r>
          </w:p>
          <w:p w14:paraId="65D654D5" w14:textId="5449CF89" w:rsidR="0F3BEEE5" w:rsidRDefault="0F3BEEE5" w:rsidP="0F3BEEE5">
            <w:pPr>
              <w:spacing w:before="240" w:after="240" w:line="257" w:lineRule="auto"/>
            </w:pPr>
            <w:r w:rsidRPr="0F3BEEE5">
              <w:rPr>
                <w:rFonts w:eastAsia="Times New Roman" w:cs="Times New Roman"/>
                <w:sz w:val="24"/>
                <w:szCs w:val="24"/>
              </w:rPr>
              <w:t>Nhà trường duy trì mối quan hệ tốt với cựu sinh viên.</w:t>
            </w:r>
          </w:p>
        </w:tc>
      </w:tr>
      <w:tr w:rsidR="0F3BEEE5" w14:paraId="74473C3A" w14:textId="77777777" w:rsidTr="0F3BEEE5">
        <w:trPr>
          <w:trHeight w:val="300"/>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8878EF" w14:textId="142F951C" w:rsidR="0F3BEEE5" w:rsidRDefault="0F3BEEE5" w:rsidP="0F3BEEE5">
            <w:pPr>
              <w:spacing w:after="120" w:line="257" w:lineRule="auto"/>
              <w:jc w:val="center"/>
            </w:pPr>
            <w:r w:rsidRPr="0F3BEEE5">
              <w:rPr>
                <w:rFonts w:eastAsia="Times New Roman" w:cs="Times New Roman"/>
                <w:b/>
                <w:bCs/>
                <w:szCs w:val="26"/>
              </w:rPr>
              <w:t>Người dùng</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1E1F8B" w14:textId="32644E31" w:rsidR="0F3BEEE5" w:rsidRDefault="0F3BEEE5" w:rsidP="0F3BEEE5">
            <w:pPr>
              <w:spacing w:after="120" w:line="257" w:lineRule="auto"/>
              <w:jc w:val="center"/>
            </w:pPr>
            <w:r w:rsidRPr="0F3BEEE5">
              <w:rPr>
                <w:rFonts w:eastAsia="Times New Roman" w:cs="Times New Roman"/>
                <w:b/>
                <w:bCs/>
                <w:szCs w:val="26"/>
              </w:rPr>
              <w:t>Hệ thống</w:t>
            </w:r>
          </w:p>
        </w:tc>
      </w:tr>
      <w:tr w:rsidR="0F3BEEE5" w14:paraId="20B0B40C" w14:textId="77777777" w:rsidTr="0F3BEEE5">
        <w:trPr>
          <w:trHeight w:val="255"/>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924455" w14:textId="49E47839" w:rsidR="0F3BEEE5" w:rsidRDefault="0F3BEEE5" w:rsidP="0F3BEEE5">
            <w:pPr>
              <w:spacing w:after="120" w:line="257" w:lineRule="auto"/>
              <w:jc w:val="center"/>
            </w:pPr>
            <w:r w:rsidRPr="0F3BEEE5">
              <w:rPr>
                <w:rFonts w:eastAsia="Times New Roman" w:cs="Times New Roman"/>
                <w:b/>
                <w:bCs/>
                <w:szCs w:val="26"/>
              </w:rPr>
              <w:t>Luồng sự kiện chính (Basic flows)</w:t>
            </w:r>
          </w:p>
        </w:tc>
      </w:tr>
      <w:tr w:rsidR="0F3BEEE5" w14:paraId="7FCFB756" w14:textId="77777777" w:rsidTr="0F3BEEE5">
        <w:trPr>
          <w:trHeight w:val="255"/>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CCCA56" w14:textId="5DE327BA" w:rsidR="0F3BEEE5" w:rsidRDefault="0F3BEEE5" w:rsidP="0F3BEEE5">
            <w:pPr>
              <w:pStyle w:val="ListParagraph"/>
              <w:numPr>
                <w:ilvl w:val="0"/>
                <w:numId w:val="17"/>
              </w:numPr>
              <w:spacing w:after="0"/>
              <w:rPr>
                <w:rFonts w:ascii="Calibri" w:hAnsi="Calibri"/>
                <w:sz w:val="22"/>
              </w:rPr>
            </w:pPr>
            <w:r w:rsidRPr="0F3BEEE5">
              <w:rPr>
                <w:rFonts w:ascii="Calibri" w:hAnsi="Calibri"/>
                <w:sz w:val="22"/>
              </w:rPr>
              <w:t>Quản trị viên đăng nhập vào hệ thống quản lý cựu sinh viên.</w:t>
            </w:r>
          </w:p>
        </w:tc>
        <w:tc>
          <w:tcPr>
            <w:tcW w:w="453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0EDA72D" w14:textId="3CCDC1FE" w:rsidR="0F3BEEE5" w:rsidRDefault="0F3BEEE5" w:rsidP="0F3BEEE5">
            <w:pPr>
              <w:spacing w:after="160" w:line="257" w:lineRule="auto"/>
            </w:pPr>
            <w:r w:rsidRPr="0F3BEEE5">
              <w:rPr>
                <w:rFonts w:eastAsia="Times New Roman" w:cs="Times New Roman"/>
                <w:szCs w:val="26"/>
              </w:rPr>
              <w:t xml:space="preserve"> </w:t>
            </w:r>
          </w:p>
          <w:p w14:paraId="271F6B1C" w14:textId="682DC3B3" w:rsidR="0F3BEEE5" w:rsidRDefault="0F3BEEE5" w:rsidP="0F3BEEE5">
            <w:pPr>
              <w:spacing w:after="0"/>
              <w:ind w:left="720"/>
            </w:pPr>
            <w:r w:rsidRPr="0F3BEEE5">
              <w:rPr>
                <w:rFonts w:eastAsia="Times New Roman" w:cs="Times New Roman"/>
                <w:szCs w:val="26"/>
              </w:rPr>
              <w:t xml:space="preserve"> </w:t>
            </w:r>
          </w:p>
        </w:tc>
      </w:tr>
      <w:tr w:rsidR="0F3BEEE5" w14:paraId="40EFA43F" w14:textId="77777777" w:rsidTr="0F3BEEE5">
        <w:trPr>
          <w:trHeight w:val="255"/>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1AD2AA" w14:textId="4D2F82FE" w:rsidR="0F3BEEE5" w:rsidRDefault="0F3BEEE5" w:rsidP="0F3BEEE5">
            <w:pPr>
              <w:pStyle w:val="ListParagraph"/>
              <w:numPr>
                <w:ilvl w:val="0"/>
                <w:numId w:val="17"/>
              </w:numPr>
              <w:spacing w:after="0"/>
              <w:rPr>
                <w:rFonts w:ascii="Calibri" w:hAnsi="Calibri"/>
                <w:sz w:val="22"/>
              </w:rPr>
            </w:pPr>
            <w:r w:rsidRPr="0F3BEEE5">
              <w:rPr>
                <w:rFonts w:ascii="Calibri" w:hAnsi="Calibri"/>
                <w:sz w:val="22"/>
              </w:rPr>
              <w:t>Quản trị viên xem danh sách cựu sinh viên.</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DE3642" w14:textId="72B945DF" w:rsidR="0F3BEEE5" w:rsidRDefault="0F3BEEE5" w:rsidP="0F3BEEE5">
            <w:pPr>
              <w:pStyle w:val="ListParagraph"/>
              <w:numPr>
                <w:ilvl w:val="0"/>
                <w:numId w:val="17"/>
              </w:numPr>
              <w:spacing w:after="0"/>
              <w:rPr>
                <w:rFonts w:eastAsia="Times New Roman" w:cs="Times New Roman"/>
                <w:szCs w:val="26"/>
              </w:rPr>
            </w:pPr>
            <w:r w:rsidRPr="0F3BEEE5">
              <w:rPr>
                <w:rFonts w:eastAsia="Times New Roman" w:cs="Times New Roman"/>
                <w:szCs w:val="26"/>
              </w:rPr>
              <w:t>Hệ thống hiển thị danh sách các cựu sinh viên của trường</w:t>
            </w:r>
          </w:p>
        </w:tc>
      </w:tr>
      <w:tr w:rsidR="0F3BEEE5" w14:paraId="4E9CFFE3" w14:textId="77777777" w:rsidTr="0F3BEEE5">
        <w:trPr>
          <w:trHeight w:val="255"/>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692877" w14:textId="6DECA32B" w:rsidR="0F3BEEE5" w:rsidRDefault="0F3BEEE5" w:rsidP="0F3BEEE5">
            <w:pPr>
              <w:pStyle w:val="ListParagraph"/>
              <w:numPr>
                <w:ilvl w:val="0"/>
                <w:numId w:val="17"/>
              </w:numPr>
              <w:spacing w:after="0"/>
              <w:rPr>
                <w:rFonts w:ascii="Calibri" w:hAnsi="Calibri"/>
                <w:sz w:val="22"/>
              </w:rPr>
            </w:pPr>
            <w:r w:rsidRPr="0F3BEEE5">
              <w:rPr>
                <w:rFonts w:ascii="Calibri" w:hAnsi="Calibri"/>
                <w:sz w:val="22"/>
              </w:rPr>
              <w:t>Quản trị viên chọn một cựu sinh viên để xem chi tiết.</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2A1AA2" w14:textId="35074FEC" w:rsidR="0F3BEEE5" w:rsidRDefault="0F3BEEE5" w:rsidP="0F3BEEE5">
            <w:pPr>
              <w:spacing w:after="160" w:line="257" w:lineRule="auto"/>
            </w:pPr>
            <w:r w:rsidRPr="0F3BEEE5">
              <w:rPr>
                <w:rFonts w:eastAsia="Times New Roman" w:cs="Times New Roman"/>
                <w:szCs w:val="26"/>
              </w:rPr>
              <w:t xml:space="preserve"> </w:t>
            </w:r>
          </w:p>
          <w:p w14:paraId="0179788D" w14:textId="6C82B8BA" w:rsidR="0F3BEEE5" w:rsidRDefault="0F3BEEE5" w:rsidP="0F3BEEE5">
            <w:pPr>
              <w:pStyle w:val="ListParagraph"/>
              <w:numPr>
                <w:ilvl w:val="0"/>
                <w:numId w:val="17"/>
              </w:numPr>
              <w:spacing w:after="0"/>
              <w:rPr>
                <w:rFonts w:eastAsia="Times New Roman" w:cs="Times New Roman"/>
                <w:szCs w:val="26"/>
              </w:rPr>
            </w:pPr>
            <w:r w:rsidRPr="0F3BEEE5">
              <w:rPr>
                <w:rFonts w:eastAsia="Times New Roman" w:cs="Times New Roman"/>
                <w:szCs w:val="26"/>
              </w:rPr>
              <w:t>Hệ thống hiển thị chi tiết thông tin các cựu sinh viên ( tên , năm tốt nghiệp , …)</w:t>
            </w:r>
          </w:p>
        </w:tc>
      </w:tr>
      <w:tr w:rsidR="0F3BEEE5" w14:paraId="253CA557" w14:textId="77777777" w:rsidTr="0F3BEEE5">
        <w:trPr>
          <w:trHeight w:val="255"/>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5F8342" w14:textId="384EDD2B" w:rsidR="0F3BEEE5" w:rsidRDefault="0F3BEEE5" w:rsidP="0F3BEEE5">
            <w:pPr>
              <w:pStyle w:val="ListParagraph"/>
              <w:numPr>
                <w:ilvl w:val="0"/>
                <w:numId w:val="17"/>
              </w:numPr>
              <w:spacing w:after="0"/>
              <w:rPr>
                <w:rFonts w:eastAsia="Times New Roman" w:cs="Times New Roman"/>
                <w:sz w:val="24"/>
                <w:szCs w:val="24"/>
              </w:rPr>
            </w:pPr>
            <w:r w:rsidRPr="0F3BEEE5">
              <w:rPr>
                <w:rFonts w:eastAsia="Times New Roman" w:cs="Times New Roman"/>
                <w:sz w:val="24"/>
                <w:szCs w:val="24"/>
              </w:rPr>
              <w:t xml:space="preserve">Quản trị viên xem và cập nhật thông tin của cựu sinh viên (nếu cần). </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797C82" w14:textId="6F9273B9" w:rsidR="0F3BEEE5" w:rsidRDefault="0F3BEEE5" w:rsidP="0F3BEEE5">
            <w:pPr>
              <w:spacing w:after="160" w:line="257" w:lineRule="auto"/>
              <w:ind w:left="720"/>
            </w:pPr>
            <w:r w:rsidRPr="0F3BEEE5">
              <w:rPr>
                <w:rFonts w:eastAsia="Times New Roman" w:cs="Times New Roman"/>
                <w:szCs w:val="26"/>
              </w:rPr>
              <w:t xml:space="preserve"> </w:t>
            </w:r>
          </w:p>
          <w:p w14:paraId="63778DE6" w14:textId="15C9A8C1" w:rsidR="0F3BEEE5" w:rsidRDefault="0F3BEEE5" w:rsidP="0F3BEEE5">
            <w:pPr>
              <w:spacing w:after="0"/>
              <w:ind w:left="720"/>
            </w:pPr>
            <w:r w:rsidRPr="0F3BEEE5">
              <w:rPr>
                <w:rFonts w:eastAsia="Times New Roman" w:cs="Times New Roman"/>
                <w:szCs w:val="26"/>
              </w:rPr>
              <w:t xml:space="preserve"> </w:t>
            </w:r>
          </w:p>
        </w:tc>
      </w:tr>
      <w:tr w:rsidR="0F3BEEE5" w14:paraId="4E3A0A4B" w14:textId="77777777" w:rsidTr="0F3BEEE5">
        <w:trPr>
          <w:trHeight w:val="255"/>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DE9A83" w14:textId="7C0E4CC2" w:rsidR="0F3BEEE5" w:rsidRDefault="0F3BEEE5" w:rsidP="0F3BEEE5">
            <w:pPr>
              <w:pStyle w:val="ListParagraph"/>
              <w:numPr>
                <w:ilvl w:val="0"/>
                <w:numId w:val="17"/>
              </w:numPr>
              <w:spacing w:after="0"/>
              <w:rPr>
                <w:rFonts w:eastAsia="Times New Roman" w:cs="Times New Roman"/>
                <w:sz w:val="24"/>
                <w:szCs w:val="24"/>
              </w:rPr>
            </w:pPr>
            <w:r w:rsidRPr="0F3BEEE5">
              <w:rPr>
                <w:rFonts w:eastAsia="Times New Roman" w:cs="Times New Roman"/>
                <w:sz w:val="24"/>
                <w:szCs w:val="24"/>
              </w:rPr>
              <w:t xml:space="preserve">Quản trị viên có thể thực hiện các tác vụ sau: </w:t>
            </w:r>
          </w:p>
          <w:p w14:paraId="6D10B167" w14:textId="11F2B9B3" w:rsidR="0F3BEEE5" w:rsidRDefault="0F3BEEE5" w:rsidP="0F3BEEE5">
            <w:pPr>
              <w:spacing w:after="160"/>
              <w:ind w:left="720"/>
            </w:pPr>
            <w:r w:rsidRPr="0F3BEEE5">
              <w:rPr>
                <w:rFonts w:eastAsia="Times New Roman" w:cs="Times New Roman"/>
                <w:sz w:val="24"/>
                <w:szCs w:val="24"/>
              </w:rPr>
              <w:lastRenderedPageBreak/>
              <w:t>+Theo dõi quá trình làm việc của cựu sinh viên (nếu được phép).</w:t>
            </w:r>
          </w:p>
          <w:p w14:paraId="6C5CE8B2" w14:textId="682FDCE4" w:rsidR="0F3BEEE5" w:rsidRDefault="0F3BEEE5" w:rsidP="0F3BEEE5">
            <w:pPr>
              <w:spacing w:after="160"/>
              <w:ind w:left="720"/>
            </w:pPr>
            <w:r w:rsidRPr="0F3BEEE5">
              <w:rPr>
                <w:rFonts w:eastAsia="Times New Roman" w:cs="Times New Roman"/>
                <w:sz w:val="24"/>
                <w:szCs w:val="24"/>
              </w:rPr>
              <w:t>+Gửi khảo sát hoặc thư mời tham gia sự kiện.</w:t>
            </w:r>
          </w:p>
          <w:p w14:paraId="2DB1D803" w14:textId="1FDA4B7E" w:rsidR="0F3BEEE5" w:rsidRDefault="0F3BEEE5" w:rsidP="0F3BEEE5">
            <w:pPr>
              <w:spacing w:after="160"/>
              <w:ind w:left="720"/>
            </w:pPr>
            <w:r w:rsidRPr="0F3BEEE5">
              <w:rPr>
                <w:rFonts w:eastAsia="Times New Roman" w:cs="Times New Roman"/>
                <w:sz w:val="24"/>
                <w:szCs w:val="24"/>
              </w:rPr>
              <w:t>+Tạo báo cáo thống kê về cựu sinh viên.</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965F35" w14:textId="252A47A8" w:rsidR="0F3BEEE5" w:rsidRDefault="0F3BEEE5" w:rsidP="0F3BEEE5">
            <w:pPr>
              <w:pStyle w:val="ListParagraph"/>
              <w:numPr>
                <w:ilvl w:val="0"/>
                <w:numId w:val="17"/>
              </w:numPr>
              <w:spacing w:after="0" w:line="257" w:lineRule="auto"/>
              <w:rPr>
                <w:rFonts w:eastAsia="Times New Roman" w:cs="Times New Roman"/>
                <w:szCs w:val="26"/>
              </w:rPr>
            </w:pPr>
            <w:r w:rsidRPr="0F3BEEE5">
              <w:rPr>
                <w:rFonts w:eastAsia="Times New Roman" w:cs="Times New Roman"/>
                <w:szCs w:val="26"/>
              </w:rPr>
              <w:lastRenderedPageBreak/>
              <w:t>Hệ thống xác nhận và thực hiện các yêu cầu của người dùng.</w:t>
            </w:r>
          </w:p>
        </w:tc>
      </w:tr>
      <w:tr w:rsidR="0F3BEEE5" w14:paraId="67AC0419" w14:textId="77777777" w:rsidTr="0F3BEEE5">
        <w:trPr>
          <w:trHeight w:val="255"/>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B5649F" w14:textId="3104749D" w:rsidR="0F3BEEE5" w:rsidRDefault="0F3BEEE5" w:rsidP="0F3BEEE5">
            <w:pPr>
              <w:pStyle w:val="ListParagraph"/>
              <w:numPr>
                <w:ilvl w:val="0"/>
                <w:numId w:val="17"/>
              </w:numPr>
              <w:spacing w:after="0"/>
              <w:rPr>
                <w:rFonts w:ascii="Calibri" w:hAnsi="Calibri"/>
                <w:sz w:val="22"/>
              </w:rPr>
            </w:pPr>
            <w:r w:rsidRPr="0F3BEEE5">
              <w:rPr>
                <w:rFonts w:ascii="Calibri" w:hAnsi="Calibri"/>
                <w:sz w:val="22"/>
              </w:rPr>
              <w:t>Quản trị viên lưu thay đổi và thoát khỏi hệ thống.</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1976AF" w14:textId="44F200BD" w:rsidR="0F3BEEE5" w:rsidRDefault="0F3BEEE5" w:rsidP="0F3BEEE5">
            <w:pPr>
              <w:spacing w:after="160" w:line="257" w:lineRule="auto"/>
              <w:ind w:left="720"/>
            </w:pPr>
            <w:r w:rsidRPr="0F3BEEE5">
              <w:rPr>
                <w:rFonts w:eastAsia="Times New Roman" w:cs="Times New Roman"/>
                <w:szCs w:val="26"/>
              </w:rPr>
              <w:t xml:space="preserve"> </w:t>
            </w:r>
          </w:p>
        </w:tc>
      </w:tr>
      <w:tr w:rsidR="0F3BEEE5" w14:paraId="617D8192" w14:textId="77777777" w:rsidTr="0F3BEEE5">
        <w:trPr>
          <w:trHeight w:val="255"/>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8B68D8" w14:textId="439F0E07" w:rsidR="0F3BEEE5" w:rsidRDefault="0F3BEEE5" w:rsidP="0F3BEEE5">
            <w:pPr>
              <w:spacing w:after="120" w:line="257" w:lineRule="auto"/>
              <w:jc w:val="center"/>
            </w:pPr>
            <w:r w:rsidRPr="0F3BEEE5">
              <w:rPr>
                <w:rFonts w:eastAsia="Times New Roman" w:cs="Times New Roman"/>
                <w:b/>
                <w:bCs/>
                <w:szCs w:val="26"/>
              </w:rPr>
              <w:t>Luồng sự kiện phụ (Alternative Flows)</w:t>
            </w:r>
          </w:p>
        </w:tc>
      </w:tr>
      <w:tr w:rsidR="0F3BEEE5" w14:paraId="22B7AD49" w14:textId="77777777" w:rsidTr="0F3BEEE5">
        <w:trPr>
          <w:trHeight w:val="300"/>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F8741A" w14:textId="45555618" w:rsidR="0F3BEEE5" w:rsidRDefault="0F3BEEE5" w:rsidP="0F3BEEE5">
            <w:pPr>
              <w:spacing w:after="120" w:line="257" w:lineRule="auto"/>
            </w:pPr>
            <w:r w:rsidRPr="0F3BEEE5">
              <w:rPr>
                <w:rFonts w:eastAsia="Times New Roman" w:cs="Times New Roman"/>
                <w:b/>
                <w:bCs/>
                <w:szCs w:val="26"/>
              </w:rPr>
              <w:t xml:space="preserve"> </w:t>
            </w:r>
          </w:p>
        </w:tc>
        <w:tc>
          <w:tcPr>
            <w:tcW w:w="453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76F70C3" w14:textId="60B9AABA" w:rsidR="0F3BEEE5" w:rsidRDefault="0F3BEEE5" w:rsidP="0F3BEEE5">
            <w:pPr>
              <w:spacing w:after="120" w:line="257" w:lineRule="auto"/>
            </w:pPr>
            <w:r w:rsidRPr="0F3BEEE5">
              <w:rPr>
                <w:rFonts w:eastAsia="Times New Roman" w:cs="Times New Roman"/>
                <w:szCs w:val="26"/>
              </w:rPr>
              <w:t xml:space="preserve">2.1 </w:t>
            </w:r>
            <w:r w:rsidRPr="0F3BEEE5">
              <w:rPr>
                <w:rFonts w:ascii="Calibri" w:hAnsi="Calibri"/>
                <w:sz w:val="22"/>
              </w:rPr>
              <w:t>Nếu không tìm thấy cựu sinh viên, hệ thống hiển thị thông báo tương ứng.</w:t>
            </w:r>
          </w:p>
        </w:tc>
      </w:tr>
      <w:tr w:rsidR="0F3BEEE5" w14:paraId="4BDDA510" w14:textId="77777777" w:rsidTr="0F3BEEE5">
        <w:trPr>
          <w:trHeight w:val="300"/>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BC689B" w14:textId="609326CB" w:rsidR="0F3BEEE5" w:rsidRDefault="0F3BEEE5" w:rsidP="0F3BEEE5">
            <w:pPr>
              <w:spacing w:after="120" w:line="257" w:lineRule="auto"/>
            </w:pPr>
            <w:r w:rsidRPr="0F3BEEE5">
              <w:rPr>
                <w:rFonts w:eastAsia="Times New Roman" w:cs="Times New Roman"/>
                <w:szCs w:val="26"/>
              </w:rPr>
              <w:t xml:space="preserve">4.1 </w:t>
            </w:r>
            <w:r w:rsidRPr="0F3BEEE5">
              <w:rPr>
                <w:rFonts w:ascii="Calibri" w:hAnsi="Calibri"/>
                <w:sz w:val="22"/>
              </w:rPr>
              <w:t>Nếu thông tin cựu sinh viên không chính xác, quản trị viên cập nhật và lưu thay đổi.</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7E5A61" w14:textId="3988C85D" w:rsidR="0F3BEEE5" w:rsidRDefault="0F3BEEE5" w:rsidP="0F3BEEE5">
            <w:pPr>
              <w:spacing w:after="120" w:line="257" w:lineRule="auto"/>
            </w:pPr>
            <w:r w:rsidRPr="0F3BEEE5">
              <w:rPr>
                <w:rFonts w:eastAsia="Times New Roman" w:cs="Times New Roman"/>
                <w:szCs w:val="26"/>
              </w:rPr>
              <w:t xml:space="preserve"> </w:t>
            </w:r>
          </w:p>
        </w:tc>
      </w:tr>
      <w:tr w:rsidR="0F3BEEE5" w14:paraId="6C89740B" w14:textId="77777777" w:rsidTr="0F3BEEE5">
        <w:trPr>
          <w:trHeight w:val="300"/>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94AB14" w14:textId="3F05EEDF" w:rsidR="0F3BEEE5" w:rsidRDefault="0F3BEEE5" w:rsidP="0F3BEEE5">
            <w:pPr>
              <w:spacing w:after="120" w:line="257" w:lineRule="auto"/>
            </w:pPr>
            <w:r w:rsidRPr="0F3BEEE5">
              <w:rPr>
                <w:rFonts w:eastAsia="Times New Roman" w:cs="Times New Roman"/>
                <w:szCs w:val="26"/>
              </w:rPr>
              <w:t xml:space="preserve"> </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F5FABF" w14:textId="7F4142DE" w:rsidR="0F3BEEE5" w:rsidRDefault="0F3BEEE5" w:rsidP="0F3BEEE5">
            <w:pPr>
              <w:spacing w:after="120" w:line="257" w:lineRule="auto"/>
            </w:pPr>
            <w:r w:rsidRPr="0F3BEEE5">
              <w:rPr>
                <w:rFonts w:eastAsia="Times New Roman" w:cs="Times New Roman"/>
                <w:szCs w:val="26"/>
              </w:rPr>
              <w:t>4.3 Hệ thống hiển thị xác nhận , kết thúc usecase</w:t>
            </w:r>
          </w:p>
        </w:tc>
      </w:tr>
    </w:tbl>
    <w:p w14:paraId="314262FF" w14:textId="4332317D" w:rsidR="4AB271C4" w:rsidRDefault="4AB271C4" w:rsidP="0F3BEEE5">
      <w:pPr>
        <w:spacing w:after="160" w:line="257" w:lineRule="auto"/>
        <w:rPr>
          <w:rFonts w:ascii="Calibri" w:hAnsi="Calibri"/>
          <w:b/>
          <w:bCs/>
          <w:sz w:val="22"/>
        </w:rPr>
      </w:pPr>
      <w:r w:rsidRPr="0F3BEEE5">
        <w:rPr>
          <w:rFonts w:ascii="Calibri" w:hAnsi="Calibri"/>
          <w:b/>
          <w:bCs/>
          <w:color w:val="FFFFFF" w:themeColor="background1"/>
          <w:sz w:val="22"/>
        </w:rPr>
        <w:t>Q</w:t>
      </w:r>
    </w:p>
    <w:p w14:paraId="0CE6BDB7" w14:textId="7CDD8EF1" w:rsidR="006552F9" w:rsidRDefault="00BD1E35" w:rsidP="00670B08">
      <w:pPr>
        <w:pStyle w:val="Heading1"/>
      </w:pPr>
      <w:bookmarkStart w:id="24" w:name="_Toc167024049"/>
      <w:r>
        <w:t>Hiện Thực</w:t>
      </w:r>
      <w:bookmarkEnd w:id="24"/>
    </w:p>
    <w:p w14:paraId="67D9401C" w14:textId="741A4666" w:rsidR="00466F59" w:rsidRPr="00466F59" w:rsidRDefault="00466F59" w:rsidP="00670B08">
      <w:pPr>
        <w:pStyle w:val="Heading1"/>
      </w:pPr>
      <w:bookmarkStart w:id="25" w:name="_Toc167024050"/>
      <w:r>
        <w:t>Kiểm Thử</w:t>
      </w:r>
      <w:bookmarkEnd w:id="25"/>
    </w:p>
    <w:p w14:paraId="2D5A6B0E" w14:textId="73FB1F97" w:rsidR="5DDE1431" w:rsidRDefault="00BD1E35" w:rsidP="00670B08">
      <w:pPr>
        <w:pStyle w:val="Heading1"/>
      </w:pPr>
      <w:bookmarkStart w:id="26" w:name="_Toc167024051"/>
      <w:r>
        <w:t>Kết luận</w:t>
      </w:r>
      <w:bookmarkEnd w:id="26"/>
    </w:p>
    <w:p w14:paraId="4DC3C041" w14:textId="03A17531" w:rsidR="00BD1E35" w:rsidRPr="006552F9" w:rsidRDefault="00BD1E35" w:rsidP="00670B08">
      <w:pPr>
        <w:pStyle w:val="Heading1"/>
      </w:pPr>
      <w:bookmarkStart w:id="27" w:name="_Toc167024052"/>
      <w:r>
        <w:t>Tài liệu tham khảo</w:t>
      </w:r>
      <w:bookmarkEnd w:id="27"/>
    </w:p>
    <w:sectPr w:rsidR="00BD1E35" w:rsidRPr="006552F9" w:rsidSect="007D231C">
      <w:pgSz w:w="11906" w:h="16838" w:code="9"/>
      <w:pgMar w:top="1134" w:right="1134" w:bottom="1134" w:left="1701" w:header="709" w:footer="709" w:gutter="0"/>
      <w:pgBorders w:display="firstPage"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35E6"/>
    <w:multiLevelType w:val="hybridMultilevel"/>
    <w:tmpl w:val="FFFFFFFF"/>
    <w:lvl w:ilvl="0" w:tplc="AD2AD06A">
      <w:start w:val="6"/>
      <w:numFmt w:val="decimal"/>
      <w:lvlText w:val="%1."/>
      <w:lvlJc w:val="left"/>
      <w:pPr>
        <w:ind w:left="720" w:hanging="360"/>
      </w:pPr>
    </w:lvl>
    <w:lvl w:ilvl="1" w:tplc="FAD08040">
      <w:start w:val="1"/>
      <w:numFmt w:val="lowerLetter"/>
      <w:lvlText w:val="%2."/>
      <w:lvlJc w:val="left"/>
      <w:pPr>
        <w:ind w:left="1440" w:hanging="360"/>
      </w:pPr>
    </w:lvl>
    <w:lvl w:ilvl="2" w:tplc="B452263A">
      <w:start w:val="1"/>
      <w:numFmt w:val="lowerRoman"/>
      <w:lvlText w:val="%3."/>
      <w:lvlJc w:val="right"/>
      <w:pPr>
        <w:ind w:left="2160" w:hanging="180"/>
      </w:pPr>
    </w:lvl>
    <w:lvl w:ilvl="3" w:tplc="DBB406FA">
      <w:start w:val="1"/>
      <w:numFmt w:val="decimal"/>
      <w:lvlText w:val="%4."/>
      <w:lvlJc w:val="left"/>
      <w:pPr>
        <w:ind w:left="2880" w:hanging="360"/>
      </w:pPr>
    </w:lvl>
    <w:lvl w:ilvl="4" w:tplc="E46205B0">
      <w:start w:val="1"/>
      <w:numFmt w:val="lowerLetter"/>
      <w:lvlText w:val="%5."/>
      <w:lvlJc w:val="left"/>
      <w:pPr>
        <w:ind w:left="3600" w:hanging="360"/>
      </w:pPr>
    </w:lvl>
    <w:lvl w:ilvl="5" w:tplc="7828321E">
      <w:start w:val="1"/>
      <w:numFmt w:val="lowerRoman"/>
      <w:lvlText w:val="%6."/>
      <w:lvlJc w:val="right"/>
      <w:pPr>
        <w:ind w:left="4320" w:hanging="180"/>
      </w:pPr>
    </w:lvl>
    <w:lvl w:ilvl="6" w:tplc="12B87828">
      <w:start w:val="1"/>
      <w:numFmt w:val="decimal"/>
      <w:lvlText w:val="%7."/>
      <w:lvlJc w:val="left"/>
      <w:pPr>
        <w:ind w:left="5040" w:hanging="360"/>
      </w:pPr>
    </w:lvl>
    <w:lvl w:ilvl="7" w:tplc="1E168414">
      <w:start w:val="1"/>
      <w:numFmt w:val="lowerLetter"/>
      <w:lvlText w:val="%8."/>
      <w:lvlJc w:val="left"/>
      <w:pPr>
        <w:ind w:left="5760" w:hanging="360"/>
      </w:pPr>
    </w:lvl>
    <w:lvl w:ilvl="8" w:tplc="6CF68EEA">
      <w:start w:val="1"/>
      <w:numFmt w:val="lowerRoman"/>
      <w:lvlText w:val="%9."/>
      <w:lvlJc w:val="right"/>
      <w:pPr>
        <w:ind w:left="6480" w:hanging="180"/>
      </w:pPr>
    </w:lvl>
  </w:abstractNum>
  <w:abstractNum w:abstractNumId="1" w15:restartNumberingAfterBreak="0">
    <w:nsid w:val="06B54E4C"/>
    <w:multiLevelType w:val="hybridMultilevel"/>
    <w:tmpl w:val="FFFFFFFF"/>
    <w:lvl w:ilvl="0" w:tplc="02467222">
      <w:start w:val="3"/>
      <w:numFmt w:val="decimal"/>
      <w:lvlText w:val="%1."/>
      <w:lvlJc w:val="left"/>
      <w:pPr>
        <w:ind w:left="720" w:hanging="360"/>
      </w:pPr>
    </w:lvl>
    <w:lvl w:ilvl="1" w:tplc="E5F6C904">
      <w:start w:val="1"/>
      <w:numFmt w:val="lowerLetter"/>
      <w:lvlText w:val="%2."/>
      <w:lvlJc w:val="left"/>
      <w:pPr>
        <w:ind w:left="1440" w:hanging="360"/>
      </w:pPr>
    </w:lvl>
    <w:lvl w:ilvl="2" w:tplc="2B1AF840">
      <w:start w:val="1"/>
      <w:numFmt w:val="lowerRoman"/>
      <w:lvlText w:val="%3."/>
      <w:lvlJc w:val="right"/>
      <w:pPr>
        <w:ind w:left="2160" w:hanging="180"/>
      </w:pPr>
    </w:lvl>
    <w:lvl w:ilvl="3" w:tplc="3D789B7C">
      <w:start w:val="1"/>
      <w:numFmt w:val="decimal"/>
      <w:lvlText w:val="%4."/>
      <w:lvlJc w:val="left"/>
      <w:pPr>
        <w:ind w:left="2880" w:hanging="360"/>
      </w:pPr>
    </w:lvl>
    <w:lvl w:ilvl="4" w:tplc="5F8870A6">
      <w:start w:val="1"/>
      <w:numFmt w:val="lowerLetter"/>
      <w:lvlText w:val="%5."/>
      <w:lvlJc w:val="left"/>
      <w:pPr>
        <w:ind w:left="3600" w:hanging="360"/>
      </w:pPr>
    </w:lvl>
    <w:lvl w:ilvl="5" w:tplc="EBA83168">
      <w:start w:val="1"/>
      <w:numFmt w:val="lowerRoman"/>
      <w:lvlText w:val="%6."/>
      <w:lvlJc w:val="right"/>
      <w:pPr>
        <w:ind w:left="4320" w:hanging="180"/>
      </w:pPr>
    </w:lvl>
    <w:lvl w:ilvl="6" w:tplc="CDBC40E2">
      <w:start w:val="1"/>
      <w:numFmt w:val="decimal"/>
      <w:lvlText w:val="%7."/>
      <w:lvlJc w:val="left"/>
      <w:pPr>
        <w:ind w:left="5040" w:hanging="360"/>
      </w:pPr>
    </w:lvl>
    <w:lvl w:ilvl="7" w:tplc="8B8E4E46">
      <w:start w:val="1"/>
      <w:numFmt w:val="lowerLetter"/>
      <w:lvlText w:val="%8."/>
      <w:lvlJc w:val="left"/>
      <w:pPr>
        <w:ind w:left="5760" w:hanging="360"/>
      </w:pPr>
    </w:lvl>
    <w:lvl w:ilvl="8" w:tplc="379CE8A0">
      <w:start w:val="1"/>
      <w:numFmt w:val="lowerRoman"/>
      <w:lvlText w:val="%9."/>
      <w:lvlJc w:val="right"/>
      <w:pPr>
        <w:ind w:left="6480" w:hanging="180"/>
      </w:pPr>
    </w:lvl>
  </w:abstractNum>
  <w:abstractNum w:abstractNumId="2" w15:restartNumberingAfterBreak="0">
    <w:nsid w:val="06CD294A"/>
    <w:multiLevelType w:val="hybridMultilevel"/>
    <w:tmpl w:val="FFFFFFFF"/>
    <w:lvl w:ilvl="0" w:tplc="2C62FEB8">
      <w:start w:val="3"/>
      <w:numFmt w:val="decimal"/>
      <w:lvlText w:val="%1."/>
      <w:lvlJc w:val="left"/>
      <w:pPr>
        <w:ind w:left="720" w:hanging="360"/>
      </w:pPr>
    </w:lvl>
    <w:lvl w:ilvl="1" w:tplc="5F04B958">
      <w:start w:val="1"/>
      <w:numFmt w:val="lowerLetter"/>
      <w:lvlText w:val="%2."/>
      <w:lvlJc w:val="left"/>
      <w:pPr>
        <w:ind w:left="1440" w:hanging="360"/>
      </w:pPr>
    </w:lvl>
    <w:lvl w:ilvl="2" w:tplc="13E21FA0">
      <w:start w:val="1"/>
      <w:numFmt w:val="lowerRoman"/>
      <w:lvlText w:val="%3."/>
      <w:lvlJc w:val="right"/>
      <w:pPr>
        <w:ind w:left="2160" w:hanging="180"/>
      </w:pPr>
    </w:lvl>
    <w:lvl w:ilvl="3" w:tplc="7CF6704C">
      <w:start w:val="1"/>
      <w:numFmt w:val="decimal"/>
      <w:lvlText w:val="%4."/>
      <w:lvlJc w:val="left"/>
      <w:pPr>
        <w:ind w:left="2880" w:hanging="360"/>
      </w:pPr>
    </w:lvl>
    <w:lvl w:ilvl="4" w:tplc="9C82D846">
      <w:start w:val="1"/>
      <w:numFmt w:val="lowerLetter"/>
      <w:lvlText w:val="%5."/>
      <w:lvlJc w:val="left"/>
      <w:pPr>
        <w:ind w:left="3600" w:hanging="360"/>
      </w:pPr>
    </w:lvl>
    <w:lvl w:ilvl="5" w:tplc="94EA581E">
      <w:start w:val="1"/>
      <w:numFmt w:val="lowerRoman"/>
      <w:lvlText w:val="%6."/>
      <w:lvlJc w:val="right"/>
      <w:pPr>
        <w:ind w:left="4320" w:hanging="180"/>
      </w:pPr>
    </w:lvl>
    <w:lvl w:ilvl="6" w:tplc="1116E6BE">
      <w:start w:val="1"/>
      <w:numFmt w:val="decimal"/>
      <w:lvlText w:val="%7."/>
      <w:lvlJc w:val="left"/>
      <w:pPr>
        <w:ind w:left="5040" w:hanging="360"/>
      </w:pPr>
    </w:lvl>
    <w:lvl w:ilvl="7" w:tplc="C422FA34">
      <w:start w:val="1"/>
      <w:numFmt w:val="lowerLetter"/>
      <w:lvlText w:val="%8."/>
      <w:lvlJc w:val="left"/>
      <w:pPr>
        <w:ind w:left="5760" w:hanging="360"/>
      </w:pPr>
    </w:lvl>
    <w:lvl w:ilvl="8" w:tplc="625CFFAA">
      <w:start w:val="1"/>
      <w:numFmt w:val="lowerRoman"/>
      <w:lvlText w:val="%9."/>
      <w:lvlJc w:val="right"/>
      <w:pPr>
        <w:ind w:left="6480" w:hanging="180"/>
      </w:pPr>
    </w:lvl>
  </w:abstractNum>
  <w:abstractNum w:abstractNumId="3" w15:restartNumberingAfterBreak="0">
    <w:nsid w:val="09390BAC"/>
    <w:multiLevelType w:val="multilevel"/>
    <w:tmpl w:val="84ECC3F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46FAC1"/>
    <w:multiLevelType w:val="hybridMultilevel"/>
    <w:tmpl w:val="FFFFFFFF"/>
    <w:lvl w:ilvl="0" w:tplc="D60ABD22">
      <w:start w:val="6"/>
      <w:numFmt w:val="decimal"/>
      <w:lvlText w:val="%1."/>
      <w:lvlJc w:val="left"/>
      <w:pPr>
        <w:ind w:left="720" w:hanging="360"/>
      </w:pPr>
    </w:lvl>
    <w:lvl w:ilvl="1" w:tplc="692E6C36">
      <w:start w:val="1"/>
      <w:numFmt w:val="lowerLetter"/>
      <w:lvlText w:val="%2."/>
      <w:lvlJc w:val="left"/>
      <w:pPr>
        <w:ind w:left="1440" w:hanging="360"/>
      </w:pPr>
    </w:lvl>
    <w:lvl w:ilvl="2" w:tplc="DA48995E">
      <w:start w:val="1"/>
      <w:numFmt w:val="lowerRoman"/>
      <w:lvlText w:val="%3."/>
      <w:lvlJc w:val="right"/>
      <w:pPr>
        <w:ind w:left="2160" w:hanging="180"/>
      </w:pPr>
    </w:lvl>
    <w:lvl w:ilvl="3" w:tplc="4740D278">
      <w:start w:val="1"/>
      <w:numFmt w:val="decimal"/>
      <w:lvlText w:val="%4."/>
      <w:lvlJc w:val="left"/>
      <w:pPr>
        <w:ind w:left="2880" w:hanging="360"/>
      </w:pPr>
    </w:lvl>
    <w:lvl w:ilvl="4" w:tplc="FEEA0860">
      <w:start w:val="1"/>
      <w:numFmt w:val="lowerLetter"/>
      <w:lvlText w:val="%5."/>
      <w:lvlJc w:val="left"/>
      <w:pPr>
        <w:ind w:left="3600" w:hanging="360"/>
      </w:pPr>
    </w:lvl>
    <w:lvl w:ilvl="5" w:tplc="BC3E11B6">
      <w:start w:val="1"/>
      <w:numFmt w:val="lowerRoman"/>
      <w:lvlText w:val="%6."/>
      <w:lvlJc w:val="right"/>
      <w:pPr>
        <w:ind w:left="4320" w:hanging="180"/>
      </w:pPr>
    </w:lvl>
    <w:lvl w:ilvl="6" w:tplc="B55AE5F6">
      <w:start w:val="1"/>
      <w:numFmt w:val="decimal"/>
      <w:lvlText w:val="%7."/>
      <w:lvlJc w:val="left"/>
      <w:pPr>
        <w:ind w:left="5040" w:hanging="360"/>
      </w:pPr>
    </w:lvl>
    <w:lvl w:ilvl="7" w:tplc="D062DEDC">
      <w:start w:val="1"/>
      <w:numFmt w:val="lowerLetter"/>
      <w:lvlText w:val="%8."/>
      <w:lvlJc w:val="left"/>
      <w:pPr>
        <w:ind w:left="5760" w:hanging="360"/>
      </w:pPr>
    </w:lvl>
    <w:lvl w:ilvl="8" w:tplc="3F3A07E0">
      <w:start w:val="1"/>
      <w:numFmt w:val="lowerRoman"/>
      <w:lvlText w:val="%9."/>
      <w:lvlJc w:val="right"/>
      <w:pPr>
        <w:ind w:left="6480" w:hanging="180"/>
      </w:pPr>
    </w:lvl>
  </w:abstractNum>
  <w:abstractNum w:abstractNumId="5" w15:restartNumberingAfterBreak="0">
    <w:nsid w:val="103AA8B0"/>
    <w:multiLevelType w:val="hybridMultilevel"/>
    <w:tmpl w:val="FFFFFFFF"/>
    <w:lvl w:ilvl="0" w:tplc="EE6670A0">
      <w:start w:val="5"/>
      <w:numFmt w:val="decimal"/>
      <w:lvlText w:val="%1."/>
      <w:lvlJc w:val="left"/>
      <w:pPr>
        <w:ind w:left="720" w:hanging="360"/>
      </w:pPr>
    </w:lvl>
    <w:lvl w:ilvl="1" w:tplc="438A9B0C">
      <w:start w:val="1"/>
      <w:numFmt w:val="lowerLetter"/>
      <w:lvlText w:val="%2."/>
      <w:lvlJc w:val="left"/>
      <w:pPr>
        <w:ind w:left="1440" w:hanging="360"/>
      </w:pPr>
    </w:lvl>
    <w:lvl w:ilvl="2" w:tplc="CC960EB0">
      <w:start w:val="1"/>
      <w:numFmt w:val="lowerRoman"/>
      <w:lvlText w:val="%3."/>
      <w:lvlJc w:val="right"/>
      <w:pPr>
        <w:ind w:left="2160" w:hanging="180"/>
      </w:pPr>
    </w:lvl>
    <w:lvl w:ilvl="3" w:tplc="BA9A14CE">
      <w:start w:val="1"/>
      <w:numFmt w:val="decimal"/>
      <w:lvlText w:val="%4."/>
      <w:lvlJc w:val="left"/>
      <w:pPr>
        <w:ind w:left="2880" w:hanging="360"/>
      </w:pPr>
    </w:lvl>
    <w:lvl w:ilvl="4" w:tplc="857C85FE">
      <w:start w:val="1"/>
      <w:numFmt w:val="lowerLetter"/>
      <w:lvlText w:val="%5."/>
      <w:lvlJc w:val="left"/>
      <w:pPr>
        <w:ind w:left="3600" w:hanging="360"/>
      </w:pPr>
    </w:lvl>
    <w:lvl w:ilvl="5" w:tplc="D914685C">
      <w:start w:val="1"/>
      <w:numFmt w:val="lowerRoman"/>
      <w:lvlText w:val="%6."/>
      <w:lvlJc w:val="right"/>
      <w:pPr>
        <w:ind w:left="4320" w:hanging="180"/>
      </w:pPr>
    </w:lvl>
    <w:lvl w:ilvl="6" w:tplc="0ADE31C2">
      <w:start w:val="1"/>
      <w:numFmt w:val="decimal"/>
      <w:lvlText w:val="%7."/>
      <w:lvlJc w:val="left"/>
      <w:pPr>
        <w:ind w:left="5040" w:hanging="360"/>
      </w:pPr>
    </w:lvl>
    <w:lvl w:ilvl="7" w:tplc="40961C3E">
      <w:start w:val="1"/>
      <w:numFmt w:val="lowerLetter"/>
      <w:lvlText w:val="%8."/>
      <w:lvlJc w:val="left"/>
      <w:pPr>
        <w:ind w:left="5760" w:hanging="360"/>
      </w:pPr>
    </w:lvl>
    <w:lvl w:ilvl="8" w:tplc="C1DA4162">
      <w:start w:val="1"/>
      <w:numFmt w:val="lowerRoman"/>
      <w:lvlText w:val="%9."/>
      <w:lvlJc w:val="right"/>
      <w:pPr>
        <w:ind w:left="6480" w:hanging="180"/>
      </w:pPr>
    </w:lvl>
  </w:abstractNum>
  <w:abstractNum w:abstractNumId="6" w15:restartNumberingAfterBreak="0">
    <w:nsid w:val="1123285B"/>
    <w:multiLevelType w:val="multilevel"/>
    <w:tmpl w:val="BE0A313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C0310"/>
    <w:multiLevelType w:val="multilevel"/>
    <w:tmpl w:val="7426328A"/>
    <w:lvl w:ilvl="0">
      <w:start w:val="1"/>
      <w:numFmt w:val="upperRoman"/>
      <w:pStyle w:val="Heading1"/>
      <w:suff w:val="space"/>
      <w:lvlText w:val="%1. "/>
      <w:lvlJc w:val="left"/>
      <w:pPr>
        <w:ind w:left="720" w:firstLine="0"/>
      </w:pPr>
      <w:rPr>
        <w:rFonts w:hint="default"/>
      </w:rPr>
    </w:lvl>
    <w:lvl w:ilvl="1">
      <w:start w:val="1"/>
      <w:numFmt w:val="decimal"/>
      <w:pStyle w:val="Heading2"/>
      <w:suff w:val="space"/>
      <w:lvlText w:val="%2. "/>
      <w:lvlJc w:val="left"/>
      <w:pPr>
        <w:ind w:left="720" w:firstLine="0"/>
      </w:pPr>
      <w:rPr>
        <w:rFonts w:hint="default"/>
      </w:rPr>
    </w:lvl>
    <w:lvl w:ilvl="2">
      <w:start w:val="1"/>
      <w:numFmt w:val="decimal"/>
      <w:pStyle w:val="Heading3"/>
      <w:suff w:val="space"/>
      <w:lvlText w:val="%2.%3. "/>
      <w:lvlJc w:val="left"/>
      <w:pPr>
        <w:ind w:left="720" w:firstLine="0"/>
      </w:pPr>
      <w:rPr>
        <w:rFonts w:hint="default"/>
      </w:rPr>
    </w:lvl>
    <w:lvl w:ilvl="3">
      <w:start w:val="1"/>
      <w:numFmt w:val="decimal"/>
      <w:pStyle w:val="Heading4"/>
      <w:lvlText w:val="%2.%3.%4"/>
      <w:lvlJc w:val="left"/>
      <w:pPr>
        <w:tabs>
          <w:tab w:val="num" w:pos="720"/>
        </w:tabs>
        <w:ind w:left="720" w:firstLine="0"/>
      </w:pPr>
      <w:rPr>
        <w:rFonts w:hint="default"/>
      </w:rPr>
    </w:lvl>
    <w:lvl w:ilvl="4">
      <w:start w:val="1"/>
      <w:numFmt w:val="lowerLetter"/>
      <w:lvlText w:val="(%5)"/>
      <w:lvlJc w:val="left"/>
      <w:pPr>
        <w:tabs>
          <w:tab w:val="num" w:pos="720"/>
        </w:tabs>
        <w:ind w:left="720" w:firstLine="0"/>
      </w:pPr>
      <w:rPr>
        <w:rFonts w:hint="default"/>
      </w:rPr>
    </w:lvl>
    <w:lvl w:ilvl="5">
      <w:start w:val="1"/>
      <w:numFmt w:val="lowerRoman"/>
      <w:lvlText w:val="(%6)"/>
      <w:lvlJc w:val="left"/>
      <w:pPr>
        <w:tabs>
          <w:tab w:val="num" w:pos="720"/>
        </w:tabs>
        <w:ind w:left="720" w:firstLine="0"/>
      </w:pPr>
      <w:rPr>
        <w:rFonts w:hint="default"/>
      </w:rPr>
    </w:lvl>
    <w:lvl w:ilvl="6">
      <w:start w:val="1"/>
      <w:numFmt w:val="decimal"/>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8" w15:restartNumberingAfterBreak="0">
    <w:nsid w:val="156A1CF0"/>
    <w:multiLevelType w:val="hybridMultilevel"/>
    <w:tmpl w:val="6B2CE20A"/>
    <w:lvl w:ilvl="0" w:tplc="491E8D50">
      <w:start w:val="1"/>
      <w:numFmt w:val="bullet"/>
      <w:lvlText w:val="·"/>
      <w:lvlJc w:val="left"/>
      <w:pPr>
        <w:ind w:left="720" w:hanging="360"/>
      </w:pPr>
      <w:rPr>
        <w:rFonts w:ascii="Symbol" w:hAnsi="Symbol" w:hint="default"/>
      </w:rPr>
    </w:lvl>
    <w:lvl w:ilvl="1" w:tplc="9846406A">
      <w:start w:val="1"/>
      <w:numFmt w:val="bullet"/>
      <w:lvlText w:val="o"/>
      <w:lvlJc w:val="left"/>
      <w:pPr>
        <w:ind w:left="1440" w:hanging="360"/>
      </w:pPr>
      <w:rPr>
        <w:rFonts w:ascii="Courier New" w:hAnsi="Courier New" w:hint="default"/>
      </w:rPr>
    </w:lvl>
    <w:lvl w:ilvl="2" w:tplc="9A7C2BC2">
      <w:start w:val="1"/>
      <w:numFmt w:val="bullet"/>
      <w:lvlText w:val=""/>
      <w:lvlJc w:val="left"/>
      <w:pPr>
        <w:ind w:left="2160" w:hanging="360"/>
      </w:pPr>
      <w:rPr>
        <w:rFonts w:ascii="Wingdings" w:hAnsi="Wingdings" w:hint="default"/>
      </w:rPr>
    </w:lvl>
    <w:lvl w:ilvl="3" w:tplc="06D0A442">
      <w:start w:val="1"/>
      <w:numFmt w:val="bullet"/>
      <w:lvlText w:val=""/>
      <w:lvlJc w:val="left"/>
      <w:pPr>
        <w:ind w:left="2880" w:hanging="360"/>
      </w:pPr>
      <w:rPr>
        <w:rFonts w:ascii="Symbol" w:hAnsi="Symbol" w:hint="default"/>
      </w:rPr>
    </w:lvl>
    <w:lvl w:ilvl="4" w:tplc="0D9C7560">
      <w:start w:val="1"/>
      <w:numFmt w:val="bullet"/>
      <w:lvlText w:val="o"/>
      <w:lvlJc w:val="left"/>
      <w:pPr>
        <w:ind w:left="3600" w:hanging="360"/>
      </w:pPr>
      <w:rPr>
        <w:rFonts w:ascii="Courier New" w:hAnsi="Courier New" w:hint="default"/>
      </w:rPr>
    </w:lvl>
    <w:lvl w:ilvl="5" w:tplc="4D786364">
      <w:start w:val="1"/>
      <w:numFmt w:val="bullet"/>
      <w:lvlText w:val=""/>
      <w:lvlJc w:val="left"/>
      <w:pPr>
        <w:ind w:left="4320" w:hanging="360"/>
      </w:pPr>
      <w:rPr>
        <w:rFonts w:ascii="Wingdings" w:hAnsi="Wingdings" w:hint="default"/>
      </w:rPr>
    </w:lvl>
    <w:lvl w:ilvl="6" w:tplc="4A365C02">
      <w:start w:val="1"/>
      <w:numFmt w:val="bullet"/>
      <w:lvlText w:val=""/>
      <w:lvlJc w:val="left"/>
      <w:pPr>
        <w:ind w:left="5040" w:hanging="360"/>
      </w:pPr>
      <w:rPr>
        <w:rFonts w:ascii="Symbol" w:hAnsi="Symbol" w:hint="default"/>
      </w:rPr>
    </w:lvl>
    <w:lvl w:ilvl="7" w:tplc="4C0CDF8A">
      <w:start w:val="1"/>
      <w:numFmt w:val="bullet"/>
      <w:lvlText w:val="o"/>
      <w:lvlJc w:val="left"/>
      <w:pPr>
        <w:ind w:left="5760" w:hanging="360"/>
      </w:pPr>
      <w:rPr>
        <w:rFonts w:ascii="Courier New" w:hAnsi="Courier New" w:hint="default"/>
      </w:rPr>
    </w:lvl>
    <w:lvl w:ilvl="8" w:tplc="431E45E8">
      <w:start w:val="1"/>
      <w:numFmt w:val="bullet"/>
      <w:lvlText w:val=""/>
      <w:lvlJc w:val="left"/>
      <w:pPr>
        <w:ind w:left="6480" w:hanging="360"/>
      </w:pPr>
      <w:rPr>
        <w:rFonts w:ascii="Wingdings" w:hAnsi="Wingdings" w:hint="default"/>
      </w:rPr>
    </w:lvl>
  </w:abstractNum>
  <w:abstractNum w:abstractNumId="9" w15:restartNumberingAfterBreak="0">
    <w:nsid w:val="175AA60D"/>
    <w:multiLevelType w:val="hybridMultilevel"/>
    <w:tmpl w:val="FFFFFFFF"/>
    <w:lvl w:ilvl="0" w:tplc="0540C578">
      <w:start w:val="8"/>
      <w:numFmt w:val="decimal"/>
      <w:lvlText w:val="%1."/>
      <w:lvlJc w:val="left"/>
      <w:pPr>
        <w:ind w:left="720" w:hanging="360"/>
      </w:pPr>
    </w:lvl>
    <w:lvl w:ilvl="1" w:tplc="4A5E718C">
      <w:start w:val="1"/>
      <w:numFmt w:val="lowerLetter"/>
      <w:lvlText w:val="%2."/>
      <w:lvlJc w:val="left"/>
      <w:pPr>
        <w:ind w:left="1440" w:hanging="360"/>
      </w:pPr>
    </w:lvl>
    <w:lvl w:ilvl="2" w:tplc="8ED4D004">
      <w:start w:val="1"/>
      <w:numFmt w:val="lowerRoman"/>
      <w:lvlText w:val="%3."/>
      <w:lvlJc w:val="right"/>
      <w:pPr>
        <w:ind w:left="2160" w:hanging="180"/>
      </w:pPr>
    </w:lvl>
    <w:lvl w:ilvl="3" w:tplc="E948F3FC">
      <w:start w:val="1"/>
      <w:numFmt w:val="decimal"/>
      <w:lvlText w:val="%4."/>
      <w:lvlJc w:val="left"/>
      <w:pPr>
        <w:ind w:left="2880" w:hanging="360"/>
      </w:pPr>
    </w:lvl>
    <w:lvl w:ilvl="4" w:tplc="ABB02FD0">
      <w:start w:val="1"/>
      <w:numFmt w:val="lowerLetter"/>
      <w:lvlText w:val="%5."/>
      <w:lvlJc w:val="left"/>
      <w:pPr>
        <w:ind w:left="3600" w:hanging="360"/>
      </w:pPr>
    </w:lvl>
    <w:lvl w:ilvl="5" w:tplc="AD62372E">
      <w:start w:val="1"/>
      <w:numFmt w:val="lowerRoman"/>
      <w:lvlText w:val="%6."/>
      <w:lvlJc w:val="right"/>
      <w:pPr>
        <w:ind w:left="4320" w:hanging="180"/>
      </w:pPr>
    </w:lvl>
    <w:lvl w:ilvl="6" w:tplc="667C3712">
      <w:start w:val="1"/>
      <w:numFmt w:val="decimal"/>
      <w:lvlText w:val="%7."/>
      <w:lvlJc w:val="left"/>
      <w:pPr>
        <w:ind w:left="5040" w:hanging="360"/>
      </w:pPr>
    </w:lvl>
    <w:lvl w:ilvl="7" w:tplc="09CC3A60">
      <w:start w:val="1"/>
      <w:numFmt w:val="lowerLetter"/>
      <w:lvlText w:val="%8."/>
      <w:lvlJc w:val="left"/>
      <w:pPr>
        <w:ind w:left="5760" w:hanging="360"/>
      </w:pPr>
    </w:lvl>
    <w:lvl w:ilvl="8" w:tplc="07DCBC6E">
      <w:start w:val="1"/>
      <w:numFmt w:val="lowerRoman"/>
      <w:lvlText w:val="%9."/>
      <w:lvlJc w:val="right"/>
      <w:pPr>
        <w:ind w:left="6480" w:hanging="180"/>
      </w:pPr>
    </w:lvl>
  </w:abstractNum>
  <w:abstractNum w:abstractNumId="10" w15:restartNumberingAfterBreak="0">
    <w:nsid w:val="193069C7"/>
    <w:multiLevelType w:val="hybridMultilevel"/>
    <w:tmpl w:val="FFFFFFFF"/>
    <w:lvl w:ilvl="0" w:tplc="3850D5F4">
      <w:start w:val="4"/>
      <w:numFmt w:val="decimal"/>
      <w:lvlText w:val="%1."/>
      <w:lvlJc w:val="left"/>
      <w:pPr>
        <w:ind w:left="720" w:hanging="360"/>
      </w:pPr>
    </w:lvl>
    <w:lvl w:ilvl="1" w:tplc="A6E6428E">
      <w:start w:val="1"/>
      <w:numFmt w:val="lowerLetter"/>
      <w:lvlText w:val="%2."/>
      <w:lvlJc w:val="left"/>
      <w:pPr>
        <w:ind w:left="1440" w:hanging="360"/>
      </w:pPr>
    </w:lvl>
    <w:lvl w:ilvl="2" w:tplc="C1FA2C70">
      <w:start w:val="1"/>
      <w:numFmt w:val="lowerRoman"/>
      <w:lvlText w:val="%3."/>
      <w:lvlJc w:val="right"/>
      <w:pPr>
        <w:ind w:left="2160" w:hanging="180"/>
      </w:pPr>
    </w:lvl>
    <w:lvl w:ilvl="3" w:tplc="10700E12">
      <w:start w:val="1"/>
      <w:numFmt w:val="decimal"/>
      <w:lvlText w:val="%4."/>
      <w:lvlJc w:val="left"/>
      <w:pPr>
        <w:ind w:left="2880" w:hanging="360"/>
      </w:pPr>
    </w:lvl>
    <w:lvl w:ilvl="4" w:tplc="2B3CE9BA">
      <w:start w:val="1"/>
      <w:numFmt w:val="lowerLetter"/>
      <w:lvlText w:val="%5."/>
      <w:lvlJc w:val="left"/>
      <w:pPr>
        <w:ind w:left="3600" w:hanging="360"/>
      </w:pPr>
    </w:lvl>
    <w:lvl w:ilvl="5" w:tplc="06DA38C8">
      <w:start w:val="1"/>
      <w:numFmt w:val="lowerRoman"/>
      <w:lvlText w:val="%6."/>
      <w:lvlJc w:val="right"/>
      <w:pPr>
        <w:ind w:left="4320" w:hanging="180"/>
      </w:pPr>
    </w:lvl>
    <w:lvl w:ilvl="6" w:tplc="DD0CA2A6">
      <w:start w:val="1"/>
      <w:numFmt w:val="decimal"/>
      <w:lvlText w:val="%7."/>
      <w:lvlJc w:val="left"/>
      <w:pPr>
        <w:ind w:left="5040" w:hanging="360"/>
      </w:pPr>
    </w:lvl>
    <w:lvl w:ilvl="7" w:tplc="4942D91E">
      <w:start w:val="1"/>
      <w:numFmt w:val="lowerLetter"/>
      <w:lvlText w:val="%8."/>
      <w:lvlJc w:val="left"/>
      <w:pPr>
        <w:ind w:left="5760" w:hanging="360"/>
      </w:pPr>
    </w:lvl>
    <w:lvl w:ilvl="8" w:tplc="EEAE2354">
      <w:start w:val="1"/>
      <w:numFmt w:val="lowerRoman"/>
      <w:lvlText w:val="%9."/>
      <w:lvlJc w:val="right"/>
      <w:pPr>
        <w:ind w:left="6480" w:hanging="180"/>
      </w:pPr>
    </w:lvl>
  </w:abstractNum>
  <w:abstractNum w:abstractNumId="11" w15:restartNumberingAfterBreak="0">
    <w:nsid w:val="1A707C0E"/>
    <w:multiLevelType w:val="multilevel"/>
    <w:tmpl w:val="9C34EF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354C39"/>
    <w:multiLevelType w:val="multilevel"/>
    <w:tmpl w:val="B6F2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A157E5"/>
    <w:multiLevelType w:val="hybridMultilevel"/>
    <w:tmpl w:val="FFFFFFFF"/>
    <w:lvl w:ilvl="0" w:tplc="A0348CA2">
      <w:start w:val="7"/>
      <w:numFmt w:val="decimal"/>
      <w:lvlText w:val="%1."/>
      <w:lvlJc w:val="left"/>
      <w:pPr>
        <w:ind w:left="720" w:hanging="360"/>
      </w:pPr>
    </w:lvl>
    <w:lvl w:ilvl="1" w:tplc="B6743298">
      <w:start w:val="1"/>
      <w:numFmt w:val="lowerLetter"/>
      <w:lvlText w:val="%2."/>
      <w:lvlJc w:val="left"/>
      <w:pPr>
        <w:ind w:left="1440" w:hanging="360"/>
      </w:pPr>
    </w:lvl>
    <w:lvl w:ilvl="2" w:tplc="7BFA8F02">
      <w:start w:val="1"/>
      <w:numFmt w:val="lowerRoman"/>
      <w:lvlText w:val="%3."/>
      <w:lvlJc w:val="right"/>
      <w:pPr>
        <w:ind w:left="2160" w:hanging="180"/>
      </w:pPr>
    </w:lvl>
    <w:lvl w:ilvl="3" w:tplc="DBBA1102">
      <w:start w:val="1"/>
      <w:numFmt w:val="decimal"/>
      <w:lvlText w:val="%4."/>
      <w:lvlJc w:val="left"/>
      <w:pPr>
        <w:ind w:left="2880" w:hanging="360"/>
      </w:pPr>
    </w:lvl>
    <w:lvl w:ilvl="4" w:tplc="D7A0BBB2">
      <w:start w:val="1"/>
      <w:numFmt w:val="lowerLetter"/>
      <w:lvlText w:val="%5."/>
      <w:lvlJc w:val="left"/>
      <w:pPr>
        <w:ind w:left="3600" w:hanging="360"/>
      </w:pPr>
    </w:lvl>
    <w:lvl w:ilvl="5" w:tplc="13F279A6">
      <w:start w:val="1"/>
      <w:numFmt w:val="lowerRoman"/>
      <w:lvlText w:val="%6."/>
      <w:lvlJc w:val="right"/>
      <w:pPr>
        <w:ind w:left="4320" w:hanging="180"/>
      </w:pPr>
    </w:lvl>
    <w:lvl w:ilvl="6" w:tplc="3D74EB56">
      <w:start w:val="1"/>
      <w:numFmt w:val="decimal"/>
      <w:lvlText w:val="%7."/>
      <w:lvlJc w:val="left"/>
      <w:pPr>
        <w:ind w:left="5040" w:hanging="360"/>
      </w:pPr>
    </w:lvl>
    <w:lvl w:ilvl="7" w:tplc="D39E126C">
      <w:start w:val="1"/>
      <w:numFmt w:val="lowerLetter"/>
      <w:lvlText w:val="%8."/>
      <w:lvlJc w:val="left"/>
      <w:pPr>
        <w:ind w:left="5760" w:hanging="360"/>
      </w:pPr>
    </w:lvl>
    <w:lvl w:ilvl="8" w:tplc="290AE37A">
      <w:start w:val="1"/>
      <w:numFmt w:val="lowerRoman"/>
      <w:lvlText w:val="%9."/>
      <w:lvlJc w:val="right"/>
      <w:pPr>
        <w:ind w:left="6480" w:hanging="180"/>
      </w:pPr>
    </w:lvl>
  </w:abstractNum>
  <w:abstractNum w:abstractNumId="14" w15:restartNumberingAfterBreak="0">
    <w:nsid w:val="27E65C27"/>
    <w:multiLevelType w:val="hybridMultilevel"/>
    <w:tmpl w:val="FFFFFFFF"/>
    <w:lvl w:ilvl="0" w:tplc="E9620BA4">
      <w:start w:val="2"/>
      <w:numFmt w:val="decimal"/>
      <w:lvlText w:val="%1."/>
      <w:lvlJc w:val="left"/>
      <w:pPr>
        <w:ind w:left="720" w:hanging="360"/>
      </w:pPr>
    </w:lvl>
    <w:lvl w:ilvl="1" w:tplc="050E2DDC">
      <w:start w:val="1"/>
      <w:numFmt w:val="lowerLetter"/>
      <w:lvlText w:val="%2."/>
      <w:lvlJc w:val="left"/>
      <w:pPr>
        <w:ind w:left="1440" w:hanging="360"/>
      </w:pPr>
    </w:lvl>
    <w:lvl w:ilvl="2" w:tplc="D89A1B1A">
      <w:start w:val="1"/>
      <w:numFmt w:val="lowerRoman"/>
      <w:lvlText w:val="%3."/>
      <w:lvlJc w:val="right"/>
      <w:pPr>
        <w:ind w:left="2160" w:hanging="180"/>
      </w:pPr>
    </w:lvl>
    <w:lvl w:ilvl="3" w:tplc="2C3C6A92">
      <w:start w:val="1"/>
      <w:numFmt w:val="decimal"/>
      <w:lvlText w:val="%4."/>
      <w:lvlJc w:val="left"/>
      <w:pPr>
        <w:ind w:left="2880" w:hanging="360"/>
      </w:pPr>
    </w:lvl>
    <w:lvl w:ilvl="4" w:tplc="DC3699EE">
      <w:start w:val="1"/>
      <w:numFmt w:val="lowerLetter"/>
      <w:lvlText w:val="%5."/>
      <w:lvlJc w:val="left"/>
      <w:pPr>
        <w:ind w:left="3600" w:hanging="360"/>
      </w:pPr>
    </w:lvl>
    <w:lvl w:ilvl="5" w:tplc="D7A8C320">
      <w:start w:val="1"/>
      <w:numFmt w:val="lowerRoman"/>
      <w:lvlText w:val="%6."/>
      <w:lvlJc w:val="right"/>
      <w:pPr>
        <w:ind w:left="4320" w:hanging="180"/>
      </w:pPr>
    </w:lvl>
    <w:lvl w:ilvl="6" w:tplc="49022A32">
      <w:start w:val="1"/>
      <w:numFmt w:val="decimal"/>
      <w:lvlText w:val="%7."/>
      <w:lvlJc w:val="left"/>
      <w:pPr>
        <w:ind w:left="5040" w:hanging="360"/>
      </w:pPr>
    </w:lvl>
    <w:lvl w:ilvl="7" w:tplc="0FF8FA06">
      <w:start w:val="1"/>
      <w:numFmt w:val="lowerLetter"/>
      <w:lvlText w:val="%8."/>
      <w:lvlJc w:val="left"/>
      <w:pPr>
        <w:ind w:left="5760" w:hanging="360"/>
      </w:pPr>
    </w:lvl>
    <w:lvl w:ilvl="8" w:tplc="5EA676F6">
      <w:start w:val="1"/>
      <w:numFmt w:val="lowerRoman"/>
      <w:lvlText w:val="%9."/>
      <w:lvlJc w:val="right"/>
      <w:pPr>
        <w:ind w:left="6480" w:hanging="180"/>
      </w:pPr>
    </w:lvl>
  </w:abstractNum>
  <w:abstractNum w:abstractNumId="15" w15:restartNumberingAfterBreak="0">
    <w:nsid w:val="2B650982"/>
    <w:multiLevelType w:val="multilevel"/>
    <w:tmpl w:val="904E8CB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DC1610"/>
    <w:multiLevelType w:val="multilevel"/>
    <w:tmpl w:val="904E8C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375505"/>
    <w:multiLevelType w:val="hybridMultilevel"/>
    <w:tmpl w:val="E83CC836"/>
    <w:lvl w:ilvl="0" w:tplc="F80A63B6">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3736503A"/>
    <w:multiLevelType w:val="multilevel"/>
    <w:tmpl w:val="B6462E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270245"/>
    <w:multiLevelType w:val="multilevel"/>
    <w:tmpl w:val="753C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DD046B"/>
    <w:multiLevelType w:val="hybridMultilevel"/>
    <w:tmpl w:val="FFFFFFFF"/>
    <w:lvl w:ilvl="0" w:tplc="EAFC79A2">
      <w:start w:val="1"/>
      <w:numFmt w:val="decimal"/>
      <w:lvlText w:val="%1."/>
      <w:lvlJc w:val="left"/>
      <w:pPr>
        <w:ind w:left="720" w:hanging="360"/>
      </w:pPr>
    </w:lvl>
    <w:lvl w:ilvl="1" w:tplc="BBB6E730">
      <w:start w:val="1"/>
      <w:numFmt w:val="lowerLetter"/>
      <w:lvlText w:val="%2."/>
      <w:lvlJc w:val="left"/>
      <w:pPr>
        <w:ind w:left="1440" w:hanging="360"/>
      </w:pPr>
    </w:lvl>
    <w:lvl w:ilvl="2" w:tplc="C1F20180">
      <w:start w:val="1"/>
      <w:numFmt w:val="lowerRoman"/>
      <w:lvlText w:val="%3."/>
      <w:lvlJc w:val="right"/>
      <w:pPr>
        <w:ind w:left="2160" w:hanging="180"/>
      </w:pPr>
    </w:lvl>
    <w:lvl w:ilvl="3" w:tplc="C37AB5A8">
      <w:start w:val="1"/>
      <w:numFmt w:val="decimal"/>
      <w:lvlText w:val="%4."/>
      <w:lvlJc w:val="left"/>
      <w:pPr>
        <w:ind w:left="2880" w:hanging="360"/>
      </w:pPr>
    </w:lvl>
    <w:lvl w:ilvl="4" w:tplc="641E61D4">
      <w:start w:val="1"/>
      <w:numFmt w:val="lowerLetter"/>
      <w:lvlText w:val="%5."/>
      <w:lvlJc w:val="left"/>
      <w:pPr>
        <w:ind w:left="3600" w:hanging="360"/>
      </w:pPr>
    </w:lvl>
    <w:lvl w:ilvl="5" w:tplc="81FC3742">
      <w:start w:val="1"/>
      <w:numFmt w:val="lowerRoman"/>
      <w:lvlText w:val="%6."/>
      <w:lvlJc w:val="right"/>
      <w:pPr>
        <w:ind w:left="4320" w:hanging="180"/>
      </w:pPr>
    </w:lvl>
    <w:lvl w:ilvl="6" w:tplc="6D98C378">
      <w:start w:val="1"/>
      <w:numFmt w:val="decimal"/>
      <w:lvlText w:val="%7."/>
      <w:lvlJc w:val="left"/>
      <w:pPr>
        <w:ind w:left="5040" w:hanging="360"/>
      </w:pPr>
    </w:lvl>
    <w:lvl w:ilvl="7" w:tplc="479EFEB2">
      <w:start w:val="1"/>
      <w:numFmt w:val="lowerLetter"/>
      <w:lvlText w:val="%8."/>
      <w:lvlJc w:val="left"/>
      <w:pPr>
        <w:ind w:left="5760" w:hanging="360"/>
      </w:pPr>
    </w:lvl>
    <w:lvl w:ilvl="8" w:tplc="8068B926">
      <w:start w:val="1"/>
      <w:numFmt w:val="lowerRoman"/>
      <w:lvlText w:val="%9."/>
      <w:lvlJc w:val="right"/>
      <w:pPr>
        <w:ind w:left="6480" w:hanging="180"/>
      </w:pPr>
    </w:lvl>
  </w:abstractNum>
  <w:abstractNum w:abstractNumId="21" w15:restartNumberingAfterBreak="0">
    <w:nsid w:val="41167843"/>
    <w:multiLevelType w:val="hybridMultilevel"/>
    <w:tmpl w:val="FFFFFFFF"/>
    <w:lvl w:ilvl="0" w:tplc="F4725EAE">
      <w:start w:val="5"/>
      <w:numFmt w:val="decimal"/>
      <w:lvlText w:val="%1."/>
      <w:lvlJc w:val="left"/>
      <w:pPr>
        <w:ind w:left="720" w:hanging="360"/>
      </w:pPr>
    </w:lvl>
    <w:lvl w:ilvl="1" w:tplc="995A92FA">
      <w:start w:val="1"/>
      <w:numFmt w:val="lowerLetter"/>
      <w:lvlText w:val="%2."/>
      <w:lvlJc w:val="left"/>
      <w:pPr>
        <w:ind w:left="1440" w:hanging="360"/>
      </w:pPr>
    </w:lvl>
    <w:lvl w:ilvl="2" w:tplc="1DC8EB3A">
      <w:start w:val="1"/>
      <w:numFmt w:val="lowerRoman"/>
      <w:lvlText w:val="%3."/>
      <w:lvlJc w:val="right"/>
      <w:pPr>
        <w:ind w:left="2160" w:hanging="180"/>
      </w:pPr>
    </w:lvl>
    <w:lvl w:ilvl="3" w:tplc="CC78A2D0">
      <w:start w:val="1"/>
      <w:numFmt w:val="decimal"/>
      <w:lvlText w:val="%4."/>
      <w:lvlJc w:val="left"/>
      <w:pPr>
        <w:ind w:left="2880" w:hanging="360"/>
      </w:pPr>
    </w:lvl>
    <w:lvl w:ilvl="4" w:tplc="A25E9FB8">
      <w:start w:val="1"/>
      <w:numFmt w:val="lowerLetter"/>
      <w:lvlText w:val="%5."/>
      <w:lvlJc w:val="left"/>
      <w:pPr>
        <w:ind w:left="3600" w:hanging="360"/>
      </w:pPr>
    </w:lvl>
    <w:lvl w:ilvl="5" w:tplc="04744F80">
      <w:start w:val="1"/>
      <w:numFmt w:val="lowerRoman"/>
      <w:lvlText w:val="%6."/>
      <w:lvlJc w:val="right"/>
      <w:pPr>
        <w:ind w:left="4320" w:hanging="180"/>
      </w:pPr>
    </w:lvl>
    <w:lvl w:ilvl="6" w:tplc="641639B6">
      <w:start w:val="1"/>
      <w:numFmt w:val="decimal"/>
      <w:lvlText w:val="%7."/>
      <w:lvlJc w:val="left"/>
      <w:pPr>
        <w:ind w:left="5040" w:hanging="360"/>
      </w:pPr>
    </w:lvl>
    <w:lvl w:ilvl="7" w:tplc="8508282E">
      <w:start w:val="1"/>
      <w:numFmt w:val="lowerLetter"/>
      <w:lvlText w:val="%8."/>
      <w:lvlJc w:val="left"/>
      <w:pPr>
        <w:ind w:left="5760" w:hanging="360"/>
      </w:pPr>
    </w:lvl>
    <w:lvl w:ilvl="8" w:tplc="D5301E5C">
      <w:start w:val="1"/>
      <w:numFmt w:val="lowerRoman"/>
      <w:lvlText w:val="%9."/>
      <w:lvlJc w:val="right"/>
      <w:pPr>
        <w:ind w:left="6480" w:hanging="180"/>
      </w:pPr>
    </w:lvl>
  </w:abstractNum>
  <w:abstractNum w:abstractNumId="22" w15:restartNumberingAfterBreak="0">
    <w:nsid w:val="414F3823"/>
    <w:multiLevelType w:val="multilevel"/>
    <w:tmpl w:val="DA36F9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76FE6D"/>
    <w:multiLevelType w:val="hybridMultilevel"/>
    <w:tmpl w:val="EEE0BA56"/>
    <w:lvl w:ilvl="0" w:tplc="14521220">
      <w:start w:val="1"/>
      <w:numFmt w:val="bullet"/>
      <w:lvlText w:val=""/>
      <w:lvlJc w:val="left"/>
      <w:pPr>
        <w:ind w:left="720" w:hanging="360"/>
      </w:pPr>
      <w:rPr>
        <w:rFonts w:ascii="Symbol" w:hAnsi="Symbol" w:hint="default"/>
      </w:rPr>
    </w:lvl>
    <w:lvl w:ilvl="1" w:tplc="97868DC0">
      <w:start w:val="1"/>
      <w:numFmt w:val="bullet"/>
      <w:lvlText w:val=""/>
      <w:lvlJc w:val="left"/>
      <w:pPr>
        <w:ind w:left="1440" w:hanging="360"/>
      </w:pPr>
      <w:rPr>
        <w:rFonts w:ascii="Symbol" w:hAnsi="Symbol" w:hint="default"/>
      </w:rPr>
    </w:lvl>
    <w:lvl w:ilvl="2" w:tplc="965CB6F4">
      <w:start w:val="1"/>
      <w:numFmt w:val="bullet"/>
      <w:lvlText w:val=""/>
      <w:lvlJc w:val="left"/>
      <w:pPr>
        <w:ind w:left="2160" w:hanging="360"/>
      </w:pPr>
      <w:rPr>
        <w:rFonts w:ascii="Wingdings" w:hAnsi="Wingdings" w:hint="default"/>
      </w:rPr>
    </w:lvl>
    <w:lvl w:ilvl="3" w:tplc="3EC2EEE4">
      <w:start w:val="1"/>
      <w:numFmt w:val="bullet"/>
      <w:lvlText w:val=""/>
      <w:lvlJc w:val="left"/>
      <w:pPr>
        <w:ind w:left="2880" w:hanging="360"/>
      </w:pPr>
      <w:rPr>
        <w:rFonts w:ascii="Symbol" w:hAnsi="Symbol" w:hint="default"/>
      </w:rPr>
    </w:lvl>
    <w:lvl w:ilvl="4" w:tplc="5AB69276">
      <w:start w:val="1"/>
      <w:numFmt w:val="bullet"/>
      <w:lvlText w:val="o"/>
      <w:lvlJc w:val="left"/>
      <w:pPr>
        <w:ind w:left="3600" w:hanging="360"/>
      </w:pPr>
      <w:rPr>
        <w:rFonts w:ascii="Courier New" w:hAnsi="Courier New" w:hint="default"/>
      </w:rPr>
    </w:lvl>
    <w:lvl w:ilvl="5" w:tplc="29F894F4">
      <w:start w:val="1"/>
      <w:numFmt w:val="bullet"/>
      <w:lvlText w:val=""/>
      <w:lvlJc w:val="left"/>
      <w:pPr>
        <w:ind w:left="4320" w:hanging="360"/>
      </w:pPr>
      <w:rPr>
        <w:rFonts w:ascii="Wingdings" w:hAnsi="Wingdings" w:hint="default"/>
      </w:rPr>
    </w:lvl>
    <w:lvl w:ilvl="6" w:tplc="C282986C">
      <w:start w:val="1"/>
      <w:numFmt w:val="bullet"/>
      <w:lvlText w:val=""/>
      <w:lvlJc w:val="left"/>
      <w:pPr>
        <w:ind w:left="5040" w:hanging="360"/>
      </w:pPr>
      <w:rPr>
        <w:rFonts w:ascii="Symbol" w:hAnsi="Symbol" w:hint="default"/>
      </w:rPr>
    </w:lvl>
    <w:lvl w:ilvl="7" w:tplc="07222120">
      <w:start w:val="1"/>
      <w:numFmt w:val="bullet"/>
      <w:lvlText w:val="o"/>
      <w:lvlJc w:val="left"/>
      <w:pPr>
        <w:ind w:left="5760" w:hanging="360"/>
      </w:pPr>
      <w:rPr>
        <w:rFonts w:ascii="Courier New" w:hAnsi="Courier New" w:hint="default"/>
      </w:rPr>
    </w:lvl>
    <w:lvl w:ilvl="8" w:tplc="3432B556">
      <w:start w:val="1"/>
      <w:numFmt w:val="bullet"/>
      <w:lvlText w:val=""/>
      <w:lvlJc w:val="left"/>
      <w:pPr>
        <w:ind w:left="6480" w:hanging="360"/>
      </w:pPr>
      <w:rPr>
        <w:rFonts w:ascii="Wingdings" w:hAnsi="Wingdings" w:hint="default"/>
      </w:rPr>
    </w:lvl>
  </w:abstractNum>
  <w:abstractNum w:abstractNumId="24" w15:restartNumberingAfterBreak="0">
    <w:nsid w:val="50E26262"/>
    <w:multiLevelType w:val="hybridMultilevel"/>
    <w:tmpl w:val="40848652"/>
    <w:lvl w:ilvl="0" w:tplc="A1E2E182">
      <w:start w:val="1"/>
      <w:numFmt w:val="bullet"/>
      <w:lvlText w:val="·"/>
      <w:lvlJc w:val="left"/>
      <w:pPr>
        <w:ind w:left="720" w:hanging="360"/>
      </w:pPr>
      <w:rPr>
        <w:rFonts w:ascii="Symbol" w:hAnsi="Symbol" w:hint="default"/>
      </w:rPr>
    </w:lvl>
    <w:lvl w:ilvl="1" w:tplc="C11611CE">
      <w:start w:val="1"/>
      <w:numFmt w:val="bullet"/>
      <w:lvlText w:val="o"/>
      <w:lvlJc w:val="left"/>
      <w:pPr>
        <w:ind w:left="1440" w:hanging="360"/>
      </w:pPr>
      <w:rPr>
        <w:rFonts w:ascii="Courier New" w:hAnsi="Courier New" w:hint="default"/>
      </w:rPr>
    </w:lvl>
    <w:lvl w:ilvl="2" w:tplc="639CDF8E">
      <w:start w:val="1"/>
      <w:numFmt w:val="bullet"/>
      <w:lvlText w:val=""/>
      <w:lvlJc w:val="left"/>
      <w:pPr>
        <w:ind w:left="2160" w:hanging="360"/>
      </w:pPr>
      <w:rPr>
        <w:rFonts w:ascii="Wingdings" w:hAnsi="Wingdings" w:hint="default"/>
      </w:rPr>
    </w:lvl>
    <w:lvl w:ilvl="3" w:tplc="E8E2BFEC">
      <w:start w:val="1"/>
      <w:numFmt w:val="bullet"/>
      <w:lvlText w:val=""/>
      <w:lvlJc w:val="left"/>
      <w:pPr>
        <w:ind w:left="2880" w:hanging="360"/>
      </w:pPr>
      <w:rPr>
        <w:rFonts w:ascii="Symbol" w:hAnsi="Symbol" w:hint="default"/>
      </w:rPr>
    </w:lvl>
    <w:lvl w:ilvl="4" w:tplc="4EAEC82E">
      <w:start w:val="1"/>
      <w:numFmt w:val="bullet"/>
      <w:lvlText w:val="o"/>
      <w:lvlJc w:val="left"/>
      <w:pPr>
        <w:ind w:left="3600" w:hanging="360"/>
      </w:pPr>
      <w:rPr>
        <w:rFonts w:ascii="Courier New" w:hAnsi="Courier New" w:hint="default"/>
      </w:rPr>
    </w:lvl>
    <w:lvl w:ilvl="5" w:tplc="3DB82EAA">
      <w:start w:val="1"/>
      <w:numFmt w:val="bullet"/>
      <w:lvlText w:val=""/>
      <w:lvlJc w:val="left"/>
      <w:pPr>
        <w:ind w:left="4320" w:hanging="360"/>
      </w:pPr>
      <w:rPr>
        <w:rFonts w:ascii="Wingdings" w:hAnsi="Wingdings" w:hint="default"/>
      </w:rPr>
    </w:lvl>
    <w:lvl w:ilvl="6" w:tplc="96D881D4">
      <w:start w:val="1"/>
      <w:numFmt w:val="bullet"/>
      <w:lvlText w:val=""/>
      <w:lvlJc w:val="left"/>
      <w:pPr>
        <w:ind w:left="5040" w:hanging="360"/>
      </w:pPr>
      <w:rPr>
        <w:rFonts w:ascii="Symbol" w:hAnsi="Symbol" w:hint="default"/>
      </w:rPr>
    </w:lvl>
    <w:lvl w:ilvl="7" w:tplc="07A242FE">
      <w:start w:val="1"/>
      <w:numFmt w:val="bullet"/>
      <w:lvlText w:val="o"/>
      <w:lvlJc w:val="left"/>
      <w:pPr>
        <w:ind w:left="5760" w:hanging="360"/>
      </w:pPr>
      <w:rPr>
        <w:rFonts w:ascii="Courier New" w:hAnsi="Courier New" w:hint="default"/>
      </w:rPr>
    </w:lvl>
    <w:lvl w:ilvl="8" w:tplc="8F7AD9E2">
      <w:start w:val="1"/>
      <w:numFmt w:val="bullet"/>
      <w:lvlText w:val=""/>
      <w:lvlJc w:val="left"/>
      <w:pPr>
        <w:ind w:left="6480" w:hanging="360"/>
      </w:pPr>
      <w:rPr>
        <w:rFonts w:ascii="Wingdings" w:hAnsi="Wingdings" w:hint="default"/>
      </w:rPr>
    </w:lvl>
  </w:abstractNum>
  <w:abstractNum w:abstractNumId="25" w15:restartNumberingAfterBreak="0">
    <w:nsid w:val="52DE2516"/>
    <w:multiLevelType w:val="hybridMultilevel"/>
    <w:tmpl w:val="FFFFFFFF"/>
    <w:lvl w:ilvl="0" w:tplc="6CC2E888">
      <w:start w:val="8"/>
      <w:numFmt w:val="decimal"/>
      <w:lvlText w:val="%1."/>
      <w:lvlJc w:val="left"/>
      <w:pPr>
        <w:ind w:left="720" w:hanging="360"/>
      </w:pPr>
    </w:lvl>
    <w:lvl w:ilvl="1" w:tplc="30D6FCD2">
      <w:start w:val="1"/>
      <w:numFmt w:val="lowerLetter"/>
      <w:lvlText w:val="%2."/>
      <w:lvlJc w:val="left"/>
      <w:pPr>
        <w:ind w:left="1440" w:hanging="360"/>
      </w:pPr>
    </w:lvl>
    <w:lvl w:ilvl="2" w:tplc="B3402750">
      <w:start w:val="1"/>
      <w:numFmt w:val="lowerRoman"/>
      <w:lvlText w:val="%3."/>
      <w:lvlJc w:val="right"/>
      <w:pPr>
        <w:ind w:left="2160" w:hanging="180"/>
      </w:pPr>
    </w:lvl>
    <w:lvl w:ilvl="3" w:tplc="6F64EF5E">
      <w:start w:val="1"/>
      <w:numFmt w:val="decimal"/>
      <w:lvlText w:val="%4."/>
      <w:lvlJc w:val="left"/>
      <w:pPr>
        <w:ind w:left="2880" w:hanging="360"/>
      </w:pPr>
    </w:lvl>
    <w:lvl w:ilvl="4" w:tplc="9502DADA">
      <w:start w:val="1"/>
      <w:numFmt w:val="lowerLetter"/>
      <w:lvlText w:val="%5."/>
      <w:lvlJc w:val="left"/>
      <w:pPr>
        <w:ind w:left="3600" w:hanging="360"/>
      </w:pPr>
    </w:lvl>
    <w:lvl w:ilvl="5" w:tplc="78C23872">
      <w:start w:val="1"/>
      <w:numFmt w:val="lowerRoman"/>
      <w:lvlText w:val="%6."/>
      <w:lvlJc w:val="right"/>
      <w:pPr>
        <w:ind w:left="4320" w:hanging="180"/>
      </w:pPr>
    </w:lvl>
    <w:lvl w:ilvl="6" w:tplc="DDDCEC78">
      <w:start w:val="1"/>
      <w:numFmt w:val="decimal"/>
      <w:lvlText w:val="%7."/>
      <w:lvlJc w:val="left"/>
      <w:pPr>
        <w:ind w:left="5040" w:hanging="360"/>
      </w:pPr>
    </w:lvl>
    <w:lvl w:ilvl="7" w:tplc="563EEE78">
      <w:start w:val="1"/>
      <w:numFmt w:val="lowerLetter"/>
      <w:lvlText w:val="%8."/>
      <w:lvlJc w:val="left"/>
      <w:pPr>
        <w:ind w:left="5760" w:hanging="360"/>
      </w:pPr>
    </w:lvl>
    <w:lvl w:ilvl="8" w:tplc="F5C05220">
      <w:start w:val="1"/>
      <w:numFmt w:val="lowerRoman"/>
      <w:lvlText w:val="%9."/>
      <w:lvlJc w:val="right"/>
      <w:pPr>
        <w:ind w:left="6480" w:hanging="180"/>
      </w:pPr>
    </w:lvl>
  </w:abstractNum>
  <w:abstractNum w:abstractNumId="26" w15:restartNumberingAfterBreak="0">
    <w:nsid w:val="54F0DECC"/>
    <w:multiLevelType w:val="hybridMultilevel"/>
    <w:tmpl w:val="FFFFFFFF"/>
    <w:lvl w:ilvl="0" w:tplc="65FAB528">
      <w:start w:val="7"/>
      <w:numFmt w:val="decimal"/>
      <w:lvlText w:val="%1."/>
      <w:lvlJc w:val="left"/>
      <w:pPr>
        <w:ind w:left="720" w:hanging="360"/>
      </w:pPr>
    </w:lvl>
    <w:lvl w:ilvl="1" w:tplc="2EB2C7FA">
      <w:start w:val="1"/>
      <w:numFmt w:val="lowerLetter"/>
      <w:lvlText w:val="%2."/>
      <w:lvlJc w:val="left"/>
      <w:pPr>
        <w:ind w:left="1440" w:hanging="360"/>
      </w:pPr>
    </w:lvl>
    <w:lvl w:ilvl="2" w:tplc="5846E57E">
      <w:start w:val="1"/>
      <w:numFmt w:val="lowerRoman"/>
      <w:lvlText w:val="%3."/>
      <w:lvlJc w:val="right"/>
      <w:pPr>
        <w:ind w:left="2160" w:hanging="180"/>
      </w:pPr>
    </w:lvl>
    <w:lvl w:ilvl="3" w:tplc="CDDE7712">
      <w:start w:val="1"/>
      <w:numFmt w:val="decimal"/>
      <w:lvlText w:val="%4."/>
      <w:lvlJc w:val="left"/>
      <w:pPr>
        <w:ind w:left="2880" w:hanging="360"/>
      </w:pPr>
    </w:lvl>
    <w:lvl w:ilvl="4" w:tplc="69DEDB6A">
      <w:start w:val="1"/>
      <w:numFmt w:val="lowerLetter"/>
      <w:lvlText w:val="%5."/>
      <w:lvlJc w:val="left"/>
      <w:pPr>
        <w:ind w:left="3600" w:hanging="360"/>
      </w:pPr>
    </w:lvl>
    <w:lvl w:ilvl="5" w:tplc="EE780EB0">
      <w:start w:val="1"/>
      <w:numFmt w:val="lowerRoman"/>
      <w:lvlText w:val="%6."/>
      <w:lvlJc w:val="right"/>
      <w:pPr>
        <w:ind w:left="4320" w:hanging="180"/>
      </w:pPr>
    </w:lvl>
    <w:lvl w:ilvl="6" w:tplc="F092CF52">
      <w:start w:val="1"/>
      <w:numFmt w:val="decimal"/>
      <w:lvlText w:val="%7."/>
      <w:lvlJc w:val="left"/>
      <w:pPr>
        <w:ind w:left="5040" w:hanging="360"/>
      </w:pPr>
    </w:lvl>
    <w:lvl w:ilvl="7" w:tplc="08B2EFE0">
      <w:start w:val="1"/>
      <w:numFmt w:val="lowerLetter"/>
      <w:lvlText w:val="%8."/>
      <w:lvlJc w:val="left"/>
      <w:pPr>
        <w:ind w:left="5760" w:hanging="360"/>
      </w:pPr>
    </w:lvl>
    <w:lvl w:ilvl="8" w:tplc="1AB4BE4C">
      <w:start w:val="1"/>
      <w:numFmt w:val="lowerRoman"/>
      <w:lvlText w:val="%9."/>
      <w:lvlJc w:val="right"/>
      <w:pPr>
        <w:ind w:left="6480" w:hanging="180"/>
      </w:pPr>
    </w:lvl>
  </w:abstractNum>
  <w:abstractNum w:abstractNumId="27" w15:restartNumberingAfterBreak="0">
    <w:nsid w:val="578FABC7"/>
    <w:multiLevelType w:val="hybridMultilevel"/>
    <w:tmpl w:val="FFFFFFFF"/>
    <w:lvl w:ilvl="0" w:tplc="35DCB7E8">
      <w:start w:val="4"/>
      <w:numFmt w:val="decimal"/>
      <w:lvlText w:val="%1."/>
      <w:lvlJc w:val="left"/>
      <w:pPr>
        <w:ind w:left="720" w:hanging="360"/>
      </w:pPr>
    </w:lvl>
    <w:lvl w:ilvl="1" w:tplc="E8AA7AFA">
      <w:start w:val="1"/>
      <w:numFmt w:val="lowerLetter"/>
      <w:lvlText w:val="%2."/>
      <w:lvlJc w:val="left"/>
      <w:pPr>
        <w:ind w:left="1440" w:hanging="360"/>
      </w:pPr>
    </w:lvl>
    <w:lvl w:ilvl="2" w:tplc="4BBE2818">
      <w:start w:val="1"/>
      <w:numFmt w:val="lowerRoman"/>
      <w:lvlText w:val="%3."/>
      <w:lvlJc w:val="right"/>
      <w:pPr>
        <w:ind w:left="2160" w:hanging="180"/>
      </w:pPr>
    </w:lvl>
    <w:lvl w:ilvl="3" w:tplc="716EE5B8">
      <w:start w:val="1"/>
      <w:numFmt w:val="decimal"/>
      <w:lvlText w:val="%4."/>
      <w:lvlJc w:val="left"/>
      <w:pPr>
        <w:ind w:left="2880" w:hanging="360"/>
      </w:pPr>
    </w:lvl>
    <w:lvl w:ilvl="4" w:tplc="6D42F992">
      <w:start w:val="1"/>
      <w:numFmt w:val="lowerLetter"/>
      <w:lvlText w:val="%5."/>
      <w:lvlJc w:val="left"/>
      <w:pPr>
        <w:ind w:left="3600" w:hanging="360"/>
      </w:pPr>
    </w:lvl>
    <w:lvl w:ilvl="5" w:tplc="05D8AFEE">
      <w:start w:val="1"/>
      <w:numFmt w:val="lowerRoman"/>
      <w:lvlText w:val="%6."/>
      <w:lvlJc w:val="right"/>
      <w:pPr>
        <w:ind w:left="4320" w:hanging="180"/>
      </w:pPr>
    </w:lvl>
    <w:lvl w:ilvl="6" w:tplc="ADDE8F6A">
      <w:start w:val="1"/>
      <w:numFmt w:val="decimal"/>
      <w:lvlText w:val="%7."/>
      <w:lvlJc w:val="left"/>
      <w:pPr>
        <w:ind w:left="5040" w:hanging="360"/>
      </w:pPr>
    </w:lvl>
    <w:lvl w:ilvl="7" w:tplc="75AA64B4">
      <w:start w:val="1"/>
      <w:numFmt w:val="lowerLetter"/>
      <w:lvlText w:val="%8."/>
      <w:lvlJc w:val="left"/>
      <w:pPr>
        <w:ind w:left="5760" w:hanging="360"/>
      </w:pPr>
    </w:lvl>
    <w:lvl w:ilvl="8" w:tplc="D4D0E858">
      <w:start w:val="1"/>
      <w:numFmt w:val="lowerRoman"/>
      <w:lvlText w:val="%9."/>
      <w:lvlJc w:val="right"/>
      <w:pPr>
        <w:ind w:left="6480" w:hanging="180"/>
      </w:pPr>
    </w:lvl>
  </w:abstractNum>
  <w:abstractNum w:abstractNumId="28" w15:restartNumberingAfterBreak="0">
    <w:nsid w:val="59194D06"/>
    <w:multiLevelType w:val="multilevel"/>
    <w:tmpl w:val="A7A0264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372D77"/>
    <w:multiLevelType w:val="hybridMultilevel"/>
    <w:tmpl w:val="FFFFFFFF"/>
    <w:lvl w:ilvl="0" w:tplc="94BEDCF0">
      <w:start w:val="2"/>
      <w:numFmt w:val="decimal"/>
      <w:lvlText w:val="%1."/>
      <w:lvlJc w:val="left"/>
      <w:pPr>
        <w:ind w:left="720" w:hanging="360"/>
      </w:pPr>
    </w:lvl>
    <w:lvl w:ilvl="1" w:tplc="84202224">
      <w:start w:val="1"/>
      <w:numFmt w:val="lowerLetter"/>
      <w:lvlText w:val="%2."/>
      <w:lvlJc w:val="left"/>
      <w:pPr>
        <w:ind w:left="1440" w:hanging="360"/>
      </w:pPr>
    </w:lvl>
    <w:lvl w:ilvl="2" w:tplc="1BC0EE46">
      <w:start w:val="1"/>
      <w:numFmt w:val="lowerRoman"/>
      <w:lvlText w:val="%3."/>
      <w:lvlJc w:val="right"/>
      <w:pPr>
        <w:ind w:left="2160" w:hanging="180"/>
      </w:pPr>
    </w:lvl>
    <w:lvl w:ilvl="3" w:tplc="85C07CD6">
      <w:start w:val="1"/>
      <w:numFmt w:val="decimal"/>
      <w:lvlText w:val="%4."/>
      <w:lvlJc w:val="left"/>
      <w:pPr>
        <w:ind w:left="2880" w:hanging="360"/>
      </w:pPr>
    </w:lvl>
    <w:lvl w:ilvl="4" w:tplc="B47A259C">
      <w:start w:val="1"/>
      <w:numFmt w:val="lowerLetter"/>
      <w:lvlText w:val="%5."/>
      <w:lvlJc w:val="left"/>
      <w:pPr>
        <w:ind w:left="3600" w:hanging="360"/>
      </w:pPr>
    </w:lvl>
    <w:lvl w:ilvl="5" w:tplc="25B86A3C">
      <w:start w:val="1"/>
      <w:numFmt w:val="lowerRoman"/>
      <w:lvlText w:val="%6."/>
      <w:lvlJc w:val="right"/>
      <w:pPr>
        <w:ind w:left="4320" w:hanging="180"/>
      </w:pPr>
    </w:lvl>
    <w:lvl w:ilvl="6" w:tplc="E8A465A0">
      <w:start w:val="1"/>
      <w:numFmt w:val="decimal"/>
      <w:lvlText w:val="%7."/>
      <w:lvlJc w:val="left"/>
      <w:pPr>
        <w:ind w:left="5040" w:hanging="360"/>
      </w:pPr>
    </w:lvl>
    <w:lvl w:ilvl="7" w:tplc="2EB2D630">
      <w:start w:val="1"/>
      <w:numFmt w:val="lowerLetter"/>
      <w:lvlText w:val="%8."/>
      <w:lvlJc w:val="left"/>
      <w:pPr>
        <w:ind w:left="5760" w:hanging="360"/>
      </w:pPr>
    </w:lvl>
    <w:lvl w:ilvl="8" w:tplc="997E0196">
      <w:start w:val="1"/>
      <w:numFmt w:val="lowerRoman"/>
      <w:lvlText w:val="%9."/>
      <w:lvlJc w:val="right"/>
      <w:pPr>
        <w:ind w:left="6480" w:hanging="180"/>
      </w:pPr>
    </w:lvl>
  </w:abstractNum>
  <w:abstractNum w:abstractNumId="30" w15:restartNumberingAfterBreak="0">
    <w:nsid w:val="63797314"/>
    <w:multiLevelType w:val="multilevel"/>
    <w:tmpl w:val="0414D4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2916CF"/>
    <w:multiLevelType w:val="hybridMultilevel"/>
    <w:tmpl w:val="91E0E68C"/>
    <w:lvl w:ilvl="0" w:tplc="F80A63B6">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15:restartNumberingAfterBreak="0">
    <w:nsid w:val="6A624391"/>
    <w:multiLevelType w:val="hybridMultilevel"/>
    <w:tmpl w:val="FFFFFFFF"/>
    <w:lvl w:ilvl="0" w:tplc="1346A6CE">
      <w:start w:val="1"/>
      <w:numFmt w:val="decimal"/>
      <w:lvlText w:val="%1."/>
      <w:lvlJc w:val="left"/>
      <w:pPr>
        <w:ind w:left="720" w:hanging="360"/>
      </w:pPr>
    </w:lvl>
    <w:lvl w:ilvl="1" w:tplc="B492DA18">
      <w:start w:val="1"/>
      <w:numFmt w:val="lowerLetter"/>
      <w:lvlText w:val="%2."/>
      <w:lvlJc w:val="left"/>
      <w:pPr>
        <w:ind w:left="1440" w:hanging="360"/>
      </w:pPr>
    </w:lvl>
    <w:lvl w:ilvl="2" w:tplc="5B180AB4">
      <w:start w:val="1"/>
      <w:numFmt w:val="lowerRoman"/>
      <w:lvlText w:val="%3."/>
      <w:lvlJc w:val="right"/>
      <w:pPr>
        <w:ind w:left="2160" w:hanging="180"/>
      </w:pPr>
    </w:lvl>
    <w:lvl w:ilvl="3" w:tplc="D9564236">
      <w:start w:val="1"/>
      <w:numFmt w:val="decimal"/>
      <w:lvlText w:val="%4."/>
      <w:lvlJc w:val="left"/>
      <w:pPr>
        <w:ind w:left="2880" w:hanging="360"/>
      </w:pPr>
    </w:lvl>
    <w:lvl w:ilvl="4" w:tplc="90BE31D0">
      <w:start w:val="1"/>
      <w:numFmt w:val="lowerLetter"/>
      <w:lvlText w:val="%5."/>
      <w:lvlJc w:val="left"/>
      <w:pPr>
        <w:ind w:left="3600" w:hanging="360"/>
      </w:pPr>
    </w:lvl>
    <w:lvl w:ilvl="5" w:tplc="49141184">
      <w:start w:val="1"/>
      <w:numFmt w:val="lowerRoman"/>
      <w:lvlText w:val="%6."/>
      <w:lvlJc w:val="right"/>
      <w:pPr>
        <w:ind w:left="4320" w:hanging="180"/>
      </w:pPr>
    </w:lvl>
    <w:lvl w:ilvl="6" w:tplc="562EBBC4">
      <w:start w:val="1"/>
      <w:numFmt w:val="decimal"/>
      <w:lvlText w:val="%7."/>
      <w:lvlJc w:val="left"/>
      <w:pPr>
        <w:ind w:left="5040" w:hanging="360"/>
      </w:pPr>
    </w:lvl>
    <w:lvl w:ilvl="7" w:tplc="DBF6F3BA">
      <w:start w:val="1"/>
      <w:numFmt w:val="lowerLetter"/>
      <w:lvlText w:val="%8."/>
      <w:lvlJc w:val="left"/>
      <w:pPr>
        <w:ind w:left="5760" w:hanging="360"/>
      </w:pPr>
    </w:lvl>
    <w:lvl w:ilvl="8" w:tplc="B2643B02">
      <w:start w:val="1"/>
      <w:numFmt w:val="lowerRoman"/>
      <w:lvlText w:val="%9."/>
      <w:lvlJc w:val="right"/>
      <w:pPr>
        <w:ind w:left="6480" w:hanging="180"/>
      </w:pPr>
    </w:lvl>
  </w:abstractNum>
  <w:abstractNum w:abstractNumId="33" w15:restartNumberingAfterBreak="0">
    <w:nsid w:val="6DA534E5"/>
    <w:multiLevelType w:val="multilevel"/>
    <w:tmpl w:val="CA1ADB1A"/>
    <w:lvl w:ilvl="0">
      <w:start w:val="1"/>
      <w:numFmt w:val="upperRoman"/>
      <w:suff w:val="space"/>
      <w:lvlText w:val="%1. "/>
      <w:lvlJc w:val="left"/>
      <w:pPr>
        <w:ind w:left="720" w:firstLine="0"/>
      </w:pPr>
      <w:rPr>
        <w:rFonts w:hint="default"/>
      </w:rPr>
    </w:lvl>
    <w:lvl w:ilvl="1">
      <w:start w:val="1"/>
      <w:numFmt w:val="decimal"/>
      <w:suff w:val="space"/>
      <w:lvlText w:val="%2. "/>
      <w:lvlJc w:val="left"/>
      <w:pPr>
        <w:ind w:left="720" w:firstLine="0"/>
      </w:pPr>
      <w:rPr>
        <w:rFonts w:hint="default"/>
      </w:rPr>
    </w:lvl>
    <w:lvl w:ilvl="2">
      <w:start w:val="1"/>
      <w:numFmt w:val="decimal"/>
      <w:suff w:val="space"/>
      <w:lvlText w:val="%2.%3. "/>
      <w:lvlJc w:val="left"/>
      <w:pPr>
        <w:ind w:left="720" w:firstLine="0"/>
      </w:pPr>
      <w:rPr>
        <w:rFonts w:hint="default"/>
      </w:rPr>
    </w:lvl>
    <w:lvl w:ilvl="3">
      <w:start w:val="1"/>
      <w:numFmt w:val="decimal"/>
      <w:lvlText w:val="(%4)"/>
      <w:lvlJc w:val="left"/>
      <w:pPr>
        <w:tabs>
          <w:tab w:val="num" w:pos="720"/>
        </w:tabs>
        <w:ind w:left="720" w:firstLine="0"/>
      </w:pPr>
      <w:rPr>
        <w:rFonts w:hint="default"/>
      </w:rPr>
    </w:lvl>
    <w:lvl w:ilvl="4">
      <w:start w:val="1"/>
      <w:numFmt w:val="lowerLetter"/>
      <w:lvlText w:val="(%5)"/>
      <w:lvlJc w:val="left"/>
      <w:pPr>
        <w:tabs>
          <w:tab w:val="num" w:pos="720"/>
        </w:tabs>
        <w:ind w:left="720" w:firstLine="0"/>
      </w:pPr>
      <w:rPr>
        <w:rFonts w:hint="default"/>
      </w:rPr>
    </w:lvl>
    <w:lvl w:ilvl="5">
      <w:start w:val="1"/>
      <w:numFmt w:val="lowerRoman"/>
      <w:lvlText w:val="(%6)"/>
      <w:lvlJc w:val="left"/>
      <w:pPr>
        <w:tabs>
          <w:tab w:val="num" w:pos="720"/>
        </w:tabs>
        <w:ind w:left="720" w:firstLine="0"/>
      </w:pPr>
      <w:rPr>
        <w:rFonts w:hint="default"/>
      </w:rPr>
    </w:lvl>
    <w:lvl w:ilvl="6">
      <w:start w:val="1"/>
      <w:numFmt w:val="decimal"/>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34" w15:restartNumberingAfterBreak="0">
    <w:nsid w:val="6F822C28"/>
    <w:multiLevelType w:val="multilevel"/>
    <w:tmpl w:val="A75019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F40779"/>
    <w:multiLevelType w:val="hybridMultilevel"/>
    <w:tmpl w:val="B7CC7D22"/>
    <w:lvl w:ilvl="0" w:tplc="F80A63B6">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6" w15:restartNumberingAfterBreak="0">
    <w:nsid w:val="7C5B0945"/>
    <w:multiLevelType w:val="hybridMultilevel"/>
    <w:tmpl w:val="FFFFFFFF"/>
    <w:lvl w:ilvl="0" w:tplc="7FE88706">
      <w:start w:val="9"/>
      <w:numFmt w:val="decimal"/>
      <w:lvlText w:val="%1."/>
      <w:lvlJc w:val="left"/>
      <w:pPr>
        <w:ind w:left="720" w:hanging="360"/>
      </w:pPr>
    </w:lvl>
    <w:lvl w:ilvl="1" w:tplc="66E4AA3E">
      <w:start w:val="1"/>
      <w:numFmt w:val="lowerLetter"/>
      <w:lvlText w:val="%2."/>
      <w:lvlJc w:val="left"/>
      <w:pPr>
        <w:ind w:left="1440" w:hanging="360"/>
      </w:pPr>
    </w:lvl>
    <w:lvl w:ilvl="2" w:tplc="AA2A7EFC">
      <w:start w:val="1"/>
      <w:numFmt w:val="lowerRoman"/>
      <w:lvlText w:val="%3."/>
      <w:lvlJc w:val="right"/>
      <w:pPr>
        <w:ind w:left="2160" w:hanging="180"/>
      </w:pPr>
    </w:lvl>
    <w:lvl w:ilvl="3" w:tplc="E8583FE8">
      <w:start w:val="1"/>
      <w:numFmt w:val="decimal"/>
      <w:lvlText w:val="%4."/>
      <w:lvlJc w:val="left"/>
      <w:pPr>
        <w:ind w:left="2880" w:hanging="360"/>
      </w:pPr>
    </w:lvl>
    <w:lvl w:ilvl="4" w:tplc="3D16FC12">
      <w:start w:val="1"/>
      <w:numFmt w:val="lowerLetter"/>
      <w:lvlText w:val="%5."/>
      <w:lvlJc w:val="left"/>
      <w:pPr>
        <w:ind w:left="3600" w:hanging="360"/>
      </w:pPr>
    </w:lvl>
    <w:lvl w:ilvl="5" w:tplc="EF44C2F4">
      <w:start w:val="1"/>
      <w:numFmt w:val="lowerRoman"/>
      <w:lvlText w:val="%6."/>
      <w:lvlJc w:val="right"/>
      <w:pPr>
        <w:ind w:left="4320" w:hanging="180"/>
      </w:pPr>
    </w:lvl>
    <w:lvl w:ilvl="6" w:tplc="A4E2F5E2">
      <w:start w:val="1"/>
      <w:numFmt w:val="decimal"/>
      <w:lvlText w:val="%7."/>
      <w:lvlJc w:val="left"/>
      <w:pPr>
        <w:ind w:left="5040" w:hanging="360"/>
      </w:pPr>
    </w:lvl>
    <w:lvl w:ilvl="7" w:tplc="6652CE74">
      <w:start w:val="1"/>
      <w:numFmt w:val="lowerLetter"/>
      <w:lvlText w:val="%8."/>
      <w:lvlJc w:val="left"/>
      <w:pPr>
        <w:ind w:left="5760" w:hanging="360"/>
      </w:pPr>
    </w:lvl>
    <w:lvl w:ilvl="8" w:tplc="B3626DC0">
      <w:start w:val="1"/>
      <w:numFmt w:val="lowerRoman"/>
      <w:lvlText w:val="%9."/>
      <w:lvlJc w:val="right"/>
      <w:pPr>
        <w:ind w:left="6480" w:hanging="180"/>
      </w:pPr>
    </w:lvl>
  </w:abstractNum>
  <w:num w:numId="1" w16cid:durableId="289213818">
    <w:abstractNumId w:val="9"/>
  </w:num>
  <w:num w:numId="2" w16cid:durableId="937295982">
    <w:abstractNumId w:val="26"/>
  </w:num>
  <w:num w:numId="3" w16cid:durableId="1321158671">
    <w:abstractNumId w:val="4"/>
  </w:num>
  <w:num w:numId="4" w16cid:durableId="623853689">
    <w:abstractNumId w:val="5"/>
  </w:num>
  <w:num w:numId="5" w16cid:durableId="38284580">
    <w:abstractNumId w:val="10"/>
  </w:num>
  <w:num w:numId="6" w16cid:durableId="447773413">
    <w:abstractNumId w:val="2"/>
  </w:num>
  <w:num w:numId="7" w16cid:durableId="261037924">
    <w:abstractNumId w:val="14"/>
  </w:num>
  <w:num w:numId="8" w16cid:durableId="1060664745">
    <w:abstractNumId w:val="32"/>
  </w:num>
  <w:num w:numId="9" w16cid:durableId="1825929845">
    <w:abstractNumId w:val="36"/>
  </w:num>
  <w:num w:numId="10" w16cid:durableId="1433470224">
    <w:abstractNumId w:val="25"/>
  </w:num>
  <w:num w:numId="11" w16cid:durableId="1968470474">
    <w:abstractNumId w:val="13"/>
  </w:num>
  <w:num w:numId="12" w16cid:durableId="308098770">
    <w:abstractNumId w:val="0"/>
  </w:num>
  <w:num w:numId="13" w16cid:durableId="1819027248">
    <w:abstractNumId w:val="21"/>
  </w:num>
  <w:num w:numId="14" w16cid:durableId="1197893986">
    <w:abstractNumId w:val="27"/>
  </w:num>
  <w:num w:numId="15" w16cid:durableId="1762216064">
    <w:abstractNumId w:val="1"/>
  </w:num>
  <w:num w:numId="16" w16cid:durableId="2004770428">
    <w:abstractNumId w:val="29"/>
  </w:num>
  <w:num w:numId="17" w16cid:durableId="1407141635">
    <w:abstractNumId w:val="20"/>
  </w:num>
  <w:num w:numId="18" w16cid:durableId="2051492708">
    <w:abstractNumId w:val="33"/>
  </w:num>
  <w:num w:numId="19" w16cid:durableId="1316648015">
    <w:abstractNumId w:val="23"/>
  </w:num>
  <w:num w:numId="20" w16cid:durableId="2045329744">
    <w:abstractNumId w:val="24"/>
  </w:num>
  <w:num w:numId="21" w16cid:durableId="1114787726">
    <w:abstractNumId w:val="8"/>
  </w:num>
  <w:num w:numId="22" w16cid:durableId="284966307">
    <w:abstractNumId w:val="11"/>
  </w:num>
  <w:num w:numId="23" w16cid:durableId="1705716983">
    <w:abstractNumId w:val="6"/>
  </w:num>
  <w:num w:numId="24" w16cid:durableId="317152573">
    <w:abstractNumId w:val="30"/>
  </w:num>
  <w:num w:numId="25" w16cid:durableId="1202522165">
    <w:abstractNumId w:val="15"/>
  </w:num>
  <w:num w:numId="26" w16cid:durableId="1043099465">
    <w:abstractNumId w:val="34"/>
  </w:num>
  <w:num w:numId="27" w16cid:durableId="304893680">
    <w:abstractNumId w:val="12"/>
  </w:num>
  <w:num w:numId="28" w16cid:durableId="185287902">
    <w:abstractNumId w:val="16"/>
  </w:num>
  <w:num w:numId="29" w16cid:durableId="1871412778">
    <w:abstractNumId w:val="35"/>
  </w:num>
  <w:num w:numId="30" w16cid:durableId="1914193775">
    <w:abstractNumId w:val="3"/>
  </w:num>
  <w:num w:numId="31" w16cid:durableId="639847530">
    <w:abstractNumId w:val="17"/>
  </w:num>
  <w:num w:numId="32" w16cid:durableId="181090987">
    <w:abstractNumId w:val="31"/>
  </w:num>
  <w:num w:numId="33" w16cid:durableId="373509277">
    <w:abstractNumId w:val="22"/>
  </w:num>
  <w:num w:numId="34" w16cid:durableId="1953900796">
    <w:abstractNumId w:val="28"/>
  </w:num>
  <w:num w:numId="35" w16cid:durableId="1108357438">
    <w:abstractNumId w:val="18"/>
  </w:num>
  <w:num w:numId="36" w16cid:durableId="1610769889">
    <w:abstractNumId w:val="19"/>
  </w:num>
  <w:num w:numId="37" w16cid:durableId="11574593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1E4"/>
    <w:rsid w:val="00022C32"/>
    <w:rsid w:val="00040F4A"/>
    <w:rsid w:val="00060BEA"/>
    <w:rsid w:val="00067F17"/>
    <w:rsid w:val="00083D23"/>
    <w:rsid w:val="000A15AF"/>
    <w:rsid w:val="000A3128"/>
    <w:rsid w:val="000B6C86"/>
    <w:rsid w:val="000C0C1C"/>
    <w:rsid w:val="000E33DB"/>
    <w:rsid w:val="00102D1C"/>
    <w:rsid w:val="00121791"/>
    <w:rsid w:val="00127C62"/>
    <w:rsid w:val="001312CB"/>
    <w:rsid w:val="001500BC"/>
    <w:rsid w:val="00171C60"/>
    <w:rsid w:val="00192805"/>
    <w:rsid w:val="00196881"/>
    <w:rsid w:val="001C0098"/>
    <w:rsid w:val="001C79D8"/>
    <w:rsid w:val="001F35E9"/>
    <w:rsid w:val="002037B4"/>
    <w:rsid w:val="002174EB"/>
    <w:rsid w:val="002244B3"/>
    <w:rsid w:val="00232D66"/>
    <w:rsid w:val="00250258"/>
    <w:rsid w:val="00263792"/>
    <w:rsid w:val="00280563"/>
    <w:rsid w:val="00290C8C"/>
    <w:rsid w:val="002B0EBC"/>
    <w:rsid w:val="002B3F61"/>
    <w:rsid w:val="002B6FB8"/>
    <w:rsid w:val="002F2246"/>
    <w:rsid w:val="003100BF"/>
    <w:rsid w:val="00344222"/>
    <w:rsid w:val="00364E59"/>
    <w:rsid w:val="0038420C"/>
    <w:rsid w:val="00391A39"/>
    <w:rsid w:val="003B2F6F"/>
    <w:rsid w:val="003B371F"/>
    <w:rsid w:val="003C5112"/>
    <w:rsid w:val="004110D9"/>
    <w:rsid w:val="00414D81"/>
    <w:rsid w:val="004246B6"/>
    <w:rsid w:val="004628B0"/>
    <w:rsid w:val="00466F59"/>
    <w:rsid w:val="004722E4"/>
    <w:rsid w:val="004934E0"/>
    <w:rsid w:val="004A6819"/>
    <w:rsid w:val="004B1522"/>
    <w:rsid w:val="004D3090"/>
    <w:rsid w:val="004D5116"/>
    <w:rsid w:val="004D51AB"/>
    <w:rsid w:val="004E507B"/>
    <w:rsid w:val="004E5ED4"/>
    <w:rsid w:val="004F1D90"/>
    <w:rsid w:val="004F6950"/>
    <w:rsid w:val="00507EAD"/>
    <w:rsid w:val="0051577C"/>
    <w:rsid w:val="00521ECE"/>
    <w:rsid w:val="00525D86"/>
    <w:rsid w:val="00545F64"/>
    <w:rsid w:val="00551739"/>
    <w:rsid w:val="005960DE"/>
    <w:rsid w:val="005A363B"/>
    <w:rsid w:val="005B3CC7"/>
    <w:rsid w:val="005E31AA"/>
    <w:rsid w:val="0060555D"/>
    <w:rsid w:val="006138BB"/>
    <w:rsid w:val="00621B82"/>
    <w:rsid w:val="00626FDF"/>
    <w:rsid w:val="006306EB"/>
    <w:rsid w:val="00641BEE"/>
    <w:rsid w:val="006552F9"/>
    <w:rsid w:val="0066226E"/>
    <w:rsid w:val="006657C0"/>
    <w:rsid w:val="00670B08"/>
    <w:rsid w:val="00670C0A"/>
    <w:rsid w:val="007158B3"/>
    <w:rsid w:val="007243EB"/>
    <w:rsid w:val="00762469"/>
    <w:rsid w:val="007746F3"/>
    <w:rsid w:val="00777D86"/>
    <w:rsid w:val="0078505D"/>
    <w:rsid w:val="00794E6B"/>
    <w:rsid w:val="007B5F19"/>
    <w:rsid w:val="007C17A1"/>
    <w:rsid w:val="007C49D3"/>
    <w:rsid w:val="007C6F31"/>
    <w:rsid w:val="007D0ADB"/>
    <w:rsid w:val="007D231C"/>
    <w:rsid w:val="007E7E27"/>
    <w:rsid w:val="007F6118"/>
    <w:rsid w:val="00823998"/>
    <w:rsid w:val="00824793"/>
    <w:rsid w:val="0084305B"/>
    <w:rsid w:val="00852359"/>
    <w:rsid w:val="0086397D"/>
    <w:rsid w:val="008646E2"/>
    <w:rsid w:val="008B572E"/>
    <w:rsid w:val="008D1874"/>
    <w:rsid w:val="008F2F36"/>
    <w:rsid w:val="009104D0"/>
    <w:rsid w:val="009254D9"/>
    <w:rsid w:val="00943CA2"/>
    <w:rsid w:val="00986F3B"/>
    <w:rsid w:val="0099577D"/>
    <w:rsid w:val="009B209E"/>
    <w:rsid w:val="009D129B"/>
    <w:rsid w:val="009F6617"/>
    <w:rsid w:val="009F6850"/>
    <w:rsid w:val="009F7337"/>
    <w:rsid w:val="00A02C5B"/>
    <w:rsid w:val="00A12956"/>
    <w:rsid w:val="00A134B4"/>
    <w:rsid w:val="00A27282"/>
    <w:rsid w:val="00A4728A"/>
    <w:rsid w:val="00A5253B"/>
    <w:rsid w:val="00A649E0"/>
    <w:rsid w:val="00A66A57"/>
    <w:rsid w:val="00A81EDB"/>
    <w:rsid w:val="00A94909"/>
    <w:rsid w:val="00AC643D"/>
    <w:rsid w:val="00AD30A3"/>
    <w:rsid w:val="00AF670E"/>
    <w:rsid w:val="00B14C97"/>
    <w:rsid w:val="00B41A88"/>
    <w:rsid w:val="00B74A85"/>
    <w:rsid w:val="00B80E63"/>
    <w:rsid w:val="00BD1E35"/>
    <w:rsid w:val="00BE29EC"/>
    <w:rsid w:val="00C1331A"/>
    <w:rsid w:val="00C16C8D"/>
    <w:rsid w:val="00C341E7"/>
    <w:rsid w:val="00C44AF3"/>
    <w:rsid w:val="00C65F74"/>
    <w:rsid w:val="00C71CEF"/>
    <w:rsid w:val="00C72CF1"/>
    <w:rsid w:val="00C775BA"/>
    <w:rsid w:val="00CA0FF4"/>
    <w:rsid w:val="00CC1FFE"/>
    <w:rsid w:val="00CE3159"/>
    <w:rsid w:val="00CF172D"/>
    <w:rsid w:val="00CF45A7"/>
    <w:rsid w:val="00D0722D"/>
    <w:rsid w:val="00D73665"/>
    <w:rsid w:val="00D834A8"/>
    <w:rsid w:val="00DD2B37"/>
    <w:rsid w:val="00DF185F"/>
    <w:rsid w:val="00DF2890"/>
    <w:rsid w:val="00DF4D0C"/>
    <w:rsid w:val="00E034CA"/>
    <w:rsid w:val="00E048D5"/>
    <w:rsid w:val="00E04F7E"/>
    <w:rsid w:val="00E1218A"/>
    <w:rsid w:val="00E17BC6"/>
    <w:rsid w:val="00E438C2"/>
    <w:rsid w:val="00E77E9F"/>
    <w:rsid w:val="00E8722A"/>
    <w:rsid w:val="00EA608B"/>
    <w:rsid w:val="00EC1320"/>
    <w:rsid w:val="00ED5DB4"/>
    <w:rsid w:val="00EE00D9"/>
    <w:rsid w:val="00EE0664"/>
    <w:rsid w:val="00F00E6F"/>
    <w:rsid w:val="00F0426F"/>
    <w:rsid w:val="00F21100"/>
    <w:rsid w:val="00F42601"/>
    <w:rsid w:val="00F500B7"/>
    <w:rsid w:val="00F750FD"/>
    <w:rsid w:val="00F7544C"/>
    <w:rsid w:val="00F817FA"/>
    <w:rsid w:val="00F82BFC"/>
    <w:rsid w:val="00F87F30"/>
    <w:rsid w:val="00F96E40"/>
    <w:rsid w:val="00FC7D21"/>
    <w:rsid w:val="00FE42DC"/>
    <w:rsid w:val="00FF11E4"/>
    <w:rsid w:val="06D7BF48"/>
    <w:rsid w:val="07D1910F"/>
    <w:rsid w:val="08E7C484"/>
    <w:rsid w:val="0D8FF653"/>
    <w:rsid w:val="0EB3F2FF"/>
    <w:rsid w:val="0EB57C99"/>
    <w:rsid w:val="0F3BEEE5"/>
    <w:rsid w:val="11443A60"/>
    <w:rsid w:val="11D5F38F"/>
    <w:rsid w:val="13B59C25"/>
    <w:rsid w:val="1E94E04A"/>
    <w:rsid w:val="2196BA2F"/>
    <w:rsid w:val="29B2A282"/>
    <w:rsid w:val="29DC3E8D"/>
    <w:rsid w:val="2D299E61"/>
    <w:rsid w:val="2D4145F9"/>
    <w:rsid w:val="2FC06432"/>
    <w:rsid w:val="3247CE91"/>
    <w:rsid w:val="338D6AD1"/>
    <w:rsid w:val="36C984A8"/>
    <w:rsid w:val="370DFADC"/>
    <w:rsid w:val="3739A971"/>
    <w:rsid w:val="38C5343A"/>
    <w:rsid w:val="394DC282"/>
    <w:rsid w:val="3C851758"/>
    <w:rsid w:val="4016416C"/>
    <w:rsid w:val="45ABAC58"/>
    <w:rsid w:val="46EFA646"/>
    <w:rsid w:val="4767EDAE"/>
    <w:rsid w:val="4A55ACBD"/>
    <w:rsid w:val="4A8DA54B"/>
    <w:rsid w:val="4AB271C4"/>
    <w:rsid w:val="4E9253C0"/>
    <w:rsid w:val="509298D6"/>
    <w:rsid w:val="567BFC73"/>
    <w:rsid w:val="5DA739AC"/>
    <w:rsid w:val="5DDE1431"/>
    <w:rsid w:val="6DC06DBD"/>
    <w:rsid w:val="6ED6D8AC"/>
    <w:rsid w:val="718FB6EE"/>
    <w:rsid w:val="7B730466"/>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D8F27"/>
  <w15:chartTrackingRefBased/>
  <w15:docId w15:val="{523E300F-AAE1-41D0-9CBF-2A7E537B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Calibri"/>
        <w:sz w:val="26"/>
        <w:szCs w:val="22"/>
        <w:lang w:val="vi-VN" w:eastAsia="en-US" w:bidi="ar-SA"/>
      </w:rPr>
    </w:rPrDefault>
    <w:pPrDefault>
      <w:pPr>
        <w:spacing w:after="8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E6B"/>
  </w:style>
  <w:style w:type="paragraph" w:styleId="Heading1">
    <w:name w:val="heading 1"/>
    <w:basedOn w:val="Normal"/>
    <w:next w:val="Normal"/>
    <w:link w:val="Heading1Char"/>
    <w:autoRedefine/>
    <w:uiPriority w:val="9"/>
    <w:qFormat/>
    <w:rsid w:val="00670B08"/>
    <w:pPr>
      <w:keepNext/>
      <w:keepLines/>
      <w:numPr>
        <w:numId w:val="37"/>
      </w:numPr>
      <w:outlineLvl w:val="0"/>
    </w:pPr>
    <w:rPr>
      <w:rFonts w:eastAsiaTheme="majorEastAsia"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250258"/>
    <w:pPr>
      <w:keepNext/>
      <w:keepLines/>
      <w:numPr>
        <w:ilvl w:val="1"/>
        <w:numId w:val="37"/>
      </w:numPr>
      <w:outlineLvl w:val="1"/>
    </w:pPr>
    <w:rPr>
      <w:rFonts w:eastAsia="Times New Roman" w:cs="Times New Roman"/>
      <w:bCs/>
      <w:color w:val="000000" w:themeColor="text1"/>
      <w:szCs w:val="26"/>
    </w:rPr>
  </w:style>
  <w:style w:type="paragraph" w:styleId="Heading3">
    <w:name w:val="heading 3"/>
    <w:basedOn w:val="Normal"/>
    <w:next w:val="Normal"/>
    <w:link w:val="Heading3Char"/>
    <w:autoRedefine/>
    <w:uiPriority w:val="9"/>
    <w:unhideWhenUsed/>
    <w:qFormat/>
    <w:rsid w:val="00CE3159"/>
    <w:pPr>
      <w:keepNext/>
      <w:keepLines/>
      <w:numPr>
        <w:ilvl w:val="2"/>
        <w:numId w:val="37"/>
      </w:numPr>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semiHidden/>
    <w:unhideWhenUsed/>
    <w:qFormat/>
    <w:rsid w:val="00ED5DB4"/>
    <w:pPr>
      <w:keepNext/>
      <w:keepLines/>
      <w:numPr>
        <w:ilvl w:val="3"/>
        <w:numId w:val="37"/>
      </w:numPr>
      <w:spacing w:before="8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FF11E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F11E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F11E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F11E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F11E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B08"/>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250258"/>
    <w:rPr>
      <w:rFonts w:eastAsia="Times New Roman" w:cs="Times New Roman"/>
      <w:bCs/>
      <w:color w:val="000000" w:themeColor="text1"/>
      <w:szCs w:val="26"/>
    </w:rPr>
  </w:style>
  <w:style w:type="character" w:customStyle="1" w:styleId="Heading3Char">
    <w:name w:val="Heading 3 Char"/>
    <w:basedOn w:val="DefaultParagraphFont"/>
    <w:link w:val="Heading3"/>
    <w:uiPriority w:val="9"/>
    <w:rsid w:val="00CE3159"/>
    <w:rPr>
      <w:rFonts w:eastAsiaTheme="majorEastAsia" w:cstheme="majorBidi"/>
      <w:color w:val="000000" w:themeColor="text1"/>
      <w:szCs w:val="28"/>
    </w:rPr>
  </w:style>
  <w:style w:type="character" w:customStyle="1" w:styleId="Heading4Char">
    <w:name w:val="Heading 4 Char"/>
    <w:basedOn w:val="DefaultParagraphFont"/>
    <w:link w:val="Heading4"/>
    <w:uiPriority w:val="9"/>
    <w:semiHidden/>
    <w:rsid w:val="00ED5DB4"/>
    <w:rPr>
      <w:rFonts w:eastAsiaTheme="majorEastAsia" w:cstheme="majorBidi"/>
      <w:iCs/>
      <w:color w:val="000000" w:themeColor="text1"/>
    </w:rPr>
  </w:style>
  <w:style w:type="character" w:customStyle="1" w:styleId="Heading5Char">
    <w:name w:val="Heading 5 Char"/>
    <w:basedOn w:val="DefaultParagraphFont"/>
    <w:link w:val="Heading5"/>
    <w:uiPriority w:val="9"/>
    <w:semiHidden/>
    <w:rsid w:val="00FF11E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F11E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F11E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F11E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F11E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F11E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1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11E4"/>
    <w:pPr>
      <w:numPr>
        <w:ilvl w:val="1"/>
      </w:numPr>
      <w:spacing w:after="160"/>
      <w:ind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11E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F11E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F11E4"/>
    <w:rPr>
      <w:i/>
      <w:iCs/>
      <w:color w:val="404040" w:themeColor="text1" w:themeTint="BF"/>
    </w:rPr>
  </w:style>
  <w:style w:type="paragraph" w:styleId="ListParagraph">
    <w:name w:val="List Paragraph"/>
    <w:basedOn w:val="Normal"/>
    <w:uiPriority w:val="34"/>
    <w:qFormat/>
    <w:rsid w:val="00FF11E4"/>
    <w:pPr>
      <w:ind w:left="720"/>
      <w:contextualSpacing/>
    </w:pPr>
  </w:style>
  <w:style w:type="character" w:styleId="IntenseEmphasis">
    <w:name w:val="Intense Emphasis"/>
    <w:basedOn w:val="DefaultParagraphFont"/>
    <w:uiPriority w:val="21"/>
    <w:qFormat/>
    <w:rsid w:val="00FF11E4"/>
    <w:rPr>
      <w:i/>
      <w:iCs/>
      <w:color w:val="0F4761" w:themeColor="accent1" w:themeShade="BF"/>
    </w:rPr>
  </w:style>
  <w:style w:type="paragraph" w:styleId="IntenseQuote">
    <w:name w:val="Intense Quote"/>
    <w:basedOn w:val="Normal"/>
    <w:next w:val="Normal"/>
    <w:link w:val="IntenseQuoteChar"/>
    <w:uiPriority w:val="30"/>
    <w:qFormat/>
    <w:rsid w:val="00FF11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11E4"/>
    <w:rPr>
      <w:i/>
      <w:iCs/>
      <w:color w:val="0F4761" w:themeColor="accent1" w:themeShade="BF"/>
    </w:rPr>
  </w:style>
  <w:style w:type="character" w:styleId="IntenseReference">
    <w:name w:val="Intense Reference"/>
    <w:basedOn w:val="DefaultParagraphFont"/>
    <w:uiPriority w:val="32"/>
    <w:qFormat/>
    <w:rsid w:val="00FF11E4"/>
    <w:rPr>
      <w:b/>
      <w:bCs/>
      <w:smallCaps/>
      <w:color w:val="0F4761" w:themeColor="accent1" w:themeShade="BF"/>
      <w:spacing w:val="5"/>
    </w:rPr>
  </w:style>
  <w:style w:type="paragraph" w:styleId="TOCHeading">
    <w:name w:val="TOC Heading"/>
    <w:basedOn w:val="Heading1"/>
    <w:next w:val="Normal"/>
    <w:uiPriority w:val="39"/>
    <w:unhideWhenUsed/>
    <w:qFormat/>
    <w:rsid w:val="002F2246"/>
    <w:pPr>
      <w:numPr>
        <w:numId w:val="0"/>
      </w:numPr>
      <w:spacing w:before="240" w:after="0" w:line="259" w:lineRule="auto"/>
      <w:jc w:val="left"/>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2F2246"/>
    <w:pPr>
      <w:spacing w:after="100"/>
    </w:pPr>
  </w:style>
  <w:style w:type="character" w:styleId="Hyperlink">
    <w:name w:val="Hyperlink"/>
    <w:basedOn w:val="DefaultParagraphFont"/>
    <w:uiPriority w:val="99"/>
    <w:unhideWhenUsed/>
    <w:rsid w:val="002F2246"/>
    <w:rPr>
      <w:color w:val="467886" w:themeColor="hyperlink"/>
      <w:u w:val="single"/>
    </w:rPr>
  </w:style>
  <w:style w:type="paragraph" w:styleId="TOC2">
    <w:name w:val="toc 2"/>
    <w:basedOn w:val="Normal"/>
    <w:next w:val="Normal"/>
    <w:autoRedefine/>
    <w:uiPriority w:val="39"/>
    <w:unhideWhenUsed/>
    <w:rsid w:val="007C49D3"/>
    <w:pPr>
      <w:spacing w:after="100"/>
      <w:ind w:left="260"/>
    </w:pPr>
  </w:style>
  <w:style w:type="character" w:styleId="Strong">
    <w:name w:val="Strong"/>
    <w:basedOn w:val="DefaultParagraphFont"/>
    <w:uiPriority w:val="22"/>
    <w:qFormat/>
    <w:rsid w:val="005B3CC7"/>
    <w:rPr>
      <w:b/>
      <w:bCs/>
    </w:rPr>
  </w:style>
  <w:style w:type="paragraph" w:styleId="NormalWeb">
    <w:name w:val="Normal (Web)"/>
    <w:basedOn w:val="Normal"/>
    <w:uiPriority w:val="99"/>
    <w:semiHidden/>
    <w:unhideWhenUsed/>
    <w:rsid w:val="00391A39"/>
    <w:pPr>
      <w:spacing w:before="100" w:beforeAutospacing="1" w:after="100" w:afterAutospacing="1" w:line="240" w:lineRule="auto"/>
      <w:ind w:firstLine="0"/>
      <w:jc w:val="left"/>
    </w:pPr>
    <w:rPr>
      <w:rFonts w:eastAsia="Times New Roman" w:cs="Times New Roman"/>
      <w:sz w:val="24"/>
      <w:szCs w:val="24"/>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BBD6B6155EAB458E8F4AFDD1BF2AE4" ma:contentTypeVersion="4" ma:contentTypeDescription="Create a new document." ma:contentTypeScope="" ma:versionID="03256f6ec76482e93d91a8e5c73e4ae2">
  <xsd:schema xmlns:xsd="http://www.w3.org/2001/XMLSchema" xmlns:xs="http://www.w3.org/2001/XMLSchema" xmlns:p="http://schemas.microsoft.com/office/2006/metadata/properties" xmlns:ns3="8259cffa-dc7c-4322-b9bf-b53014ff4ed7" targetNamespace="http://schemas.microsoft.com/office/2006/metadata/properties" ma:root="true" ma:fieldsID="b600139c2c304c0405743e2ebfdf8c87" ns3:_="">
    <xsd:import namespace="8259cffa-dc7c-4322-b9bf-b53014ff4ed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9cffa-dc7c-4322-b9bf-b53014ff4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F80211-26FE-4C3F-BC82-FEE9B878995E}">
  <ds:schemaRefs>
    <ds:schemaRef ds:uri="http://schemas.openxmlformats.org/officeDocument/2006/bibliography"/>
  </ds:schemaRefs>
</ds:datastoreItem>
</file>

<file path=customXml/itemProps2.xml><?xml version="1.0" encoding="utf-8"?>
<ds:datastoreItem xmlns:ds="http://schemas.openxmlformats.org/officeDocument/2006/customXml" ds:itemID="{322BDA1C-4E55-4EAD-99A4-81444F245654}">
  <ds:schemaRefs>
    <ds:schemaRef ds:uri="http://schemas.microsoft.com/sharepoint/v3/contenttype/forms"/>
  </ds:schemaRefs>
</ds:datastoreItem>
</file>

<file path=customXml/itemProps3.xml><?xml version="1.0" encoding="utf-8"?>
<ds:datastoreItem xmlns:ds="http://schemas.openxmlformats.org/officeDocument/2006/customXml" ds:itemID="{5F4C883B-3873-4F00-818D-D6FD9B0A4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9cffa-dc7c-4322-b9bf-b53014ff4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E4D5C-3526-436D-97FD-FAC2DC3233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4496</Words>
  <Characters>25633</Characters>
  <Application>Microsoft Office Word</Application>
  <DocSecurity>0</DocSecurity>
  <Lines>213</Lines>
  <Paragraphs>60</Paragraphs>
  <ScaleCrop>false</ScaleCrop>
  <Company/>
  <LinksUpToDate>false</LinksUpToDate>
  <CharactersWithSpaces>3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ăn Hùng</dc:creator>
  <cp:keywords/>
  <dc:description/>
  <cp:lastModifiedBy>Trần Văn Hùng</cp:lastModifiedBy>
  <cp:revision>141</cp:revision>
  <dcterms:created xsi:type="dcterms:W3CDTF">2024-05-15T01:47:00Z</dcterms:created>
  <dcterms:modified xsi:type="dcterms:W3CDTF">2024-05-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BD6B6155EAB458E8F4AFDD1BF2AE4</vt:lpwstr>
  </property>
</Properties>
</file>